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6F4F9" w14:textId="77777777" w:rsidR="00A77A88" w:rsidRDefault="00A77A88" w:rsidP="00A77A88">
      <w:pPr>
        <w:pStyle w:val="Caption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Toc45456534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Lampiran 1. Minyak Jelantah dan Minyak Hasil Pemurnian Karbon Aktif Minyak Jelantah</w:t>
      </w:r>
      <w:bookmarkEnd w:id="0"/>
    </w:p>
    <w:p w14:paraId="085D9233" w14:textId="77777777" w:rsidR="00A77A88" w:rsidRDefault="00A77A88" w:rsidP="00A77A88"/>
    <w:p w14:paraId="0969A18F" w14:textId="77777777" w:rsidR="00A77A88" w:rsidRPr="00A77A88" w:rsidRDefault="00A77A88" w:rsidP="00A77A88"/>
    <w:p w14:paraId="0200F2F1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  <w:r w:rsidRPr="00A77A88">
        <w:rPr>
          <w:noProof/>
          <w:color w:val="000000" w:themeColor="text1"/>
        </w:rPr>
        <w:drawing>
          <wp:anchor distT="0" distB="0" distL="0" distR="0" simplePos="0" relativeHeight="251708416" behindDoc="0" locked="0" layoutInCell="1" allowOverlap="1" wp14:anchorId="27F763BF" wp14:editId="58BA69B5">
            <wp:simplePos x="0" y="0"/>
            <wp:positionH relativeFrom="column">
              <wp:posOffset>2718435</wp:posOffset>
            </wp:positionH>
            <wp:positionV relativeFrom="paragraph">
              <wp:posOffset>339090</wp:posOffset>
            </wp:positionV>
            <wp:extent cx="1819909" cy="2425065"/>
            <wp:effectExtent l="0" t="0" r="8890" b="0"/>
            <wp:wrapNone/>
            <wp:docPr id="105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19909" cy="2425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A88">
        <w:rPr>
          <w:noProof/>
          <w:color w:val="000000" w:themeColor="text1"/>
        </w:rPr>
        <w:drawing>
          <wp:anchor distT="0" distB="0" distL="0" distR="0" simplePos="0" relativeHeight="251707392" behindDoc="0" locked="0" layoutInCell="1" allowOverlap="1" wp14:anchorId="02761DFF" wp14:editId="08697FEE">
            <wp:simplePos x="0" y="0"/>
            <wp:positionH relativeFrom="column">
              <wp:posOffset>682184</wp:posOffset>
            </wp:positionH>
            <wp:positionV relativeFrom="paragraph">
              <wp:posOffset>342459</wp:posOffset>
            </wp:positionV>
            <wp:extent cx="1816735" cy="2421890"/>
            <wp:effectExtent l="0" t="0" r="0" b="0"/>
            <wp:wrapNone/>
            <wp:docPr id="105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816735" cy="2421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4AC0A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8E716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</w:p>
    <w:p w14:paraId="66C5ED2A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</w:p>
    <w:p w14:paraId="52284A9C" w14:textId="77777777" w:rsidR="00A77A88" w:rsidRPr="00A77A88" w:rsidRDefault="00A77A88" w:rsidP="00A77A88">
      <w:pPr>
        <w:pStyle w:val="BodyText"/>
        <w:spacing w:line="480" w:lineRule="auto"/>
        <w:ind w:left="938"/>
        <w:jc w:val="center"/>
        <w:rPr>
          <w:color w:val="000000" w:themeColor="text1"/>
        </w:rPr>
      </w:pPr>
    </w:p>
    <w:p w14:paraId="4EDBD73E" w14:textId="77777777" w:rsidR="00A77A88" w:rsidRPr="00A77A88" w:rsidRDefault="00A77A88" w:rsidP="00A77A88">
      <w:pPr>
        <w:pStyle w:val="BodyText"/>
        <w:spacing w:line="480" w:lineRule="auto"/>
        <w:ind w:left="938"/>
        <w:jc w:val="center"/>
        <w:rPr>
          <w:color w:val="000000" w:themeColor="text1"/>
        </w:rPr>
      </w:pPr>
      <w:bookmarkStart w:id="1" w:name="_GoBack"/>
      <w:bookmarkEnd w:id="1"/>
    </w:p>
    <w:p w14:paraId="62DD4BF3" w14:textId="77777777" w:rsidR="00A77A88" w:rsidRPr="00A77A88" w:rsidRDefault="00A77A88" w:rsidP="00A77A88">
      <w:pPr>
        <w:pStyle w:val="BodyText"/>
        <w:spacing w:line="480" w:lineRule="auto"/>
        <w:ind w:left="938"/>
        <w:jc w:val="center"/>
        <w:rPr>
          <w:color w:val="000000" w:themeColor="text1"/>
        </w:rPr>
      </w:pPr>
    </w:p>
    <w:p w14:paraId="5EB78EBB" w14:textId="77777777" w:rsidR="00A77A88" w:rsidRPr="00A77A88" w:rsidRDefault="00A77A88" w:rsidP="00A77A88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bookmarkStart w:id="2" w:name="_Toc45456535"/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17632" behindDoc="0" locked="0" layoutInCell="1" allowOverlap="1" wp14:anchorId="525D7B18" wp14:editId="674829F0">
            <wp:simplePos x="0" y="0"/>
            <wp:positionH relativeFrom="column">
              <wp:posOffset>1216660</wp:posOffset>
            </wp:positionH>
            <wp:positionV relativeFrom="paragraph">
              <wp:posOffset>344925</wp:posOffset>
            </wp:positionV>
            <wp:extent cx="3028315" cy="3609975"/>
            <wp:effectExtent l="0" t="0" r="635" b="9525"/>
            <wp:wrapNone/>
            <wp:docPr id="1057" name="Picture 21" descr="C:\Users\USER\AppData\Local\Microsoft\Windows\INetCache\Content.Word\IMG-20200311-WA001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1"/>
                    <pic:cNvPicPr/>
                  </pic:nvPicPr>
                  <pic:blipFill>
                    <a:blip r:embed="rId11" cstate="print"/>
                    <a:srcRect l="-371" t="25174" r="33338" b="28045"/>
                    <a:stretch/>
                  </pic:blipFill>
                  <pic:spPr>
                    <a:xfrm>
                      <a:off x="0" y="0"/>
                      <a:ext cx="3028315" cy="3609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2EB7386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2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rhitungan dan Cara Pembuatan Larutan KOH 0,1 N</w:t>
      </w:r>
      <w:bookmarkEnd w:id="2"/>
    </w:p>
    <w:p w14:paraId="5DBBC27B" w14:textId="77777777" w:rsidR="00A77A88" w:rsidRPr="00A77A88" w:rsidRDefault="00A77A88" w:rsidP="00A77A88">
      <w:pPr>
        <w:pStyle w:val="BodyText"/>
        <w:rPr>
          <w:color w:val="000000" w:themeColor="text1"/>
          <w:lang w:val="id-ID"/>
        </w:rPr>
      </w:pPr>
    </w:p>
    <w:p w14:paraId="0720CA9E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>Normalitas KOH</w:t>
      </w:r>
      <w:r w:rsidRPr="00A77A88">
        <w:rPr>
          <w:color w:val="000000" w:themeColor="text1"/>
        </w:rPr>
        <w:tab/>
        <w:t>: 0,1 N</w:t>
      </w:r>
    </w:p>
    <w:p w14:paraId="1009D263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>Volume KOH</w:t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  <w:lang w:val="id-ID"/>
        </w:rPr>
        <w:tab/>
      </w:r>
      <w:r w:rsidRPr="00A77A88">
        <w:rPr>
          <w:color w:val="000000" w:themeColor="text1"/>
        </w:rPr>
        <w:t>: 250 ml</w:t>
      </w:r>
    </w:p>
    <w:p w14:paraId="63D8E246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 xml:space="preserve">BM KOH </w:t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  <w:t>: 56,1 g/mol</w:t>
      </w:r>
    </w:p>
    <w:p w14:paraId="126D8E1F" w14:textId="77777777" w:rsidR="00A77A88" w:rsidRPr="00A77A88" w:rsidRDefault="00A77A88" w:rsidP="00A77A88">
      <w:pPr>
        <w:pStyle w:val="BodyText"/>
        <w:spacing w:line="480" w:lineRule="auto"/>
        <w:ind w:left="929"/>
        <w:rPr>
          <w:color w:val="000000" w:themeColor="text1"/>
        </w:rPr>
      </w:pPr>
    </w:p>
    <w:p w14:paraId="0FF1E3F3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>Berat KOH</w:t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  <w:t xml:space="preserve">: M x V x BM </w:t>
      </w:r>
    </w:p>
    <w:p w14:paraId="4DC2ACF4" w14:textId="77777777" w:rsidR="00A77A88" w:rsidRPr="00A77A88" w:rsidRDefault="00A77A88" w:rsidP="00A77A88">
      <w:pPr>
        <w:pStyle w:val="BodyText"/>
        <w:spacing w:line="480" w:lineRule="auto"/>
        <w:ind w:left="929"/>
        <w:rPr>
          <w:color w:val="000000" w:themeColor="text1"/>
        </w:rPr>
      </w:pP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  <w:t>: 0,1 mol/L x 250 ml/1000 x 56,1 g/mol</w:t>
      </w:r>
    </w:p>
    <w:p w14:paraId="4071F803" w14:textId="77777777" w:rsidR="00A77A88" w:rsidRPr="00A77A88" w:rsidRDefault="00A77A88" w:rsidP="00A77A88">
      <w:pPr>
        <w:pStyle w:val="BodyText"/>
        <w:spacing w:line="480" w:lineRule="auto"/>
        <w:ind w:left="929"/>
        <w:rPr>
          <w:color w:val="000000" w:themeColor="text1"/>
        </w:rPr>
      </w:pP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  <w:t>: 1,4025 g</w:t>
      </w:r>
    </w:p>
    <w:p w14:paraId="6F447017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>Cara Pembuatan:</w:t>
      </w:r>
    </w:p>
    <w:p w14:paraId="2F8D1CDD" w14:textId="77777777" w:rsidR="00A77A88" w:rsidRPr="00A77A88" w:rsidRDefault="00A77A88" w:rsidP="00D54BF2">
      <w:pPr>
        <w:pStyle w:val="ListParagraph"/>
        <w:widowControl w:val="0"/>
        <w:numPr>
          <w:ilvl w:val="2"/>
          <w:numId w:val="2"/>
        </w:numPr>
        <w:tabs>
          <w:tab w:val="left" w:pos="1597"/>
        </w:tabs>
        <w:autoSpaceDE w:val="0"/>
        <w:autoSpaceDN w:val="0"/>
        <w:spacing w:after="0" w:line="480" w:lineRule="auto"/>
        <w:ind w:left="33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Ditimbang KOH sebanyak 1,4023</w:t>
      </w:r>
      <w:r w:rsidRPr="00A77A88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</w:p>
    <w:p w14:paraId="53992386" w14:textId="77777777" w:rsidR="00A77A88" w:rsidRPr="00A77A88" w:rsidRDefault="00A77A88" w:rsidP="00D54BF2">
      <w:pPr>
        <w:pStyle w:val="ListParagraph"/>
        <w:widowControl w:val="0"/>
        <w:numPr>
          <w:ilvl w:val="2"/>
          <w:numId w:val="2"/>
        </w:numPr>
        <w:tabs>
          <w:tab w:val="left" w:pos="1597"/>
        </w:tabs>
        <w:autoSpaceDE w:val="0"/>
        <w:autoSpaceDN w:val="0"/>
        <w:spacing w:after="0" w:line="480" w:lineRule="auto"/>
        <w:ind w:left="33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Dimasukkan dalam beaker kemudian dilarutkan dengan 100 ml aquades</w:t>
      </w:r>
    </w:p>
    <w:p w14:paraId="34F4B255" w14:textId="77777777" w:rsidR="00A77A88" w:rsidRPr="00A77A88" w:rsidRDefault="00A77A88" w:rsidP="00D54BF2">
      <w:pPr>
        <w:pStyle w:val="ListParagraph"/>
        <w:widowControl w:val="0"/>
        <w:numPr>
          <w:ilvl w:val="2"/>
          <w:numId w:val="2"/>
        </w:numPr>
        <w:tabs>
          <w:tab w:val="left" w:pos="1597"/>
        </w:tabs>
        <w:autoSpaceDE w:val="0"/>
        <w:autoSpaceDN w:val="0"/>
        <w:spacing w:after="0" w:line="480" w:lineRule="auto"/>
        <w:ind w:left="33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Dipindahkan kedalam labu tentukur 250 ml, kemudian ad dengan aquades sampai garis tanda.</w:t>
      </w:r>
    </w:p>
    <w:p w14:paraId="2A6A3AE0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8616E9A" w14:textId="77777777" w:rsidR="00A77A88" w:rsidRPr="00A77A88" w:rsidRDefault="00A77A88" w:rsidP="00A77A88">
      <w:pPr>
        <w:pStyle w:val="Caption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5456536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3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rhitungan Asam Lemak Bebas, Bilangan Asam, Massa Jenis, dan Bilangan,Penyabunan Minyak jelantah</w:t>
      </w:r>
      <w:bookmarkEnd w:id="3"/>
    </w:p>
    <w:p w14:paraId="5CDCF1DF" w14:textId="77777777" w:rsidR="00A77A88" w:rsidRPr="00A77A88" w:rsidRDefault="00A77A88" w:rsidP="00A77A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337CF61" w14:textId="77777777" w:rsidR="00A77A88" w:rsidRPr="00A77A88" w:rsidRDefault="00A77A88" w:rsidP="00D54BF2">
      <w:pPr>
        <w:pStyle w:val="ListParagraph"/>
        <w:widowControl w:val="0"/>
        <w:numPr>
          <w:ilvl w:val="2"/>
          <w:numId w:val="1"/>
        </w:numPr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Perhitungan Asam Lemak Bebas</w:t>
      </w:r>
    </w:p>
    <w:p w14:paraId="2F1B8E23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Diketahui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37,9 ml</w:t>
      </w:r>
    </w:p>
    <w:p w14:paraId="4F289CA5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Vol KOH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5 gram</w:t>
      </w:r>
    </w:p>
    <w:p w14:paraId="640E4E2A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N KOH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0.1 N</w:t>
      </w:r>
    </w:p>
    <w:p w14:paraId="13D99480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FA :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ol KO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erat Sampe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 N KOH</m:t>
          </m:r>
        </m:oMath>
      </m:oMathPara>
    </w:p>
    <w:p w14:paraId="1D22B3EA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826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: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37,9  ml</m:t>
              </m:r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5 g</m:t>
              </m:r>
            </m:den>
          </m:f>
          <m: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 xml:space="preserve"> x 0,1 N</m:t>
          </m:r>
        </m:oMath>
      </m:oMathPara>
    </w:p>
    <w:p w14:paraId="575CE170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8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: 0,75</w:t>
      </w:r>
    </w:p>
    <w:p w14:paraId="21415FD4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60F32" w14:textId="77777777" w:rsidR="00A77A88" w:rsidRPr="00A77A88" w:rsidRDefault="00A77A88" w:rsidP="00D54BF2">
      <w:pPr>
        <w:pStyle w:val="ListParagraph"/>
        <w:widowControl w:val="0"/>
        <w:numPr>
          <w:ilvl w:val="2"/>
          <w:numId w:val="1"/>
        </w:numPr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Uji Bilangan Asam</w:t>
      </w:r>
    </w:p>
    <w:p w14:paraId="5781E06E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Diketahui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= 45,7 ml</w:t>
      </w:r>
    </w:p>
    <w:p w14:paraId="2C8BD20D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N KOH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= 0,1</w:t>
      </w:r>
    </w:p>
    <w:p w14:paraId="0B05FA64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BM KOH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= 46,1/mol</w:t>
      </w:r>
    </w:p>
    <w:p w14:paraId="7F63949B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Berat Saampel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0 gram</w:t>
      </w:r>
    </w:p>
    <w:p w14:paraId="2A490D0C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4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ngka Asam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 KOH x N KOH x BM KO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erat Sampel</m:t>
              </m:r>
            </m:den>
          </m:f>
        </m:oMath>
      </m:oMathPara>
    </w:p>
    <w:p w14:paraId="4F86603F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172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5,7 ml x 0,1 N x 56,1 g/mo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 gram</m:t>
              </m:r>
            </m:den>
          </m:f>
        </m:oMath>
      </m:oMathPara>
    </w:p>
    <w:p w14:paraId="71273763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1722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256,34</m:t>
              </m:r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10 gram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ρρρ</m:t>
          </m:r>
        </m:oMath>
      </m:oMathPara>
    </w:p>
    <w:p w14:paraId="0884BD64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1722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= 25,634</w:t>
      </w:r>
    </w:p>
    <w:p w14:paraId="67625282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1722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204335F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1722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6339DCD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3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Lanjutan)</w:t>
      </w:r>
    </w:p>
    <w:p w14:paraId="75399697" w14:textId="77777777" w:rsidR="00A77A88" w:rsidRPr="00A77A88" w:rsidRDefault="00A77A88" w:rsidP="00D54BF2">
      <w:pPr>
        <w:pStyle w:val="ListParagraph"/>
        <w:widowControl w:val="0"/>
        <w:numPr>
          <w:ilvl w:val="2"/>
          <w:numId w:val="1"/>
        </w:numPr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a Jenis </w:t>
      </w:r>
    </w:p>
    <w:p w14:paraId="3D5305E2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Diketahui:</w:t>
      </w:r>
    </w:p>
    <w:p w14:paraId="35157FA7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m1 = 16,3440 g</w:t>
      </w:r>
    </w:p>
    <w:p w14:paraId="14CEE743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m2 = 25,8 g</w:t>
      </w:r>
    </w:p>
    <w:p w14:paraId="608AB4A7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V   = 10,570 ml</w:t>
      </w:r>
    </w:p>
    <w:p w14:paraId="4441572A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ρ  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</m:oMath>
      </m:oMathPara>
    </w:p>
    <w:p w14:paraId="19B9C0B3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63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m2-m1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</m:oMath>
      </m:oMathPara>
    </w:p>
    <w:p w14:paraId="06224FB9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63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(25,8 g-16,3440)</m:t>
              </m:r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10,570 ml</m:t>
              </m:r>
            </m:den>
          </m:f>
        </m:oMath>
      </m:oMathPara>
    </w:p>
    <w:p w14:paraId="6D5924A0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63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 0,8949 g/ml</w:t>
      </w:r>
    </w:p>
    <w:p w14:paraId="0FDF05B7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63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</w:p>
    <w:p w14:paraId="79EAED0F" w14:textId="77777777" w:rsidR="00A77A88" w:rsidRPr="00A77A88" w:rsidRDefault="00A77A88" w:rsidP="00D54BF2">
      <w:pPr>
        <w:pStyle w:val="ListParagraph"/>
        <w:widowControl w:val="0"/>
        <w:numPr>
          <w:ilvl w:val="2"/>
          <w:numId w:val="1"/>
        </w:numPr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ilangan Penyabunan</w:t>
      </w:r>
    </w:p>
    <w:p w14:paraId="44953F67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iketahui:</w:t>
      </w:r>
    </w:p>
    <w:p w14:paraId="2CAE1BED" w14:textId="77777777" w:rsidR="00A77A88" w:rsidRPr="00A77A88" w:rsidRDefault="00A77A88" w:rsidP="00A77A88">
      <w:pPr>
        <w:widowControl w:val="0"/>
        <w:tabs>
          <w:tab w:val="left" w:pos="851"/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Vb 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 25,9 ml</w:t>
      </w:r>
    </w:p>
    <w:p w14:paraId="2E720DD8" w14:textId="77777777" w:rsidR="00A77A88" w:rsidRPr="00A77A88" w:rsidRDefault="00A77A88" w:rsidP="00A77A88">
      <w:pPr>
        <w:widowControl w:val="0"/>
        <w:tabs>
          <w:tab w:val="left" w:pos="851"/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Vt 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 24,8 ml</w:t>
      </w:r>
    </w:p>
    <w:p w14:paraId="6889DA87" w14:textId="77777777" w:rsidR="00A77A88" w:rsidRPr="00A77A88" w:rsidRDefault="00A77A88" w:rsidP="00A77A88">
      <w:pPr>
        <w:widowControl w:val="0"/>
        <w:tabs>
          <w:tab w:val="left" w:pos="851"/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N  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 0,5 N</w:t>
      </w:r>
    </w:p>
    <w:p w14:paraId="0B915CB1" w14:textId="77777777" w:rsidR="00A77A88" w:rsidRPr="00A77A88" w:rsidRDefault="00A77A88" w:rsidP="00A77A88">
      <w:pPr>
        <w:widowControl w:val="0"/>
        <w:tabs>
          <w:tab w:val="left" w:pos="851"/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M  = 56,1</w:t>
      </w:r>
    </w:p>
    <w:p w14:paraId="629D9823" w14:textId="77777777" w:rsidR="00A77A88" w:rsidRPr="00A77A88" w:rsidRDefault="00A77A88" w:rsidP="00A77A88">
      <w:pPr>
        <w:widowControl w:val="0"/>
        <w:tabs>
          <w:tab w:val="left" w:pos="851"/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     = 5 g</w:t>
      </w:r>
    </w:p>
    <w:p w14:paraId="52E26C80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5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Angka Asam =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 xml:space="preserve">vb-vt </m:t>
                  </m:r>
                </m:e>
              </m:d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x N x BM</m:t>
              </m:r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den>
          </m:f>
        </m:oMath>
      </m:oMathPara>
    </w:p>
    <w:p w14:paraId="53695905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1736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25,9 ml-24,8 ml</m:t>
                  </m:r>
                </m:e>
              </m:d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x0,5 x 56,1</m:t>
              </m:r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den>
          </m:f>
        </m:oMath>
      </m:oMathPara>
    </w:p>
    <w:p w14:paraId="0B88EB96" w14:textId="77777777" w:rsidR="00A77A88" w:rsidRPr="00A77A88" w:rsidRDefault="00A77A88" w:rsidP="00A77A88">
      <w:pPr>
        <w:widowControl w:val="0"/>
        <w:tabs>
          <w:tab w:val="left" w:pos="1736"/>
        </w:tabs>
        <w:autoSpaceDE w:val="0"/>
        <w:autoSpaceDN w:val="0"/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ab/>
        <w:t xml:space="preserve">=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6,171</w:t>
      </w:r>
    </w:p>
    <w:p w14:paraId="1EC29A02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bookmarkStart w:id="4" w:name="_Toc45456537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4.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erhitungan Asam Lemak Bebas</w:t>
      </w:r>
      <w:bookmarkEnd w:id="4"/>
    </w:p>
    <w:p w14:paraId="2A9B0144" w14:textId="77777777" w:rsidR="00A77A88" w:rsidRPr="00A77A88" w:rsidRDefault="00A77A88" w:rsidP="00A77A8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78C4C92" w14:textId="77777777" w:rsidR="00A77A88" w:rsidRPr="00A77A88" w:rsidRDefault="00A77A88" w:rsidP="00D54BF2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erhitungan Asam Lemak Bebas</w:t>
      </w:r>
    </w:p>
    <w:p w14:paraId="7C623FB9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iketahui;</w:t>
      </w:r>
    </w:p>
    <w:p w14:paraId="60338F5F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 KOH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0,5ml</w:t>
      </w:r>
    </w:p>
    <w:p w14:paraId="35101065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erat minyak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= 5 gram</w:t>
      </w:r>
    </w:p>
    <w:p w14:paraId="4451C736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 KOH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 0,1 N</w:t>
      </w:r>
    </w:p>
    <w:p w14:paraId="10543843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 xml:space="preserve">FFA : 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Vol KOH</m:t>
              </m:r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Berat Minyak</m:t>
              </m:r>
            </m:den>
          </m:f>
          <m: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 xml:space="preserve"> x N KOH</m:t>
          </m:r>
        </m:oMath>
      </m:oMathPara>
    </w:p>
    <w:p w14:paraId="09FF2D6C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84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: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30,5</m:t>
              </m:r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5 g</m:t>
              </m:r>
            </m:den>
          </m:f>
          <m: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 xml:space="preserve"> x 0,1 N</m:t>
          </m:r>
        </m:oMath>
      </m:oMathPara>
    </w:p>
    <w:p w14:paraId="1D7E3BDD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84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: 0,61</w:t>
      </w:r>
    </w:p>
    <w:p w14:paraId="0ECB4689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left="84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</w:p>
    <w:p w14:paraId="275DA08E" w14:textId="77777777" w:rsidR="00A77A88" w:rsidRPr="00A77A88" w:rsidRDefault="00A77A88" w:rsidP="00D54BF2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Uji Bilangan Asam</w:t>
      </w:r>
    </w:p>
    <w:p w14:paraId="4DE5368F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iketahui:</w:t>
      </w:r>
    </w:p>
    <w:p w14:paraId="6D6AF705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 KOH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7 ml</w:t>
      </w:r>
    </w:p>
    <w:p w14:paraId="3B936A4F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 KOH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 0,1</w:t>
      </w:r>
    </w:p>
    <w:p w14:paraId="21623D55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M KOH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= 56,1 g/mol</w:t>
      </w:r>
    </w:p>
    <w:p w14:paraId="50D7972E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erat Minyak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= 5 g</w:t>
      </w:r>
    </w:p>
    <w:p w14:paraId="79CFAD7A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Angka Asam=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V KOH x N KOH x BM KOH</m:t>
              </m:r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Berat Minyak (g)</m:t>
              </m:r>
            </m:den>
          </m:f>
          <m: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2F3F257F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1708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7 ml x 0,1 N x 56,1 g/mol</m:t>
              </m:r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10 g</m:t>
              </m:r>
            </m:den>
          </m:f>
        </m:oMath>
      </m:oMathPara>
    </w:p>
    <w:p w14:paraId="248E3C80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1708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 3,92</w:t>
      </w:r>
    </w:p>
    <w:p w14:paraId="7FB3B949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2CD82DF7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7C682DB9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4.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Lanjutan)</w:t>
      </w:r>
    </w:p>
    <w:p w14:paraId="43AF1FF9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</w:p>
    <w:p w14:paraId="306A6069" w14:textId="77777777" w:rsidR="00A77A88" w:rsidRPr="00A77A88" w:rsidRDefault="00A77A88" w:rsidP="00D54BF2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assa Jenis</w:t>
      </w:r>
    </w:p>
    <w:p w14:paraId="7C016486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iketahui:</w:t>
      </w:r>
    </w:p>
    <w:p w14:paraId="5C7A545A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m1 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6,685 g</w:t>
      </w:r>
    </w:p>
    <w:p w14:paraId="5C02DB48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m2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6,2 g</w:t>
      </w:r>
    </w:p>
    <w:p w14:paraId="74A34A25" w14:textId="77777777" w:rsidR="00A77A88" w:rsidRPr="00A77A88" w:rsidRDefault="00A77A88" w:rsidP="00A77A88">
      <w:pPr>
        <w:widowControl w:val="0"/>
        <w:tabs>
          <w:tab w:val="left" w:pos="117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v   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 10,570 ml</w:t>
      </w:r>
    </w:p>
    <w:p w14:paraId="37606A59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ρ 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</m:oMath>
      </m:oMathPara>
    </w:p>
    <w:p w14:paraId="08DCAA62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602" w:hanging="242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m2-m1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</m:oMath>
      </m:oMathPara>
    </w:p>
    <w:p w14:paraId="1481211C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602" w:hanging="242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26,2 g-16,685 g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,570 ml</m:t>
              </m:r>
            </m:den>
          </m:f>
        </m:oMath>
      </m:oMathPara>
    </w:p>
    <w:p w14:paraId="38DFE8CB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63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0,9010 g/ml</w:t>
      </w:r>
    </w:p>
    <w:p w14:paraId="00F28160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240" w:lineRule="auto"/>
        <w:ind w:left="63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</w:p>
    <w:p w14:paraId="7259FA3E" w14:textId="77777777" w:rsidR="00A77A88" w:rsidRPr="00A77A88" w:rsidRDefault="00A77A88" w:rsidP="00D54BF2">
      <w:pPr>
        <w:pStyle w:val="ListParagraph"/>
        <w:widowControl w:val="0"/>
        <w:numPr>
          <w:ilvl w:val="0"/>
          <w:numId w:val="7"/>
        </w:numPr>
        <w:tabs>
          <w:tab w:val="left" w:pos="1597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ilangan Penyabunan</w:t>
      </w:r>
    </w:p>
    <w:p w14:paraId="00E20979" w14:textId="77777777" w:rsidR="00A77A88" w:rsidRPr="00A77A88" w:rsidRDefault="00A77A88" w:rsidP="00A77A88">
      <w:pPr>
        <w:widowControl w:val="0"/>
        <w:tabs>
          <w:tab w:val="left" w:pos="108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b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=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7,3 ml</w:t>
      </w:r>
    </w:p>
    <w:p w14:paraId="7A922A04" w14:textId="77777777" w:rsidR="00A77A88" w:rsidRPr="00A77A88" w:rsidRDefault="00A77A88" w:rsidP="00A77A88">
      <w:pPr>
        <w:widowControl w:val="0"/>
        <w:tabs>
          <w:tab w:val="left" w:pos="108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t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=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5,2 ml</w:t>
      </w:r>
    </w:p>
    <w:p w14:paraId="5462CB19" w14:textId="77777777" w:rsidR="00A77A88" w:rsidRPr="00A77A88" w:rsidRDefault="00A77A88" w:rsidP="00A77A88">
      <w:pPr>
        <w:widowControl w:val="0"/>
        <w:tabs>
          <w:tab w:val="left" w:pos="108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= 0,5 N</w:t>
      </w:r>
    </w:p>
    <w:p w14:paraId="6D1655D2" w14:textId="77777777" w:rsidR="00A77A88" w:rsidRPr="00A77A88" w:rsidRDefault="00A77A88" w:rsidP="00A77A88">
      <w:pPr>
        <w:widowControl w:val="0"/>
        <w:tabs>
          <w:tab w:val="left" w:pos="108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M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= 56,1</w:t>
      </w:r>
    </w:p>
    <w:p w14:paraId="0CE74E08" w14:textId="77777777" w:rsidR="00A77A88" w:rsidRPr="00A77A88" w:rsidRDefault="00A77A88" w:rsidP="00A77A88">
      <w:pPr>
        <w:widowControl w:val="0"/>
        <w:tabs>
          <w:tab w:val="left" w:pos="1080"/>
        </w:tabs>
        <w:autoSpaceDE w:val="0"/>
        <w:autoSpaceDN w:val="0"/>
        <w:spacing w:after="0" w:line="48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= 5 g</w:t>
      </w:r>
    </w:p>
    <w:p w14:paraId="20A93C3C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36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Angka Asam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b-vt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 N x B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den>
          </m:f>
        </m:oMath>
      </m:oMathPara>
    </w:p>
    <w:p w14:paraId="17788D89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1708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7,3 ml-25,5 ml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 0,5 x 56,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den>
          </m:f>
        </m:oMath>
      </m:oMathPara>
    </w:p>
    <w:p w14:paraId="06DA7C0B" w14:textId="77777777" w:rsidR="00A77A88" w:rsidRPr="00A77A88" w:rsidRDefault="00A77A88" w:rsidP="00A77A88">
      <w:pPr>
        <w:widowControl w:val="0"/>
        <w:tabs>
          <w:tab w:val="left" w:pos="1597"/>
        </w:tabs>
        <w:autoSpaceDE w:val="0"/>
        <w:autoSpaceDN w:val="0"/>
        <w:spacing w:after="0" w:line="480" w:lineRule="auto"/>
        <w:ind w:left="1708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 11,781</w:t>
      </w:r>
    </w:p>
    <w:p w14:paraId="06D5591D" w14:textId="77777777" w:rsidR="00A77A88" w:rsidRPr="00A77A88" w:rsidRDefault="00A77A88" w:rsidP="00A77A88">
      <w:pPr>
        <w:widowControl w:val="0"/>
        <w:tabs>
          <w:tab w:val="left" w:pos="1080"/>
        </w:tabs>
        <w:autoSpaceDE w:val="0"/>
        <w:autoSpaceDN w:val="0"/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1C859F8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5456538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5.  Proses Pemurnian Minyak Jelantah Dengan Karbon Aktif</w:t>
      </w:r>
      <w:bookmarkEnd w:id="5"/>
    </w:p>
    <w:p w14:paraId="3E304DEB" w14:textId="77777777" w:rsidR="00A77A88" w:rsidRPr="00A77A88" w:rsidRDefault="00A77A88" w:rsidP="00A77A88">
      <w:pPr>
        <w:pStyle w:val="BodyText"/>
        <w:spacing w:line="480" w:lineRule="auto"/>
        <w:ind w:left="720"/>
        <w:jc w:val="center"/>
        <w:rPr>
          <w:noProof/>
          <w:color w:val="000000" w:themeColor="text1"/>
        </w:rPr>
      </w:pPr>
      <w:r w:rsidRPr="00A77A88">
        <w:rPr>
          <w:noProof/>
          <w:color w:val="000000" w:themeColor="text1"/>
        </w:rPr>
        <w:drawing>
          <wp:anchor distT="0" distB="0" distL="0" distR="0" simplePos="0" relativeHeight="251718656" behindDoc="0" locked="0" layoutInCell="1" allowOverlap="1" wp14:anchorId="567DD220" wp14:editId="33F2EBB8">
            <wp:simplePos x="0" y="0"/>
            <wp:positionH relativeFrom="column">
              <wp:posOffset>2467586</wp:posOffset>
            </wp:positionH>
            <wp:positionV relativeFrom="paragraph">
              <wp:posOffset>167496</wp:posOffset>
            </wp:positionV>
            <wp:extent cx="1742536" cy="2457891"/>
            <wp:effectExtent l="0" t="0" r="0" b="0"/>
            <wp:wrapNone/>
            <wp:docPr id="1058" name="Picture 22" descr="C:\Users\USER\AppData\Local\Microsoft\Windows\INetCache\Content.Word\IMG202002271432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742536" cy="24578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noProof/>
          <w:color w:val="000000" w:themeColor="text1"/>
        </w:rPr>
        <w:drawing>
          <wp:anchor distT="0" distB="0" distL="0" distR="0" simplePos="0" relativeHeight="251719680" behindDoc="0" locked="0" layoutInCell="1" allowOverlap="1" wp14:anchorId="0949C05F" wp14:editId="6D65BDC6">
            <wp:simplePos x="0" y="0"/>
            <wp:positionH relativeFrom="column">
              <wp:posOffset>570135</wp:posOffset>
            </wp:positionH>
            <wp:positionV relativeFrom="paragraph">
              <wp:posOffset>171450</wp:posOffset>
            </wp:positionV>
            <wp:extent cx="1819275" cy="2486025"/>
            <wp:effectExtent l="0" t="0" r="9525" b="9525"/>
            <wp:wrapNone/>
            <wp:docPr id="1059" name="Picture 2" descr="C:\Users\USER\AppData\Local\Microsoft\Windows\INetCache\Content.Word\IMG-20200225-WA000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/>
                  </pic:nvPicPr>
                  <pic:blipFill>
                    <a:blip r:embed="rId13" cstate="print"/>
                    <a:srcRect t="12378" b="15256"/>
                    <a:stretch/>
                  </pic:blipFill>
                  <pic:spPr>
                    <a:xfrm>
                      <a:off x="0" y="0"/>
                      <a:ext cx="1819275" cy="2486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noProof/>
          <w:color w:val="000000" w:themeColor="text1"/>
          <w:lang w:val="id-ID"/>
        </w:rPr>
        <w:t xml:space="preserve">  </w:t>
      </w:r>
    </w:p>
    <w:p w14:paraId="5E2A0D81" w14:textId="77777777" w:rsidR="00A77A88" w:rsidRPr="00A77A88" w:rsidRDefault="00A77A88" w:rsidP="00A77A88">
      <w:pPr>
        <w:pStyle w:val="BodyText"/>
        <w:spacing w:line="480" w:lineRule="auto"/>
        <w:ind w:left="720"/>
        <w:jc w:val="center"/>
        <w:rPr>
          <w:noProof/>
          <w:color w:val="000000" w:themeColor="text1"/>
        </w:rPr>
      </w:pPr>
    </w:p>
    <w:p w14:paraId="0E55059A" w14:textId="77777777" w:rsidR="00A77A88" w:rsidRPr="00A77A88" w:rsidRDefault="00A77A88" w:rsidP="00A77A88">
      <w:pPr>
        <w:pStyle w:val="BodyText"/>
        <w:spacing w:line="480" w:lineRule="auto"/>
        <w:ind w:left="720"/>
        <w:jc w:val="center"/>
        <w:rPr>
          <w:color w:val="000000" w:themeColor="text1"/>
        </w:rPr>
      </w:pPr>
      <w:r w:rsidRPr="00A77A88">
        <w:rPr>
          <w:color w:val="000000" w:themeColor="text1"/>
          <w:lang w:val="id-ID"/>
        </w:rPr>
        <w:t xml:space="preserve"> </w:t>
      </w:r>
    </w:p>
    <w:p w14:paraId="6EC4A275" w14:textId="77777777" w:rsidR="00A77A88" w:rsidRPr="00A77A88" w:rsidRDefault="00A77A88" w:rsidP="00A77A88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bookmarkStart w:id="6" w:name="_Toc45456539"/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21728" behindDoc="0" locked="0" layoutInCell="1" allowOverlap="1" wp14:anchorId="732E36C9" wp14:editId="4EF89F66">
            <wp:simplePos x="0" y="0"/>
            <wp:positionH relativeFrom="column">
              <wp:posOffset>637540</wp:posOffset>
            </wp:positionH>
            <wp:positionV relativeFrom="paragraph">
              <wp:posOffset>4256405</wp:posOffset>
            </wp:positionV>
            <wp:extent cx="1828800" cy="2484120"/>
            <wp:effectExtent l="0" t="0" r="0" b="0"/>
            <wp:wrapNone/>
            <wp:docPr id="1060" name="Picture 24" descr="C:\Users\USER\AppData\Local\Microsoft\Windows\INetCache\Content.Word\IMG-20200311-WA001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4"/>
                    <pic:cNvPicPr/>
                  </pic:nvPicPr>
                  <pic:blipFill>
                    <a:blip r:embed="rId14" cstate="print"/>
                    <a:srcRect t="25484" r="29145" b="27617"/>
                    <a:stretch/>
                  </pic:blipFill>
                  <pic:spPr>
                    <a:xfrm>
                      <a:off x="0" y="0"/>
                      <a:ext cx="1828800" cy="2484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22752" behindDoc="0" locked="0" layoutInCell="1" allowOverlap="1" wp14:anchorId="3307F8ED" wp14:editId="53E57303">
            <wp:simplePos x="0" y="0"/>
            <wp:positionH relativeFrom="column">
              <wp:posOffset>2570792</wp:posOffset>
            </wp:positionH>
            <wp:positionV relativeFrom="paragraph">
              <wp:posOffset>4257040</wp:posOffset>
            </wp:positionV>
            <wp:extent cx="1828799" cy="2460928"/>
            <wp:effectExtent l="0" t="0" r="0" b="0"/>
            <wp:wrapNone/>
            <wp:docPr id="1061" name="Picture 25" descr="C:\Users\USER\AppData\Local\Microsoft\Windows\INetCache\Content.Word\IMG-20200310-WA0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828799" cy="24609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20704" behindDoc="0" locked="0" layoutInCell="1" allowOverlap="1" wp14:anchorId="247A2EE8" wp14:editId="7E663492">
            <wp:simplePos x="0" y="0"/>
            <wp:positionH relativeFrom="column">
              <wp:posOffset>1549400</wp:posOffset>
            </wp:positionH>
            <wp:positionV relativeFrom="paragraph">
              <wp:posOffset>1665976</wp:posOffset>
            </wp:positionV>
            <wp:extent cx="1828800" cy="2490470"/>
            <wp:effectExtent l="0" t="0" r="0" b="5080"/>
            <wp:wrapNone/>
            <wp:docPr id="1062" name="Picture 23" descr="C:\Users\USER\AppData\Local\Microsoft\Windows\INetCache\Content.Word\IMG202003111201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828800" cy="2490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8996795" w14:textId="77777777" w:rsidR="00A77A88" w:rsidRPr="00A77A88" w:rsidRDefault="00A77A88" w:rsidP="00A77A88">
      <w:pPr>
        <w:pStyle w:val="Caption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6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diaan Sabun Padat Dari  Bahan Dasar Minyak Hasil Pemurnian Karbon Aktif Minyak Jelantah</w:t>
      </w:r>
      <w:bookmarkEnd w:id="6"/>
    </w:p>
    <w:p w14:paraId="00276306" w14:textId="77777777" w:rsidR="00A77A88" w:rsidRPr="00A77A88" w:rsidRDefault="00A77A88" w:rsidP="00A77A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20E90E2" w14:textId="77777777" w:rsidR="00A77A88" w:rsidRPr="00A77A88" w:rsidRDefault="00A77A88" w:rsidP="00A77A88">
      <w:pPr>
        <w:spacing w:after="0" w:line="48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ari Buah Melon</w:t>
      </w:r>
    </w:p>
    <w:p w14:paraId="03D8EE52" w14:textId="77777777" w:rsidR="00A77A88" w:rsidRPr="00A77A88" w:rsidRDefault="00A77A88" w:rsidP="00A77A88">
      <w:pPr>
        <w:spacing w:after="0" w:line="48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31968" behindDoc="0" locked="0" layoutInCell="1" allowOverlap="1" wp14:anchorId="31FBD162" wp14:editId="249C5852">
            <wp:simplePos x="0" y="0"/>
            <wp:positionH relativeFrom="column">
              <wp:posOffset>1271270</wp:posOffset>
            </wp:positionH>
            <wp:positionV relativeFrom="paragraph">
              <wp:posOffset>25438</wp:posOffset>
            </wp:positionV>
            <wp:extent cx="2639695" cy="1904999"/>
            <wp:effectExtent l="0" t="0" r="8255" b="0"/>
            <wp:wrapNone/>
            <wp:docPr id="1063" name="Picture 28" descr="C:\Users\USER\AppData\Local\Microsoft\Windows\INetCache\Content.Word\IMG202005042053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8"/>
                    <pic:cNvPicPr/>
                  </pic:nvPicPr>
                  <pic:blipFill>
                    <a:blip r:embed="rId17" cstate="print"/>
                    <a:srcRect b="30116"/>
                    <a:stretch/>
                  </pic:blipFill>
                  <pic:spPr>
                    <a:xfrm>
                      <a:off x="0" y="0"/>
                      <a:ext cx="2639695" cy="1904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B74D4" w14:textId="77777777" w:rsidR="00A77A88" w:rsidRPr="00A77A88" w:rsidRDefault="00A77A88" w:rsidP="00A77A88">
      <w:pPr>
        <w:spacing w:after="0" w:line="48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</w:pPr>
    </w:p>
    <w:p w14:paraId="67FDB3AE" w14:textId="77777777" w:rsidR="00A77A88" w:rsidRPr="00A77A88" w:rsidRDefault="00A77A88" w:rsidP="00A77A8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AE3076C" w14:textId="77777777" w:rsidR="00A77A88" w:rsidRPr="00A77A88" w:rsidRDefault="00A77A88" w:rsidP="00A77A88">
      <w:pPr>
        <w:pStyle w:val="BodyText"/>
        <w:spacing w:line="480" w:lineRule="auto"/>
        <w:ind w:left="720" w:firstLine="720"/>
        <w:jc w:val="center"/>
        <w:rPr>
          <w:color w:val="000000" w:themeColor="text1"/>
        </w:rPr>
      </w:pPr>
    </w:p>
    <w:p w14:paraId="42A07700" w14:textId="77777777" w:rsidR="00A77A88" w:rsidRPr="00A77A88" w:rsidRDefault="00A77A88" w:rsidP="00A77A88">
      <w:pPr>
        <w:pStyle w:val="BodyText"/>
        <w:spacing w:line="480" w:lineRule="auto"/>
        <w:ind w:firstLine="720"/>
        <w:rPr>
          <w:color w:val="000000" w:themeColor="text1"/>
        </w:rPr>
      </w:pPr>
      <w:r w:rsidRPr="00A77A88">
        <w:rPr>
          <w:color w:val="000000" w:themeColor="text1"/>
        </w:rPr>
        <w:t xml:space="preserve"> </w:t>
      </w:r>
    </w:p>
    <w:p w14:paraId="210220C1" w14:textId="77777777" w:rsidR="00A77A88" w:rsidRPr="00A77A88" w:rsidRDefault="00A77A88" w:rsidP="00A77A88">
      <w:pPr>
        <w:pStyle w:val="BodyText"/>
        <w:spacing w:line="480" w:lineRule="auto"/>
        <w:ind w:firstLine="720"/>
        <w:rPr>
          <w:noProof/>
          <w:color w:val="000000" w:themeColor="text1"/>
        </w:rPr>
      </w:pPr>
      <w:r w:rsidRPr="00A77A88">
        <w:rPr>
          <w:noProof/>
          <w:color w:val="000000" w:themeColor="text1"/>
        </w:rPr>
        <w:t xml:space="preserve"> </w:t>
      </w:r>
    </w:p>
    <w:p w14:paraId="69AF5936" w14:textId="77777777" w:rsidR="00A77A88" w:rsidRPr="00A77A88" w:rsidRDefault="00A77A88" w:rsidP="00A77A88">
      <w:pPr>
        <w:pStyle w:val="BodyText"/>
        <w:spacing w:line="480" w:lineRule="auto"/>
        <w:ind w:firstLine="720"/>
        <w:rPr>
          <w:noProof/>
          <w:color w:val="000000" w:themeColor="text1"/>
        </w:rPr>
      </w:pPr>
      <w:r w:rsidRPr="00A77A88">
        <w:rPr>
          <w:noProof/>
          <w:color w:val="000000" w:themeColor="text1"/>
        </w:rPr>
        <w:drawing>
          <wp:anchor distT="0" distB="0" distL="0" distR="0" simplePos="0" relativeHeight="251730944" behindDoc="0" locked="0" layoutInCell="1" allowOverlap="1" wp14:anchorId="1CF512B7" wp14:editId="00DBB08E">
            <wp:simplePos x="0" y="0"/>
            <wp:positionH relativeFrom="column">
              <wp:posOffset>2590772</wp:posOffset>
            </wp:positionH>
            <wp:positionV relativeFrom="paragraph">
              <wp:posOffset>66371</wp:posOffset>
            </wp:positionV>
            <wp:extent cx="2250219" cy="1940118"/>
            <wp:effectExtent l="0" t="0" r="0" b="3175"/>
            <wp:wrapNone/>
            <wp:docPr id="1064" name="Picture 42" descr="C:\Users\USER\AppData\Local\Microsoft\Windows\INetCache\Content.Word\IMG_20200717_1920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2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2250219" cy="19401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noProof/>
          <w:color w:val="000000" w:themeColor="text1"/>
        </w:rPr>
        <w:drawing>
          <wp:anchor distT="0" distB="0" distL="0" distR="0" simplePos="0" relativeHeight="251728896" behindDoc="0" locked="0" layoutInCell="1" allowOverlap="1" wp14:anchorId="0710E24D" wp14:editId="2DC6459E">
            <wp:simplePos x="0" y="0"/>
            <wp:positionH relativeFrom="column">
              <wp:posOffset>232852</wp:posOffset>
            </wp:positionH>
            <wp:positionV relativeFrom="paragraph">
              <wp:posOffset>62754</wp:posOffset>
            </wp:positionV>
            <wp:extent cx="2247900" cy="1933574"/>
            <wp:effectExtent l="0" t="0" r="0" b="9525"/>
            <wp:wrapNone/>
            <wp:docPr id="1065" name="Picture 41" descr="C:\Users\USER\AppData\Local\Microsoft\Windows\INetCache\Content.Word\IMG202007171923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247900" cy="19335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E694D" w14:textId="77777777" w:rsidR="00A77A88" w:rsidRPr="00A77A88" w:rsidRDefault="00A77A88" w:rsidP="00A77A88">
      <w:pPr>
        <w:pStyle w:val="BodyText"/>
        <w:spacing w:line="480" w:lineRule="auto"/>
        <w:ind w:firstLine="720"/>
        <w:rPr>
          <w:noProof/>
          <w:color w:val="000000" w:themeColor="text1"/>
        </w:rPr>
      </w:pPr>
    </w:p>
    <w:p w14:paraId="691A6C09" w14:textId="77777777" w:rsidR="00A77A88" w:rsidRPr="00A77A88" w:rsidRDefault="00A77A88" w:rsidP="00A77A8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5456540"/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29920" behindDoc="0" locked="0" layoutInCell="1" allowOverlap="1" wp14:anchorId="2A6992BB" wp14:editId="2F2EE757">
            <wp:simplePos x="0" y="0"/>
            <wp:positionH relativeFrom="column">
              <wp:posOffset>2590800</wp:posOffset>
            </wp:positionH>
            <wp:positionV relativeFrom="paragraph">
              <wp:posOffset>1598930</wp:posOffset>
            </wp:positionV>
            <wp:extent cx="2249805" cy="1939924"/>
            <wp:effectExtent l="0" t="0" r="0" b="3175"/>
            <wp:wrapNone/>
            <wp:docPr id="1066" name="Picture 45" descr="C:\Users\USER\AppData\Local\Microsoft\Windows\INetCache\Content.Word\IMG_20200717_1920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5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2249805" cy="19399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27872" behindDoc="0" locked="0" layoutInCell="1" allowOverlap="1" wp14:anchorId="356DB6CE" wp14:editId="4D0AD5E3">
            <wp:simplePos x="0" y="0"/>
            <wp:positionH relativeFrom="column">
              <wp:posOffset>231140</wp:posOffset>
            </wp:positionH>
            <wp:positionV relativeFrom="paragraph">
              <wp:posOffset>1595755</wp:posOffset>
            </wp:positionV>
            <wp:extent cx="2247900" cy="1971675"/>
            <wp:effectExtent l="0" t="0" r="0" b="9525"/>
            <wp:wrapNone/>
            <wp:docPr id="1067" name="Picture 44" descr="C:\Users\USER\AppData\Local\Microsoft\Windows\INetCache\Content.Word\IMG_20200717_1921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4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2247900" cy="1971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5AF96E5" w14:textId="77777777" w:rsidR="00A77A88" w:rsidRPr="00A77A88" w:rsidRDefault="00A77A88" w:rsidP="00A77A88">
      <w:pPr>
        <w:pStyle w:val="BodyText"/>
        <w:spacing w:line="480" w:lineRule="auto"/>
        <w:jc w:val="both"/>
        <w:rPr>
          <w:b/>
          <w:color w:val="000000" w:themeColor="text1"/>
        </w:rPr>
      </w:pPr>
      <w:r w:rsidRPr="00A77A88">
        <w:rPr>
          <w:b/>
          <w:color w:val="000000" w:themeColor="text1"/>
        </w:rPr>
        <w:lastRenderedPageBreak/>
        <w:t xml:space="preserve">Lampiran </w:t>
      </w:r>
      <w:r w:rsidRPr="00A77A88">
        <w:rPr>
          <w:b/>
          <w:color w:val="000000" w:themeColor="text1"/>
        </w:rPr>
        <w:fldChar w:fldCharType="begin"/>
      </w:r>
      <w:r w:rsidRPr="00A77A88">
        <w:rPr>
          <w:b/>
          <w:color w:val="000000" w:themeColor="text1"/>
        </w:rPr>
        <w:instrText xml:space="preserve"> SEQ Lampiran \* ARABIC </w:instrText>
      </w:r>
      <w:r w:rsidRPr="00A77A88">
        <w:rPr>
          <w:b/>
          <w:color w:val="000000" w:themeColor="text1"/>
        </w:rPr>
        <w:fldChar w:fldCharType="separate"/>
      </w:r>
      <w:r w:rsidRPr="00A77A88">
        <w:rPr>
          <w:b/>
          <w:noProof/>
          <w:color w:val="000000" w:themeColor="text1"/>
        </w:rPr>
        <w:t>1</w:t>
      </w:r>
      <w:r w:rsidRPr="00A77A88">
        <w:rPr>
          <w:b/>
          <w:color w:val="000000" w:themeColor="text1"/>
        </w:rPr>
        <w:fldChar w:fldCharType="end"/>
      </w:r>
      <w:r w:rsidRPr="00A77A88">
        <w:rPr>
          <w:b/>
          <w:color w:val="000000" w:themeColor="text1"/>
          <w:lang w:val="id-ID"/>
        </w:rPr>
        <w:t xml:space="preserve">. </w:t>
      </w:r>
      <w:r w:rsidRPr="00A77A88">
        <w:rPr>
          <w:color w:val="000000" w:themeColor="text1"/>
        </w:rPr>
        <w:t>Pengujian Kdar Air</w:t>
      </w:r>
      <w:bookmarkEnd w:id="7"/>
      <w:r w:rsidRPr="00A77A88">
        <w:rPr>
          <w:color w:val="000000" w:themeColor="text1"/>
        </w:rPr>
        <w:t xml:space="preserve"> </w:t>
      </w:r>
    </w:p>
    <w:p w14:paraId="2C3CB22C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noProof/>
          <w:color w:val="000000" w:themeColor="text1"/>
        </w:rPr>
        <w:drawing>
          <wp:anchor distT="0" distB="0" distL="0" distR="0" simplePos="0" relativeHeight="251726848" behindDoc="0" locked="0" layoutInCell="1" allowOverlap="1" wp14:anchorId="33BC4DEA" wp14:editId="5A05EBCA">
            <wp:simplePos x="0" y="0"/>
            <wp:positionH relativeFrom="column">
              <wp:posOffset>2610736</wp:posOffset>
            </wp:positionH>
            <wp:positionV relativeFrom="paragraph">
              <wp:posOffset>165100</wp:posOffset>
            </wp:positionV>
            <wp:extent cx="2381693" cy="2892056"/>
            <wp:effectExtent l="0" t="0" r="0" b="3810"/>
            <wp:wrapNone/>
            <wp:docPr id="1068" name="Picture 1026" descr="C:\Users\USER\AppData\Local\Microsoft\Windows\INetCache\Content.Word\IMG202005121142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026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2381693" cy="28920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noProof/>
          <w:color w:val="000000" w:themeColor="text1"/>
        </w:rPr>
        <w:drawing>
          <wp:anchor distT="0" distB="0" distL="0" distR="0" simplePos="0" relativeHeight="251723776" behindDoc="0" locked="0" layoutInCell="1" allowOverlap="1" wp14:anchorId="30337FCC" wp14:editId="42BA7FAA">
            <wp:simplePos x="0" y="0"/>
            <wp:positionH relativeFrom="column">
              <wp:posOffset>133439</wp:posOffset>
            </wp:positionH>
            <wp:positionV relativeFrom="paragraph">
              <wp:posOffset>165691</wp:posOffset>
            </wp:positionV>
            <wp:extent cx="2381765" cy="2892056"/>
            <wp:effectExtent l="0" t="0" r="0" b="3810"/>
            <wp:wrapNone/>
            <wp:docPr id="1069" name="Picture 30" descr="C:\Users\USER\AppData\Local\Microsoft\Windows\INetCache\Content.Word\IMG202005121141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381765" cy="28920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C19CD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  <w:r w:rsidRPr="00A77A88">
        <w:rPr>
          <w:color w:val="000000" w:themeColor="text1"/>
          <w:lang w:val="id-ID"/>
        </w:rPr>
        <w:t xml:space="preserve"> </w:t>
      </w:r>
    </w:p>
    <w:p w14:paraId="2CC6A2D1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</w:p>
    <w:p w14:paraId="5B61017E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  <w:r w:rsidRPr="00A77A88">
        <w:rPr>
          <w:color w:val="000000" w:themeColor="text1"/>
          <w:lang w:val="id-ID"/>
        </w:rPr>
        <w:t xml:space="preserve"> </w:t>
      </w:r>
    </w:p>
    <w:p w14:paraId="3383293F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8" w:name="_Toc45456541"/>
    </w:p>
    <w:p w14:paraId="49D233FF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0219CDF" w14:textId="77777777" w:rsidR="00A77A88" w:rsidRPr="00A77A88" w:rsidRDefault="00A77A88" w:rsidP="00A77A88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25824" behindDoc="0" locked="0" layoutInCell="1" allowOverlap="1" wp14:anchorId="07C06C56" wp14:editId="7C08CEF8">
            <wp:simplePos x="0" y="0"/>
            <wp:positionH relativeFrom="column">
              <wp:posOffset>2631602</wp:posOffset>
            </wp:positionH>
            <wp:positionV relativeFrom="paragraph">
              <wp:posOffset>1294130</wp:posOffset>
            </wp:positionV>
            <wp:extent cx="2381692" cy="2849525"/>
            <wp:effectExtent l="0" t="0" r="0" b="8255"/>
            <wp:wrapNone/>
            <wp:docPr id="1070" name="Picture 1028" descr="C:\Users\USER\AppData\Local\Microsoft\Windows\INetCache\Content.Word\IMG202005121141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28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381692" cy="284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24800" behindDoc="0" locked="0" layoutInCell="1" allowOverlap="1" wp14:anchorId="78F8F4FB" wp14:editId="01DB28D0">
            <wp:simplePos x="0" y="0"/>
            <wp:positionH relativeFrom="column">
              <wp:posOffset>133350</wp:posOffset>
            </wp:positionH>
            <wp:positionV relativeFrom="paragraph">
              <wp:posOffset>1283335</wp:posOffset>
            </wp:positionV>
            <wp:extent cx="2381250" cy="2858770"/>
            <wp:effectExtent l="0" t="0" r="0" b="0"/>
            <wp:wrapNone/>
            <wp:docPr id="1071" name="Picture 1027" descr="C:\Users\USER\AppData\Local\Microsoft\Windows\INetCache\Content.Word\IMG202005121142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27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381250" cy="2858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48BEBAE" w14:textId="77777777" w:rsidR="00A77A88" w:rsidRPr="00A77A88" w:rsidRDefault="00A77A88" w:rsidP="00A77A88">
      <w:pPr>
        <w:pStyle w:val="Caption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8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rhitumgan Kadar Air Sabun Padat  dengan Bahan Dasar Minyak Hasil Pemurnian Karbon Aktif Minyak Jelantah</w:t>
      </w:r>
      <w:bookmarkEnd w:id="8"/>
    </w:p>
    <w:p w14:paraId="46DD55CA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</w:p>
    <w:p w14:paraId="34310F95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Kadar Air</m:t>
          </m:r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Berat Sampel-(W2-W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Berat Sampel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x 100%</m:t>
          </m:r>
        </m:oMath>
      </m:oMathPara>
    </w:p>
    <w:p w14:paraId="592FA1DE" w14:textId="77777777" w:rsidR="00A77A88" w:rsidRPr="00A77A88" w:rsidRDefault="00A77A88" w:rsidP="00A77A88">
      <w:pPr>
        <w:pStyle w:val="BodyText"/>
        <w:spacing w:line="480" w:lineRule="auto"/>
        <w:jc w:val="both"/>
        <w:rPr>
          <w:color w:val="000000" w:themeColor="text1"/>
        </w:rPr>
      </w:pPr>
    </w:p>
    <w:p w14:paraId="13619A37" w14:textId="77777777" w:rsidR="00A77A88" w:rsidRPr="00A77A88" w:rsidRDefault="00A77A88" w:rsidP="00A77A88">
      <w:pPr>
        <w:pStyle w:val="BodyText"/>
        <w:spacing w:line="480" w:lineRule="auto"/>
        <w:jc w:val="both"/>
        <w:rPr>
          <w:color w:val="000000" w:themeColor="text1"/>
        </w:rPr>
      </w:pPr>
      <w:r w:rsidRPr="00A77A88">
        <w:rPr>
          <w:color w:val="000000" w:themeColor="text1"/>
        </w:rPr>
        <w:t>Keterangan :</w:t>
      </w:r>
    </w:p>
    <w:p w14:paraId="2265FE48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 xml:space="preserve">W1 = Berat Cawan Kosong </w:t>
      </w:r>
    </w:p>
    <w:p w14:paraId="3DD8E2E1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 xml:space="preserve">W2 = Berat Cawan + Isi (setelah oven) </w:t>
      </w:r>
    </w:p>
    <w:p w14:paraId="44849998" w14:textId="77777777" w:rsidR="00A77A88" w:rsidRPr="00A77A88" w:rsidRDefault="00A77A88" w:rsidP="00A77A88">
      <w:pPr>
        <w:pStyle w:val="BodyText"/>
        <w:rPr>
          <w:color w:val="000000" w:themeColor="text1"/>
        </w:rPr>
      </w:pPr>
    </w:p>
    <w:p w14:paraId="2E053D7A" w14:textId="77777777" w:rsidR="00A77A88" w:rsidRPr="00A77A88" w:rsidRDefault="00A77A88" w:rsidP="00D54BF2">
      <w:pPr>
        <w:pStyle w:val="BodyText"/>
        <w:numPr>
          <w:ilvl w:val="0"/>
          <w:numId w:val="3"/>
        </w:numPr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 xml:space="preserve">F0 =  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4 -(63,1 - 59,7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x 100%=15%</m:t>
        </m:r>
      </m:oMath>
      <w:r w:rsidRPr="00A77A88">
        <w:rPr>
          <w:color w:val="000000" w:themeColor="text1"/>
        </w:rPr>
        <w:t xml:space="preserve"> </w:t>
      </w:r>
    </w:p>
    <w:p w14:paraId="1A144252" w14:textId="77777777" w:rsidR="00A77A88" w:rsidRPr="00A77A88" w:rsidRDefault="00A77A88" w:rsidP="00D54BF2">
      <w:pPr>
        <w:pStyle w:val="BodyText"/>
        <w:numPr>
          <w:ilvl w:val="0"/>
          <w:numId w:val="3"/>
        </w:numPr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 xml:space="preserve">F1 =  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4 -(58,2 -54,6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x 100%=10%</m:t>
        </m:r>
      </m:oMath>
    </w:p>
    <w:p w14:paraId="164104D4" w14:textId="77777777" w:rsidR="00A77A88" w:rsidRPr="00A77A88" w:rsidRDefault="00A77A88" w:rsidP="00D54BF2">
      <w:pPr>
        <w:pStyle w:val="BodyText"/>
        <w:numPr>
          <w:ilvl w:val="0"/>
          <w:numId w:val="3"/>
        </w:numPr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 xml:space="preserve">F2 =  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4 -(34,3 - 29,3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x 100%=22,5%</m:t>
        </m:r>
      </m:oMath>
    </w:p>
    <w:p w14:paraId="576305F7" w14:textId="77777777" w:rsidR="00A77A88" w:rsidRPr="00A77A88" w:rsidRDefault="00A77A88" w:rsidP="00D54BF2">
      <w:pPr>
        <w:pStyle w:val="BodyText"/>
        <w:numPr>
          <w:ilvl w:val="0"/>
          <w:numId w:val="3"/>
        </w:numPr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 xml:space="preserve">F3 =  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4 -(46,0 - 41,1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x 100%=25%</m:t>
        </m:r>
      </m:oMath>
    </w:p>
    <w:p w14:paraId="0CE8C37A" w14:textId="77777777" w:rsidR="00A77A88" w:rsidRPr="00A77A88" w:rsidRDefault="00A77A88" w:rsidP="00A77A88">
      <w:pPr>
        <w:pStyle w:val="BodyText"/>
        <w:spacing w:line="480" w:lineRule="auto"/>
        <w:ind w:left="415"/>
        <w:rPr>
          <w:color w:val="000000" w:themeColor="text1"/>
        </w:rPr>
      </w:pPr>
    </w:p>
    <w:p w14:paraId="589FE4A1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</w:p>
    <w:p w14:paraId="0912CF01" w14:textId="77777777" w:rsidR="00A77A88" w:rsidRPr="00A77A88" w:rsidRDefault="00A77A88" w:rsidP="00A77A88">
      <w:pPr>
        <w:pStyle w:val="BodyText"/>
        <w:spacing w:line="480" w:lineRule="auto"/>
        <w:rPr>
          <w:b/>
          <w:color w:val="000000" w:themeColor="text1"/>
        </w:rPr>
      </w:pPr>
    </w:p>
    <w:p w14:paraId="319C1D06" w14:textId="77777777" w:rsidR="00A77A88" w:rsidRPr="00A77A88" w:rsidRDefault="00A77A88" w:rsidP="00A77A88">
      <w:pPr>
        <w:pStyle w:val="BodyText"/>
        <w:spacing w:line="480" w:lineRule="auto"/>
        <w:rPr>
          <w:b/>
          <w:color w:val="000000" w:themeColor="text1"/>
        </w:rPr>
      </w:pPr>
    </w:p>
    <w:p w14:paraId="4D1249D8" w14:textId="77777777" w:rsidR="00A77A88" w:rsidRPr="00A77A88" w:rsidRDefault="00A77A88" w:rsidP="00A77A88">
      <w:pPr>
        <w:pStyle w:val="BodyText"/>
        <w:spacing w:line="480" w:lineRule="auto"/>
        <w:rPr>
          <w:b/>
          <w:color w:val="000000" w:themeColor="text1"/>
        </w:rPr>
      </w:pPr>
    </w:p>
    <w:p w14:paraId="51A7B511" w14:textId="77777777" w:rsidR="00A77A88" w:rsidRPr="00A77A88" w:rsidRDefault="00A77A88" w:rsidP="00A77A88">
      <w:pPr>
        <w:pStyle w:val="BodyText"/>
        <w:spacing w:line="480" w:lineRule="auto"/>
        <w:rPr>
          <w:b/>
          <w:color w:val="000000" w:themeColor="text1"/>
        </w:rPr>
      </w:pPr>
    </w:p>
    <w:p w14:paraId="29DA1F99" w14:textId="77777777" w:rsidR="00A77A88" w:rsidRPr="00A77A88" w:rsidRDefault="00A77A88" w:rsidP="00A77A88">
      <w:pPr>
        <w:pStyle w:val="BodyText"/>
        <w:spacing w:line="480" w:lineRule="auto"/>
        <w:rPr>
          <w:b/>
          <w:color w:val="000000" w:themeColor="text1"/>
        </w:rPr>
      </w:pPr>
    </w:p>
    <w:p w14:paraId="2FFB02EE" w14:textId="77777777" w:rsidR="00A77A88" w:rsidRPr="00A77A88" w:rsidRDefault="00A77A88" w:rsidP="00A77A88">
      <w:pPr>
        <w:pStyle w:val="BodyText"/>
        <w:spacing w:line="480" w:lineRule="auto"/>
        <w:rPr>
          <w:b/>
          <w:color w:val="000000" w:themeColor="text1"/>
        </w:rPr>
      </w:pPr>
    </w:p>
    <w:p w14:paraId="4BAC2FD7" w14:textId="77777777" w:rsidR="00A77A88" w:rsidRPr="00A77A88" w:rsidRDefault="00A77A88" w:rsidP="00A77A88">
      <w:pPr>
        <w:pStyle w:val="BodyText"/>
        <w:spacing w:line="480" w:lineRule="auto"/>
        <w:rPr>
          <w:b/>
          <w:color w:val="000000" w:themeColor="text1"/>
        </w:rPr>
      </w:pPr>
    </w:p>
    <w:p w14:paraId="27B41A9B" w14:textId="77777777" w:rsidR="00A77A88" w:rsidRPr="00A77A88" w:rsidRDefault="00A77A88" w:rsidP="00A77A88">
      <w:pPr>
        <w:pStyle w:val="BodyText"/>
        <w:spacing w:line="480" w:lineRule="auto"/>
        <w:rPr>
          <w:b/>
          <w:color w:val="000000" w:themeColor="text1"/>
        </w:rPr>
      </w:pPr>
    </w:p>
    <w:p w14:paraId="436D7B6F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5456542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9. Pengujian pH Sabun Padat</w:t>
      </w:r>
      <w:bookmarkEnd w:id="9"/>
    </w:p>
    <w:p w14:paraId="5A2523F8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  <w:r w:rsidRPr="00A77A88">
        <w:rPr>
          <w:noProof/>
          <w:color w:val="000000" w:themeColor="text1"/>
        </w:rPr>
        <w:drawing>
          <wp:anchor distT="0" distB="0" distL="0" distR="0" simplePos="0" relativeHeight="251734016" behindDoc="0" locked="0" layoutInCell="1" allowOverlap="1" wp14:anchorId="4FB96F21" wp14:editId="17E92E58">
            <wp:simplePos x="0" y="0"/>
            <wp:positionH relativeFrom="column">
              <wp:posOffset>2531745</wp:posOffset>
            </wp:positionH>
            <wp:positionV relativeFrom="paragraph">
              <wp:posOffset>95250</wp:posOffset>
            </wp:positionV>
            <wp:extent cx="2038349" cy="2876550"/>
            <wp:effectExtent l="0" t="0" r="0" b="0"/>
            <wp:wrapNone/>
            <wp:docPr id="1072" name="Picture 1032" descr="C:\Users\USER\AppData\Local\Microsoft\Windows\INetCache\Content.Word\IMG202005120958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32"/>
                    <pic:cNvPicPr/>
                  </pic:nvPicPr>
                  <pic:blipFill>
                    <a:blip r:embed="rId26" cstate="print"/>
                    <a:srcRect l="6184" r="6460"/>
                    <a:stretch/>
                  </pic:blipFill>
                  <pic:spPr>
                    <a:xfrm>
                      <a:off x="0" y="0"/>
                      <a:ext cx="2038349" cy="2876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noProof/>
          <w:color w:val="000000" w:themeColor="text1"/>
        </w:rPr>
        <w:drawing>
          <wp:anchor distT="0" distB="0" distL="0" distR="0" simplePos="0" relativeHeight="251732992" behindDoc="0" locked="0" layoutInCell="1" allowOverlap="1" wp14:anchorId="67A398EB" wp14:editId="0A2E5CFF">
            <wp:simplePos x="0" y="0"/>
            <wp:positionH relativeFrom="column">
              <wp:posOffset>274320</wp:posOffset>
            </wp:positionH>
            <wp:positionV relativeFrom="paragraph">
              <wp:posOffset>95250</wp:posOffset>
            </wp:positionV>
            <wp:extent cx="2066925" cy="2874674"/>
            <wp:effectExtent l="0" t="0" r="0" b="1905"/>
            <wp:wrapNone/>
            <wp:docPr id="1073" name="Picture 1031" descr="C:\Users\USER\AppData\Local\Microsoft\Windows\INetCache\Content.Word\IMG202005121009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31"/>
                    <pic:cNvPicPr/>
                  </pic:nvPicPr>
                  <pic:blipFill>
                    <a:blip r:embed="rId27" cstate="print"/>
                    <a:srcRect l="6375" r="7172"/>
                    <a:stretch/>
                  </pic:blipFill>
                  <pic:spPr>
                    <a:xfrm>
                      <a:off x="0" y="0"/>
                      <a:ext cx="2066925" cy="2874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color w:val="000000" w:themeColor="text1"/>
          <w:lang w:val="id-ID"/>
        </w:rPr>
        <w:t xml:space="preserve"> </w:t>
      </w:r>
    </w:p>
    <w:p w14:paraId="5DE1C858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</w:p>
    <w:p w14:paraId="39CFBD59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  <w:r w:rsidRPr="00A77A88">
        <w:rPr>
          <w:color w:val="000000" w:themeColor="text1"/>
          <w:lang w:val="id-ID"/>
        </w:rPr>
        <w:t xml:space="preserve"> </w:t>
      </w:r>
    </w:p>
    <w:p w14:paraId="719FCFF4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</w:p>
    <w:p w14:paraId="1AF9AE91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</w:p>
    <w:p w14:paraId="77AAABF1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35040" behindDoc="0" locked="0" layoutInCell="1" allowOverlap="1" wp14:anchorId="2FB24C26" wp14:editId="66201968">
            <wp:simplePos x="0" y="0"/>
            <wp:positionH relativeFrom="column">
              <wp:posOffset>2531745</wp:posOffset>
            </wp:positionH>
            <wp:positionV relativeFrom="paragraph">
              <wp:posOffset>1590675</wp:posOffset>
            </wp:positionV>
            <wp:extent cx="2038349" cy="2875280"/>
            <wp:effectExtent l="0" t="0" r="0" b="1270"/>
            <wp:wrapNone/>
            <wp:docPr id="1074" name="Picture 1035" descr="C:\Users\USER\AppData\Local\Microsoft\Windows\INetCache\Content.Word\IMG202005120951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35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2038349" cy="2875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36064" behindDoc="0" locked="0" layoutInCell="1" allowOverlap="1" wp14:anchorId="787B8F2F" wp14:editId="3730E733">
            <wp:simplePos x="0" y="0"/>
            <wp:positionH relativeFrom="column">
              <wp:posOffset>273685</wp:posOffset>
            </wp:positionH>
            <wp:positionV relativeFrom="paragraph">
              <wp:posOffset>1590675</wp:posOffset>
            </wp:positionV>
            <wp:extent cx="2066925" cy="2876550"/>
            <wp:effectExtent l="0" t="0" r="9525" b="0"/>
            <wp:wrapNone/>
            <wp:docPr id="1075" name="Picture 1034" descr="C:\Users\USER\AppData\Local\Microsoft\Windows\INetCache\Content.Word\IMG202005121004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34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2066925" cy="2876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9933063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5456543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10. Pengujian Tinggi Busa</w:t>
      </w:r>
      <w:bookmarkEnd w:id="10"/>
    </w:p>
    <w:p w14:paraId="4EB43F20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  <w:r w:rsidRPr="00A77A88">
        <w:rPr>
          <w:noProof/>
          <w:color w:val="000000" w:themeColor="text1"/>
        </w:rPr>
        <w:drawing>
          <wp:anchor distT="0" distB="0" distL="0" distR="0" simplePos="0" relativeHeight="251739136" behindDoc="0" locked="0" layoutInCell="1" allowOverlap="1" wp14:anchorId="6A22635F" wp14:editId="444B172B">
            <wp:simplePos x="0" y="0"/>
            <wp:positionH relativeFrom="column">
              <wp:posOffset>2431719</wp:posOffset>
            </wp:positionH>
            <wp:positionV relativeFrom="paragraph">
              <wp:posOffset>85725</wp:posOffset>
            </wp:positionV>
            <wp:extent cx="1986453" cy="2806810"/>
            <wp:effectExtent l="0" t="0" r="0" b="0"/>
            <wp:wrapNone/>
            <wp:docPr id="1076" name="Picture 1038" descr="C:\Users\USER\AppData\Local\Microsoft\Windows\INetCache\Content.Word\IMG202005121041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38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1986453" cy="2806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noProof/>
          <w:color w:val="000000" w:themeColor="text1"/>
        </w:rPr>
        <w:drawing>
          <wp:anchor distT="0" distB="0" distL="0" distR="0" simplePos="0" relativeHeight="251737088" behindDoc="0" locked="0" layoutInCell="1" allowOverlap="1" wp14:anchorId="0FC4966E" wp14:editId="03CBAA38">
            <wp:simplePos x="0" y="0"/>
            <wp:positionH relativeFrom="column">
              <wp:posOffset>245497</wp:posOffset>
            </wp:positionH>
            <wp:positionV relativeFrom="paragraph">
              <wp:posOffset>85808</wp:posOffset>
            </wp:positionV>
            <wp:extent cx="1987826" cy="2803138"/>
            <wp:effectExtent l="0" t="0" r="0" b="0"/>
            <wp:wrapNone/>
            <wp:docPr id="1077" name="Picture 1036" descr="C:\Users\USER\AppData\Local\Microsoft\Windows\INetCache\Content.Word\IMG202005121059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36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1987826" cy="28031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color w:val="000000" w:themeColor="text1"/>
          <w:lang w:val="id-ID"/>
        </w:rPr>
        <w:t xml:space="preserve"> </w:t>
      </w:r>
    </w:p>
    <w:p w14:paraId="73E67D72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</w:p>
    <w:p w14:paraId="6C6781E9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  <w:r w:rsidRPr="00A77A88">
        <w:rPr>
          <w:color w:val="000000" w:themeColor="text1"/>
          <w:lang w:val="id-ID"/>
        </w:rPr>
        <w:t xml:space="preserve"> </w:t>
      </w:r>
    </w:p>
    <w:p w14:paraId="59EFBF74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</w:p>
    <w:p w14:paraId="5D90B010" w14:textId="77777777" w:rsidR="00A77A88" w:rsidRPr="00A77A88" w:rsidRDefault="00A77A88" w:rsidP="00A77A88">
      <w:pPr>
        <w:pStyle w:val="BodyText"/>
        <w:spacing w:line="480" w:lineRule="auto"/>
        <w:jc w:val="both"/>
        <w:rPr>
          <w:b/>
          <w:color w:val="000000" w:themeColor="text1"/>
        </w:rPr>
      </w:pPr>
      <w:r w:rsidRPr="00A77A88">
        <w:rPr>
          <w:noProof/>
          <w:color w:val="000000" w:themeColor="text1"/>
        </w:rPr>
        <w:drawing>
          <wp:anchor distT="0" distB="0" distL="0" distR="0" simplePos="0" relativeHeight="251740160" behindDoc="0" locked="0" layoutInCell="1" allowOverlap="1" wp14:anchorId="374DD8EC" wp14:editId="4087A083">
            <wp:simplePos x="0" y="0"/>
            <wp:positionH relativeFrom="column">
              <wp:posOffset>2432050</wp:posOffset>
            </wp:positionH>
            <wp:positionV relativeFrom="paragraph">
              <wp:posOffset>2030730</wp:posOffset>
            </wp:positionV>
            <wp:extent cx="1963420" cy="2766695"/>
            <wp:effectExtent l="0" t="0" r="0" b="0"/>
            <wp:wrapNone/>
            <wp:docPr id="1078" name="Picture 1040" descr="C:\Users\USER\AppData\Local\Microsoft\Windows\INetCache\Content.Word\IMG202005121025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040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1963420" cy="2766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noProof/>
          <w:color w:val="000000" w:themeColor="text1"/>
        </w:rPr>
        <w:drawing>
          <wp:anchor distT="0" distB="0" distL="0" distR="0" simplePos="0" relativeHeight="251738112" behindDoc="0" locked="0" layoutInCell="1" allowOverlap="1" wp14:anchorId="2E25A612" wp14:editId="7560CA44">
            <wp:simplePos x="0" y="0"/>
            <wp:positionH relativeFrom="column">
              <wp:posOffset>245110</wp:posOffset>
            </wp:positionH>
            <wp:positionV relativeFrom="paragraph">
              <wp:posOffset>2030730</wp:posOffset>
            </wp:positionV>
            <wp:extent cx="1987550" cy="2798445"/>
            <wp:effectExtent l="0" t="0" r="0" b="1905"/>
            <wp:wrapNone/>
            <wp:docPr id="1079" name="Picture 1039" descr="C:\Users\USER\AppData\Local\Microsoft\Windows\INetCache\Content.Word\IMG202005121050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039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1987550" cy="2798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b/>
          <w:color w:val="000000" w:themeColor="text1"/>
        </w:rPr>
        <w:br w:type="page"/>
      </w:r>
    </w:p>
    <w:p w14:paraId="12BF375F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5456544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11. Uji Iritasi Sukarelawan</w:t>
      </w:r>
      <w:bookmarkEnd w:id="11"/>
    </w:p>
    <w:p w14:paraId="4CBBFE05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  <w:r w:rsidRPr="00A77A88">
        <w:rPr>
          <w:noProof/>
          <w:color w:val="000000" w:themeColor="text1"/>
        </w:rPr>
        <w:drawing>
          <wp:anchor distT="0" distB="0" distL="0" distR="0" simplePos="0" relativeHeight="251742208" behindDoc="0" locked="0" layoutInCell="1" allowOverlap="1" wp14:anchorId="1D3C88B8" wp14:editId="3655B19E">
            <wp:simplePos x="0" y="0"/>
            <wp:positionH relativeFrom="column">
              <wp:posOffset>331470</wp:posOffset>
            </wp:positionH>
            <wp:positionV relativeFrom="paragraph">
              <wp:posOffset>275590</wp:posOffset>
            </wp:positionV>
            <wp:extent cx="2037715" cy="1520825"/>
            <wp:effectExtent l="0" t="0" r="635" b="3175"/>
            <wp:wrapNone/>
            <wp:docPr id="1080" name="Picture 26" descr="C:\Users\USER\AppData\Local\Microsoft\Windows\INetCache\Content.Word\IMG202006151334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6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2037715" cy="1520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noProof/>
          <w:color w:val="000000" w:themeColor="text1"/>
        </w:rPr>
        <w:drawing>
          <wp:anchor distT="0" distB="0" distL="0" distR="0" simplePos="0" relativeHeight="251743232" behindDoc="0" locked="0" layoutInCell="1" allowOverlap="1" wp14:anchorId="108BCBC6" wp14:editId="5E152872">
            <wp:simplePos x="0" y="0"/>
            <wp:positionH relativeFrom="column">
              <wp:posOffset>2626995</wp:posOffset>
            </wp:positionH>
            <wp:positionV relativeFrom="paragraph">
              <wp:posOffset>273050</wp:posOffset>
            </wp:positionV>
            <wp:extent cx="2035175" cy="1520190"/>
            <wp:effectExtent l="0" t="0" r="3175" b="3810"/>
            <wp:wrapNone/>
            <wp:docPr id="1081" name="Picture 27" descr="C:\Users\USER\AppData\Local\Microsoft\Windows\INetCache\Content.Word\IMG202006152337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7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2035175" cy="1520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color w:val="000000" w:themeColor="text1"/>
        </w:rPr>
        <w:t xml:space="preserve">Blanko (F0) </w:t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  <w:t>Setelah 24 jam</w:t>
      </w:r>
    </w:p>
    <w:p w14:paraId="630CDCBB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noProof/>
          <w:color w:val="000000" w:themeColor="text1"/>
        </w:rPr>
        <w:t xml:space="preserve">  </w:t>
      </w:r>
      <w:r w:rsidRPr="00A77A88">
        <w:rPr>
          <w:color w:val="000000" w:themeColor="text1"/>
        </w:rPr>
        <w:t xml:space="preserve">    </w:t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</w:p>
    <w:p w14:paraId="7F7CE6BE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</w:p>
    <w:p w14:paraId="75AD0E0B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</w:p>
    <w:p w14:paraId="0B00A1FA" w14:textId="77777777" w:rsidR="00A77A88" w:rsidRPr="00A77A88" w:rsidRDefault="00A77A88" w:rsidP="00A77A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252AF8A" w14:textId="77777777" w:rsidR="00A77A88" w:rsidRPr="00A77A88" w:rsidRDefault="00A77A88" w:rsidP="00A77A8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925120F" w14:textId="77777777" w:rsidR="00A77A88" w:rsidRPr="00A77A88" w:rsidRDefault="00A77A88" w:rsidP="00A77A88">
      <w:pPr>
        <w:pStyle w:val="BodyText"/>
        <w:spacing w:line="480" w:lineRule="auto"/>
        <w:jc w:val="center"/>
        <w:rPr>
          <w:color w:val="000000" w:themeColor="text1"/>
        </w:rPr>
      </w:pPr>
      <w:r w:rsidRPr="00A77A88">
        <w:rPr>
          <w:noProof/>
          <w:color w:val="000000" w:themeColor="text1"/>
        </w:rPr>
        <w:drawing>
          <wp:anchor distT="0" distB="0" distL="0" distR="0" simplePos="0" relativeHeight="251745280" behindDoc="0" locked="0" layoutInCell="1" allowOverlap="1" wp14:anchorId="6CBD7C1F" wp14:editId="3C4FA1E1">
            <wp:simplePos x="0" y="0"/>
            <wp:positionH relativeFrom="column">
              <wp:posOffset>2670810</wp:posOffset>
            </wp:positionH>
            <wp:positionV relativeFrom="paragraph">
              <wp:posOffset>307975</wp:posOffset>
            </wp:positionV>
            <wp:extent cx="2038349" cy="1504950"/>
            <wp:effectExtent l="0" t="0" r="0" b="0"/>
            <wp:wrapNone/>
            <wp:docPr id="1082" name="Picture 1025" descr="C:\Users\USER\AppData\Local\Microsoft\Windows\INetCache\Content.Word\IMG202006152338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25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2038349" cy="1504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noProof/>
          <w:color w:val="000000" w:themeColor="text1"/>
        </w:rPr>
        <w:drawing>
          <wp:anchor distT="0" distB="0" distL="0" distR="0" simplePos="0" relativeHeight="251744256" behindDoc="0" locked="0" layoutInCell="1" allowOverlap="1" wp14:anchorId="56020EE0" wp14:editId="280194EC">
            <wp:simplePos x="0" y="0"/>
            <wp:positionH relativeFrom="column">
              <wp:posOffset>308771</wp:posOffset>
            </wp:positionH>
            <wp:positionV relativeFrom="paragraph">
              <wp:posOffset>307975</wp:posOffset>
            </wp:positionV>
            <wp:extent cx="2038350" cy="1524000"/>
            <wp:effectExtent l="0" t="0" r="0" b="0"/>
            <wp:wrapNone/>
            <wp:docPr id="1083" name="Picture 31" descr="C:\Users\USER\AppData\Local\Microsoft\Windows\INetCache\Content.Word\IMG202006151332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1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color w:val="000000" w:themeColor="text1"/>
        </w:rPr>
        <w:t>Formula 1</w:t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  <w:t>Setelah 24 jam</w:t>
      </w:r>
    </w:p>
    <w:p w14:paraId="0E328386" w14:textId="77777777" w:rsidR="00A77A88" w:rsidRPr="00A77A88" w:rsidRDefault="00A77A88" w:rsidP="00A77A88">
      <w:pPr>
        <w:pStyle w:val="Subtitle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2EC5664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FBB0255" w14:textId="77777777" w:rsidR="00A77A88" w:rsidRPr="00A77A88" w:rsidRDefault="00A77A88" w:rsidP="00A77A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4556613" w14:textId="77777777" w:rsidR="00A77A88" w:rsidRPr="00A77A88" w:rsidRDefault="00A77A88" w:rsidP="00A77A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B39AFA9" w14:textId="77777777" w:rsidR="00A77A88" w:rsidRPr="00A77A88" w:rsidRDefault="00A77A88" w:rsidP="00A77A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F14A82F" w14:textId="77777777" w:rsidR="00A77A88" w:rsidRPr="00A77A88" w:rsidRDefault="00A77A88" w:rsidP="00A77A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684D8FC" w14:textId="77777777" w:rsidR="00A77A88" w:rsidRPr="00A77A88" w:rsidRDefault="00A77A88" w:rsidP="00A77A8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47328" behindDoc="0" locked="0" layoutInCell="1" allowOverlap="1" wp14:anchorId="5FBAEAA3" wp14:editId="20C8654E">
            <wp:simplePos x="0" y="0"/>
            <wp:positionH relativeFrom="column">
              <wp:posOffset>2646680</wp:posOffset>
            </wp:positionH>
            <wp:positionV relativeFrom="paragraph">
              <wp:posOffset>302895</wp:posOffset>
            </wp:positionV>
            <wp:extent cx="2033270" cy="1507490"/>
            <wp:effectExtent l="0" t="0" r="5080" b="0"/>
            <wp:wrapNone/>
            <wp:docPr id="1084" name="Picture 1030" descr="C:\Users\USER\AppData\Local\Microsoft\Windows\INetCache\Content.Word\IMG202006152320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030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2033270" cy="1507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46304" behindDoc="0" locked="0" layoutInCell="1" allowOverlap="1" wp14:anchorId="42E31F01" wp14:editId="1E292FA6">
            <wp:simplePos x="0" y="0"/>
            <wp:positionH relativeFrom="column">
              <wp:posOffset>333214</wp:posOffset>
            </wp:positionH>
            <wp:positionV relativeFrom="paragraph">
              <wp:posOffset>302895</wp:posOffset>
            </wp:positionV>
            <wp:extent cx="2044700" cy="1507490"/>
            <wp:effectExtent l="0" t="0" r="0" b="0"/>
            <wp:wrapNone/>
            <wp:docPr id="1085" name="Picture 1029" descr="C:\Users\USER\AppData\Local\Microsoft\Windows\INetCache\Content.Word\IMG202006151338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029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2044700" cy="1507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Formula 2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telah 24 jam</w:t>
      </w:r>
    </w:p>
    <w:p w14:paraId="51850114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</w:p>
    <w:p w14:paraId="76874BAE" w14:textId="77777777" w:rsidR="00A77A88" w:rsidRPr="00A77A88" w:rsidRDefault="00A77A88" w:rsidP="00A77A8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</w:p>
    <w:p w14:paraId="3F6F563C" w14:textId="77777777" w:rsidR="00A77A88" w:rsidRPr="00A77A88" w:rsidRDefault="00A77A88" w:rsidP="00A77A8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</w:p>
    <w:p w14:paraId="2D4C1796" w14:textId="77777777" w:rsidR="00A77A88" w:rsidRPr="00A77A88" w:rsidRDefault="00A77A88" w:rsidP="00A77A8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</w:p>
    <w:p w14:paraId="5B319C86" w14:textId="77777777" w:rsidR="00A77A88" w:rsidRPr="00A77A88" w:rsidRDefault="00A77A88" w:rsidP="00A77A8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</w:p>
    <w:p w14:paraId="194EA204" w14:textId="77777777" w:rsidR="00A77A88" w:rsidRPr="00A77A88" w:rsidRDefault="00A77A88" w:rsidP="00A77A8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</w:p>
    <w:p w14:paraId="78AA250D" w14:textId="77777777" w:rsidR="00A77A88" w:rsidRPr="00A77A88" w:rsidRDefault="00A77A88" w:rsidP="00A77A88">
      <w:pPr>
        <w:spacing w:after="0" w:line="480" w:lineRule="auto"/>
        <w:ind w:left="720"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49376" behindDoc="0" locked="0" layoutInCell="1" allowOverlap="1" wp14:anchorId="2D15B551" wp14:editId="34D9BF3D">
            <wp:simplePos x="0" y="0"/>
            <wp:positionH relativeFrom="column">
              <wp:posOffset>2667777</wp:posOffset>
            </wp:positionH>
            <wp:positionV relativeFrom="paragraph">
              <wp:posOffset>336550</wp:posOffset>
            </wp:positionV>
            <wp:extent cx="2047163" cy="1508077"/>
            <wp:effectExtent l="0" t="0" r="0" b="0"/>
            <wp:wrapNone/>
            <wp:docPr id="1086" name="Picture 1041" descr="C:\Users\USER\AppData\Local\Microsoft\Windows\INetCache\Content.Word\IMG202006152320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041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2047163" cy="15080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48352" behindDoc="0" locked="0" layoutInCell="1" allowOverlap="1" wp14:anchorId="208A66B2" wp14:editId="789284D7">
            <wp:simplePos x="0" y="0"/>
            <wp:positionH relativeFrom="column">
              <wp:posOffset>334010</wp:posOffset>
            </wp:positionH>
            <wp:positionV relativeFrom="paragraph">
              <wp:posOffset>335754</wp:posOffset>
            </wp:positionV>
            <wp:extent cx="2046605" cy="1507489"/>
            <wp:effectExtent l="0" t="0" r="0" b="0"/>
            <wp:wrapNone/>
            <wp:docPr id="1087" name="Picture 1037" descr="C:\Users\USER\AppData\Local\Microsoft\Windows\INetCache\Content.Word\IMG202006151339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037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2046605" cy="150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ormula 3</w: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Setelah 24 jam</w:t>
      </w:r>
    </w:p>
    <w:p w14:paraId="325C6D5E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</w:p>
    <w:p w14:paraId="1EDC7C8D" w14:textId="77777777" w:rsidR="00A77A88" w:rsidRPr="00A77A88" w:rsidRDefault="00A77A88" w:rsidP="00A77A88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bookmarkStart w:id="12" w:name="_Toc45456545"/>
      <w:r w:rsidRPr="00A77A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BA2F90E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12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lat Viskometer</w:t>
      </w:r>
      <w:bookmarkEnd w:id="12"/>
    </w:p>
    <w:p w14:paraId="06393AAC" w14:textId="77777777" w:rsidR="00A77A88" w:rsidRPr="00A77A88" w:rsidRDefault="00A77A88" w:rsidP="00A77A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41184" behindDoc="0" locked="0" layoutInCell="1" allowOverlap="1" wp14:anchorId="27FF2591" wp14:editId="0250F017">
            <wp:simplePos x="0" y="0"/>
            <wp:positionH relativeFrom="column">
              <wp:posOffset>741045</wp:posOffset>
            </wp:positionH>
            <wp:positionV relativeFrom="paragraph">
              <wp:posOffset>266700</wp:posOffset>
            </wp:positionV>
            <wp:extent cx="3463925" cy="5125915"/>
            <wp:effectExtent l="0" t="0" r="3175" b="0"/>
            <wp:wrapNone/>
            <wp:docPr id="1088" name="Picture 1042" descr="C:\Users\USER\AppData\Local\Microsoft\Windows\INetCache\Content.Word\IMG202002171516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042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3463925" cy="512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C8EE2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</w:p>
    <w:p w14:paraId="17524900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</w:p>
    <w:p w14:paraId="4AC730C2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</w:p>
    <w:p w14:paraId="56A65F50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</w:p>
    <w:p w14:paraId="47A35BED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</w:p>
    <w:p w14:paraId="610A6119" w14:textId="77777777" w:rsidR="00A77A88" w:rsidRPr="00A77A88" w:rsidRDefault="00A77A88" w:rsidP="00A77A88">
      <w:pPr>
        <w:pStyle w:val="BodyText"/>
        <w:spacing w:line="480" w:lineRule="auto"/>
        <w:rPr>
          <w:b/>
          <w:color w:val="000000" w:themeColor="text1"/>
        </w:rPr>
      </w:pPr>
      <w:r w:rsidRPr="00A77A88">
        <w:rPr>
          <w:b/>
          <w:color w:val="000000" w:themeColor="text1"/>
        </w:rPr>
        <w:br w:type="page"/>
      </w:r>
    </w:p>
    <w:p w14:paraId="663BD94A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5456546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13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gan Alir Pengujian Asam Lemak Bebas</w:t>
      </w:r>
      <w:bookmarkEnd w:id="13"/>
    </w:p>
    <w:p w14:paraId="210BEA97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50400" behindDoc="0" locked="0" layoutInCell="1" allowOverlap="1" wp14:anchorId="76174F9C" wp14:editId="775608C9">
                <wp:simplePos x="0" y="0"/>
                <wp:positionH relativeFrom="column">
                  <wp:posOffset>1687779</wp:posOffset>
                </wp:positionH>
                <wp:positionV relativeFrom="paragraph">
                  <wp:posOffset>286871</wp:posOffset>
                </wp:positionV>
                <wp:extent cx="1134094" cy="328747"/>
                <wp:effectExtent l="0" t="0" r="28575" b="14605"/>
                <wp:wrapNone/>
                <wp:docPr id="108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094" cy="328747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550FB4BF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 g  minyak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32.9pt;margin-top:22.6pt;width:89.3pt;height:25.9pt;z-index:25175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" filled="f" strokeweight="1pt">
                <v:path arrowok="t"/>
                <v:textbox inset="0,0,0,0">
                  <w:txbxContent>
                    <w:p w14:paraId="550FB4BF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5 g  minyak</w:t>
                      </w:r>
                    </w:p>
                  </w:txbxContent>
                </v:textbox>
              </v:rect>
            </w:pict>
          </mc:Fallback>
        </mc:AlternateContent>
      </w:r>
    </w:p>
    <w:p w14:paraId="61335C40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52448" behindDoc="0" locked="0" layoutInCell="1" allowOverlap="1" wp14:anchorId="3A9BF431" wp14:editId="0BF3C84E">
                <wp:simplePos x="0" y="0"/>
                <wp:positionH relativeFrom="column">
                  <wp:posOffset>2240764</wp:posOffset>
                </wp:positionH>
                <wp:positionV relativeFrom="paragraph">
                  <wp:posOffset>272606</wp:posOffset>
                </wp:positionV>
                <wp:extent cx="8254" cy="757451"/>
                <wp:effectExtent l="38100" t="0" r="67945" b="62230"/>
                <wp:wrapNone/>
                <wp:docPr id="1090" name="Straight Arrow Connector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4" cy="757451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0" o:spid="_x0000_s1026" type="#_x0000_t32" style="position:absolute;margin-left:176.45pt;margin-top:21.45pt;width:.65pt;height:59.65pt;z-index:25175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54496" behindDoc="0" locked="0" layoutInCell="1" allowOverlap="1" wp14:anchorId="22581D46" wp14:editId="2967BE1A">
                <wp:simplePos x="0" y="0"/>
                <wp:positionH relativeFrom="column">
                  <wp:posOffset>2240764</wp:posOffset>
                </wp:positionH>
                <wp:positionV relativeFrom="paragraph">
                  <wp:posOffset>502535</wp:posOffset>
                </wp:positionV>
                <wp:extent cx="851374" cy="0"/>
                <wp:effectExtent l="38100" t="76200" r="0" b="95250"/>
                <wp:wrapNone/>
                <wp:docPr id="1091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1374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76.45pt;margin-top:39.55pt;width:67.05pt;height:0;flip:x;z-index:25175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0BF4C3B7" wp14:editId="4804F5E8">
                <wp:simplePos x="0" y="0"/>
                <wp:positionH relativeFrom="column">
                  <wp:posOffset>3081420</wp:posOffset>
                </wp:positionH>
                <wp:positionV relativeFrom="paragraph">
                  <wp:posOffset>385981</wp:posOffset>
                </wp:positionV>
                <wp:extent cx="2305050" cy="201600"/>
                <wp:effectExtent l="0" t="0" r="0" b="8255"/>
                <wp:wrapNone/>
                <wp:docPr id="109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2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95DC1A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imasukk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lam  erlenmeyer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242.65pt;margin-top:30.4pt;width:181.5pt;height:15.85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" filled="f" stroked="f">
                <v:path arrowok="t"/>
                <v:textbox inset="0,0,0,0">
                  <w:txbxContent>
                    <w:p w14:paraId="5695DC1A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imasukka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alam  erlenmeyer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015AA87E" wp14:editId="0DFE89C5">
                <wp:simplePos x="0" y="0"/>
                <wp:positionH relativeFrom="column">
                  <wp:posOffset>2252096</wp:posOffset>
                </wp:positionH>
                <wp:positionV relativeFrom="paragraph">
                  <wp:posOffset>807085</wp:posOffset>
                </wp:positionV>
                <wp:extent cx="850900" cy="0"/>
                <wp:effectExtent l="38100" t="76200" r="0" b="95250"/>
                <wp:wrapNone/>
                <wp:docPr id="1093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177.35pt;margin-top:63.55pt;width:67pt;height:0;flip:x;z-index:25170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78F8138B" wp14:editId="6012C40D">
                <wp:simplePos x="0" y="0"/>
                <wp:positionH relativeFrom="column">
                  <wp:posOffset>1688464</wp:posOffset>
                </wp:positionH>
                <wp:positionV relativeFrom="paragraph">
                  <wp:posOffset>1017269</wp:posOffset>
                </wp:positionV>
                <wp:extent cx="1133475" cy="385444"/>
                <wp:effectExtent l="0" t="0" r="28575" b="14605"/>
                <wp:wrapNone/>
                <wp:docPr id="10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85444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E29C4AF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inyak panas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32.95pt;margin-top:80.1pt;width:89.25pt;height:30.35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" filled="f" strokeweight="1pt">
                <v:path arrowok="t"/>
                <v:textbox inset="0,0,0,0">
                  <w:txbxContent>
                    <w:p w14:paraId="4E29C4AF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inyak panas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color w:val="000000" w:themeColor="text1"/>
        </w:rPr>
        <w:tab/>
        <w:t xml:space="preserve">        </w:t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</w:p>
    <w:p w14:paraId="0A66E256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823104" behindDoc="0" locked="0" layoutInCell="1" allowOverlap="1" wp14:anchorId="4AF8153E" wp14:editId="2A53C24B">
                <wp:simplePos x="0" y="0"/>
                <wp:positionH relativeFrom="column">
                  <wp:posOffset>3081020</wp:posOffset>
                </wp:positionH>
                <wp:positionV relativeFrom="paragraph">
                  <wp:posOffset>1205</wp:posOffset>
                </wp:positionV>
                <wp:extent cx="2305049" cy="201600"/>
                <wp:effectExtent l="0" t="0" r="0" b="8255"/>
                <wp:wrapNone/>
                <wp:docPr id="1095" name="Rectangl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49" cy="2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6B555A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 panaska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0" o:spid="_x0000_s1029" style="position:absolute;margin-left:242.6pt;margin-top:.1pt;width:181.5pt;height:15.85pt;z-index:25182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" filled="f" stroked="f">
                <v:path arrowok="t"/>
                <v:textbox inset="0,0,0,0">
                  <w:txbxContent>
                    <w:p w14:paraId="336B555A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 panaskan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</w:p>
    <w:p w14:paraId="2805C3FA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</w:p>
    <w:p w14:paraId="003C1348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6A5177C2" wp14:editId="526C3660">
                <wp:simplePos x="0" y="0"/>
                <wp:positionH relativeFrom="column">
                  <wp:posOffset>2240699</wp:posOffset>
                </wp:positionH>
                <wp:positionV relativeFrom="paragraph">
                  <wp:posOffset>-1511</wp:posOffset>
                </wp:positionV>
                <wp:extent cx="11507" cy="1639690"/>
                <wp:effectExtent l="38100" t="0" r="64770" b="55880"/>
                <wp:wrapNone/>
                <wp:docPr id="1096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07" cy="163969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76.45pt;margin-top:-.1pt;width:.9pt;height:129.1pt;z-index:25175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846656" behindDoc="0" locked="0" layoutInCell="1" allowOverlap="1" wp14:anchorId="1C6EE61B" wp14:editId="657E5C7E">
                <wp:simplePos x="0" y="0"/>
                <wp:positionH relativeFrom="column">
                  <wp:posOffset>3078032</wp:posOffset>
                </wp:positionH>
                <wp:positionV relativeFrom="paragraph">
                  <wp:posOffset>309282</wp:posOffset>
                </wp:positionV>
                <wp:extent cx="1969769" cy="201600"/>
                <wp:effectExtent l="0" t="0" r="11430" b="8255"/>
                <wp:wrapNone/>
                <wp:docPr id="1097" name="Rectangl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769" cy="2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B62720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 dinginka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0" o:spid="_x0000_s1030" style="position:absolute;margin-left:242.35pt;margin-top:24.35pt;width:155.1pt;height:15.85pt;z-index:25184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" filled="f" stroked="f">
                <v:path arrowok="t"/>
                <v:textbox inset="0,0,0,0">
                  <w:txbxContent>
                    <w:p w14:paraId="37B62720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 dinginkan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</w:p>
    <w:p w14:paraId="1BBC733F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55520" behindDoc="0" locked="0" layoutInCell="1" allowOverlap="1" wp14:anchorId="3BAF40F0" wp14:editId="4D5B17FF">
                <wp:simplePos x="0" y="0"/>
                <wp:positionH relativeFrom="column">
                  <wp:posOffset>2244314</wp:posOffset>
                </wp:positionH>
                <wp:positionV relativeFrom="paragraph">
                  <wp:posOffset>59614</wp:posOffset>
                </wp:positionV>
                <wp:extent cx="833718" cy="0"/>
                <wp:effectExtent l="38100" t="76200" r="0" b="95250"/>
                <wp:wrapNone/>
                <wp:docPr id="1098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718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0" o:spid="_x0000_s1026" type="#_x0000_t32" style="position:absolute;margin-left:176.7pt;margin-top:4.7pt;width:65.65pt;height:0;flip:x;z-index:2517555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848704" behindDoc="0" locked="0" layoutInCell="1" allowOverlap="1" wp14:anchorId="3AB45F30" wp14:editId="34B48E34">
                <wp:simplePos x="0" y="0"/>
                <wp:positionH relativeFrom="column">
                  <wp:posOffset>3078032</wp:posOffset>
                </wp:positionH>
                <wp:positionV relativeFrom="paragraph">
                  <wp:posOffset>342004</wp:posOffset>
                </wp:positionV>
                <wp:extent cx="1969993" cy="403411"/>
                <wp:effectExtent l="0" t="0" r="11430" b="0"/>
                <wp:wrapNone/>
                <wp:docPr id="1099" name="Rectangl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993" cy="4034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07D0C3" w14:textId="77777777" w:rsidR="00A77A88" w:rsidRDefault="00A77A88" w:rsidP="00A77A8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 d Setelah ding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etesi 2- 3 tetes ind.pp</w:t>
                            </w:r>
                          </w:p>
                          <w:p w14:paraId="60E0B662" w14:textId="77777777" w:rsidR="00A77A88" w:rsidRDefault="00A77A88" w:rsidP="00A77A8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nginka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2" o:spid="_x0000_s1031" style="position:absolute;margin-left:242.35pt;margin-top:26.95pt;width:155.1pt;height:31.75pt;z-index:25184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" filled="f" stroked="f">
                <v:path arrowok="t"/>
                <v:textbox inset="0,0,0,0">
                  <w:txbxContent>
                    <w:p w14:paraId="6207D0C3" w14:textId="77777777" w:rsidR="00A77A88" w:rsidRDefault="00A77A88" w:rsidP="00A77A8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 d Setelah dingi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tetesi 2- 3 tetes ind.pp</w:t>
                      </w:r>
                    </w:p>
                    <w:p w14:paraId="60E0B662" w14:textId="77777777" w:rsidR="00A77A88" w:rsidRDefault="00A77A88" w:rsidP="00A77A8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nginkan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</w:p>
    <w:p w14:paraId="279DF34F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</w:pP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849728" behindDoc="0" locked="0" layoutInCell="1" allowOverlap="1" wp14:anchorId="0DC02B99" wp14:editId="205543BB">
                <wp:simplePos x="0" y="0"/>
                <wp:positionH relativeFrom="column">
                  <wp:posOffset>2244090</wp:posOffset>
                </wp:positionH>
                <wp:positionV relativeFrom="paragraph">
                  <wp:posOffset>85052</wp:posOffset>
                </wp:positionV>
                <wp:extent cx="833717" cy="0"/>
                <wp:effectExtent l="38100" t="76200" r="0" b="95250"/>
                <wp:wrapNone/>
                <wp:docPr id="1100" name="Straight Arrow Connector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717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93" o:spid="_x0000_s1026" type="#_x0000_t32" style="position:absolute;margin-left:176.7pt;margin-top:6.7pt;width:65.65pt;height:0;flip:x;z-index:2518497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</w:p>
    <w:p w14:paraId="718BE122" w14:textId="77777777" w:rsidR="00A77A88" w:rsidRPr="00A77A88" w:rsidRDefault="00A77A88" w:rsidP="00A77A88">
      <w:pPr>
        <w:pStyle w:val="BodyText"/>
        <w:spacing w:line="480" w:lineRule="auto"/>
        <w:rPr>
          <w:color w:val="000000" w:themeColor="text1"/>
        </w:rPr>
        <w:sectPr w:rsidR="00A77A88" w:rsidRPr="00A77A88">
          <w:headerReference w:type="default" r:id="rId43"/>
          <w:pgSz w:w="11906" w:h="16838" w:code="9"/>
          <w:pgMar w:top="2268" w:right="1701" w:bottom="1701" w:left="2268" w:header="680" w:footer="680" w:gutter="0"/>
          <w:cols w:space="720"/>
        </w:sectPr>
      </w:pP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850752" behindDoc="0" locked="0" layoutInCell="1" allowOverlap="1" wp14:anchorId="02142ACA" wp14:editId="5ABA304B">
                <wp:simplePos x="0" y="0"/>
                <wp:positionH relativeFrom="column">
                  <wp:posOffset>2244090</wp:posOffset>
                </wp:positionH>
                <wp:positionV relativeFrom="paragraph">
                  <wp:posOffset>177688</wp:posOffset>
                </wp:positionV>
                <wp:extent cx="833717" cy="0"/>
                <wp:effectExtent l="38100" t="76200" r="0" b="95250"/>
                <wp:wrapNone/>
                <wp:docPr id="1101" name="Straight Arrow Connector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717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94" o:spid="_x0000_s1026" type="#_x0000_t32" style="position:absolute;margin-left:176.7pt;margin-top:14pt;width:65.65pt;height:0;flip:x;z-index:25185075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51424" behindDoc="0" locked="0" layoutInCell="1" allowOverlap="1" wp14:anchorId="33DB8DD5" wp14:editId="08DCF408">
                <wp:simplePos x="0" y="0"/>
                <wp:positionH relativeFrom="column">
                  <wp:posOffset>1417320</wp:posOffset>
                </wp:positionH>
                <wp:positionV relativeFrom="paragraph">
                  <wp:posOffset>619683</wp:posOffset>
                </wp:positionV>
                <wp:extent cx="1722472" cy="512864"/>
                <wp:effectExtent l="0" t="0" r="11430" b="20955"/>
                <wp:wrapNone/>
                <wp:docPr id="11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472" cy="512864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7C1BCDF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rah muda mantap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2" style="position:absolute;margin-left:111.6pt;margin-top:48.8pt;width:135.65pt;height:40.4pt;z-index:25175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" filled="f" strokeweight="1pt">
                <v:path arrowok="t"/>
                <v:textbox inset="0,0,0,0">
                  <w:txbxContent>
                    <w:p w14:paraId="27C1BCDF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erah muda mantap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847680" behindDoc="0" locked="0" layoutInCell="1" allowOverlap="1" wp14:anchorId="1F8A8D9B" wp14:editId="21673DB7">
                <wp:simplePos x="0" y="0"/>
                <wp:positionH relativeFrom="column">
                  <wp:posOffset>3078032</wp:posOffset>
                </wp:positionH>
                <wp:positionV relativeFrom="paragraph">
                  <wp:posOffset>91440</wp:posOffset>
                </wp:positionV>
                <wp:extent cx="1969769" cy="201600"/>
                <wp:effectExtent l="0" t="0" r="11430" b="8255"/>
                <wp:wrapNone/>
                <wp:docPr id="1103" name="Rectangl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769" cy="2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786BC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  tetesi dengan KOH 0,1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1" o:spid="_x0000_s1033" style="position:absolute;margin-left:242.35pt;margin-top:7.2pt;width:155.1pt;height:15.85pt;z-index:251847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" filled="f" stroked="f">
                <v:path arrowok="t"/>
                <v:textbox inset="0,0,0,0">
                  <w:txbxContent>
                    <w:p w14:paraId="4E7786BC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  tetesi dengan KOH 0,1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  <w:r w:rsidRPr="00A77A88">
        <w:rPr>
          <w:color w:val="000000" w:themeColor="text1"/>
        </w:rPr>
        <w:tab/>
      </w:r>
    </w:p>
    <w:p w14:paraId="1E48C17A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45456547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14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gan Alir Bilangan Asam</w:t>
      </w:r>
      <w:bookmarkEnd w:id="14"/>
    </w:p>
    <w:p w14:paraId="68331CFD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10B7571F" wp14:editId="6495F83B">
                <wp:simplePos x="0" y="0"/>
                <wp:positionH relativeFrom="column">
                  <wp:posOffset>1343889</wp:posOffset>
                </wp:positionH>
                <wp:positionV relativeFrom="paragraph">
                  <wp:posOffset>286871</wp:posOffset>
                </wp:positionV>
                <wp:extent cx="1133895" cy="385882"/>
                <wp:effectExtent l="0" t="0" r="28575" b="14605"/>
                <wp:wrapNone/>
                <wp:docPr id="11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95" cy="385882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5A78BE53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g  minya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34" style="position:absolute;margin-left:105.8pt;margin-top:22.6pt;width:89.3pt;height:30.4pt;z-index:25170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" filled="f" strokeweight="1pt">
                <v:path arrowok="t"/>
                <v:textbox inset="0,0,0,0">
                  <w:txbxContent>
                    <w:p w14:paraId="5A78BE53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g  minyak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EC148B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6860E392" wp14:editId="680746B5">
                <wp:simplePos x="0" y="0"/>
                <wp:positionH relativeFrom="column">
                  <wp:posOffset>1895853</wp:posOffset>
                </wp:positionH>
                <wp:positionV relativeFrom="paragraph">
                  <wp:posOffset>324478</wp:posOffset>
                </wp:positionV>
                <wp:extent cx="8252" cy="1269223"/>
                <wp:effectExtent l="38100" t="0" r="87630" b="64770"/>
                <wp:wrapNone/>
                <wp:docPr id="1105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2" cy="1269223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149.3pt;margin-top:25.55pt;width:.65pt;height:99.95pt;z-index:25171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</w:p>
    <w:p w14:paraId="7ADCCAEB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7A307274" wp14:editId="2FA3D124">
                <wp:simplePos x="0" y="0"/>
                <wp:positionH relativeFrom="column">
                  <wp:posOffset>1895924</wp:posOffset>
                </wp:positionH>
                <wp:positionV relativeFrom="paragraph">
                  <wp:posOffset>114913</wp:posOffset>
                </wp:positionV>
                <wp:extent cx="851224" cy="0"/>
                <wp:effectExtent l="38100" t="76200" r="0" b="95250"/>
                <wp:wrapNone/>
                <wp:docPr id="1106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1224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149.3pt;margin-top:9.05pt;width:67.05pt;height:0;flip:x;z-index:25171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3A9B1570" wp14:editId="6A924ED7">
                <wp:simplePos x="0" y="0"/>
                <wp:positionH relativeFrom="column">
                  <wp:posOffset>2732463</wp:posOffset>
                </wp:positionH>
                <wp:positionV relativeFrom="paragraph">
                  <wp:posOffset>32395</wp:posOffset>
                </wp:positionV>
                <wp:extent cx="2277139" cy="248760"/>
                <wp:effectExtent l="0" t="0" r="8890" b="0"/>
                <wp:wrapNone/>
                <wp:docPr id="110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7139" cy="24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A62CC" w14:textId="77777777" w:rsidR="00A77A88" w:rsidRDefault="00A77A88" w:rsidP="00A77A88">
                            <w:pP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i gojlok kuat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35" style="position:absolute;margin-left:215.15pt;margin-top:2.55pt;width:179.3pt;height:19.6pt;z-index:25171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" filled="f" stroked="f">
                <v:path arrowok="t"/>
                <v:textbox inset="0,0,0,0">
                  <w:txbxContent>
                    <w:p w14:paraId="652A62CC" w14:textId="77777777" w:rsidR="00A77A88" w:rsidRDefault="00A77A88" w:rsidP="00A77A88">
                      <w:pP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i gojlok kuat</w:t>
                      </w:r>
                    </w:p>
                  </w:txbxContent>
                </v:textbox>
              </v:rect>
            </w:pict>
          </mc:Fallback>
        </mc:AlternateContent>
      </w:r>
    </w:p>
    <w:p w14:paraId="0361A2F2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40512" behindDoc="0" locked="0" layoutInCell="1" allowOverlap="1" wp14:anchorId="09E77031" wp14:editId="0EC7B25D">
                <wp:simplePos x="0" y="0"/>
                <wp:positionH relativeFrom="column">
                  <wp:posOffset>1895475</wp:posOffset>
                </wp:positionH>
                <wp:positionV relativeFrom="paragraph">
                  <wp:posOffset>489323</wp:posOffset>
                </wp:positionV>
                <wp:extent cx="851224" cy="0"/>
                <wp:effectExtent l="38100" t="76200" r="0" b="95250"/>
                <wp:wrapNone/>
                <wp:docPr id="1108" name="Straight Arrow Connector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1224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78" o:spid="_x0000_s1026" type="#_x0000_t32" style="position:absolute;margin-left:149.25pt;margin-top:38.55pt;width:67.05pt;height:0;flip:x;z-index:251840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39488" behindDoc="0" locked="0" layoutInCell="1" allowOverlap="1" wp14:anchorId="1E1253DB" wp14:editId="4027C9A2">
                <wp:simplePos x="0" y="0"/>
                <wp:positionH relativeFrom="column">
                  <wp:posOffset>1895475</wp:posOffset>
                </wp:positionH>
                <wp:positionV relativeFrom="paragraph">
                  <wp:posOffset>140298</wp:posOffset>
                </wp:positionV>
                <wp:extent cx="851224" cy="0"/>
                <wp:effectExtent l="38100" t="76200" r="0" b="95250"/>
                <wp:wrapNone/>
                <wp:docPr id="1109" name="Straight Arrow Connector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1224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77" o:spid="_x0000_s1026" type="#_x0000_t32" style="position:absolute;margin-left:149.25pt;margin-top:11.05pt;width:67.05pt;height:0;flip:x;z-index:251839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38464" behindDoc="0" locked="0" layoutInCell="1" allowOverlap="1" wp14:anchorId="516F13DB" wp14:editId="2D59A7C1">
                <wp:simplePos x="0" y="0"/>
                <wp:positionH relativeFrom="column">
                  <wp:posOffset>2732405</wp:posOffset>
                </wp:positionH>
                <wp:positionV relativeFrom="paragraph">
                  <wp:posOffset>407894</wp:posOffset>
                </wp:positionV>
                <wp:extent cx="2277139" cy="248760"/>
                <wp:effectExtent l="0" t="0" r="8890" b="0"/>
                <wp:wrapNone/>
                <wp:docPr id="1110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7139" cy="24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1D147D" w14:textId="77777777" w:rsidR="00A77A88" w:rsidRDefault="00A77A88" w:rsidP="00A77A88">
                            <w:pP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tesi 2-3 tetes ind.pp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76" o:spid="_x0000_s1036" style="position:absolute;margin-left:215.15pt;margin-top:32.1pt;width:179.3pt;height:19.6pt;z-index:251838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" filled="f" stroked="f">
                <v:path arrowok="t"/>
                <v:textbox inset="0,0,0,0">
                  <w:txbxContent>
                    <w:p w14:paraId="261D147D" w14:textId="77777777" w:rsidR="00A77A88" w:rsidRDefault="00A77A88" w:rsidP="00A77A88">
                      <w:pP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Tetesi 2-3 tetes ind.pp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37440" behindDoc="0" locked="0" layoutInCell="1" allowOverlap="1" wp14:anchorId="63855FDE" wp14:editId="0EBBAFCD">
                <wp:simplePos x="0" y="0"/>
                <wp:positionH relativeFrom="column">
                  <wp:posOffset>2732405</wp:posOffset>
                </wp:positionH>
                <wp:positionV relativeFrom="paragraph">
                  <wp:posOffset>38212</wp:posOffset>
                </wp:positionV>
                <wp:extent cx="2277139" cy="248760"/>
                <wp:effectExtent l="0" t="0" r="8890" b="0"/>
                <wp:wrapNone/>
                <wp:docPr id="1111" name="Rectangl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7139" cy="24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A7B3DC" w14:textId="77777777" w:rsidR="00A77A88" w:rsidRDefault="00A77A88" w:rsidP="00A77A88">
                            <w:pP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nginka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73" o:spid="_x0000_s1037" style="position:absolute;margin-left:215.15pt;margin-top:3pt;width:179.3pt;height:19.6pt;z-index:251837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" filled="f" stroked="f">
                <v:path arrowok="t"/>
                <v:textbox inset="0,0,0,0">
                  <w:txbxContent>
                    <w:p w14:paraId="44A7B3DC" w14:textId="77777777" w:rsidR="00A77A88" w:rsidRDefault="00A77A88" w:rsidP="00A77A88">
                      <w:pP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nginkan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53B4BDE8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51541161" wp14:editId="212BA223">
                <wp:simplePos x="0" y="0"/>
                <wp:positionH relativeFrom="column">
                  <wp:posOffset>1344424</wp:posOffset>
                </wp:positionH>
                <wp:positionV relativeFrom="paragraph">
                  <wp:posOffset>202237</wp:posOffset>
                </wp:positionV>
                <wp:extent cx="1133359" cy="385442"/>
                <wp:effectExtent l="0" t="0" r="10160" b="15240"/>
                <wp:wrapNone/>
                <wp:docPr id="1112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359" cy="385442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70ABDE74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inyak panas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4" o:spid="_x0000_s1038" style="position:absolute;margin-left:105.85pt;margin-top:15.9pt;width:89.25pt;height:30.35pt;z-index:25171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" filled="f" strokeweight="1pt">
                <v:path arrowok="t"/>
                <v:textbox inset="0,0,0,0">
                  <w:txbxContent>
                    <w:p w14:paraId="70ABDE74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inyak panas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</w:p>
    <w:p w14:paraId="57E65CA0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21F7E1C6" wp14:editId="3D9D203A">
                <wp:simplePos x="0" y="0"/>
                <wp:positionH relativeFrom="column">
                  <wp:posOffset>1894691</wp:posOffset>
                </wp:positionH>
                <wp:positionV relativeFrom="paragraph">
                  <wp:posOffset>235995</wp:posOffset>
                </wp:positionV>
                <wp:extent cx="0" cy="1441002"/>
                <wp:effectExtent l="76200" t="0" r="57150" b="64134"/>
                <wp:wrapNone/>
                <wp:docPr id="1113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1002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49.2pt;margin-top:18.6pt;width:0;height:113.45pt;z-index:2517125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B7C3CD1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5" w:name="_Toc45456548"/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4FEA2CDB" wp14:editId="65C7BAF4">
                <wp:simplePos x="0" y="0"/>
                <wp:positionH relativeFrom="column">
                  <wp:posOffset>2761615</wp:posOffset>
                </wp:positionH>
                <wp:positionV relativeFrom="paragraph">
                  <wp:posOffset>85090</wp:posOffset>
                </wp:positionV>
                <wp:extent cx="1700530" cy="257809"/>
                <wp:effectExtent l="0" t="0" r="0" b="8890"/>
                <wp:wrapNone/>
                <wp:docPr id="111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0530" cy="2578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81F8B0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 gojlok kuat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9" o:spid="_x0000_s1039" style="position:absolute;margin-left:217.45pt;margin-top:6.7pt;width:133.9pt;height:20.3pt;z-index:2517135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" filled="f" stroked="f">
                <v:path arrowok="t"/>
                <v:textbox inset="0,0,0,0">
                  <w:txbxContent>
                    <w:p w14:paraId="0C81F8B0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 gojlok kuat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42560" behindDoc="0" locked="0" layoutInCell="1" allowOverlap="1" wp14:anchorId="3A5C03F9" wp14:editId="77113F6B">
                <wp:simplePos x="0" y="0"/>
                <wp:positionH relativeFrom="column">
                  <wp:posOffset>2761615</wp:posOffset>
                </wp:positionH>
                <wp:positionV relativeFrom="paragraph">
                  <wp:posOffset>434975</wp:posOffset>
                </wp:positionV>
                <wp:extent cx="1700530" cy="257810"/>
                <wp:effectExtent l="0" t="0" r="0" b="8890"/>
                <wp:wrapNone/>
                <wp:docPr id="1115" name="Rectangl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0530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2E24AB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 gojlok kuat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86" o:spid="_x0000_s1040" style="position:absolute;margin-left:217.45pt;margin-top:34.25pt;width:133.9pt;height:20.3pt;z-index:25184256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" filled="f" stroked="f">
                <v:path arrowok="t"/>
                <v:textbox inset="0,0,0,0">
                  <w:txbxContent>
                    <w:p w14:paraId="712E24AB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 gojlok kuat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45632" behindDoc="0" locked="0" layoutInCell="1" allowOverlap="1" wp14:anchorId="6BBAF583" wp14:editId="7E69965A">
                <wp:simplePos x="0" y="0"/>
                <wp:positionH relativeFrom="column">
                  <wp:posOffset>1895475</wp:posOffset>
                </wp:positionH>
                <wp:positionV relativeFrom="paragraph">
                  <wp:posOffset>894676</wp:posOffset>
                </wp:positionV>
                <wp:extent cx="851224" cy="0"/>
                <wp:effectExtent l="38100" t="76200" r="0" b="95250"/>
                <wp:wrapNone/>
                <wp:docPr id="1116" name="Straight Arrow Connector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1224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89" o:spid="_x0000_s1026" type="#_x0000_t32" style="position:absolute;margin-left:149.25pt;margin-top:70.45pt;width:67.05pt;height:0;flip:x;z-index:251845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44608" behindDoc="0" locked="0" layoutInCell="1" allowOverlap="1" wp14:anchorId="33B9ECF6" wp14:editId="7EC4735A">
                <wp:simplePos x="0" y="0"/>
                <wp:positionH relativeFrom="column">
                  <wp:posOffset>2762026</wp:posOffset>
                </wp:positionH>
                <wp:positionV relativeFrom="paragraph">
                  <wp:posOffset>818478</wp:posOffset>
                </wp:positionV>
                <wp:extent cx="1701052" cy="257810"/>
                <wp:effectExtent l="0" t="0" r="0" b="8890"/>
                <wp:wrapNone/>
                <wp:docPr id="1117" name="Rectangl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052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419ED2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 tetesi dengan KOH 0,1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88" o:spid="_x0000_s1041" style="position:absolute;margin-left:217.5pt;margin-top:64.45pt;width:133.95pt;height:20.3pt;z-index:2518446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" filled="f" stroked="f">
                <v:path arrowok="t"/>
                <v:textbox inset="0,0,0,0">
                  <w:txbxContent>
                    <w:p w14:paraId="12419ED2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 tetesi dengan KOH 0,1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43584" behindDoc="0" locked="0" layoutInCell="1" allowOverlap="1" wp14:anchorId="518A49AB" wp14:editId="4138F645">
                <wp:simplePos x="0" y="0"/>
                <wp:positionH relativeFrom="column">
                  <wp:posOffset>1895475</wp:posOffset>
                </wp:positionH>
                <wp:positionV relativeFrom="paragraph">
                  <wp:posOffset>518422</wp:posOffset>
                </wp:positionV>
                <wp:extent cx="851224" cy="0"/>
                <wp:effectExtent l="38100" t="76200" r="0" b="95250"/>
                <wp:wrapNone/>
                <wp:docPr id="1118" name="Straight Arrow Connector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1224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87" o:spid="_x0000_s1026" type="#_x0000_t32" style="position:absolute;margin-left:149.25pt;margin-top:40.8pt;width:67.05pt;height:0;flip:x;z-index:251843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41536" behindDoc="0" locked="0" layoutInCell="1" allowOverlap="1" wp14:anchorId="414C840B" wp14:editId="2F725EB5">
                <wp:simplePos x="0" y="0"/>
                <wp:positionH relativeFrom="column">
                  <wp:posOffset>1895475</wp:posOffset>
                </wp:positionH>
                <wp:positionV relativeFrom="paragraph">
                  <wp:posOffset>182805</wp:posOffset>
                </wp:positionV>
                <wp:extent cx="851224" cy="0"/>
                <wp:effectExtent l="38100" t="76200" r="0" b="95250"/>
                <wp:wrapNone/>
                <wp:docPr id="1119" name="Straight Arrow Connector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1224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85" o:spid="_x0000_s1026" type="#_x0000_t32" style="position:absolute;margin-left:149.25pt;margin-top:14.4pt;width:67.05pt;height:0;flip:x;z-index:251841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51A80EE2" wp14:editId="374FD8BB">
                <wp:simplePos x="0" y="0"/>
                <wp:positionH relativeFrom="column">
                  <wp:posOffset>987014</wp:posOffset>
                </wp:positionH>
                <wp:positionV relativeFrom="paragraph">
                  <wp:posOffset>1337890</wp:posOffset>
                </wp:positionV>
                <wp:extent cx="1934646" cy="533941"/>
                <wp:effectExtent l="0" t="0" r="27940" b="19050"/>
                <wp:wrapNone/>
                <wp:docPr id="11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4646" cy="533941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7A76AAF0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rah</w:t>
                            </w:r>
                          </w:p>
                          <w:p w14:paraId="3588B26C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uda mantap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42" style="position:absolute;margin-left:77.7pt;margin-top:105.35pt;width:152.35pt;height:42.05pt;z-index:25171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" filled="f" strokeweight="1pt">
                <v:path arrowok="t"/>
                <v:textbox inset="0,0,0,0">
                  <w:txbxContent>
                    <w:p w14:paraId="7A76AAF0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erah</w:t>
                      </w:r>
                    </w:p>
                    <w:p w14:paraId="3588B26C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uda mantap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835FDD6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15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agan Alir Bilangan Penyabunan</w:t>
      </w:r>
      <w:bookmarkEnd w:id="15"/>
    </w:p>
    <w:p w14:paraId="3A57C166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</w:p>
    <w:p w14:paraId="53A34AE8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04672" behindDoc="0" locked="0" layoutInCell="1" allowOverlap="1" wp14:anchorId="0D3A559A" wp14:editId="11F2BC5B">
                <wp:simplePos x="0" y="0"/>
                <wp:positionH relativeFrom="column">
                  <wp:posOffset>1823881</wp:posOffset>
                </wp:positionH>
                <wp:positionV relativeFrom="paragraph">
                  <wp:posOffset>308304</wp:posOffset>
                </wp:positionV>
                <wp:extent cx="0" cy="3349390"/>
                <wp:effectExtent l="76200" t="0" r="57150" b="60960"/>
                <wp:wrapNone/>
                <wp:docPr id="1121" name="Straight Arrow Connector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939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84" o:spid="_x0000_s1026" type="#_x0000_t32" style="position:absolute;margin-left:143.6pt;margin-top:24.3pt;width:0;height:263.75pt;z-index:251804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2830A682" wp14:editId="6D708C96">
                <wp:simplePos x="0" y="0"/>
                <wp:positionH relativeFrom="column">
                  <wp:posOffset>1354455</wp:posOffset>
                </wp:positionH>
                <wp:positionV relativeFrom="paragraph">
                  <wp:posOffset>71120</wp:posOffset>
                </wp:positionV>
                <wp:extent cx="1133474" cy="238760"/>
                <wp:effectExtent l="0" t="0" r="28575" b="27940"/>
                <wp:wrapNone/>
                <wp:docPr id="1122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4" cy="238760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5831AF07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5 g minyak 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7" o:spid="_x0000_s1043" style="position:absolute;margin-left:106.65pt;margin-top:5.6pt;width:89.25pt;height:18.8pt;z-index:25170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" filled="f" strokeweight="1pt">
                <v:path arrowok="t"/>
                <v:textbox inset="0,0,0,0">
                  <w:txbxContent>
                    <w:p w14:paraId="5831AF07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5 g minyak </w:t>
                      </w:r>
                    </w:p>
                  </w:txbxContent>
                </v:textbox>
              </v:rect>
            </w:pict>
          </mc:Fallback>
        </mc:AlternateContent>
      </w:r>
    </w:p>
    <w:p w14:paraId="3A7D92DA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1CE3BA6" wp14:editId="2FD30B06">
                <wp:simplePos x="0" y="0"/>
                <wp:positionH relativeFrom="column">
                  <wp:posOffset>2840500</wp:posOffset>
                </wp:positionH>
                <wp:positionV relativeFrom="paragraph">
                  <wp:posOffset>283845</wp:posOffset>
                </wp:positionV>
                <wp:extent cx="2276475" cy="198408"/>
                <wp:effectExtent l="0" t="0" r="9525" b="11430"/>
                <wp:wrapNone/>
                <wp:docPr id="1123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98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147890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masukkan dalam erlenmyer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5" o:spid="_x0000_s1044" style="position:absolute;margin-left:223.65pt;margin-top:22.35pt;width:179.25pt;height:15.6pt;z-index:2516746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" filled="f" stroked="f">
                <v:path arrowok="t"/>
                <v:textbox inset="0,0,0,0">
                  <w:txbxContent>
                    <w:p w14:paraId="05147890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masukkan dalam erlenmyer</w:t>
                      </w:r>
                    </w:p>
                  </w:txbxContent>
                </v:textbox>
              </v:rect>
            </w:pict>
          </mc:Fallback>
        </mc:AlternateContent>
      </w:r>
    </w:p>
    <w:p w14:paraId="7E779699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E5AB61A" wp14:editId="0908E3E2">
                <wp:simplePos x="0" y="0"/>
                <wp:positionH relativeFrom="column">
                  <wp:posOffset>1893080</wp:posOffset>
                </wp:positionH>
                <wp:positionV relativeFrom="paragraph">
                  <wp:posOffset>956310</wp:posOffset>
                </wp:positionV>
                <wp:extent cx="850900" cy="0"/>
                <wp:effectExtent l="38100" t="76200" r="0" b="95250"/>
                <wp:wrapNone/>
                <wp:docPr id="1124" name="Straight Arrow Connector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4" o:spid="_x0000_s1026" type="#_x0000_t32" style="position:absolute;margin-left:149.05pt;margin-top:75.3pt;width:67pt;height:0;flip:x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51AFFD0" wp14:editId="67D49691">
                <wp:simplePos x="0" y="0"/>
                <wp:positionH relativeFrom="column">
                  <wp:posOffset>1899920</wp:posOffset>
                </wp:positionH>
                <wp:positionV relativeFrom="paragraph">
                  <wp:posOffset>27450</wp:posOffset>
                </wp:positionV>
                <wp:extent cx="850900" cy="0"/>
                <wp:effectExtent l="38100" t="76200" r="0" b="95250"/>
                <wp:wrapNone/>
                <wp:docPr id="1125" name="Straight Arrow Connector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3" o:spid="_x0000_s1026" type="#_x0000_t32" style="position:absolute;margin-left:149.6pt;margin-top:2.15pt;width:67pt;height:0;flip:x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1A127DE" wp14:editId="7E835EC3">
                <wp:simplePos x="0" y="0"/>
                <wp:positionH relativeFrom="column">
                  <wp:posOffset>2840355</wp:posOffset>
                </wp:positionH>
                <wp:positionV relativeFrom="paragraph">
                  <wp:posOffset>316375</wp:posOffset>
                </wp:positionV>
                <wp:extent cx="2276475" cy="361949"/>
                <wp:effectExtent l="0" t="0" r="9525" b="0"/>
                <wp:wrapNone/>
                <wp:docPr id="112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3619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61D7B1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ambahakan 25 ml KOH  0,5       N beralkohol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45" style="position:absolute;margin-left:223.65pt;margin-top:24.9pt;width:179.25pt;height:28.5pt;z-index:25167667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" filled="f" stroked="f">
                <v:path arrowok="t"/>
                <v:textbox inset="0,0,0,0">
                  <w:txbxContent>
                    <w:p w14:paraId="7D61D7B1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tambahakan 25 ml KOH  0,5       N beralkohol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0D76D5B" wp14:editId="338B01F8">
                <wp:simplePos x="0" y="0"/>
                <wp:positionH relativeFrom="column">
                  <wp:posOffset>1899920</wp:posOffset>
                </wp:positionH>
                <wp:positionV relativeFrom="paragraph">
                  <wp:posOffset>513570</wp:posOffset>
                </wp:positionV>
                <wp:extent cx="850900" cy="0"/>
                <wp:effectExtent l="38100" t="76200" r="0" b="95250"/>
                <wp:wrapNone/>
                <wp:docPr id="1127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5" o:spid="_x0000_s1026" type="#_x0000_t32" style="position:absolute;margin-left:149.6pt;margin-top:40.45pt;width:67pt;height:0;flip:x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22080" behindDoc="0" locked="0" layoutInCell="1" allowOverlap="1" wp14:anchorId="76D74CA0" wp14:editId="3CA3858B">
                <wp:simplePos x="0" y="0"/>
                <wp:positionH relativeFrom="column">
                  <wp:posOffset>2845435</wp:posOffset>
                </wp:positionH>
                <wp:positionV relativeFrom="paragraph">
                  <wp:posOffset>863110</wp:posOffset>
                </wp:positionV>
                <wp:extent cx="2276475" cy="198119"/>
                <wp:effectExtent l="0" t="0" r="9525" b="11430"/>
                <wp:wrapNone/>
                <wp:docPr id="1128" name="Rectangl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98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CA806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refluks selama 30 menit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3" o:spid="_x0000_s1046" style="position:absolute;margin-left:224.05pt;margin-top:67.95pt;width:179.25pt;height:15.6pt;z-index:2518220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" filled="f" stroked="f">
                <v:path arrowok="t"/>
                <v:textbox inset="0,0,0,0">
                  <w:txbxContent>
                    <w:p w14:paraId="2D9CA806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refluks selama 30 menit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4CD970E1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6847033B" wp14:editId="0753D131">
                <wp:simplePos x="0" y="0"/>
                <wp:positionH relativeFrom="column">
                  <wp:posOffset>1906415</wp:posOffset>
                </wp:positionH>
                <wp:positionV relativeFrom="paragraph">
                  <wp:posOffset>385445</wp:posOffset>
                </wp:positionV>
                <wp:extent cx="850900" cy="0"/>
                <wp:effectExtent l="38100" t="76200" r="0" b="95250"/>
                <wp:wrapNone/>
                <wp:docPr id="1129" name="Straight Arrow Connector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7" o:spid="_x0000_s1026" type="#_x0000_t32" style="position:absolute;margin-left:150.1pt;margin-top:30.35pt;width:67pt;height:0;flip:x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21056" behindDoc="0" locked="0" layoutInCell="1" allowOverlap="1" wp14:anchorId="358D07B6" wp14:editId="7E6DB2D2">
                <wp:simplePos x="0" y="0"/>
                <wp:positionH relativeFrom="column">
                  <wp:posOffset>2834785</wp:posOffset>
                </wp:positionH>
                <wp:positionV relativeFrom="paragraph">
                  <wp:posOffset>299720</wp:posOffset>
                </wp:positionV>
                <wp:extent cx="2276475" cy="198408"/>
                <wp:effectExtent l="0" t="0" r="9525" b="11430"/>
                <wp:wrapNone/>
                <wp:docPr id="1130" name="Rectangl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98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6B848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dinginka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2" o:spid="_x0000_s1047" style="position:absolute;margin-left:223.2pt;margin-top:23.6pt;width:179.25pt;height:15.6pt;z-index:2518210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" filled="f" stroked="f">
                <v:path arrowok="t"/>
                <v:textbox inset="0,0,0,0">
                  <w:txbxContent>
                    <w:p w14:paraId="6DE6B848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dinginkan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4CCC46F9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51721D19" wp14:editId="21D316D5">
                <wp:simplePos x="0" y="0"/>
                <wp:positionH relativeFrom="column">
                  <wp:posOffset>1897525</wp:posOffset>
                </wp:positionH>
                <wp:positionV relativeFrom="paragraph">
                  <wp:posOffset>170815</wp:posOffset>
                </wp:positionV>
                <wp:extent cx="850900" cy="0"/>
                <wp:effectExtent l="38100" t="76200" r="0" b="95250"/>
                <wp:wrapNone/>
                <wp:docPr id="1131" name="Straight Arrow Connector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8" o:spid="_x0000_s1026" type="#_x0000_t32" style="position:absolute;margin-left:149.4pt;margin-top:13.45pt;width:67pt;height:0;flip:x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20032" behindDoc="0" locked="0" layoutInCell="1" allowOverlap="1" wp14:anchorId="3A1FBF8C" wp14:editId="6F04335A">
                <wp:simplePos x="0" y="0"/>
                <wp:positionH relativeFrom="column">
                  <wp:posOffset>2823355</wp:posOffset>
                </wp:positionH>
                <wp:positionV relativeFrom="paragraph">
                  <wp:posOffset>103504</wp:posOffset>
                </wp:positionV>
                <wp:extent cx="2276474" cy="198408"/>
                <wp:effectExtent l="0" t="0" r="9525" b="11430"/>
                <wp:wrapNone/>
                <wp:docPr id="1132" name="Rectangl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4" cy="198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3894A6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etesi 2-3 tetes ind.pp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1" o:spid="_x0000_s1048" style="position:absolute;margin-left:222.3pt;margin-top:8.15pt;width:179.25pt;height:15.6pt;z-index:25182003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" filled="f" stroked="f">
                <v:path arrowok="t"/>
                <v:textbox inset="0,0,0,0">
                  <w:txbxContent>
                    <w:p w14:paraId="473894A6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tetesi 2-3 tetes ind.pp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  </w:t>
      </w:r>
    </w:p>
    <w:p w14:paraId="53CB9320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19008" behindDoc="0" locked="0" layoutInCell="1" allowOverlap="1" wp14:anchorId="0F32E734" wp14:editId="2EDC71C2">
                <wp:simplePos x="0" y="0"/>
                <wp:positionH relativeFrom="column">
                  <wp:posOffset>2786380</wp:posOffset>
                </wp:positionH>
                <wp:positionV relativeFrom="paragraph">
                  <wp:posOffset>349105</wp:posOffset>
                </wp:positionV>
                <wp:extent cx="2276475" cy="198120"/>
                <wp:effectExtent l="0" t="0" r="9525" b="11430"/>
                <wp:wrapNone/>
                <wp:docPr id="1133" name="Rectangl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9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B6CC2" w14:textId="77777777" w:rsidR="00A77A88" w:rsidRDefault="00A77A88" w:rsidP="00A77A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ititrasi dengan HCL 0,5 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0" o:spid="_x0000_s1049" style="position:absolute;margin-left:219.4pt;margin-top:27.5pt;width:179.25pt;height:15.6pt;z-index:25181900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" filled="f" stroked="f">
                <v:path arrowok="t"/>
                <v:textbox inset="0,0,0,0">
                  <w:txbxContent>
                    <w:p w14:paraId="60AB6CC2" w14:textId="77777777" w:rsidR="00A77A88" w:rsidRDefault="00A77A88" w:rsidP="00A77A8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ititrasi dengan HCL 0,5 N</w:t>
                      </w:r>
                    </w:p>
                  </w:txbxContent>
                </v:textbox>
              </v:rect>
            </w:pict>
          </mc:Fallback>
        </mc:AlternateContent>
      </w:r>
    </w:p>
    <w:p w14:paraId="43D81634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5A04FE56" wp14:editId="0C9E0170">
                <wp:simplePos x="0" y="0"/>
                <wp:positionH relativeFrom="column">
                  <wp:posOffset>1895475</wp:posOffset>
                </wp:positionH>
                <wp:positionV relativeFrom="paragraph">
                  <wp:posOffset>93835</wp:posOffset>
                </wp:positionV>
                <wp:extent cx="850900" cy="0"/>
                <wp:effectExtent l="38100" t="76200" r="0" b="95250"/>
                <wp:wrapNone/>
                <wp:docPr id="1134" name="Straight Arrow Connector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9" o:spid="_x0000_s1026" type="#_x0000_t32" style="position:absolute;margin-left:149.25pt;margin-top:7.4pt;width:67pt;height:0;flip:x;z-index: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3D8B217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eastAsia="SimSu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4A9D126" wp14:editId="21C95FC5">
                <wp:simplePos x="0" y="0"/>
                <wp:positionH relativeFrom="column">
                  <wp:posOffset>931544</wp:posOffset>
                </wp:positionH>
                <wp:positionV relativeFrom="paragraph">
                  <wp:posOffset>188740</wp:posOffset>
                </wp:positionV>
                <wp:extent cx="1934209" cy="495300"/>
                <wp:effectExtent l="0" t="0" r="27940" b="19050"/>
                <wp:wrapNone/>
                <wp:docPr id="1135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4209" cy="495300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B78411E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rah muda hilang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8" o:spid="_x0000_s1050" style="position:absolute;margin-left:73.35pt;margin-top:14.85pt;width:152.3pt;height:39pt;z-index:2516715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" filled="f" strokeweight="1pt">
                <v:path arrowok="t"/>
                <v:textbox inset="0,0,0,0">
                  <w:txbxContent>
                    <w:p w14:paraId="2B78411E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erah muda hilang</w:t>
                      </w:r>
                    </w:p>
                  </w:txbxContent>
                </v:textbox>
              </v:rect>
            </w:pict>
          </mc:Fallback>
        </mc:AlternateContent>
      </w:r>
    </w:p>
    <w:p w14:paraId="3B34F718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79F82C48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40C7BAD2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4956DD16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246C63D2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6D3E260F" w14:textId="77777777" w:rsidR="00A77A88" w:rsidRPr="00A77A88" w:rsidRDefault="00A77A88" w:rsidP="00A77A88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bookmarkStart w:id="16" w:name="_Toc45456549"/>
      <w:r w:rsidRPr="00A77A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4470530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16. 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agan Alir Pemurnian Karbon Aktif</w:t>
      </w:r>
      <w:bookmarkEnd w:id="16"/>
    </w:p>
    <w:p w14:paraId="339EBFF4" w14:textId="77777777" w:rsidR="00A77A88" w:rsidRPr="00A77A88" w:rsidRDefault="00A77A88" w:rsidP="00A77A88">
      <w:pPr>
        <w:tabs>
          <w:tab w:val="left" w:pos="2340"/>
        </w:tabs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56BCE8D" wp14:editId="53DFC3B9">
                <wp:simplePos x="0" y="0"/>
                <wp:positionH relativeFrom="column">
                  <wp:posOffset>769620</wp:posOffset>
                </wp:positionH>
                <wp:positionV relativeFrom="paragraph">
                  <wp:posOffset>111981</wp:posOffset>
                </wp:positionV>
                <wp:extent cx="2282389" cy="571975"/>
                <wp:effectExtent l="0" t="0" r="22860" b="19050"/>
                <wp:wrapNone/>
                <wp:docPr id="113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2389" cy="571975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F66F24B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00 ml air dan ditambahn 500 ml minyak jelantah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51" style="position:absolute;margin-left:60.6pt;margin-top:8.8pt;width:179.7pt;height:45.0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" filled="f" strokeweight="1pt">
                <v:path arrowok="t"/>
                <v:textbox inset="0,0,0,0">
                  <w:txbxContent>
                    <w:p w14:paraId="3F66F24B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500 ml air dan ditambahn 500 ml minyak jelantah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</w:p>
    <w:p w14:paraId="6C36D259" w14:textId="77777777" w:rsidR="00A77A88" w:rsidRPr="00A77A88" w:rsidRDefault="00A77A88" w:rsidP="00A77A88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93408" behindDoc="0" locked="0" layoutInCell="1" allowOverlap="1" wp14:anchorId="4A647B81" wp14:editId="0BE2E1E7">
                <wp:simplePos x="0" y="0"/>
                <wp:positionH relativeFrom="column">
                  <wp:posOffset>1908948</wp:posOffset>
                </wp:positionH>
                <wp:positionV relativeFrom="paragraph">
                  <wp:posOffset>336198</wp:posOffset>
                </wp:positionV>
                <wp:extent cx="0" cy="706457"/>
                <wp:effectExtent l="76200" t="0" r="57150" b="55880"/>
                <wp:wrapNone/>
                <wp:docPr id="1137" name="Straight Arrow Connector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6457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47" o:spid="_x0000_s1026" type="#_x0000_t32" style="position:absolute;margin-left:150.3pt;margin-top:26.45pt;width:0;height:55.65pt;z-index:251793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E3090F4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A010CD3" wp14:editId="3555AD14">
                <wp:simplePos x="0" y="0"/>
                <wp:positionH relativeFrom="column">
                  <wp:posOffset>2769870</wp:posOffset>
                </wp:positionH>
                <wp:positionV relativeFrom="paragraph">
                  <wp:posOffset>176752</wp:posOffset>
                </wp:positionV>
                <wp:extent cx="2276475" cy="438150"/>
                <wp:effectExtent l="0" t="0" r="9525" b="0"/>
                <wp:wrapNone/>
                <wp:docPr id="113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69EB47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panaskan dengan hotplate  sampai suhu 110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 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52" style="position:absolute;left:0;text-align:left;margin-left:218.1pt;margin-top:13.9pt;width:179.25pt;height:34.5pt;z-index:25166540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" filled="f" stroked="f">
                <v:path arrowok="t"/>
                <v:textbox inset="0,0,0,0">
                  <w:txbxContent>
                    <w:p w14:paraId="6B69EB47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panaskan dengan hotplate  sampai suhu 110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C </w:t>
                      </w:r>
                    </w:p>
                  </w:txbxContent>
                </v:textbox>
              </v:rect>
            </w:pict>
          </mc:Fallback>
        </mc:AlternateContent>
      </w:r>
    </w:p>
    <w:p w14:paraId="7835946A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2DDBB79" wp14:editId="7F6DD750">
                <wp:simplePos x="0" y="0"/>
                <wp:positionH relativeFrom="column">
                  <wp:posOffset>1910715</wp:posOffset>
                </wp:positionH>
                <wp:positionV relativeFrom="paragraph">
                  <wp:posOffset>36417</wp:posOffset>
                </wp:positionV>
                <wp:extent cx="850265" cy="0"/>
                <wp:effectExtent l="38100" t="76200" r="0" b="95250"/>
                <wp:wrapNone/>
                <wp:docPr id="1139" name="Straight Arrow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2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150.45pt;margin-top:2.85pt;width:66.95pt;height:0;flip:x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A8B940E" w14:textId="77777777" w:rsidR="00A77A88" w:rsidRPr="00A77A88" w:rsidRDefault="00A77A88" w:rsidP="00A77A88">
      <w:pPr>
        <w:tabs>
          <w:tab w:val="left" w:pos="2106"/>
        </w:tabs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3EA0768" wp14:editId="342AF779">
                <wp:simplePos x="0" y="0"/>
                <wp:positionH relativeFrom="column">
                  <wp:posOffset>927099</wp:posOffset>
                </wp:positionH>
                <wp:positionV relativeFrom="paragraph">
                  <wp:posOffset>44672</wp:posOffset>
                </wp:positionV>
                <wp:extent cx="1982470" cy="528320"/>
                <wp:effectExtent l="0" t="0" r="17780" b="24130"/>
                <wp:wrapNone/>
                <wp:docPr id="114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2470" cy="528320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5974004C" w14:textId="77777777" w:rsidR="00A77A88" w:rsidRDefault="00A77A88" w:rsidP="00A77A88">
                            <w:pPr>
                              <w:ind w:left="142" w:right="105"/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olume air menjadi setengah dari awal volume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3" style="position:absolute;left:0;text-align:left;margin-left:73pt;margin-top:3.5pt;width:156.1pt;height:41.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" filled="f" strokeweight="1pt">
                <v:path arrowok="t"/>
                <v:textbox inset="0,0,0,0">
                  <w:txbxContent>
                    <w:p w14:paraId="5974004C" w14:textId="77777777" w:rsidR="00A77A88" w:rsidRDefault="00A77A88" w:rsidP="00A77A88">
                      <w:pPr>
                        <w:ind w:left="142" w:right="105"/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olume air menjadi setengah dari awal volume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</w:p>
    <w:p w14:paraId="17BBA5FE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6F64BCDD" wp14:editId="06AE574F">
                <wp:simplePos x="0" y="0"/>
                <wp:positionH relativeFrom="column">
                  <wp:posOffset>1908948</wp:posOffset>
                </wp:positionH>
                <wp:positionV relativeFrom="paragraph">
                  <wp:posOffset>229472</wp:posOffset>
                </wp:positionV>
                <wp:extent cx="0" cy="722110"/>
                <wp:effectExtent l="76200" t="0" r="57150" b="59055"/>
                <wp:wrapNone/>
                <wp:docPr id="1141" name="Straight Arrow Connector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211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46" o:spid="_x0000_s1026" type="#_x0000_t32" style="position:absolute;margin-left:150.3pt;margin-top:18.05pt;width:0;height:56.85pt;z-index:25179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4DBD100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9583043" wp14:editId="77406DE0">
                <wp:simplePos x="0" y="0"/>
                <wp:positionH relativeFrom="column">
                  <wp:posOffset>1912620</wp:posOffset>
                </wp:positionH>
                <wp:positionV relativeFrom="paragraph">
                  <wp:posOffset>279400</wp:posOffset>
                </wp:positionV>
                <wp:extent cx="850265" cy="0"/>
                <wp:effectExtent l="38100" t="76200" r="0" b="95250"/>
                <wp:wrapNone/>
                <wp:docPr id="1142" name="Straight Arrow Connector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2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2" o:spid="_x0000_s1026" type="#_x0000_t32" style="position:absolute;margin-left:150.6pt;margin-top:22pt;width:66.95pt;height:0;flip:x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DC42E05" wp14:editId="6A267B90">
                <wp:simplePos x="0" y="0"/>
                <wp:positionH relativeFrom="column">
                  <wp:posOffset>2807970</wp:posOffset>
                </wp:positionH>
                <wp:positionV relativeFrom="paragraph">
                  <wp:posOffset>72612</wp:posOffset>
                </wp:positionV>
                <wp:extent cx="2276475" cy="438150"/>
                <wp:effectExtent l="0" t="0" r="9525" b="0"/>
                <wp:wrapNone/>
                <wp:docPr id="1143" name="Rectangl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C470A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Larutan dipisahkan menggunakan corong pisah 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3" o:spid="_x0000_s1054" style="position:absolute;left:0;text-align:left;margin-left:221.1pt;margin-top:5.7pt;width:179.25pt;height:34.5pt;z-index:2516684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" filled="f" stroked="f">
                <v:path arrowok="t"/>
                <v:textbox inset="0,0,0,0">
                  <w:txbxContent>
                    <w:p w14:paraId="523C470A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Larutan dipisahkan menggunakan corong pisah </w:t>
                      </w:r>
                    </w:p>
                  </w:txbxContent>
                </v:textbox>
              </v:rect>
            </w:pict>
          </mc:Fallback>
        </mc:AlternateContent>
      </w:r>
    </w:p>
    <w:p w14:paraId="4FEDAAAA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15F25FE" wp14:editId="1A416395">
                <wp:simplePos x="0" y="0"/>
                <wp:positionH relativeFrom="column">
                  <wp:posOffset>1079913</wp:posOffset>
                </wp:positionH>
                <wp:positionV relativeFrom="paragraph">
                  <wp:posOffset>304800</wp:posOffset>
                </wp:positionV>
                <wp:extent cx="1674563" cy="525145"/>
                <wp:effectExtent l="0" t="0" r="20955" b="27305"/>
                <wp:wrapNone/>
                <wp:docPr id="114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4563" cy="525145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D7E25E5" w14:textId="77777777" w:rsidR="00A77A88" w:rsidRDefault="00A77A88" w:rsidP="00A77A88">
                            <w:pPr>
                              <w:spacing w:line="240" w:lineRule="auto"/>
                              <w:ind w:left="142" w:right="169"/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asil despicing minyak goreng 450 g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5" style="position:absolute;left:0;text-align:left;margin-left:85.05pt;margin-top:24pt;width:131.85pt;height:41.3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" filled="f" strokeweight="1pt">
                <v:path arrowok="t"/>
                <v:textbox inset="0,0,0,0">
                  <w:txbxContent>
                    <w:p w14:paraId="6D7E25E5" w14:textId="77777777" w:rsidR="00A77A88" w:rsidRDefault="00A77A88" w:rsidP="00A77A88">
                      <w:pPr>
                        <w:spacing w:line="240" w:lineRule="auto"/>
                        <w:ind w:left="142" w:right="169"/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asil despicing minyak goreng 450 g</w:t>
                      </w:r>
                    </w:p>
                  </w:txbxContent>
                </v:textbox>
              </v:rect>
            </w:pict>
          </mc:Fallback>
        </mc:AlternateContent>
      </w:r>
    </w:p>
    <w:p w14:paraId="6BB92867" w14:textId="77777777" w:rsidR="00A77A88" w:rsidRPr="00A77A88" w:rsidRDefault="00A77A88" w:rsidP="00A77A88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bookmarkStart w:id="17" w:name="_Toc45456550"/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70880" behindDoc="0" locked="0" layoutInCell="1" allowOverlap="1" wp14:anchorId="59960A98" wp14:editId="6C213D49">
                <wp:simplePos x="0" y="0"/>
                <wp:positionH relativeFrom="column">
                  <wp:posOffset>1885314</wp:posOffset>
                </wp:positionH>
                <wp:positionV relativeFrom="paragraph">
                  <wp:posOffset>2769870</wp:posOffset>
                </wp:positionV>
                <wp:extent cx="0" cy="1640839"/>
                <wp:effectExtent l="76200" t="0" r="57150" b="54610"/>
                <wp:wrapNone/>
                <wp:docPr id="1145" name="Straight Arrow Connector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0839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9" o:spid="_x0000_s1026" type="#_x0000_t32" style="position:absolute;margin-left:148.45pt;margin-top:218.1pt;width:0;height:129.2pt;z-index:2517708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67808" behindDoc="0" locked="0" layoutInCell="1" allowOverlap="1" wp14:anchorId="52391214" wp14:editId="72776D24">
                <wp:simplePos x="0" y="0"/>
                <wp:positionH relativeFrom="column">
                  <wp:posOffset>889635</wp:posOffset>
                </wp:positionH>
                <wp:positionV relativeFrom="paragraph">
                  <wp:posOffset>4411345</wp:posOffset>
                </wp:positionV>
                <wp:extent cx="2164080" cy="254000"/>
                <wp:effectExtent l="0" t="0" r="26669" b="12700"/>
                <wp:wrapNone/>
                <wp:docPr id="1146" name="Rectangl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080" cy="254000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B80A52D" w14:textId="77777777" w:rsidR="00A77A88" w:rsidRDefault="00A77A88" w:rsidP="00A77A88">
                            <w:pPr>
                              <w:spacing w:line="240" w:lineRule="auto"/>
                              <w:ind w:left="142" w:right="127"/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inyak pemurnian carbon aktif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2" o:spid="_x0000_s1056" style="position:absolute;margin-left:70.05pt;margin-top:347.35pt;width:170.4pt;height:20pt;z-index:25176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" filled="f" strokeweight="1pt">
                <v:path arrowok="t"/>
                <v:textbox inset="0,0,0,0">
                  <w:txbxContent>
                    <w:p w14:paraId="1B80A52D" w14:textId="77777777" w:rsidR="00A77A88" w:rsidRDefault="00A77A88" w:rsidP="00A77A88">
                      <w:pPr>
                        <w:spacing w:line="240" w:lineRule="auto"/>
                        <w:ind w:left="142" w:right="127"/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inyak pemurnian carbon aktif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6AA30326" wp14:editId="0ABCB96D">
                <wp:simplePos x="0" y="0"/>
                <wp:positionH relativeFrom="column">
                  <wp:posOffset>2755900</wp:posOffset>
                </wp:positionH>
                <wp:positionV relativeFrom="paragraph">
                  <wp:posOffset>2882900</wp:posOffset>
                </wp:positionV>
                <wp:extent cx="2307590" cy="266064"/>
                <wp:effectExtent l="0" t="0" r="0" b="635"/>
                <wp:wrapNone/>
                <wp:docPr id="1147" name="Rectangl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7590" cy="2660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4D60E0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panaskan dengan suhu 70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 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2" o:spid="_x0000_s1057" style="position:absolute;margin-left:217pt;margin-top:227pt;width:181.7pt;height:20.95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" filled="f" stroked="f">
                <v:path arrowok="t"/>
                <v:textbox inset="0,0,0,0">
                  <w:txbxContent>
                    <w:p w14:paraId="314D60E0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panaskan dengan suhu 70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C 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05223E4D" wp14:editId="0DBCD031">
                <wp:simplePos x="0" y="0"/>
                <wp:positionH relativeFrom="column">
                  <wp:posOffset>2753995</wp:posOffset>
                </wp:positionH>
                <wp:positionV relativeFrom="paragraph">
                  <wp:posOffset>3171190</wp:posOffset>
                </wp:positionV>
                <wp:extent cx="2321560" cy="177800"/>
                <wp:effectExtent l="0" t="0" r="2540" b="0"/>
                <wp:wrapNone/>
                <wp:docPr id="1148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1560" cy="17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8A4DB1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Ditambah carbon aktif 75 mg 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5" o:spid="_x0000_s1058" style="position:absolute;margin-left:216.85pt;margin-top:249.7pt;width:182.8pt;height:14pt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" filled="f" stroked="f">
                <v:path arrowok="t"/>
                <v:textbox inset="0,0,0,0">
                  <w:txbxContent>
                    <w:p w14:paraId="008A4DB1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Ditambah carbon aktif 75 mg 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1F8B8E77" wp14:editId="47E53A94">
                <wp:simplePos x="0" y="0"/>
                <wp:positionH relativeFrom="column">
                  <wp:posOffset>2749550</wp:posOffset>
                </wp:positionH>
                <wp:positionV relativeFrom="paragraph">
                  <wp:posOffset>3390265</wp:posOffset>
                </wp:positionV>
                <wp:extent cx="2338705" cy="208279"/>
                <wp:effectExtent l="0" t="0" r="4445" b="1270"/>
                <wp:wrapNone/>
                <wp:docPr id="1149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8705" cy="2082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D32A62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ingkatkan suhu 100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6" o:spid="_x0000_s1059" style="position:absolute;margin-left:216.5pt;margin-top:266.95pt;width:184.15pt;height:16.4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" filled="f" stroked="f">
                <v:path arrowok="t"/>
                <v:textbox inset="0,0,0,0">
                  <w:txbxContent>
                    <w:p w14:paraId="54D32A62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tingkatkan suhu 100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40052751" wp14:editId="20C22951">
                <wp:simplePos x="0" y="0"/>
                <wp:positionH relativeFrom="column">
                  <wp:posOffset>2760345</wp:posOffset>
                </wp:positionH>
                <wp:positionV relativeFrom="paragraph">
                  <wp:posOffset>3634739</wp:posOffset>
                </wp:positionV>
                <wp:extent cx="2327910" cy="254634"/>
                <wp:effectExtent l="0" t="0" r="0" b="12065"/>
                <wp:wrapNone/>
                <wp:docPr id="1150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2546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0DDC73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saring dengan kain katun putih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7" o:spid="_x0000_s1060" style="position:absolute;margin-left:217.35pt;margin-top:286.2pt;width:183.3pt;height:20.05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" filled="f" stroked="f">
                <v:path arrowok="t"/>
                <v:textbox inset="0,0,0,0">
                  <w:txbxContent>
                    <w:p w14:paraId="440DDC73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saring dengan kain katun putih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53B7C890" wp14:editId="4C9628BC">
                <wp:simplePos x="0" y="0"/>
                <wp:positionH relativeFrom="column">
                  <wp:posOffset>2751455</wp:posOffset>
                </wp:positionH>
                <wp:positionV relativeFrom="paragraph">
                  <wp:posOffset>3922395</wp:posOffset>
                </wp:positionV>
                <wp:extent cx="2342514" cy="367665"/>
                <wp:effectExtent l="0" t="0" r="635" b="0"/>
                <wp:wrapNone/>
                <wp:docPr id="1151" name="Rectangl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2514" cy="367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CF0DD4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pisahkan minyak dengan carbon aktif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8" o:spid="_x0000_s1061" style="position:absolute;margin-left:216.65pt;margin-top:308.85pt;width:184.45pt;height:28.95pt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" filled="f" stroked="f">
                <v:path arrowok="t"/>
                <v:textbox inset="0,0,0,0">
                  <w:txbxContent>
                    <w:p w14:paraId="62CF0DD4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pisahkan minyak dengan carbon aktif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36416" behindDoc="0" locked="0" layoutInCell="1" allowOverlap="1" wp14:anchorId="37A587C5" wp14:editId="64565161">
                <wp:simplePos x="0" y="0"/>
                <wp:positionH relativeFrom="column">
                  <wp:posOffset>1884045</wp:posOffset>
                </wp:positionH>
                <wp:positionV relativeFrom="paragraph">
                  <wp:posOffset>4044228</wp:posOffset>
                </wp:positionV>
                <wp:extent cx="850265" cy="0"/>
                <wp:effectExtent l="38100" t="76200" r="0" b="95250"/>
                <wp:wrapNone/>
                <wp:docPr id="1152" name="Straight Arrow Connector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2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1" o:spid="_x0000_s1026" type="#_x0000_t32" style="position:absolute;margin-left:148.35pt;margin-top:318.45pt;width:66.95pt;height:0;flip:x;z-index:251836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35392" behindDoc="0" locked="0" layoutInCell="1" allowOverlap="1" wp14:anchorId="5E7CD4A5" wp14:editId="75F6B90C">
                <wp:simplePos x="0" y="0"/>
                <wp:positionH relativeFrom="column">
                  <wp:posOffset>1884045</wp:posOffset>
                </wp:positionH>
                <wp:positionV relativeFrom="paragraph">
                  <wp:posOffset>3714793</wp:posOffset>
                </wp:positionV>
                <wp:extent cx="850265" cy="0"/>
                <wp:effectExtent l="38100" t="76200" r="0" b="95250"/>
                <wp:wrapNone/>
                <wp:docPr id="1153" name="Straight Arrow Connector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2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5" o:spid="_x0000_s1026" type="#_x0000_t32" style="position:absolute;margin-left:148.35pt;margin-top:292.5pt;width:66.95pt;height:0;flip:x;z-index:251835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34368" behindDoc="0" locked="0" layoutInCell="1" allowOverlap="1" wp14:anchorId="1525EBE9" wp14:editId="6AD8085B">
                <wp:simplePos x="0" y="0"/>
                <wp:positionH relativeFrom="column">
                  <wp:posOffset>1884045</wp:posOffset>
                </wp:positionH>
                <wp:positionV relativeFrom="paragraph">
                  <wp:posOffset>3489368</wp:posOffset>
                </wp:positionV>
                <wp:extent cx="850265" cy="0"/>
                <wp:effectExtent l="38100" t="76200" r="0" b="95250"/>
                <wp:wrapNone/>
                <wp:docPr id="1154" name="Straight Arrow Connector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2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1" o:spid="_x0000_s1026" type="#_x0000_t32" style="position:absolute;margin-left:148.35pt;margin-top:274.75pt;width:66.95pt;height:0;flip:x;z-index:251834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33344" behindDoc="0" locked="0" layoutInCell="1" allowOverlap="1" wp14:anchorId="7CC58C88" wp14:editId="41AD38D0">
                <wp:simplePos x="0" y="0"/>
                <wp:positionH relativeFrom="column">
                  <wp:posOffset>1884045</wp:posOffset>
                </wp:positionH>
                <wp:positionV relativeFrom="paragraph">
                  <wp:posOffset>3264143</wp:posOffset>
                </wp:positionV>
                <wp:extent cx="850265" cy="0"/>
                <wp:effectExtent l="38100" t="76200" r="0" b="95250"/>
                <wp:wrapNone/>
                <wp:docPr id="1155" name="Straight Arrow Connector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2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0" o:spid="_x0000_s1026" type="#_x0000_t32" style="position:absolute;margin-left:148.35pt;margin-top:257pt;width:66.95pt;height:0;flip:x;z-index:251833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2D6963B2" wp14:editId="3F227F3A">
                <wp:simplePos x="0" y="0"/>
                <wp:positionH relativeFrom="column">
                  <wp:posOffset>1884045</wp:posOffset>
                </wp:positionH>
                <wp:positionV relativeFrom="paragraph">
                  <wp:posOffset>3007360</wp:posOffset>
                </wp:positionV>
                <wp:extent cx="850265" cy="0"/>
                <wp:effectExtent l="38100" t="76200" r="0" b="95250"/>
                <wp:wrapNone/>
                <wp:docPr id="1156" name="Straight Arrow Connector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2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1" o:spid="_x0000_s1026" type="#_x0000_t32" style="position:absolute;margin-left:148.35pt;margin-top:236.8pt;width:66.95pt;height:0;flip:x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977AC90" wp14:editId="6F23D7A4">
                <wp:simplePos x="0" y="0"/>
                <wp:positionH relativeFrom="column">
                  <wp:posOffset>836930</wp:posOffset>
                </wp:positionH>
                <wp:positionV relativeFrom="paragraph">
                  <wp:posOffset>2347595</wp:posOffset>
                </wp:positionV>
                <wp:extent cx="2136775" cy="422910"/>
                <wp:effectExtent l="0" t="0" r="15875" b="15240"/>
                <wp:wrapNone/>
                <wp:docPr id="115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6775" cy="422910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C5266FE" w14:textId="77777777" w:rsidR="00A77A88" w:rsidRDefault="00A77A88" w:rsidP="00A77A88">
                            <w:pPr>
                              <w:spacing w:line="240" w:lineRule="auto"/>
                              <w:ind w:left="142" w:right="127"/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asil minyak goreng netralisasi sebanyak 200 g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62" style="position:absolute;margin-left:65.9pt;margin-top:184.85pt;width:168.25pt;height:33.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" filled="f" strokeweight="1pt">
                <v:path arrowok="t"/>
                <v:textbox inset="0,0,0,0">
                  <w:txbxContent>
                    <w:p w14:paraId="3C5266FE" w14:textId="77777777" w:rsidR="00A77A88" w:rsidRDefault="00A77A88" w:rsidP="00A77A88">
                      <w:pPr>
                        <w:spacing w:line="240" w:lineRule="auto"/>
                        <w:ind w:left="142" w:right="127"/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asil minyak goreng netralisasi sebanyak 200 g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74976" behindDoc="0" locked="0" layoutInCell="1" allowOverlap="1" wp14:anchorId="4D14ABC8" wp14:editId="2D0F0594">
                <wp:simplePos x="0" y="0"/>
                <wp:positionH relativeFrom="column">
                  <wp:posOffset>1904904</wp:posOffset>
                </wp:positionH>
                <wp:positionV relativeFrom="paragraph">
                  <wp:posOffset>479135</wp:posOffset>
                </wp:positionV>
                <wp:extent cx="0" cy="1778217"/>
                <wp:effectExtent l="76200" t="0" r="57150" b="50800"/>
                <wp:wrapNone/>
                <wp:docPr id="1158" name="Straight Arrow Connector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217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1" o:spid="_x0000_s1026" type="#_x0000_t32" style="position:absolute;margin-left:150pt;margin-top:37.75pt;width:0;height:140pt;z-index:25177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455C426" wp14:editId="5952C749">
                <wp:simplePos x="0" y="0"/>
                <wp:positionH relativeFrom="column">
                  <wp:posOffset>1921510</wp:posOffset>
                </wp:positionH>
                <wp:positionV relativeFrom="paragraph">
                  <wp:posOffset>1320165</wp:posOffset>
                </wp:positionV>
                <wp:extent cx="850264" cy="0"/>
                <wp:effectExtent l="38100" t="76200" r="0" b="95250"/>
                <wp:wrapNone/>
                <wp:docPr id="1159" name="Straight Arrow Connector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264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7" o:spid="_x0000_s1026" type="#_x0000_t32" style="position:absolute;margin-left:151.3pt;margin-top:103.95pt;width:66.95pt;height:0;flip:x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57B4216C" wp14:editId="34730746">
                <wp:simplePos x="0" y="0"/>
                <wp:positionH relativeFrom="column">
                  <wp:posOffset>1903730</wp:posOffset>
                </wp:positionH>
                <wp:positionV relativeFrom="paragraph">
                  <wp:posOffset>1861040</wp:posOffset>
                </wp:positionV>
                <wp:extent cx="850265" cy="0"/>
                <wp:effectExtent l="38100" t="76200" r="0" b="95250"/>
                <wp:wrapNone/>
                <wp:docPr id="1160" name="Straight Arrow Connector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2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9" o:spid="_x0000_s1026" type="#_x0000_t32" style="position:absolute;margin-left:149.9pt;margin-top:146.55pt;width:66.95pt;height:0;flip:x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BEAD681" wp14:editId="3B33F70B">
                <wp:simplePos x="0" y="0"/>
                <wp:positionH relativeFrom="column">
                  <wp:posOffset>2796154</wp:posOffset>
                </wp:positionH>
                <wp:positionV relativeFrom="paragraph">
                  <wp:posOffset>1238780</wp:posOffset>
                </wp:positionV>
                <wp:extent cx="2276475" cy="254642"/>
                <wp:effectExtent l="0" t="0" r="9525" b="12065"/>
                <wp:wrapNone/>
                <wp:docPr id="116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254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45E41B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hu ditingkat 40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63" style="position:absolute;margin-left:220.15pt;margin-top:97.55pt;width:179.25pt;height:20.05pt;z-index:2516602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" filled="f" stroked="f">
                <v:path arrowok="t"/>
                <v:textbox inset="0,0,0,0">
                  <w:txbxContent>
                    <w:p w14:paraId="4045E41B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Suhu ditingkat 40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3993537" wp14:editId="379B5F1D">
                <wp:simplePos x="0" y="0"/>
                <wp:positionH relativeFrom="column">
                  <wp:posOffset>2799080</wp:posOffset>
                </wp:positionH>
                <wp:positionV relativeFrom="paragraph">
                  <wp:posOffset>1584815</wp:posOffset>
                </wp:positionV>
                <wp:extent cx="2276475" cy="581660"/>
                <wp:effectExtent l="0" t="0" r="9525" b="8890"/>
                <wp:wrapNone/>
                <wp:docPr id="1162" name="Rectangl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581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4CC4BC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duk 10 menit lalu saring dengan kertas saring untuk memisahkan kotora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8" o:spid="_x0000_s1064" style="position:absolute;margin-left:220.4pt;margin-top:124.8pt;width:179.25pt;height:45.8pt;z-index:25167769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" filled="f" stroked="f">
                <v:path arrowok="t"/>
                <v:textbox inset="0,0,0,0">
                  <w:txbxContent>
                    <w:p w14:paraId="544CC4BC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Aduk 10 menit lalu saring dengan kertas saring untuk memisahkan kotoran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E9CB719" wp14:editId="3D291293">
                <wp:simplePos x="0" y="0"/>
                <wp:positionH relativeFrom="column">
                  <wp:posOffset>2790190</wp:posOffset>
                </wp:positionH>
                <wp:positionV relativeFrom="paragraph">
                  <wp:posOffset>702532</wp:posOffset>
                </wp:positionV>
                <wp:extent cx="2276475" cy="418465"/>
                <wp:effectExtent l="0" t="0" r="9525" b="635"/>
                <wp:wrapNone/>
                <wp:docPr id="1163" name="Rectangl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418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B11608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naskan pada suhu 35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 NaOH 10% hingga larutan netral pH 7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4" o:spid="_x0000_s1065" style="position:absolute;margin-left:219.7pt;margin-top:55.3pt;width:179.25pt;height:32.95pt;z-index:2516695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" filled="f" stroked="f">
                <v:path arrowok="t"/>
                <v:textbox inset="0,0,0,0">
                  <w:txbxContent>
                    <w:p w14:paraId="2CB11608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Panaskan pada suhu 35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C NaOH 10% hingga larutan netral pH 7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BBA58BB" wp14:editId="66EAFB23">
                <wp:simplePos x="0" y="0"/>
                <wp:positionH relativeFrom="column">
                  <wp:posOffset>1910715</wp:posOffset>
                </wp:positionH>
                <wp:positionV relativeFrom="paragraph">
                  <wp:posOffset>881602</wp:posOffset>
                </wp:positionV>
                <wp:extent cx="850265" cy="0"/>
                <wp:effectExtent l="38100" t="76200" r="0" b="95250"/>
                <wp:wrapNone/>
                <wp:docPr id="1164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02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150.45pt;margin-top:69.4pt;width:66.95pt;height:0;flip:x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94FDFCB" w14:textId="77777777" w:rsidR="00A77A88" w:rsidRPr="00A77A88" w:rsidRDefault="00A77A88" w:rsidP="00A77A88">
      <w:pPr>
        <w:pStyle w:val="Caption"/>
        <w:spacing w:after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17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agan Alir Pembuatan Sabun Padat Minyak Hasil Pemurnian Karbon Aktif</w:t>
      </w:r>
      <w:bookmarkEnd w:id="17"/>
    </w:p>
    <w:p w14:paraId="484949A2" w14:textId="77777777" w:rsidR="00A77A88" w:rsidRPr="00A77A88" w:rsidRDefault="00A77A88" w:rsidP="00A77A88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bookmarkStart w:id="18" w:name="_Toc45456551"/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02624" behindDoc="0" locked="0" layoutInCell="1" allowOverlap="1" wp14:anchorId="5FB15BA2" wp14:editId="3215419A">
                <wp:simplePos x="0" y="0"/>
                <wp:positionH relativeFrom="column">
                  <wp:posOffset>1730375</wp:posOffset>
                </wp:positionH>
                <wp:positionV relativeFrom="paragraph">
                  <wp:posOffset>4850130</wp:posOffset>
                </wp:positionV>
                <wp:extent cx="0" cy="1470659"/>
                <wp:effectExtent l="76200" t="0" r="57150" b="53339"/>
                <wp:wrapNone/>
                <wp:docPr id="1165" name="Straight Arrow Connector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0659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9" o:spid="_x0000_s1026" type="#_x0000_t32" style="position:absolute;margin-left:136.25pt;margin-top:381.9pt;width:0;height:115.8pt;z-index:2518026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07744" behindDoc="0" locked="0" layoutInCell="1" allowOverlap="1" wp14:anchorId="74826C10" wp14:editId="4A7887B7">
                <wp:simplePos x="0" y="0"/>
                <wp:positionH relativeFrom="column">
                  <wp:posOffset>1022985</wp:posOffset>
                </wp:positionH>
                <wp:positionV relativeFrom="paragraph">
                  <wp:posOffset>6324600</wp:posOffset>
                </wp:positionV>
                <wp:extent cx="1492885" cy="254634"/>
                <wp:effectExtent l="0" t="0" r="12065" b="12065"/>
                <wp:wrapNone/>
                <wp:docPr id="1166" name="Rectangl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885" cy="254634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E662BD5" w14:textId="77777777" w:rsidR="00A77A88" w:rsidRDefault="00A77A88" w:rsidP="00A77A88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bun padat</w:t>
                            </w:r>
                          </w:p>
                          <w:p w14:paraId="70AC69D6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7" o:spid="_x0000_s1066" style="position:absolute;margin-left:80.55pt;margin-top:498pt;width:117.55pt;height:20.05pt;z-index:251807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" filled="f" strokeweight="1pt">
                <v:path arrowok="t"/>
                <v:textbox inset="0,0,0,0">
                  <w:txbxContent>
                    <w:p w14:paraId="3E662BD5" w14:textId="77777777" w:rsidR="00A77A88" w:rsidRDefault="00A77A88" w:rsidP="00A77A88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bun padat</w:t>
                      </w:r>
                    </w:p>
                    <w:p w14:paraId="70AC69D6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32320" behindDoc="0" locked="0" layoutInCell="1" allowOverlap="1" wp14:anchorId="0CFB5286" wp14:editId="20998665">
                <wp:simplePos x="0" y="0"/>
                <wp:positionH relativeFrom="column">
                  <wp:posOffset>1703704</wp:posOffset>
                </wp:positionH>
                <wp:positionV relativeFrom="paragraph">
                  <wp:posOffset>5954249</wp:posOffset>
                </wp:positionV>
                <wp:extent cx="951865" cy="0"/>
                <wp:effectExtent l="38100" t="76200" r="0" b="95250"/>
                <wp:wrapNone/>
                <wp:docPr id="1167" name="Straight Arrow Connector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9" o:spid="_x0000_s1026" type="#_x0000_t32" style="position:absolute;margin-left:134.15pt;margin-top:468.85pt;width:74.95pt;height:0;flip:x;z-index:251832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31296" behindDoc="0" locked="0" layoutInCell="1" allowOverlap="1" wp14:anchorId="3CC58E82" wp14:editId="01F8E573">
                <wp:simplePos x="0" y="0"/>
                <wp:positionH relativeFrom="column">
                  <wp:posOffset>1703704</wp:posOffset>
                </wp:positionH>
                <wp:positionV relativeFrom="paragraph">
                  <wp:posOffset>5655847</wp:posOffset>
                </wp:positionV>
                <wp:extent cx="951865" cy="0"/>
                <wp:effectExtent l="38100" t="76200" r="0" b="95250"/>
                <wp:wrapNone/>
                <wp:docPr id="1168" name="Straight Arrow Connector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8" o:spid="_x0000_s1026" type="#_x0000_t32" style="position:absolute;margin-left:134.15pt;margin-top:445.35pt;width:74.95pt;height:0;flip:x;z-index:251831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30272" behindDoc="0" locked="0" layoutInCell="1" allowOverlap="1" wp14:anchorId="4487268C" wp14:editId="0FDEA46D">
                <wp:simplePos x="0" y="0"/>
                <wp:positionH relativeFrom="column">
                  <wp:posOffset>1703704</wp:posOffset>
                </wp:positionH>
                <wp:positionV relativeFrom="paragraph">
                  <wp:posOffset>5380893</wp:posOffset>
                </wp:positionV>
                <wp:extent cx="951865" cy="0"/>
                <wp:effectExtent l="38100" t="76200" r="0" b="95250"/>
                <wp:wrapNone/>
                <wp:docPr id="1169" name="Straight Arrow Connector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5" o:spid="_x0000_s1026" type="#_x0000_t32" style="position:absolute;margin-left:134.15pt;margin-top:423.7pt;width:74.95pt;height:0;flip:x;z-index:251830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29248" behindDoc="0" locked="0" layoutInCell="1" allowOverlap="1" wp14:anchorId="6B56B2BA" wp14:editId="78136E32">
                <wp:simplePos x="0" y="0"/>
                <wp:positionH relativeFrom="column">
                  <wp:posOffset>2674620</wp:posOffset>
                </wp:positionH>
                <wp:positionV relativeFrom="paragraph">
                  <wp:posOffset>5869794</wp:posOffset>
                </wp:positionV>
                <wp:extent cx="2276474" cy="228600"/>
                <wp:effectExtent l="0" t="0" r="9525" b="0"/>
                <wp:wrapNone/>
                <wp:docPr id="1170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4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959AB8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ambah sari melo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4" o:spid="_x0000_s1067" style="position:absolute;margin-left:210.6pt;margin-top:462.2pt;width:179.25pt;height:18pt;z-index:25182924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" filled="f" stroked="f">
                <v:path arrowok="t"/>
                <v:textbox inset="0,0,0,0">
                  <w:txbxContent>
                    <w:p w14:paraId="3F959AB8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tambah sari melon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28224" behindDoc="0" locked="0" layoutInCell="1" allowOverlap="1" wp14:anchorId="1C777245" wp14:editId="2D678F85">
                <wp:simplePos x="0" y="0"/>
                <wp:positionH relativeFrom="column">
                  <wp:posOffset>2674620</wp:posOffset>
                </wp:positionH>
                <wp:positionV relativeFrom="paragraph">
                  <wp:posOffset>5571051</wp:posOffset>
                </wp:positionV>
                <wp:extent cx="2276474" cy="228600"/>
                <wp:effectExtent l="0" t="0" r="9525" b="0"/>
                <wp:wrapNone/>
                <wp:docPr id="1171" name="Rectangl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4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CA2AFC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ambah diaduk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3" o:spid="_x0000_s1068" style="position:absolute;margin-left:210.6pt;margin-top:438.65pt;width:179.25pt;height:18pt;z-index:2518282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" filled="f" stroked="f">
                <v:path arrowok="t"/>
                <v:textbox inset="0,0,0,0">
                  <w:txbxContent>
                    <w:p w14:paraId="3BCA2AFC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tambah diaduk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27200" behindDoc="0" locked="0" layoutInCell="1" allowOverlap="1" wp14:anchorId="78F99B9C" wp14:editId="1AD395A7">
                <wp:simplePos x="0" y="0"/>
                <wp:positionH relativeFrom="column">
                  <wp:posOffset>2674620</wp:posOffset>
                </wp:positionH>
                <wp:positionV relativeFrom="paragraph">
                  <wp:posOffset>5284177</wp:posOffset>
                </wp:positionV>
                <wp:extent cx="2276474" cy="228600"/>
                <wp:effectExtent l="0" t="0" r="9525" b="0"/>
                <wp:wrapNone/>
                <wp:docPr id="1172" name="Rectangl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4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E374AC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ambah aquadest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4" o:spid="_x0000_s1069" style="position:absolute;margin-left:210.6pt;margin-top:416.1pt;width:179.25pt;height:18pt;z-index:25182720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" filled="f" stroked="f">
                <v:path arrowok="t"/>
                <v:textbox inset="0,0,0,0">
                  <w:txbxContent>
                    <w:p w14:paraId="04E374AC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tambah aquadest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15936" behindDoc="0" locked="0" layoutInCell="1" allowOverlap="1" wp14:anchorId="4220E363" wp14:editId="02C01DE4">
                <wp:simplePos x="0" y="0"/>
                <wp:positionH relativeFrom="column">
                  <wp:posOffset>1703704</wp:posOffset>
                </wp:positionH>
                <wp:positionV relativeFrom="paragraph">
                  <wp:posOffset>5105888</wp:posOffset>
                </wp:positionV>
                <wp:extent cx="951865" cy="0"/>
                <wp:effectExtent l="38100" t="76200" r="0" b="95250"/>
                <wp:wrapNone/>
                <wp:docPr id="1173" name="Straight Arrow Connector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9" o:spid="_x0000_s1026" type="#_x0000_t32" style="position:absolute;margin-left:134.15pt;margin-top:402.05pt;width:74.95pt;height:0;flip:x;z-index:251815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1F476DE6" wp14:editId="124FE1A2">
                <wp:simplePos x="0" y="0"/>
                <wp:positionH relativeFrom="column">
                  <wp:posOffset>2674620</wp:posOffset>
                </wp:positionH>
                <wp:positionV relativeFrom="paragraph">
                  <wp:posOffset>4991100</wp:posOffset>
                </wp:positionV>
                <wp:extent cx="2276474" cy="228600"/>
                <wp:effectExtent l="0" t="0" r="9525" b="0"/>
                <wp:wrapNone/>
                <wp:docPr id="1174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4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C91EA2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ambah gula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2" o:spid="_x0000_s1070" style="position:absolute;margin-left:210.6pt;margin-top:393pt;width:179.25pt;height:18pt;z-index:2518067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" filled="f" stroked="f">
                <v:path arrowok="t"/>
                <v:textbox inset="0,0,0,0">
                  <w:txbxContent>
                    <w:p w14:paraId="7CC91EA2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tambah gula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03648" behindDoc="0" locked="0" layoutInCell="1" allowOverlap="1" wp14:anchorId="1D8FBC80" wp14:editId="2E3F3A44">
                <wp:simplePos x="0" y="0"/>
                <wp:positionH relativeFrom="column">
                  <wp:posOffset>2668270</wp:posOffset>
                </wp:positionH>
                <wp:positionV relativeFrom="paragraph">
                  <wp:posOffset>4011929</wp:posOffset>
                </wp:positionV>
                <wp:extent cx="2340610" cy="229870"/>
                <wp:effectExtent l="0" t="0" r="2540" b="0"/>
                <wp:wrapNone/>
                <wp:docPr id="1175" name="Rectangl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0610" cy="229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218710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ambah etanol 96 %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5" o:spid="_x0000_s1071" style="position:absolute;margin-left:210.1pt;margin-top:315.9pt;width:184.3pt;height:18.1pt;z-index:251803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" filled="f" stroked="f">
                <v:path arrowok="t"/>
                <v:textbox inset="0,0,0,0">
                  <w:txbxContent>
                    <w:p w14:paraId="54218710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tambah etanol 96 %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01600" behindDoc="0" locked="0" layoutInCell="1" allowOverlap="1" wp14:anchorId="4AAB0C48" wp14:editId="1F030E3C">
                <wp:simplePos x="0" y="0"/>
                <wp:positionH relativeFrom="column">
                  <wp:posOffset>2674620</wp:posOffset>
                </wp:positionH>
                <wp:positionV relativeFrom="paragraph">
                  <wp:posOffset>3748405</wp:posOffset>
                </wp:positionV>
                <wp:extent cx="2317115" cy="222884"/>
                <wp:effectExtent l="0" t="0" r="6985" b="5715"/>
                <wp:wrapNone/>
                <wp:docPr id="1176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115" cy="222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D68585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ambah TEA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4" o:spid="_x0000_s1072" style="position:absolute;margin-left:210.6pt;margin-top:295.15pt;width:182.45pt;height:17.55pt;z-index:251801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" filled="f" stroked="f">
                <v:path arrowok="t"/>
                <v:textbox inset="0,0,0,0">
                  <w:txbxContent>
                    <w:p w14:paraId="3CD68585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tambah TEA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99552" behindDoc="0" locked="0" layoutInCell="1" allowOverlap="1" wp14:anchorId="5345D2BC" wp14:editId="38B26651">
                <wp:simplePos x="0" y="0"/>
                <wp:positionH relativeFrom="column">
                  <wp:posOffset>2670810</wp:posOffset>
                </wp:positionH>
                <wp:positionV relativeFrom="paragraph">
                  <wp:posOffset>3185160</wp:posOffset>
                </wp:positionV>
                <wp:extent cx="2303145" cy="222885"/>
                <wp:effectExtent l="0" t="0" r="1905" b="5715"/>
                <wp:wrapNone/>
                <wp:docPr id="1177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3145" cy="222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879982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aduk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1" o:spid="_x0000_s1073" style="position:absolute;margin-left:210.3pt;margin-top:250.8pt;width:181.35pt;height:17.55pt;z-index:251799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" filled="f" stroked="f">
                <v:path arrowok="t"/>
                <v:textbox inset="0,0,0,0">
                  <w:txbxContent>
                    <w:p w14:paraId="31879982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aduk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00576" behindDoc="0" locked="0" layoutInCell="1" allowOverlap="1" wp14:anchorId="2F0BFA1C" wp14:editId="7986BEFD">
                <wp:simplePos x="0" y="0"/>
                <wp:positionH relativeFrom="column">
                  <wp:posOffset>2682240</wp:posOffset>
                </wp:positionH>
                <wp:positionV relativeFrom="paragraph">
                  <wp:posOffset>3478530</wp:posOffset>
                </wp:positionV>
                <wp:extent cx="2303144" cy="215900"/>
                <wp:effectExtent l="0" t="0" r="1905" b="0"/>
                <wp:wrapNone/>
                <wp:docPr id="1178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3144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00C98C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ambah asam sitrat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3" o:spid="_x0000_s1074" style="position:absolute;margin-left:211.2pt;margin-top:273.9pt;width:181.35pt;height:17pt;z-index:251800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" filled="f" stroked="f">
                <v:path arrowok="t"/>
                <v:textbox inset="0,0,0,0">
                  <w:txbxContent>
                    <w:p w14:paraId="6800C98C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tambah asam sitrat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05696" behindDoc="0" locked="0" layoutInCell="1" allowOverlap="1" wp14:anchorId="4159E04E" wp14:editId="2FFED57F">
                <wp:simplePos x="0" y="0"/>
                <wp:positionH relativeFrom="column">
                  <wp:posOffset>973455</wp:posOffset>
                </wp:positionH>
                <wp:positionV relativeFrom="paragraph">
                  <wp:posOffset>4594440</wp:posOffset>
                </wp:positionV>
                <wp:extent cx="1492885" cy="254634"/>
                <wp:effectExtent l="0" t="0" r="12065" b="12065"/>
                <wp:wrapNone/>
                <wp:docPr id="1179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885" cy="254634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02E96BA" w14:textId="77777777" w:rsidR="00A77A88" w:rsidRDefault="00A77A88" w:rsidP="00A77A88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ediaan larut</w:t>
                            </w:r>
                          </w:p>
                          <w:p w14:paraId="065924E8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6" o:spid="_x0000_s1075" style="position:absolute;margin-left:76.65pt;margin-top:361.75pt;width:117.55pt;height:20.05pt;z-index:251805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" filled="f" strokeweight="1pt">
                <v:path arrowok="t"/>
                <v:textbox inset="0,0,0,0">
                  <w:txbxContent>
                    <w:p w14:paraId="302E96BA" w14:textId="77777777" w:rsidR="00A77A88" w:rsidRDefault="00A77A88" w:rsidP="00A77A88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ediaan larut</w:t>
                      </w:r>
                    </w:p>
                    <w:p w14:paraId="065924E8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17984" behindDoc="0" locked="0" layoutInCell="1" allowOverlap="1" wp14:anchorId="5E5135B6" wp14:editId="6C867961">
                <wp:simplePos x="0" y="0"/>
                <wp:positionH relativeFrom="column">
                  <wp:posOffset>1713229</wp:posOffset>
                </wp:positionH>
                <wp:positionV relativeFrom="paragraph">
                  <wp:posOffset>2954020</wp:posOffset>
                </wp:positionV>
                <wp:extent cx="0" cy="1626870"/>
                <wp:effectExtent l="76200" t="0" r="57150" b="49530"/>
                <wp:wrapNone/>
                <wp:docPr id="1180" name="Straight Arrow Connector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2687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5" o:spid="_x0000_s1026" type="#_x0000_t32" style="position:absolute;margin-left:134.9pt;margin-top:232.6pt;width:0;height:128.1pt;z-index:2518179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26176" behindDoc="0" locked="0" layoutInCell="1" allowOverlap="1" wp14:anchorId="7DEB7E83" wp14:editId="4E616698">
                <wp:simplePos x="0" y="0"/>
                <wp:positionH relativeFrom="column">
                  <wp:posOffset>1715770</wp:posOffset>
                </wp:positionH>
                <wp:positionV relativeFrom="paragraph">
                  <wp:posOffset>4117254</wp:posOffset>
                </wp:positionV>
                <wp:extent cx="951865" cy="0"/>
                <wp:effectExtent l="38100" t="76200" r="0" b="95250"/>
                <wp:wrapNone/>
                <wp:docPr id="1181" name="Straight Arrow Connector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0" o:spid="_x0000_s1026" type="#_x0000_t32" style="position:absolute;margin-left:135.1pt;margin-top:324.2pt;width:74.95pt;height:0;flip:x;z-index:251826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09A9AA91" wp14:editId="4D012BE1">
                <wp:simplePos x="0" y="0"/>
                <wp:positionH relativeFrom="column">
                  <wp:posOffset>1715770</wp:posOffset>
                </wp:positionH>
                <wp:positionV relativeFrom="paragraph">
                  <wp:posOffset>3844205</wp:posOffset>
                </wp:positionV>
                <wp:extent cx="951865" cy="0"/>
                <wp:effectExtent l="38100" t="76200" r="0" b="95250"/>
                <wp:wrapNone/>
                <wp:docPr id="1182" name="Straight Arrow Connector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6" o:spid="_x0000_s1026" type="#_x0000_t32" style="position:absolute;margin-left:135.1pt;margin-top:302.7pt;width:74.95pt;height:0;flip:x;z-index:251825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24128" behindDoc="0" locked="0" layoutInCell="1" allowOverlap="1" wp14:anchorId="40FD4136" wp14:editId="4EBB92BA">
                <wp:simplePos x="0" y="0"/>
                <wp:positionH relativeFrom="column">
                  <wp:posOffset>1715770</wp:posOffset>
                </wp:positionH>
                <wp:positionV relativeFrom="paragraph">
                  <wp:posOffset>3571175</wp:posOffset>
                </wp:positionV>
                <wp:extent cx="951865" cy="0"/>
                <wp:effectExtent l="38100" t="76200" r="0" b="95250"/>
                <wp:wrapNone/>
                <wp:docPr id="1183" name="Straight Arrow Connector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5" o:spid="_x0000_s1026" type="#_x0000_t32" style="position:absolute;margin-left:135.1pt;margin-top:281.2pt;width:74.95pt;height:0;flip:x;z-index:251824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14912" behindDoc="0" locked="0" layoutInCell="1" allowOverlap="1" wp14:anchorId="0CF8C8CF" wp14:editId="3F3C5B81">
                <wp:simplePos x="0" y="0"/>
                <wp:positionH relativeFrom="column">
                  <wp:posOffset>1715770</wp:posOffset>
                </wp:positionH>
                <wp:positionV relativeFrom="paragraph">
                  <wp:posOffset>3254375</wp:posOffset>
                </wp:positionV>
                <wp:extent cx="951865" cy="0"/>
                <wp:effectExtent l="38100" t="76200" r="0" b="95250"/>
                <wp:wrapNone/>
                <wp:docPr id="1184" name="Straight Arrow Connector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5" o:spid="_x0000_s1026" type="#_x0000_t32" style="position:absolute;margin-left:135.1pt;margin-top:256.25pt;width:74.95pt;height:0;flip:x;z-index:251814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098F4772" wp14:editId="58B4A340">
                <wp:simplePos x="0" y="0"/>
                <wp:positionH relativeFrom="column">
                  <wp:posOffset>976629</wp:posOffset>
                </wp:positionH>
                <wp:positionV relativeFrom="paragraph">
                  <wp:posOffset>2703195</wp:posOffset>
                </wp:positionV>
                <wp:extent cx="1492885" cy="254635"/>
                <wp:effectExtent l="0" t="0" r="12065" b="12065"/>
                <wp:wrapNone/>
                <wp:docPr id="1185" name="Rectangl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885" cy="254635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FE9A479" w14:textId="77777777" w:rsidR="00A77A88" w:rsidRDefault="00A77A88" w:rsidP="00A77A88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ampuran NaOH</w:t>
                            </w:r>
                          </w:p>
                          <w:p w14:paraId="315774C9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0" o:spid="_x0000_s1076" style="position:absolute;margin-left:76.9pt;margin-top:212.85pt;width:117.55pt;height:20.05pt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" filled="f" strokeweight="1pt">
                <v:path arrowok="t"/>
                <v:textbox inset="0,0,0,0">
                  <w:txbxContent>
                    <w:p w14:paraId="2FE9A479" w14:textId="77777777" w:rsidR="00A77A88" w:rsidRDefault="00A77A88" w:rsidP="00A77A88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ampuran NaOH</w:t>
                      </w:r>
                    </w:p>
                    <w:p w14:paraId="315774C9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16960" behindDoc="0" locked="0" layoutInCell="1" allowOverlap="1" wp14:anchorId="24E7A8FD" wp14:editId="664ACA79">
                <wp:simplePos x="0" y="0"/>
                <wp:positionH relativeFrom="column">
                  <wp:posOffset>1713229</wp:posOffset>
                </wp:positionH>
                <wp:positionV relativeFrom="paragraph">
                  <wp:posOffset>1427480</wp:posOffset>
                </wp:positionV>
                <wp:extent cx="0" cy="1273810"/>
                <wp:effectExtent l="76200" t="0" r="95250" b="59690"/>
                <wp:wrapNone/>
                <wp:docPr id="1186" name="Straight Arrow Connector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381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4" o:spid="_x0000_s1026" type="#_x0000_t32" style="position:absolute;margin-left:134.9pt;margin-top:112.4pt;width:0;height:100.3pt;z-index:2518169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13888" behindDoc="0" locked="0" layoutInCell="1" allowOverlap="1" wp14:anchorId="5E46789E" wp14:editId="508E3E7B">
                <wp:simplePos x="0" y="0"/>
                <wp:positionH relativeFrom="column">
                  <wp:posOffset>1720850</wp:posOffset>
                </wp:positionH>
                <wp:positionV relativeFrom="paragraph">
                  <wp:posOffset>2233930</wp:posOffset>
                </wp:positionV>
                <wp:extent cx="951865" cy="0"/>
                <wp:effectExtent l="38100" t="76200" r="0" b="95250"/>
                <wp:wrapNone/>
                <wp:docPr id="1187" name="Straight Arrow Connector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4" o:spid="_x0000_s1026" type="#_x0000_t32" style="position:absolute;margin-left:135.5pt;margin-top:175.9pt;width:74.95pt;height:0;flip:x;z-index:251813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7BFFE2E6" wp14:editId="22B0992D">
                <wp:simplePos x="0" y="0"/>
                <wp:positionH relativeFrom="column">
                  <wp:posOffset>2707005</wp:posOffset>
                </wp:positionH>
                <wp:positionV relativeFrom="paragraph">
                  <wp:posOffset>2137410</wp:posOffset>
                </wp:positionV>
                <wp:extent cx="2276475" cy="397510"/>
                <wp:effectExtent l="0" t="0" r="9525" b="2540"/>
                <wp:wrapNone/>
                <wp:docPr id="1188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3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C9F276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aduk sampai terbentuk masa penyabuna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7" o:spid="_x0000_s1077" style="position:absolute;margin-left:213.15pt;margin-top:168.3pt;width:179.25pt;height:31.3pt;z-index:25168384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" filled="f" stroked="f">
                <v:path arrowok="t"/>
                <v:textbox inset="0,0,0,0">
                  <w:txbxContent>
                    <w:p w14:paraId="33C9F276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aduk sampai terbentuk masa penyabunan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12864" behindDoc="0" locked="0" layoutInCell="1" allowOverlap="1" wp14:anchorId="6BF12458" wp14:editId="1D0C2B5F">
                <wp:simplePos x="0" y="0"/>
                <wp:positionH relativeFrom="column">
                  <wp:posOffset>1707515</wp:posOffset>
                </wp:positionH>
                <wp:positionV relativeFrom="paragraph">
                  <wp:posOffset>1953259</wp:posOffset>
                </wp:positionV>
                <wp:extent cx="951865" cy="0"/>
                <wp:effectExtent l="38100" t="76200" r="0" b="95250"/>
                <wp:wrapNone/>
                <wp:docPr id="1189" name="Straight Arrow Connector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3" o:spid="_x0000_s1026" type="#_x0000_t32" style="position:absolute;margin-left:134.45pt;margin-top:153.8pt;width:74.95pt;height:0;flip:x;z-index:251812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76E8A876" wp14:editId="5693A59C">
                <wp:simplePos x="0" y="0"/>
                <wp:positionH relativeFrom="column">
                  <wp:posOffset>2707020</wp:posOffset>
                </wp:positionH>
                <wp:positionV relativeFrom="paragraph">
                  <wp:posOffset>1852500</wp:posOffset>
                </wp:positionV>
                <wp:extent cx="2276475" cy="244800"/>
                <wp:effectExtent l="0" t="0" r="9525" b="3175"/>
                <wp:wrapNone/>
                <wp:docPr id="1190" name="Rectangl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24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AC96B9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ambah gliseri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4" o:spid="_x0000_s1078" style="position:absolute;margin-left:213.15pt;margin-top:145.85pt;width:179.25pt;height:19.3pt;z-index:2517975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" filled="f" stroked="f">
                <v:path arrowok="t"/>
                <v:textbox inset="0,0,0,0">
                  <w:txbxContent>
                    <w:p w14:paraId="4DAC96B9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tambah gliserin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95456" behindDoc="0" locked="0" layoutInCell="1" allowOverlap="1" wp14:anchorId="79453D57" wp14:editId="704F337B">
                <wp:simplePos x="0" y="0"/>
                <wp:positionH relativeFrom="column">
                  <wp:posOffset>1709420</wp:posOffset>
                </wp:positionH>
                <wp:positionV relativeFrom="paragraph">
                  <wp:posOffset>1682535</wp:posOffset>
                </wp:positionV>
                <wp:extent cx="951865" cy="0"/>
                <wp:effectExtent l="38100" t="76200" r="0" b="95250"/>
                <wp:wrapNone/>
                <wp:docPr id="1191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134.6pt;margin-top:132.5pt;width:74.95pt;height:0;flip:x;z-index:251795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96480" behindDoc="0" locked="0" layoutInCell="1" allowOverlap="1" wp14:anchorId="2976DFB5" wp14:editId="5070FD7E">
                <wp:simplePos x="0" y="0"/>
                <wp:positionH relativeFrom="column">
                  <wp:posOffset>2707005</wp:posOffset>
                </wp:positionH>
                <wp:positionV relativeFrom="paragraph">
                  <wp:posOffset>1593215</wp:posOffset>
                </wp:positionV>
                <wp:extent cx="2276475" cy="208279"/>
                <wp:effectExtent l="0" t="0" r="9525" b="1270"/>
                <wp:wrapNone/>
                <wp:docPr id="1192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2082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EBA7DB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ambah NaOH 30 %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3" o:spid="_x0000_s1079" style="position:absolute;margin-left:213.15pt;margin-top:125.45pt;width:179.25pt;height:16.4pt;z-index:2517964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" filled="f" stroked="f">
                <v:path arrowok="t"/>
                <v:textbox inset="0,0,0,0">
                  <w:txbxContent>
                    <w:p w14:paraId="52EBA7DB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tambah NaOH 30 %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94432" behindDoc="0" locked="0" layoutInCell="1" allowOverlap="1" wp14:anchorId="19B9A357" wp14:editId="01BC0EE9">
                <wp:simplePos x="0" y="0"/>
                <wp:positionH relativeFrom="column">
                  <wp:posOffset>500870</wp:posOffset>
                </wp:positionH>
                <wp:positionV relativeFrom="paragraph">
                  <wp:posOffset>1068070</wp:posOffset>
                </wp:positionV>
                <wp:extent cx="2430145" cy="358775"/>
                <wp:effectExtent l="0" t="0" r="27305" b="22225"/>
                <wp:wrapNone/>
                <wp:docPr id="1193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0145" cy="358775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F1327FC" w14:textId="77777777" w:rsidR="00A77A88" w:rsidRDefault="00A77A88" w:rsidP="00A77A88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inyak hasil pemurnian carbon aktif</w:t>
                            </w:r>
                          </w:p>
                          <w:p w14:paraId="4CF1E1DC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2" o:spid="_x0000_s1080" style="position:absolute;margin-left:39.45pt;margin-top:84.1pt;width:191.35pt;height:28.25pt;z-index:2517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" filled="f" strokeweight="1pt">
                <v:path arrowok="t"/>
                <v:textbox inset="0,0,0,0">
                  <w:txbxContent>
                    <w:p w14:paraId="6F1327FC" w14:textId="77777777" w:rsidR="00A77A88" w:rsidRDefault="00A77A88" w:rsidP="00A77A88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inyak hasil pemurnian carbon aktif</w:t>
                      </w:r>
                    </w:p>
                    <w:p w14:paraId="4CF1E1DC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2694AD01" wp14:editId="30BDC739">
                <wp:simplePos x="0" y="0"/>
                <wp:positionH relativeFrom="column">
                  <wp:posOffset>1712356</wp:posOffset>
                </wp:positionH>
                <wp:positionV relativeFrom="paragraph">
                  <wp:posOffset>795679</wp:posOffset>
                </wp:positionV>
                <wp:extent cx="952188" cy="0"/>
                <wp:effectExtent l="38100" t="76200" r="0" b="95250"/>
                <wp:wrapNone/>
                <wp:docPr id="1194" name="Straight Arrow Connector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188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6" o:spid="_x0000_s1026" type="#_x0000_t32" style="position:absolute;margin-left:134.85pt;margin-top:62.65pt;width:75pt;height:0;flip:x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7B90A79A" wp14:editId="777AAD3D">
                <wp:simplePos x="0" y="0"/>
                <wp:positionH relativeFrom="column">
                  <wp:posOffset>2655349</wp:posOffset>
                </wp:positionH>
                <wp:positionV relativeFrom="paragraph">
                  <wp:posOffset>627021</wp:posOffset>
                </wp:positionV>
                <wp:extent cx="2276474" cy="397510"/>
                <wp:effectExtent l="0" t="0" r="9525" b="2540"/>
                <wp:wrapNone/>
                <wp:docPr id="1195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4" cy="3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007C4D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lebur  pada penangas air dengan suhu 70-80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81" style="position:absolute;margin-left:209.1pt;margin-top:49.35pt;width:179.25pt;height:31.3pt;z-index:25168076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" filled="f" stroked="f">
                <v:path arrowok="t"/>
                <v:textbox inset="0,0,0,0">
                  <w:txbxContent>
                    <w:p w14:paraId="27007C4D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lebur  pada penangas air dengan suhu 70-80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3854E563" wp14:editId="2BF0D3EB">
                <wp:simplePos x="0" y="0"/>
                <wp:positionH relativeFrom="column">
                  <wp:posOffset>1708537</wp:posOffset>
                </wp:positionH>
                <wp:positionV relativeFrom="paragraph">
                  <wp:posOffset>634448</wp:posOffset>
                </wp:positionV>
                <wp:extent cx="0" cy="429370"/>
                <wp:effectExtent l="76200" t="0" r="57150" b="66040"/>
                <wp:wrapNone/>
                <wp:docPr id="1196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3" o:spid="_x0000_s1026" type="#_x0000_t32" style="position:absolute;margin-left:134.55pt;margin-top:49.95pt;width:0;height:33.8pt;z-index:25167974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0FEA6C0" wp14:editId="544FFF6C">
                <wp:simplePos x="0" y="0"/>
                <wp:positionH relativeFrom="column">
                  <wp:posOffset>1079887</wp:posOffset>
                </wp:positionH>
                <wp:positionV relativeFrom="paragraph">
                  <wp:posOffset>403860</wp:posOffset>
                </wp:positionV>
                <wp:extent cx="1367624" cy="230588"/>
                <wp:effectExtent l="0" t="0" r="23495" b="17145"/>
                <wp:wrapNone/>
                <wp:docPr id="119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624" cy="230588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0231630" w14:textId="77777777" w:rsidR="00A77A88" w:rsidRDefault="00A77A88" w:rsidP="00A77A88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sam stearat</w:t>
                            </w:r>
                          </w:p>
                          <w:p w14:paraId="2D16E038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82" style="position:absolute;margin-left:85.05pt;margin-top:31.8pt;width:107.7pt;height:18.1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" filled="f" strokeweight="1pt">
                <v:path arrowok="t"/>
                <v:textbox inset="0,0,0,0">
                  <w:txbxContent>
                    <w:p w14:paraId="10231630" w14:textId="77777777" w:rsidR="00A77A88" w:rsidRDefault="00A77A88" w:rsidP="00A77A88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sam stearat</w:t>
                      </w:r>
                    </w:p>
                    <w:p w14:paraId="2D16E038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E9AB25B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18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agan Alir Pengujian Kadar Air</w:t>
      </w:r>
      <w:bookmarkEnd w:id="18"/>
    </w:p>
    <w:p w14:paraId="4FB9131E" w14:textId="77777777" w:rsidR="00A77A88" w:rsidRPr="00A77A88" w:rsidRDefault="00A77A88" w:rsidP="00A77A8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1C06ACC0" wp14:editId="471E0569">
                <wp:simplePos x="0" y="0"/>
                <wp:positionH relativeFrom="column">
                  <wp:posOffset>1200150</wp:posOffset>
                </wp:positionH>
                <wp:positionV relativeFrom="paragraph">
                  <wp:posOffset>290830</wp:posOffset>
                </wp:positionV>
                <wp:extent cx="1367154" cy="230505"/>
                <wp:effectExtent l="0" t="0" r="23495" b="17145"/>
                <wp:wrapNone/>
                <wp:docPr id="1198" name="Rectangl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4" cy="230505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7F029488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 gram sabu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9" o:spid="_x0000_s1083" style="position:absolute;left:0;text-align:left;margin-left:94.5pt;margin-top:22.9pt;width:107.65pt;height:18.1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" filled="f" strokeweight="1pt">
                <v:path arrowok="t"/>
                <v:textbox inset="0,0,0,0">
                  <w:txbxContent>
                    <w:p w14:paraId="7F029488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4 gram sabun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</w:p>
    <w:p w14:paraId="0A1F395F" w14:textId="77777777" w:rsidR="00A77A88" w:rsidRPr="00A77A88" w:rsidRDefault="00A77A88" w:rsidP="00A77A88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bookmarkStart w:id="19" w:name="_Toc45456552"/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65C267CE" wp14:editId="6E1541CB">
                <wp:simplePos x="0" y="0"/>
                <wp:positionH relativeFrom="column">
                  <wp:posOffset>1864360</wp:posOffset>
                </wp:positionH>
                <wp:positionV relativeFrom="paragraph">
                  <wp:posOffset>2847975</wp:posOffset>
                </wp:positionV>
                <wp:extent cx="762635" cy="0"/>
                <wp:effectExtent l="38100" t="76200" r="0" b="95250"/>
                <wp:wrapNone/>
                <wp:docPr id="1199" name="Straight Arrow Connector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63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7" o:spid="_x0000_s1026" type="#_x0000_t32" style="position:absolute;margin-left:146.8pt;margin-top:224.25pt;width:60.05pt;height:0;flip:x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408A0188" wp14:editId="096990C2">
                <wp:simplePos x="0" y="0"/>
                <wp:positionH relativeFrom="column">
                  <wp:posOffset>1862455</wp:posOffset>
                </wp:positionH>
                <wp:positionV relativeFrom="paragraph">
                  <wp:posOffset>572308</wp:posOffset>
                </wp:positionV>
                <wp:extent cx="770310" cy="0"/>
                <wp:effectExtent l="38100" t="76200" r="0" b="95250"/>
                <wp:wrapNone/>
                <wp:docPr id="1200" name="Straight Arrow Connector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031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5" o:spid="_x0000_s1026" type="#_x0000_t32" style="position:absolute;margin-left:146.65pt;margin-top:45.05pt;width:60.65pt;height:0;flip:x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09792" behindDoc="0" locked="0" layoutInCell="1" allowOverlap="1" wp14:anchorId="31E3077E" wp14:editId="6DA33C45">
                <wp:simplePos x="0" y="0"/>
                <wp:positionH relativeFrom="column">
                  <wp:posOffset>1868286</wp:posOffset>
                </wp:positionH>
                <wp:positionV relativeFrom="paragraph">
                  <wp:posOffset>1366751</wp:posOffset>
                </wp:positionV>
                <wp:extent cx="748145" cy="0"/>
                <wp:effectExtent l="38100" t="76200" r="0" b="95250"/>
                <wp:wrapNone/>
                <wp:docPr id="1201" name="Straight Arrow Connector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814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9" o:spid="_x0000_s1026" type="#_x0000_t32" style="position:absolute;margin-left:147.1pt;margin-top:107.6pt;width:58.9pt;height:0;flip:x;z-index:251809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2A4C188E" wp14:editId="4456D23B">
                <wp:simplePos x="0" y="0"/>
                <wp:positionH relativeFrom="column">
                  <wp:posOffset>1864360</wp:posOffset>
                </wp:positionH>
                <wp:positionV relativeFrom="paragraph">
                  <wp:posOffset>184150</wp:posOffset>
                </wp:positionV>
                <wp:extent cx="0" cy="1677035"/>
                <wp:effectExtent l="76200" t="0" r="57150" b="56515"/>
                <wp:wrapNone/>
                <wp:docPr id="1202" name="Straight Arrow Connector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703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2" o:spid="_x0000_s1026" type="#_x0000_t32" style="position:absolute;margin-left:146.8pt;margin-top:14.5pt;width:0;height:132.05pt;z-index:25169203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51CC08AF" wp14:editId="1B7606F4">
                <wp:simplePos x="0" y="0"/>
                <wp:positionH relativeFrom="column">
                  <wp:posOffset>2617685</wp:posOffset>
                </wp:positionH>
                <wp:positionV relativeFrom="paragraph">
                  <wp:posOffset>2756535</wp:posOffset>
                </wp:positionV>
                <wp:extent cx="2406650" cy="224154"/>
                <wp:effectExtent l="0" t="0" r="0" b="4445"/>
                <wp:wrapNone/>
                <wp:docPr id="120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0" cy="2241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16C73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imbang ber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awan + sampel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6" o:spid="_x0000_s1084" style="position:absolute;margin-left:206.1pt;margin-top:217.05pt;width:189.5pt;height:17.65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" filled="f" stroked="f">
                <v:path arrowok="t"/>
                <v:textbox inset="0,0,0,0">
                  <w:txbxContent>
                    <w:p w14:paraId="78F16C73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timbang bera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awan + sampel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19F58F44" wp14:editId="7C85E842">
                <wp:simplePos x="0" y="0"/>
                <wp:positionH relativeFrom="column">
                  <wp:posOffset>1168400</wp:posOffset>
                </wp:positionH>
                <wp:positionV relativeFrom="paragraph">
                  <wp:posOffset>1860695</wp:posOffset>
                </wp:positionV>
                <wp:extent cx="1418590" cy="414019"/>
                <wp:effectExtent l="0" t="0" r="10160" b="24130"/>
                <wp:wrapNone/>
                <wp:docPr id="1204" name="Rectangl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414019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8144B8A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Sabun kering 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0" o:spid="_x0000_s1085" style="position:absolute;margin-left:92pt;margin-top:146.5pt;width:111.7pt;height:32.6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" filled="f" strokeweight="1pt">
                <v:path arrowok="t"/>
                <v:textbox inset="0,0,0,0">
                  <w:txbxContent>
                    <w:p w14:paraId="38144B8A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abun kering 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382C33E6" wp14:editId="12CFC511">
                <wp:simplePos x="0" y="0"/>
                <wp:positionH relativeFrom="column">
                  <wp:posOffset>1875300</wp:posOffset>
                </wp:positionH>
                <wp:positionV relativeFrom="paragraph">
                  <wp:posOffset>2286000</wp:posOffset>
                </wp:positionV>
                <wp:extent cx="0" cy="1630045"/>
                <wp:effectExtent l="76200" t="0" r="57150" b="65405"/>
                <wp:wrapNone/>
                <wp:docPr id="1205" name="Straight Arrow Connector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004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3" o:spid="_x0000_s1026" type="#_x0000_t32" style="position:absolute;margin-left:147.65pt;margin-top:180pt;width:0;height:128.35pt;z-index:2516930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47C7CDBB" wp14:editId="572C4D62">
                <wp:simplePos x="0" y="0"/>
                <wp:positionH relativeFrom="column">
                  <wp:posOffset>982980</wp:posOffset>
                </wp:positionH>
                <wp:positionV relativeFrom="paragraph">
                  <wp:posOffset>3962175</wp:posOffset>
                </wp:positionV>
                <wp:extent cx="1820174" cy="767750"/>
                <wp:effectExtent l="0" t="0" r="27940" b="13334"/>
                <wp:wrapNone/>
                <wp:docPr id="1206" name="Rectangl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0174" cy="767750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52E98DD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hitung selisi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erat cawan</w:t>
                            </w:r>
                          </w:p>
                          <w:p w14:paraId="47AB4FE5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osong deng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awan + isi ya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lah di oven</w:t>
                            </w:r>
                          </w:p>
                          <w:p w14:paraId="1224D677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elama 3 jam</w:t>
                            </w:r>
                          </w:p>
                          <w:p w14:paraId="2A4457A4" w14:textId="77777777" w:rsidR="00A77A88" w:rsidRDefault="00A77A88" w:rsidP="00A77A88"/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1" o:spid="_x0000_s1086" style="position:absolute;margin-left:77.4pt;margin-top:312pt;width:143.3pt;height:60.45pt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" filled="f" strokeweight="1pt">
                <v:path arrowok="t"/>
                <v:textbox inset="0,0,0,0">
                  <w:txbxContent>
                    <w:p w14:paraId="652E98DD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hitung selisih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erat cawan</w:t>
                      </w:r>
                    </w:p>
                    <w:p w14:paraId="47AB4FE5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osong denga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awan + isi yang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elah di oven</w:t>
                      </w:r>
                    </w:p>
                    <w:p w14:paraId="1224D677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elama 3 jam</w:t>
                      </w:r>
                    </w:p>
                    <w:p w14:paraId="2A4457A4" w14:textId="77777777" w:rsidR="00A77A88" w:rsidRDefault="00A77A88" w:rsidP="00A77A88"/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59A18942" wp14:editId="251B8EF5">
                <wp:simplePos x="0" y="0"/>
                <wp:positionH relativeFrom="column">
                  <wp:posOffset>2613660</wp:posOffset>
                </wp:positionH>
                <wp:positionV relativeFrom="paragraph">
                  <wp:posOffset>1247775</wp:posOffset>
                </wp:positionV>
                <wp:extent cx="2406649" cy="422275"/>
                <wp:effectExtent l="0" t="0" r="0" b="0"/>
                <wp:wrapNone/>
                <wp:docPr id="1207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49" cy="422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D82D48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masukkan kedalam oven selama 3 jam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8" o:spid="_x0000_s1087" style="position:absolute;margin-left:205.8pt;margin-top:98.25pt;width:189.5pt;height:33.25pt;z-index:251808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" filled="f" stroked="f">
                <v:path arrowok="t"/>
                <v:textbox inset="0,0,0,0">
                  <w:txbxContent>
                    <w:p w14:paraId="11D82D48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masukkan kedalam oven selama 3 jam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2D4808A6" wp14:editId="3F809242">
                <wp:simplePos x="0" y="0"/>
                <wp:positionH relativeFrom="column">
                  <wp:posOffset>2630805</wp:posOffset>
                </wp:positionH>
                <wp:positionV relativeFrom="paragraph">
                  <wp:posOffset>484995</wp:posOffset>
                </wp:positionV>
                <wp:extent cx="2406650" cy="422275"/>
                <wp:effectExtent l="0" t="0" r="0" b="0"/>
                <wp:wrapNone/>
                <wp:docPr id="120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0" cy="422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A2FCDD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masukkan dalam cawan kosong yang sebelumnya telah di timbang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4" o:spid="_x0000_s1088" style="position:absolute;margin-left:207.15pt;margin-top:38.2pt;width:189.5pt;height:33.25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" filled="f" stroked="f">
                <v:path arrowok="t"/>
                <v:textbox inset="0,0,0,0">
                  <w:txbxContent>
                    <w:p w14:paraId="1DA2FCDD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000000"/>
                          <w:sz w:val="24"/>
                          <w:szCs w:val="24"/>
                        </w:rPr>
                        <w:t>Dimasukkan dalam cawan kosong yang sebelumnya telah di timbang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AE8B253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19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agan Alir Pengujian pH</w:t>
      </w:r>
      <w:bookmarkEnd w:id="19"/>
    </w:p>
    <w:p w14:paraId="7C0DF88F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56544" behindDoc="0" locked="0" layoutInCell="1" allowOverlap="1" wp14:anchorId="4277D288" wp14:editId="09D47C1C">
                <wp:simplePos x="0" y="0"/>
                <wp:positionH relativeFrom="column">
                  <wp:posOffset>1094220</wp:posOffset>
                </wp:positionH>
                <wp:positionV relativeFrom="paragraph">
                  <wp:posOffset>210900</wp:posOffset>
                </wp:positionV>
                <wp:extent cx="1367155" cy="230505"/>
                <wp:effectExtent l="0" t="0" r="23495" b="17145"/>
                <wp:wrapNone/>
                <wp:docPr id="1209" name="Rectangl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230505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64BA2D4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 gram sabu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8" o:spid="_x0000_s1089" style="position:absolute;margin-left:86.15pt;margin-top:16.6pt;width:107.65pt;height:18.15pt;z-index:25175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" filled="f" strokeweight="1pt">
                <v:path arrowok="t"/>
                <v:textbox inset="0,0,0,0">
                  <w:txbxContent>
                    <w:p w14:paraId="664BA2D4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 gram sabun</w:t>
                      </w:r>
                    </w:p>
                  </w:txbxContent>
                </v:textbox>
              </v:rect>
            </w:pict>
          </mc:Fallback>
        </mc:AlternateContent>
      </w:r>
    </w:p>
    <w:p w14:paraId="3F05810F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58592" behindDoc="0" locked="0" layoutInCell="1" allowOverlap="1" wp14:anchorId="37A9E356" wp14:editId="0B8337AE">
                <wp:simplePos x="0" y="0"/>
                <wp:positionH relativeFrom="column">
                  <wp:posOffset>1789545</wp:posOffset>
                </wp:positionH>
                <wp:positionV relativeFrom="paragraph">
                  <wp:posOffset>117555</wp:posOffset>
                </wp:positionV>
                <wp:extent cx="0" cy="2374265"/>
                <wp:effectExtent l="76200" t="0" r="57150" b="64134"/>
                <wp:wrapNone/>
                <wp:docPr id="1210" name="Straight Arrow Connector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426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0" o:spid="_x0000_s1026" type="#_x0000_t32" style="position:absolute;margin-left:140.9pt;margin-top:9.25pt;width:0;height:186.95pt;z-index:25175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134E0B5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59616" behindDoc="0" locked="0" layoutInCell="1" allowOverlap="1" wp14:anchorId="43FBD518" wp14:editId="2F2ACD1E">
                <wp:simplePos x="0" y="0"/>
                <wp:positionH relativeFrom="column">
                  <wp:posOffset>2608695</wp:posOffset>
                </wp:positionH>
                <wp:positionV relativeFrom="paragraph">
                  <wp:posOffset>24210</wp:posOffset>
                </wp:positionV>
                <wp:extent cx="2406650" cy="224155"/>
                <wp:effectExtent l="0" t="0" r="0" b="4445"/>
                <wp:wrapNone/>
                <wp:docPr id="1211" name="Rectangl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0" cy="224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93D291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gerus halus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1" o:spid="_x0000_s1090" style="position:absolute;margin-left:205.4pt;margin-top:1.9pt;width:189.5pt;height:17.65pt;z-index:25175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" filled="f" stroked="f">
                <v:path arrowok="t"/>
                <v:textbox inset="0,0,0,0">
                  <w:txbxContent>
                    <w:p w14:paraId="2093D291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gerus halus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63712" behindDoc="0" locked="0" layoutInCell="1" allowOverlap="1" wp14:anchorId="180BB1BF" wp14:editId="13AEA88F">
                <wp:simplePos x="0" y="0"/>
                <wp:positionH relativeFrom="column">
                  <wp:posOffset>1780020</wp:posOffset>
                </wp:positionH>
                <wp:positionV relativeFrom="paragraph">
                  <wp:posOffset>100410</wp:posOffset>
                </wp:positionV>
                <wp:extent cx="833120" cy="0"/>
                <wp:effectExtent l="38100" t="76200" r="0" b="95250"/>
                <wp:wrapNone/>
                <wp:docPr id="1212" name="Straight Arrow Connector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5" o:spid="_x0000_s1026" type="#_x0000_t32" style="position:absolute;margin-left:140.15pt;margin-top:7.9pt;width:65.6pt;height:0;flip:x;z-index:25176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49D6BCC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61664" behindDoc="0" locked="0" layoutInCell="1" allowOverlap="1" wp14:anchorId="2E8523F5" wp14:editId="44C135B6">
                <wp:simplePos x="0" y="0"/>
                <wp:positionH relativeFrom="column">
                  <wp:posOffset>2618220</wp:posOffset>
                </wp:positionH>
                <wp:positionV relativeFrom="paragraph">
                  <wp:posOffset>240942</wp:posOffset>
                </wp:positionV>
                <wp:extent cx="2406650" cy="215265"/>
                <wp:effectExtent l="0" t="0" r="0" b="0"/>
                <wp:wrapNone/>
                <wp:docPr id="1213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0" cy="215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918D55" w14:textId="77777777" w:rsidR="00A77A88" w:rsidRDefault="00A77A88" w:rsidP="00A77A88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Dimasukkan kedala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eaker gelas</w:t>
                            </w:r>
                          </w:p>
                          <w:p w14:paraId="19E7DE1B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eaker gelas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3" o:spid="_x0000_s1091" style="position:absolute;margin-left:206.15pt;margin-top:18.95pt;width:189.5pt;height:16.95pt;z-index:25176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" filled="f" stroked="f">
                <v:path arrowok="t"/>
                <v:textbox inset="0,0,0,0">
                  <w:txbxContent>
                    <w:p w14:paraId="7B918D55" w14:textId="77777777" w:rsidR="00A77A88" w:rsidRDefault="00A77A88" w:rsidP="00A77A88">
                      <w:pPr>
                        <w:spacing w:line="48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Dimasukkan kedalam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eaker gelas</w:t>
                      </w:r>
                    </w:p>
                    <w:p w14:paraId="19E7DE1B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eaker gelas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64736" behindDoc="0" locked="0" layoutInCell="1" allowOverlap="1" wp14:anchorId="43365A70" wp14:editId="173853EE">
                <wp:simplePos x="0" y="0"/>
                <wp:positionH relativeFrom="column">
                  <wp:posOffset>1780020</wp:posOffset>
                </wp:positionH>
                <wp:positionV relativeFrom="paragraph">
                  <wp:posOffset>340440</wp:posOffset>
                </wp:positionV>
                <wp:extent cx="833120" cy="0"/>
                <wp:effectExtent l="38100" t="76200" r="0" b="95250"/>
                <wp:wrapNone/>
                <wp:docPr id="1214" name="Straight Arrow Connector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6" o:spid="_x0000_s1026" type="#_x0000_t32" style="position:absolute;margin-left:140.15pt;margin-top:26.8pt;width:65.6pt;height:0;flip:x;z-index:25176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63D6E77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3A0BA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60640" behindDoc="0" locked="0" layoutInCell="1" allowOverlap="1" wp14:anchorId="66F891BF" wp14:editId="68FC46BE">
                <wp:simplePos x="0" y="0"/>
                <wp:positionH relativeFrom="column">
                  <wp:posOffset>2617225</wp:posOffset>
                </wp:positionH>
                <wp:positionV relativeFrom="paragraph">
                  <wp:posOffset>16510</wp:posOffset>
                </wp:positionV>
                <wp:extent cx="2406649" cy="224155"/>
                <wp:effectExtent l="0" t="0" r="0" b="4445"/>
                <wp:wrapNone/>
                <wp:docPr id="121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49" cy="224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4BC739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ambahkan 10 ml ai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 dalam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2" o:spid="_x0000_s1092" style="position:absolute;margin-left:206.1pt;margin-top:1.3pt;width:189.5pt;height:17.65pt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" filled="f" stroked="f">
                <v:path arrowok="t"/>
                <v:textbox inset="0,0,0,0">
                  <w:txbxContent>
                    <w:p w14:paraId="184BC739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tambahkan 10 ml ai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 dalam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65760" behindDoc="0" locked="0" layoutInCell="1" allowOverlap="1" wp14:anchorId="3132D89E" wp14:editId="06ACE6F7">
                <wp:simplePos x="0" y="0"/>
                <wp:positionH relativeFrom="column">
                  <wp:posOffset>1780020</wp:posOffset>
                </wp:positionH>
                <wp:positionV relativeFrom="paragraph">
                  <wp:posOffset>115650</wp:posOffset>
                </wp:positionV>
                <wp:extent cx="833120" cy="0"/>
                <wp:effectExtent l="38100" t="76200" r="0" b="95250"/>
                <wp:wrapNone/>
                <wp:docPr id="1216" name="Straight Arrow Connector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7" o:spid="_x0000_s1026" type="#_x0000_t32" style="position:absolute;margin-left:140.15pt;margin-top:9.1pt;width:65.6pt;height:0;flip:x;z-index:25176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4F9BCB7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9745A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62688" behindDoc="0" locked="0" layoutInCell="1" allowOverlap="1" wp14:anchorId="322542BC" wp14:editId="5A7DF831">
                <wp:simplePos x="0" y="0"/>
                <wp:positionH relativeFrom="column">
                  <wp:posOffset>2623185</wp:posOffset>
                </wp:positionH>
                <wp:positionV relativeFrom="paragraph">
                  <wp:posOffset>1529080</wp:posOffset>
                </wp:positionV>
                <wp:extent cx="2406649" cy="215265"/>
                <wp:effectExtent l="0" t="0" r="0" b="0"/>
                <wp:wrapNone/>
                <wp:docPr id="1217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49" cy="215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15C2F8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masukkan pH meter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4" o:spid="_x0000_s1093" style="position:absolute;margin-left:206.55pt;margin-top:120.4pt;width:189.5pt;height:16.95pt;z-index:25176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" filled="f" stroked="f">
                <v:path arrowok="t"/>
                <v:textbox inset="0,0,0,0">
                  <w:txbxContent>
                    <w:p w14:paraId="1A15C2F8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masukkan pH meter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2DA75E19" wp14:editId="08D1A6F3">
                <wp:simplePos x="0" y="0"/>
                <wp:positionH relativeFrom="column">
                  <wp:posOffset>1105794</wp:posOffset>
                </wp:positionH>
                <wp:positionV relativeFrom="paragraph">
                  <wp:posOffset>459707</wp:posOffset>
                </wp:positionV>
                <wp:extent cx="1367155" cy="629728"/>
                <wp:effectExtent l="0" t="0" r="23495" b="18415"/>
                <wp:wrapNone/>
                <wp:docPr id="1218" name="Rectangl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629728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ECA31C7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arutan sabu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9" o:spid="_x0000_s1094" style="position:absolute;margin-left:87.05pt;margin-top:36.2pt;width:107.65pt;height:49.6pt;z-index:25175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" filled="f" strokeweight="1pt">
                <v:path arrowok="t"/>
                <v:textbox inset="0,0,0,0">
                  <w:txbxContent>
                    <w:p w14:paraId="2ECA31C7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arutan sabun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66784" behindDoc="0" locked="0" layoutInCell="1" allowOverlap="1" wp14:anchorId="6DFE5ECA" wp14:editId="52875328">
                <wp:simplePos x="0" y="0"/>
                <wp:positionH relativeFrom="column">
                  <wp:posOffset>1780020</wp:posOffset>
                </wp:positionH>
                <wp:positionV relativeFrom="paragraph">
                  <wp:posOffset>1620191</wp:posOffset>
                </wp:positionV>
                <wp:extent cx="833120" cy="0"/>
                <wp:effectExtent l="38100" t="76200" r="0" b="95250"/>
                <wp:wrapNone/>
                <wp:docPr id="1219" name="Straight Arrow Connector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8" o:spid="_x0000_s1026" type="#_x0000_t32" style="position:absolute;margin-left:140.15pt;margin-top:127.55pt;width:65.6pt;height:0;flip:x;z-index:25176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2C8E1567" wp14:editId="61D7CB29">
                <wp:simplePos x="0" y="0"/>
                <wp:positionH relativeFrom="column">
                  <wp:posOffset>1106170</wp:posOffset>
                </wp:positionH>
                <wp:positionV relativeFrom="paragraph">
                  <wp:posOffset>2464925</wp:posOffset>
                </wp:positionV>
                <wp:extent cx="1435260" cy="629666"/>
                <wp:effectExtent l="0" t="0" r="12700" b="18415"/>
                <wp:wrapNone/>
                <wp:docPr id="1220" name="Rectangl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260" cy="629666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5FCBAD3F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Dilihat pH yang tercantum pH meter 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60" o:spid="_x0000_s1095" style="position:absolute;margin-left:87.1pt;margin-top:194.1pt;width:113pt;height:49.6pt;z-index:2518108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" filled="f" strokeweight="1pt">
                <v:path arrowok="t"/>
                <v:textbox inset="0,0,0,0">
                  <w:txbxContent>
                    <w:p w14:paraId="5FCBAD3F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Dilihat pH yang tercantum pH meter 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11840" behindDoc="0" locked="0" layoutInCell="1" allowOverlap="1" wp14:anchorId="2E99CD52" wp14:editId="5D668C11">
                <wp:simplePos x="0" y="0"/>
                <wp:positionH relativeFrom="column">
                  <wp:posOffset>1783077</wp:posOffset>
                </wp:positionH>
                <wp:positionV relativeFrom="paragraph">
                  <wp:posOffset>1099209</wp:posOffset>
                </wp:positionV>
                <wp:extent cx="0" cy="1309369"/>
                <wp:effectExtent l="76200" t="0" r="57150" b="62230"/>
                <wp:wrapNone/>
                <wp:docPr id="1221" name="Straight Arrow Connector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09369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62" o:spid="_x0000_s1026" type="#_x0000_t32" style="position:absolute;margin-left:140.4pt;margin-top:86.55pt;width:0;height:103.1pt;z-index:251811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A815932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bookmarkStart w:id="20" w:name="_Toc45456553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20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agan Alir Pengujian Tinggi Busa</w:t>
      </w:r>
      <w:bookmarkEnd w:id="20"/>
    </w:p>
    <w:p w14:paraId="6F4784FD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68832" behindDoc="0" locked="0" layoutInCell="1" allowOverlap="1" wp14:anchorId="42185ABE" wp14:editId="3B5DFA73">
                <wp:simplePos x="0" y="0"/>
                <wp:positionH relativeFrom="column">
                  <wp:posOffset>1074420</wp:posOffset>
                </wp:positionH>
                <wp:positionV relativeFrom="paragraph">
                  <wp:posOffset>171450</wp:posOffset>
                </wp:positionV>
                <wp:extent cx="1367155" cy="230505"/>
                <wp:effectExtent l="0" t="0" r="23495" b="17145"/>
                <wp:wrapNone/>
                <wp:docPr id="1222" name="Rectangl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230505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E81B2F5" w14:textId="77777777" w:rsidR="00A77A88" w:rsidRDefault="00A77A88" w:rsidP="00A77A88">
                            <w:pPr>
                              <w:jc w:val="center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 gram sabun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1" o:spid="_x0000_s1096" style="position:absolute;margin-left:84.6pt;margin-top:13.5pt;width:107.65pt;height:18.15pt;z-index:25176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" filled="f" strokeweight="1pt">
                <v:path arrowok="t"/>
                <v:textbox inset="0,0,0,0">
                  <w:txbxContent>
                    <w:p w14:paraId="6E81B2F5" w14:textId="77777777" w:rsidR="00A77A88" w:rsidRDefault="00A77A88" w:rsidP="00A77A88">
                      <w:pPr>
                        <w:jc w:val="center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 gram sabun</w:t>
                      </w:r>
                    </w:p>
                  </w:txbxContent>
                </v:textbox>
              </v:rect>
            </w:pict>
          </mc:Fallback>
        </mc:AlternateContent>
      </w:r>
    </w:p>
    <w:p w14:paraId="25C5D619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71904" behindDoc="0" locked="0" layoutInCell="1" allowOverlap="1" wp14:anchorId="1F5DD5F0" wp14:editId="6DE50897">
                <wp:simplePos x="0" y="0"/>
                <wp:positionH relativeFrom="column">
                  <wp:posOffset>1763878</wp:posOffset>
                </wp:positionH>
                <wp:positionV relativeFrom="paragraph">
                  <wp:posOffset>46025</wp:posOffset>
                </wp:positionV>
                <wp:extent cx="0" cy="1441094"/>
                <wp:effectExtent l="76200" t="0" r="57150" b="64134"/>
                <wp:wrapNone/>
                <wp:docPr id="1223" name="Straight Arrow Connector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1094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3" o:spid="_x0000_s1026" type="#_x0000_t32" style="position:absolute;margin-left:138.9pt;margin-top:3.6pt;width:0;height:113.45pt;z-index:2517719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06876FBC" wp14:editId="14D641E9">
                <wp:simplePos x="0" y="0"/>
                <wp:positionH relativeFrom="column">
                  <wp:posOffset>2588895</wp:posOffset>
                </wp:positionH>
                <wp:positionV relativeFrom="paragraph">
                  <wp:posOffset>335280</wp:posOffset>
                </wp:positionV>
                <wp:extent cx="2406649" cy="224155"/>
                <wp:effectExtent l="0" t="0" r="0" b="4445"/>
                <wp:wrapNone/>
                <wp:docPr id="1224" name="Rectangl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49" cy="224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0051D9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gerus halus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4" o:spid="_x0000_s1097" style="position:absolute;margin-left:203.85pt;margin-top:26.4pt;width:189.5pt;height:17.65pt;z-index:25177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" filled="f" stroked="f">
                <v:path arrowok="t"/>
                <v:textbox inset="0,0,0,0">
                  <w:txbxContent>
                    <w:p w14:paraId="2E0051D9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gerus halus</w:t>
                      </w:r>
                    </w:p>
                  </w:txbxContent>
                </v:textbox>
              </v:rect>
            </w:pict>
          </mc:Fallback>
        </mc:AlternateContent>
      </w:r>
    </w:p>
    <w:p w14:paraId="31B33E0C" w14:textId="77777777" w:rsidR="00A77A88" w:rsidRPr="00A77A88" w:rsidRDefault="00A77A88" w:rsidP="00A77A8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73952" behindDoc="0" locked="0" layoutInCell="1" allowOverlap="1" wp14:anchorId="7AAB4D79" wp14:editId="18C82640">
                <wp:simplePos x="0" y="0"/>
                <wp:positionH relativeFrom="column">
                  <wp:posOffset>2587625</wp:posOffset>
                </wp:positionH>
                <wp:positionV relativeFrom="paragraph">
                  <wp:posOffset>280035</wp:posOffset>
                </wp:positionV>
                <wp:extent cx="2406650" cy="224155"/>
                <wp:effectExtent l="0" t="0" r="0" b="4445"/>
                <wp:wrapNone/>
                <wp:docPr id="1225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0" cy="224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99C30B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ambahkan 10 ml ai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 dalam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5" o:spid="_x0000_s1098" style="position:absolute;margin-left:203.75pt;margin-top:22.05pt;width:189.5pt;height:17.65pt;z-index:25177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" filled="f" stroked="f">
                <v:path arrowok="t"/>
                <v:textbox inset="0,0,0,0">
                  <w:txbxContent>
                    <w:p w14:paraId="7F99C30B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tambahkan 10 ml ai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 dalam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77024" behindDoc="0" locked="0" layoutInCell="1" allowOverlap="1" wp14:anchorId="51703280" wp14:editId="584E3CC1">
                <wp:simplePos x="0" y="0"/>
                <wp:positionH relativeFrom="column">
                  <wp:posOffset>1760219</wp:posOffset>
                </wp:positionH>
                <wp:positionV relativeFrom="paragraph">
                  <wp:posOffset>60960</wp:posOffset>
                </wp:positionV>
                <wp:extent cx="833119" cy="0"/>
                <wp:effectExtent l="38100" t="76200" r="0" b="95250"/>
                <wp:wrapNone/>
                <wp:docPr id="1226" name="Straight Arrow Connector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119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8" o:spid="_x0000_s1026" type="#_x0000_t32" style="position:absolute;margin-left:138.6pt;margin-top:4.8pt;width:65.6pt;height:0;flip:x;z-index:25177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4601858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91360" behindDoc="0" locked="0" layoutInCell="1" allowOverlap="1" wp14:anchorId="4C7D934D" wp14:editId="0888CCFD">
                <wp:simplePos x="0" y="0"/>
                <wp:positionH relativeFrom="column">
                  <wp:posOffset>1760219</wp:posOffset>
                </wp:positionH>
                <wp:positionV relativeFrom="paragraph">
                  <wp:posOffset>3012135</wp:posOffset>
                </wp:positionV>
                <wp:extent cx="833119" cy="0"/>
                <wp:effectExtent l="38100" t="76200" r="0" b="95250"/>
                <wp:wrapNone/>
                <wp:docPr id="1227" name="Straight Arrow Connector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119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7" o:spid="_x0000_s1026" type="#_x0000_t32" style="position:absolute;margin-left:138.6pt;margin-top:237.2pt;width:65.6pt;height:0;flip:x;z-index:25179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90336" behindDoc="0" locked="0" layoutInCell="1" allowOverlap="1" wp14:anchorId="032CBB7D" wp14:editId="66215903">
                <wp:simplePos x="0" y="0"/>
                <wp:positionH relativeFrom="column">
                  <wp:posOffset>2590495</wp:posOffset>
                </wp:positionH>
                <wp:positionV relativeFrom="paragraph">
                  <wp:posOffset>2900172</wp:posOffset>
                </wp:positionV>
                <wp:extent cx="2406650" cy="438911"/>
                <wp:effectExtent l="0" t="0" r="0" b="0"/>
                <wp:wrapNone/>
                <wp:docPr id="1228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0" cy="438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F89381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hitung tinggi busa setelah 5 menit (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6" o:spid="_x0000_s1099" style="position:absolute;margin-left:204pt;margin-top:228.35pt;width:189.5pt;height:34.55pt;z-index:251790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" filled="f" stroked="f">
                <v:path arrowok="t"/>
                <v:textbox inset="0,0,0,0">
                  <w:txbxContent>
                    <w:p w14:paraId="4BF89381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hitung tinggi busa setelah 5 menit (H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88288" behindDoc="0" locked="0" layoutInCell="1" allowOverlap="1" wp14:anchorId="2860C78C" wp14:editId="23D40F37">
                <wp:simplePos x="0" y="0"/>
                <wp:positionH relativeFrom="column">
                  <wp:posOffset>1763395</wp:posOffset>
                </wp:positionH>
                <wp:positionV relativeFrom="paragraph">
                  <wp:posOffset>2650490</wp:posOffset>
                </wp:positionV>
                <wp:extent cx="0" cy="1382394"/>
                <wp:effectExtent l="76200" t="0" r="57150" b="65405"/>
                <wp:wrapNone/>
                <wp:docPr id="1229" name="Straight Arrow Connector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82394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2" o:spid="_x0000_s1026" type="#_x0000_t32" style="position:absolute;margin-left:138.85pt;margin-top:208.7pt;width:0;height:108.85pt;z-index:2517882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89312" behindDoc="0" locked="0" layoutInCell="1" allowOverlap="1" wp14:anchorId="19588427" wp14:editId="73D29778">
                <wp:simplePos x="0" y="0"/>
                <wp:positionH relativeFrom="column">
                  <wp:posOffset>818209</wp:posOffset>
                </wp:positionH>
                <wp:positionV relativeFrom="paragraph">
                  <wp:posOffset>4033519</wp:posOffset>
                </wp:positionV>
                <wp:extent cx="1894637" cy="241401"/>
                <wp:effectExtent l="0" t="0" r="10795" b="25400"/>
                <wp:wrapNone/>
                <wp:docPr id="1230" name="Rectangl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4637" cy="241401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38755C4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hitung selisih tinggi busa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5" o:spid="_x0000_s1100" style="position:absolute;margin-left:64.45pt;margin-top:317.6pt;width:149.2pt;height:19pt;z-index:251789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" filled="f" strokeweight="1pt">
                <v:path arrowok="t"/>
                <v:textbox inset="0,0,0,0">
                  <w:txbxContent>
                    <w:p w14:paraId="138755C4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hitung selisih tinggi busa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84192" behindDoc="0" locked="0" layoutInCell="1" allowOverlap="1" wp14:anchorId="7109C57C" wp14:editId="1EEA1FA8">
                <wp:simplePos x="0" y="0"/>
                <wp:positionH relativeFrom="column">
                  <wp:posOffset>2597785</wp:posOffset>
                </wp:positionH>
                <wp:positionV relativeFrom="paragraph">
                  <wp:posOffset>1882774</wp:posOffset>
                </wp:positionV>
                <wp:extent cx="2406649" cy="212089"/>
                <wp:effectExtent l="0" t="0" r="0" b="0"/>
                <wp:wrapNone/>
                <wp:docPr id="1231" name="Rectangl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49" cy="2120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6048E8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ukur tinggi busa (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8" o:spid="_x0000_s1101" style="position:absolute;margin-left:204.55pt;margin-top:148.25pt;width:189.5pt;height:16.7pt;z-index:2517841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" filled="f" stroked="f">
                <v:path arrowok="t"/>
                <v:textbox inset="0,0,0,0">
                  <w:txbxContent>
                    <w:p w14:paraId="626048E8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ukur tinggi busa (H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80096" behindDoc="0" locked="0" layoutInCell="1" allowOverlap="1" wp14:anchorId="16CD4261" wp14:editId="5B784E9D">
                <wp:simplePos x="0" y="0"/>
                <wp:positionH relativeFrom="column">
                  <wp:posOffset>1083310</wp:posOffset>
                </wp:positionH>
                <wp:positionV relativeFrom="paragraph">
                  <wp:posOffset>2446350</wp:posOffset>
                </wp:positionV>
                <wp:extent cx="1367155" cy="204826"/>
                <wp:effectExtent l="0" t="0" r="23495" b="24130"/>
                <wp:wrapNone/>
                <wp:docPr id="123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204826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A8C22AA" w14:textId="77777777" w:rsidR="00A77A88" w:rsidRDefault="00A77A88" w:rsidP="00A77A88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diamkan 5 menit</w:t>
                            </w:r>
                          </w:p>
                          <w:p w14:paraId="0D1A9B3E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4" o:spid="_x0000_s1102" style="position:absolute;margin-left:85.3pt;margin-top:192.65pt;width:107.65pt;height:16.15pt;z-index:25178009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" filled="f" strokeweight="1pt">
                <v:path arrowok="t"/>
                <v:textbox inset="0,0,0,0">
                  <w:txbxContent>
                    <w:p w14:paraId="1A8C22AA" w14:textId="77777777" w:rsidR="00A77A88" w:rsidRDefault="00A77A88" w:rsidP="00A77A88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diamkan 5 menit</w:t>
                      </w:r>
                    </w:p>
                    <w:p w14:paraId="0D1A9B3E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81120" behindDoc="0" locked="0" layoutInCell="1" allowOverlap="1" wp14:anchorId="316CD2E6" wp14:editId="36E390AE">
                <wp:simplePos x="0" y="0"/>
                <wp:positionH relativeFrom="column">
                  <wp:posOffset>1763395</wp:posOffset>
                </wp:positionH>
                <wp:positionV relativeFrom="paragraph">
                  <wp:posOffset>997915</wp:posOffset>
                </wp:positionV>
                <wp:extent cx="0" cy="1441094"/>
                <wp:effectExtent l="76200" t="0" r="57150" b="64134"/>
                <wp:wrapNone/>
                <wp:docPr id="1233" name="Straight Arrow Connector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1094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5" o:spid="_x0000_s1026" type="#_x0000_t32" style="position:absolute;margin-left:138.85pt;margin-top:78.6pt;width:0;height:113.45pt;z-index:2517811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82144" behindDoc="0" locked="0" layoutInCell="1" allowOverlap="1" wp14:anchorId="533235DB" wp14:editId="4848F9CF">
                <wp:simplePos x="0" y="0"/>
                <wp:positionH relativeFrom="column">
                  <wp:posOffset>2588895</wp:posOffset>
                </wp:positionH>
                <wp:positionV relativeFrom="paragraph">
                  <wp:posOffset>1287475</wp:posOffset>
                </wp:positionV>
                <wp:extent cx="2406649" cy="224155"/>
                <wp:effectExtent l="0" t="0" r="0" b="4445"/>
                <wp:wrapNone/>
                <wp:docPr id="1234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49" cy="224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B477CA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tutup gelas ukur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6" o:spid="_x0000_s1103" style="position:absolute;margin-left:203.85pt;margin-top:101.4pt;width:189.5pt;height:17.65pt;z-index:25178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" filled="f" stroked="f">
                <v:path arrowok="t"/>
                <v:textbox inset="0,0,0,0">
                  <w:txbxContent>
                    <w:p w14:paraId="4AB477CA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tutup gelas ukur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83168" behindDoc="0" locked="0" layoutInCell="1" allowOverlap="1" wp14:anchorId="32A45F94" wp14:editId="66F38163">
                <wp:simplePos x="0" y="0"/>
                <wp:positionH relativeFrom="column">
                  <wp:posOffset>2587625</wp:posOffset>
                </wp:positionH>
                <wp:positionV relativeFrom="paragraph">
                  <wp:posOffset>1582750</wp:posOffset>
                </wp:positionV>
                <wp:extent cx="2406650" cy="224154"/>
                <wp:effectExtent l="0" t="0" r="0" b="4445"/>
                <wp:wrapNone/>
                <wp:docPr id="1235" name="Rectangl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0" cy="2241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A67A35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kocok selama 10 menit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7" o:spid="_x0000_s1104" style="position:absolute;margin-left:203.75pt;margin-top:124.65pt;width:189.5pt;height:17.65pt;z-index:25178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" filled="f" stroked="f">
                <v:path arrowok="t"/>
                <v:textbox inset="0,0,0,0">
                  <w:txbxContent>
                    <w:p w14:paraId="0EA67A35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kocok selama 10 menit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85216" behindDoc="0" locked="0" layoutInCell="1" allowOverlap="1" wp14:anchorId="26B79DE4" wp14:editId="6D30EF05">
                <wp:simplePos x="0" y="0"/>
                <wp:positionH relativeFrom="column">
                  <wp:posOffset>1760219</wp:posOffset>
                </wp:positionH>
                <wp:positionV relativeFrom="paragraph">
                  <wp:posOffset>1363675</wp:posOffset>
                </wp:positionV>
                <wp:extent cx="833119" cy="0"/>
                <wp:effectExtent l="38100" t="76200" r="0" b="95250"/>
                <wp:wrapNone/>
                <wp:docPr id="1236" name="Straight Arrow Connector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119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9" o:spid="_x0000_s1026" type="#_x0000_t32" style="position:absolute;margin-left:138.6pt;margin-top:107.4pt;width:65.6pt;height:0;flip:x;z-index:251785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86240" behindDoc="0" locked="0" layoutInCell="1" allowOverlap="1" wp14:anchorId="094E7FB1" wp14:editId="238559EE">
                <wp:simplePos x="0" y="0"/>
                <wp:positionH relativeFrom="column">
                  <wp:posOffset>1760219</wp:posOffset>
                </wp:positionH>
                <wp:positionV relativeFrom="paragraph">
                  <wp:posOffset>1684985</wp:posOffset>
                </wp:positionV>
                <wp:extent cx="833119" cy="0"/>
                <wp:effectExtent l="38100" t="76200" r="0" b="95250"/>
                <wp:wrapNone/>
                <wp:docPr id="1237" name="Straight Arrow Connector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119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0" o:spid="_x0000_s1026" type="#_x0000_t32" style="position:absolute;margin-left:138.6pt;margin-top:132.7pt;width:65.6pt;height:0;flip:x;z-index:25178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87264" behindDoc="0" locked="0" layoutInCell="1" allowOverlap="1" wp14:anchorId="4DD7D4E1" wp14:editId="6C0E9846">
                <wp:simplePos x="0" y="0"/>
                <wp:positionH relativeFrom="column">
                  <wp:posOffset>1760219</wp:posOffset>
                </wp:positionH>
                <wp:positionV relativeFrom="paragraph">
                  <wp:posOffset>1970100</wp:posOffset>
                </wp:positionV>
                <wp:extent cx="833119" cy="0"/>
                <wp:effectExtent l="38100" t="76200" r="0" b="95250"/>
                <wp:wrapNone/>
                <wp:docPr id="1238" name="Straight Arrow Connector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119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1" o:spid="_x0000_s1026" type="#_x0000_t32" style="position:absolute;margin-left:138.6pt;margin-top:155.15pt;width:65.6pt;height:0;flip:x;z-index:25178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69856" behindDoc="0" locked="0" layoutInCell="1" allowOverlap="1" wp14:anchorId="06F49BC9" wp14:editId="71092623">
                <wp:simplePos x="0" y="0"/>
                <wp:positionH relativeFrom="column">
                  <wp:posOffset>1083564</wp:posOffset>
                </wp:positionH>
                <wp:positionV relativeFrom="paragraph">
                  <wp:posOffset>793394</wp:posOffset>
                </wp:positionV>
                <wp:extent cx="1367155" cy="204825"/>
                <wp:effectExtent l="0" t="0" r="23495" b="24130"/>
                <wp:wrapNone/>
                <wp:docPr id="1239" name="Rectangl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204825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721B6658" w14:textId="77777777" w:rsidR="00A77A88" w:rsidRDefault="00A77A88" w:rsidP="00A7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elas ukur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2" o:spid="_x0000_s1105" style="position:absolute;margin-left:85.3pt;margin-top:62.45pt;width:107.65pt;height:16.15pt;z-index:2517698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" filled="f" strokeweight="1pt">
                <v:path arrowok="t"/>
                <v:textbox inset="0,0,0,0">
                  <w:txbxContent>
                    <w:p w14:paraId="721B6658" w14:textId="77777777" w:rsidR="00A77A88" w:rsidRDefault="00A77A88" w:rsidP="00A7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elas ukur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76000" behindDoc="0" locked="0" layoutInCell="1" allowOverlap="1" wp14:anchorId="07090ECB" wp14:editId="018941D0">
                <wp:simplePos x="0" y="0"/>
                <wp:positionH relativeFrom="column">
                  <wp:posOffset>2597785</wp:posOffset>
                </wp:positionH>
                <wp:positionV relativeFrom="paragraph">
                  <wp:posOffset>229869</wp:posOffset>
                </wp:positionV>
                <wp:extent cx="2406649" cy="380365"/>
                <wp:effectExtent l="0" t="0" r="0" b="635"/>
                <wp:wrapNone/>
                <wp:docPr id="1240" name="Rectangl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49" cy="380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41D41" w14:textId="77777777" w:rsidR="00A77A88" w:rsidRDefault="00A77A88" w:rsidP="00A77A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masukkan dalam lab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tentuku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 ml</w:t>
                            </w: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6" o:spid="_x0000_s1106" style="position:absolute;margin-left:204.55pt;margin-top:18.1pt;width:189.5pt;height:29.95pt;z-index:25177600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" filled="f" stroked="f">
                <v:path arrowok="t"/>
                <v:textbox inset="0,0,0,0">
                  <w:txbxContent>
                    <w:p w14:paraId="3E941D41" w14:textId="77777777" w:rsidR="00A77A88" w:rsidRDefault="00A77A88" w:rsidP="00A77A8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masukkan dalam labu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tentukur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0 ml</w:t>
                      </w:r>
                    </w:p>
                  </w:txbxContent>
                </v:textbox>
              </v:rect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79072" behindDoc="0" locked="0" layoutInCell="1" allowOverlap="1" wp14:anchorId="09AE87A8" wp14:editId="0796E944">
                <wp:simplePos x="0" y="0"/>
                <wp:positionH relativeFrom="column">
                  <wp:posOffset>1760219</wp:posOffset>
                </wp:positionH>
                <wp:positionV relativeFrom="paragraph">
                  <wp:posOffset>317043</wp:posOffset>
                </wp:positionV>
                <wp:extent cx="833119" cy="0"/>
                <wp:effectExtent l="38100" t="76200" r="0" b="95250"/>
                <wp:wrapNone/>
                <wp:docPr id="1241" name="Straight Arrow Connector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119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3" o:spid="_x0000_s1026" type="#_x0000_t32" style="position:absolute;margin-left:138.6pt;margin-top:24.95pt;width:65.6pt;height:0;flip:x;z-index:25177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78048" behindDoc="0" locked="0" layoutInCell="1" allowOverlap="1" wp14:anchorId="437F7B48" wp14:editId="0CA94360">
                <wp:simplePos x="0" y="0"/>
                <wp:positionH relativeFrom="column">
                  <wp:posOffset>1760219</wp:posOffset>
                </wp:positionH>
                <wp:positionV relativeFrom="paragraph">
                  <wp:posOffset>32309</wp:posOffset>
                </wp:positionV>
                <wp:extent cx="833119" cy="0"/>
                <wp:effectExtent l="38100" t="76200" r="0" b="95250"/>
                <wp:wrapNone/>
                <wp:docPr id="1242" name="Straight Arrow Connector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3119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2" o:spid="_x0000_s1026" type="#_x0000_t32" style="position:absolute;margin-left:138.6pt;margin-top:2.55pt;width:65.6pt;height:0;flip:x;z-index:25177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592B479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bookmarkStart w:id="21" w:name="_Toc45456554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21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Lembar Kusioner Uji Hedonik (kesukaan)</w:t>
      </w:r>
      <w:bookmarkEnd w:id="21"/>
    </w:p>
    <w:p w14:paraId="58224AE4" w14:textId="77777777" w:rsidR="00A77A88" w:rsidRPr="00A77A88" w:rsidRDefault="00A77A88" w:rsidP="00A77A88">
      <w:pPr>
        <w:tabs>
          <w:tab w:val="left" w:pos="1890"/>
        </w:tabs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ama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:</w:t>
      </w:r>
    </w:p>
    <w:p w14:paraId="369FEADD" w14:textId="77777777" w:rsidR="00A77A88" w:rsidRPr="00A77A88" w:rsidRDefault="00A77A88" w:rsidP="00A77A88">
      <w:pPr>
        <w:tabs>
          <w:tab w:val="left" w:pos="1890"/>
        </w:tabs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anggal Pengujian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:</w:t>
      </w:r>
    </w:p>
    <w:p w14:paraId="3001F88D" w14:textId="77777777" w:rsidR="00A77A88" w:rsidRPr="00A77A88" w:rsidRDefault="00A77A88" w:rsidP="00A77A88">
      <w:pPr>
        <w:tabs>
          <w:tab w:val="left" w:pos="1890"/>
        </w:tabs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Jenis Produk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: Sabun</w:t>
      </w:r>
    </w:p>
    <w:p w14:paraId="56A91203" w14:textId="77777777" w:rsidR="00A77A88" w:rsidRPr="00A77A88" w:rsidRDefault="00A77A88" w:rsidP="00A77A88">
      <w:pPr>
        <w:tabs>
          <w:tab w:val="left" w:pos="1890"/>
        </w:tabs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truksi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: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yatakan Penilaian Anda Sesuai Kriteria</w:t>
      </w:r>
    </w:p>
    <w:p w14:paraId="2F24E04C" w14:textId="77777777" w:rsidR="00A77A88" w:rsidRPr="00A77A88" w:rsidRDefault="00A77A88" w:rsidP="00A77A88">
      <w:pPr>
        <w:tabs>
          <w:tab w:val="left" w:pos="1890"/>
        </w:tabs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7981" w:type="dxa"/>
        <w:tblInd w:w="108" w:type="dxa"/>
        <w:tblLook w:val="04A0" w:firstRow="1" w:lastRow="0" w:firstColumn="1" w:lastColumn="0" w:noHBand="0" w:noVBand="1"/>
      </w:tblPr>
      <w:tblGrid>
        <w:gridCol w:w="1364"/>
        <w:gridCol w:w="1188"/>
        <w:gridCol w:w="1356"/>
        <w:gridCol w:w="1355"/>
        <w:gridCol w:w="1347"/>
        <w:gridCol w:w="1371"/>
      </w:tblGrid>
      <w:tr w:rsidR="00A77A88" w:rsidRPr="00A77A88" w14:paraId="743C8797" w14:textId="77777777" w:rsidTr="00600F31">
        <w:tc>
          <w:tcPr>
            <w:tcW w:w="1364" w:type="dxa"/>
            <w:vMerge w:val="restart"/>
          </w:tcPr>
          <w:p w14:paraId="34BD89F8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</w:t>
            </w:r>
          </w:p>
        </w:tc>
        <w:tc>
          <w:tcPr>
            <w:tcW w:w="6617" w:type="dxa"/>
            <w:gridSpan w:val="5"/>
          </w:tcPr>
          <w:p w14:paraId="6662B812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rameter</w:t>
            </w:r>
          </w:p>
        </w:tc>
      </w:tr>
      <w:tr w:rsidR="00A77A88" w:rsidRPr="00A77A88" w14:paraId="0E25D23A" w14:textId="77777777" w:rsidTr="00600F31">
        <w:tc>
          <w:tcPr>
            <w:tcW w:w="1364" w:type="dxa"/>
            <w:vMerge/>
          </w:tcPr>
          <w:p w14:paraId="512AB220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0062A5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ekstur</w:t>
            </w:r>
          </w:p>
        </w:tc>
        <w:tc>
          <w:tcPr>
            <w:tcW w:w="1356" w:type="dxa"/>
          </w:tcPr>
          <w:p w14:paraId="1FD538CC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roma</w:t>
            </w:r>
          </w:p>
        </w:tc>
        <w:tc>
          <w:tcPr>
            <w:tcW w:w="1355" w:type="dxa"/>
          </w:tcPr>
          <w:p w14:paraId="51F0B051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Warna</w:t>
            </w:r>
          </w:p>
        </w:tc>
        <w:tc>
          <w:tcPr>
            <w:tcW w:w="1347" w:type="dxa"/>
          </w:tcPr>
          <w:p w14:paraId="19A8F4D6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Busa</w:t>
            </w:r>
          </w:p>
        </w:tc>
        <w:tc>
          <w:tcPr>
            <w:tcW w:w="1371" w:type="dxa"/>
          </w:tcPr>
          <w:p w14:paraId="01C56E51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ampilan</w:t>
            </w:r>
          </w:p>
        </w:tc>
      </w:tr>
      <w:tr w:rsidR="00A77A88" w:rsidRPr="00A77A88" w14:paraId="49A8B4C4" w14:textId="77777777" w:rsidTr="00600F31">
        <w:tc>
          <w:tcPr>
            <w:tcW w:w="1364" w:type="dxa"/>
          </w:tcPr>
          <w:p w14:paraId="5BFEA269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0</w:t>
            </w:r>
          </w:p>
          <w:p w14:paraId="52A96E7C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9006ACE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</w:tcPr>
          <w:p w14:paraId="300E3FEC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DB70778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1A64C0D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3C0772C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A88" w:rsidRPr="00A77A88" w14:paraId="4BC68390" w14:textId="77777777" w:rsidTr="00600F31">
        <w:tc>
          <w:tcPr>
            <w:tcW w:w="1364" w:type="dxa"/>
          </w:tcPr>
          <w:p w14:paraId="682B9E9D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1</w:t>
            </w:r>
          </w:p>
          <w:p w14:paraId="6C70DDF3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0FFA937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B0B7913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2309C6D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DEDE939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B1911A4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A88" w:rsidRPr="00A77A88" w14:paraId="45C16161" w14:textId="77777777" w:rsidTr="00600F31">
        <w:tc>
          <w:tcPr>
            <w:tcW w:w="1364" w:type="dxa"/>
          </w:tcPr>
          <w:p w14:paraId="19B213FD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2</w:t>
            </w:r>
          </w:p>
          <w:p w14:paraId="5FB5A13B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5F749D8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AD8D583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B83C799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98D1D96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5B4D7A3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A88" w:rsidRPr="00A77A88" w14:paraId="6BA0026A" w14:textId="77777777" w:rsidTr="00600F31">
        <w:tc>
          <w:tcPr>
            <w:tcW w:w="1364" w:type="dxa"/>
          </w:tcPr>
          <w:p w14:paraId="26C1A5EC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3</w:t>
            </w:r>
          </w:p>
          <w:p w14:paraId="6E0726D9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14:paraId="236A440D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</w:tcPr>
          <w:p w14:paraId="3EC16BE2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D5489AE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F32A41D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4CEC672" w14:textId="77777777" w:rsidR="00A77A88" w:rsidRPr="00A77A88" w:rsidRDefault="00A77A88" w:rsidP="00600F31">
            <w:pPr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899823" w14:textId="77777777" w:rsidR="00A77A88" w:rsidRPr="00A77A88" w:rsidRDefault="00A77A88" w:rsidP="00A77A88">
      <w:pPr>
        <w:tabs>
          <w:tab w:val="left" w:pos="1890"/>
        </w:tabs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D9E6BAD" w14:textId="77777777" w:rsidR="00A77A88" w:rsidRPr="00A77A88" w:rsidRDefault="00A77A88" w:rsidP="00A77A88">
      <w:pPr>
        <w:tabs>
          <w:tab w:val="left" w:pos="1890"/>
        </w:tabs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Kriteria : </w:t>
      </w:r>
    </w:p>
    <w:p w14:paraId="2195BA85" w14:textId="77777777" w:rsidR="00A77A88" w:rsidRPr="00A77A88" w:rsidRDefault="00A77A88" w:rsidP="00D54BF2">
      <w:pPr>
        <w:pStyle w:val="ListParagraph"/>
        <w:numPr>
          <w:ilvl w:val="0"/>
          <w:numId w:val="4"/>
        </w:numPr>
        <w:tabs>
          <w:tab w:val="left" w:pos="540"/>
        </w:tabs>
        <w:spacing w:after="0" w:line="480" w:lineRule="auto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: Sangat Tidak Suk</w:t>
      </w:r>
    </w:p>
    <w:p w14:paraId="08213EA9" w14:textId="77777777" w:rsidR="00A77A88" w:rsidRPr="00A77A88" w:rsidRDefault="00A77A88" w:rsidP="00D54BF2">
      <w:pPr>
        <w:pStyle w:val="ListParagraph"/>
        <w:numPr>
          <w:ilvl w:val="0"/>
          <w:numId w:val="4"/>
        </w:numPr>
        <w:tabs>
          <w:tab w:val="left" w:pos="540"/>
        </w:tabs>
        <w:spacing w:after="0" w:line="480" w:lineRule="auto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: Tidak suka</w:t>
      </w:r>
    </w:p>
    <w:p w14:paraId="7E6D91AA" w14:textId="77777777" w:rsidR="00A77A88" w:rsidRPr="00A77A88" w:rsidRDefault="00A77A88" w:rsidP="00D54BF2">
      <w:pPr>
        <w:pStyle w:val="ListParagraph"/>
        <w:numPr>
          <w:ilvl w:val="0"/>
          <w:numId w:val="4"/>
        </w:numPr>
        <w:tabs>
          <w:tab w:val="left" w:pos="540"/>
        </w:tabs>
        <w:spacing w:after="0" w:line="480" w:lineRule="auto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: Agak suka</w:t>
      </w:r>
    </w:p>
    <w:p w14:paraId="4C7A1068" w14:textId="77777777" w:rsidR="00A77A88" w:rsidRPr="00A77A88" w:rsidRDefault="00A77A88" w:rsidP="00D54BF2">
      <w:pPr>
        <w:pStyle w:val="ListParagraph"/>
        <w:numPr>
          <w:ilvl w:val="0"/>
          <w:numId w:val="4"/>
        </w:numPr>
        <w:tabs>
          <w:tab w:val="left" w:pos="540"/>
        </w:tabs>
        <w:spacing w:after="0" w:line="480" w:lineRule="auto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: Suka</w:t>
      </w:r>
    </w:p>
    <w:p w14:paraId="01D443F8" w14:textId="77777777" w:rsidR="00A77A88" w:rsidRPr="00A77A88" w:rsidRDefault="00A77A88" w:rsidP="00D54BF2">
      <w:pPr>
        <w:pStyle w:val="ListParagraph"/>
        <w:numPr>
          <w:ilvl w:val="0"/>
          <w:numId w:val="4"/>
        </w:numPr>
        <w:tabs>
          <w:tab w:val="left" w:pos="540"/>
        </w:tabs>
        <w:spacing w:after="0" w:line="480" w:lineRule="auto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sectPr w:rsidR="00A77A88" w:rsidRPr="00A77A88">
          <w:pgSz w:w="11906" w:h="16838" w:code="9"/>
          <w:pgMar w:top="2268" w:right="1701" w:bottom="1701" w:left="2268" w:header="680" w:footer="680" w:gutter="0"/>
          <w:cols w:space="720"/>
        </w:sect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: Sangat Su</w:t>
      </w:r>
    </w:p>
    <w:p w14:paraId="474040EF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</w:pPr>
      <w:bookmarkStart w:id="22" w:name="_Toc45456555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22.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abel Hasil Uji Kesukaan </w:t>
      </w:r>
      <w:r w:rsidRPr="00A77A88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(hedonik)</w:t>
      </w:r>
      <w:bookmarkEnd w:id="22"/>
    </w:p>
    <w:p w14:paraId="0707E161" w14:textId="77777777" w:rsidR="00A77A88" w:rsidRPr="00A77A88" w:rsidRDefault="00A77A88" w:rsidP="00D54BF2">
      <w:pPr>
        <w:pStyle w:val="ListParagraph"/>
        <w:numPr>
          <w:ilvl w:val="0"/>
          <w:numId w:val="5"/>
        </w:numPr>
        <w:tabs>
          <w:tab w:val="left" w:pos="540"/>
        </w:tabs>
        <w:spacing w:after="0" w:line="480" w:lineRule="auto"/>
        <w:ind w:left="360"/>
        <w:contextualSpacing w:val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ata Uji Kesukaan Pada Tekstu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2"/>
        <w:gridCol w:w="788"/>
        <w:gridCol w:w="796"/>
        <w:gridCol w:w="788"/>
        <w:gridCol w:w="796"/>
        <w:gridCol w:w="788"/>
        <w:gridCol w:w="796"/>
        <w:gridCol w:w="788"/>
      </w:tblGrid>
      <w:tr w:rsidR="00A77A88" w:rsidRPr="00A77A88" w14:paraId="3041C436" w14:textId="77777777" w:rsidTr="00600F31">
        <w:tc>
          <w:tcPr>
            <w:tcW w:w="1560" w:type="dxa"/>
            <w:vMerge w:val="restart"/>
            <w:vAlign w:val="center"/>
          </w:tcPr>
          <w:p w14:paraId="545DF47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6342" w:type="dxa"/>
            <w:gridSpan w:val="8"/>
            <w:vAlign w:val="center"/>
          </w:tcPr>
          <w:p w14:paraId="33787C3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Data Hasil Uji Kesukaan Tekstur dari sediaan</w:t>
            </w:r>
          </w:p>
        </w:tc>
      </w:tr>
      <w:tr w:rsidR="00A77A88" w:rsidRPr="00A77A88" w14:paraId="180F62AB" w14:textId="77777777" w:rsidTr="00600F31">
        <w:tc>
          <w:tcPr>
            <w:tcW w:w="1560" w:type="dxa"/>
            <w:vMerge/>
            <w:vAlign w:val="center"/>
          </w:tcPr>
          <w:p w14:paraId="661125F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3AEAEA4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0</w:t>
            </w:r>
          </w:p>
        </w:tc>
        <w:tc>
          <w:tcPr>
            <w:tcW w:w="1584" w:type="dxa"/>
            <w:gridSpan w:val="2"/>
            <w:vAlign w:val="center"/>
          </w:tcPr>
          <w:p w14:paraId="612A3BF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1584" w:type="dxa"/>
            <w:gridSpan w:val="2"/>
            <w:vAlign w:val="center"/>
          </w:tcPr>
          <w:p w14:paraId="2C4B904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1584" w:type="dxa"/>
            <w:gridSpan w:val="2"/>
            <w:vAlign w:val="center"/>
          </w:tcPr>
          <w:p w14:paraId="69EBD9C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3</w:t>
            </w:r>
          </w:p>
        </w:tc>
      </w:tr>
      <w:tr w:rsidR="00A77A88" w:rsidRPr="00A77A88" w14:paraId="356976BF" w14:textId="77777777" w:rsidTr="00600F31">
        <w:tc>
          <w:tcPr>
            <w:tcW w:w="1560" w:type="dxa"/>
            <w:vMerge/>
            <w:vAlign w:val="center"/>
          </w:tcPr>
          <w:p w14:paraId="214901C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8D5157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  <w:vAlign w:val="center"/>
          </w:tcPr>
          <w:p w14:paraId="71A5539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  <w:vAlign w:val="center"/>
          </w:tcPr>
          <w:p w14:paraId="6E84AE2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  <w:vAlign w:val="center"/>
          </w:tcPr>
          <w:p w14:paraId="731925F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  <w:vAlign w:val="center"/>
          </w:tcPr>
          <w:p w14:paraId="26D1756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  <w:vAlign w:val="center"/>
          </w:tcPr>
          <w:p w14:paraId="4C92BF9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  <w:vAlign w:val="center"/>
          </w:tcPr>
          <w:p w14:paraId="34CC303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  <w:vAlign w:val="center"/>
          </w:tcPr>
          <w:p w14:paraId="186352B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</w:tr>
      <w:tr w:rsidR="00A77A88" w:rsidRPr="00A77A88" w14:paraId="1F7A2A39" w14:textId="77777777" w:rsidTr="00600F31">
        <w:tc>
          <w:tcPr>
            <w:tcW w:w="1560" w:type="dxa"/>
          </w:tcPr>
          <w:p w14:paraId="29FD5AA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14:paraId="778C57C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5E10E26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48C9A92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B6A6DE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D06BD4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698844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41804D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87F876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31747376" w14:textId="77777777" w:rsidTr="00600F31">
        <w:tc>
          <w:tcPr>
            <w:tcW w:w="1560" w:type="dxa"/>
          </w:tcPr>
          <w:p w14:paraId="2CB2A23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14:paraId="5C05620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58EAF2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DE1B09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63FCF9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90BCC0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49F82F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66FDD5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C8B923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33BA72AE" w14:textId="77777777" w:rsidTr="00600F31">
        <w:tc>
          <w:tcPr>
            <w:tcW w:w="1560" w:type="dxa"/>
          </w:tcPr>
          <w:p w14:paraId="5B7E53E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14:paraId="18659D3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D4BECD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4CABD7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0D4512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C394E5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D7EE99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8D365F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0FAE1F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4E556322" w14:textId="77777777" w:rsidTr="00600F31">
        <w:tc>
          <w:tcPr>
            <w:tcW w:w="1560" w:type="dxa"/>
          </w:tcPr>
          <w:p w14:paraId="12CE436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14:paraId="0DFD4CC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49775BE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30C7FF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19547C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26F031A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7ACDA2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D3932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65BE46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6AAF4DA6" w14:textId="77777777" w:rsidTr="00600F31">
        <w:tc>
          <w:tcPr>
            <w:tcW w:w="1560" w:type="dxa"/>
          </w:tcPr>
          <w:p w14:paraId="3CC8FFE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14:paraId="060DC74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9A3263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2FDFEF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52C4F8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FF3040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8EE0CD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F6F192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423C0F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23DE8E28" w14:textId="77777777" w:rsidTr="00600F31">
        <w:tc>
          <w:tcPr>
            <w:tcW w:w="1560" w:type="dxa"/>
          </w:tcPr>
          <w:p w14:paraId="6242CBC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14:paraId="3791199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48E9BF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E01B60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2B13B4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43CF67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1C889A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556862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364FA2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0E722B59" w14:textId="77777777" w:rsidTr="00600F31">
        <w:tc>
          <w:tcPr>
            <w:tcW w:w="1560" w:type="dxa"/>
          </w:tcPr>
          <w:p w14:paraId="2C00470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14:paraId="21B1E81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1212FD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136210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49CF68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4AAB11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357EE6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F62EB9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0F4126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3CF57025" w14:textId="77777777" w:rsidTr="00600F31">
        <w:tc>
          <w:tcPr>
            <w:tcW w:w="1560" w:type="dxa"/>
          </w:tcPr>
          <w:p w14:paraId="4CF59E7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14:paraId="05CD30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BD2D57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25503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27A4FC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9532F8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7541F2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13BB00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9DBB68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59CE1092" w14:textId="77777777" w:rsidTr="00600F31">
        <w:tc>
          <w:tcPr>
            <w:tcW w:w="1560" w:type="dxa"/>
          </w:tcPr>
          <w:p w14:paraId="2EDC09E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14:paraId="4A74507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B408B0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622473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C11C66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20F4CEE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AB184C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740780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F48757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39520BBB" w14:textId="77777777" w:rsidTr="00600F31">
        <w:tc>
          <w:tcPr>
            <w:tcW w:w="1560" w:type="dxa"/>
          </w:tcPr>
          <w:p w14:paraId="515E846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14:paraId="320B768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CCF21E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155C88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2FBDDA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373495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08D1DAF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75C8E97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7B1C15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161B6C72" w14:textId="77777777" w:rsidTr="00600F31">
        <w:tc>
          <w:tcPr>
            <w:tcW w:w="1560" w:type="dxa"/>
          </w:tcPr>
          <w:p w14:paraId="1B98CD7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2" w:type="dxa"/>
          </w:tcPr>
          <w:p w14:paraId="500F217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F84179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989E6A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A61822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09CC1AC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62CAFC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B60D49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CC96B0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477D93BE" w14:textId="77777777" w:rsidTr="00600F31">
        <w:tc>
          <w:tcPr>
            <w:tcW w:w="1560" w:type="dxa"/>
          </w:tcPr>
          <w:p w14:paraId="351C0BC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14:paraId="0FFCE49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73DAC5D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2AE446B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2796EC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79BF77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571D0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A61150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970CD3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768D2EA2" w14:textId="77777777" w:rsidTr="00600F31">
        <w:tc>
          <w:tcPr>
            <w:tcW w:w="1560" w:type="dxa"/>
          </w:tcPr>
          <w:p w14:paraId="3799B4E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02" w:type="dxa"/>
          </w:tcPr>
          <w:p w14:paraId="1EBE6D7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0A7B579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38DCD78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B4570C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020412C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15134A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35D0A9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36CF8A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37AC9060" w14:textId="77777777" w:rsidTr="00600F31">
        <w:tc>
          <w:tcPr>
            <w:tcW w:w="1560" w:type="dxa"/>
          </w:tcPr>
          <w:p w14:paraId="2142ED9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2" w:type="dxa"/>
          </w:tcPr>
          <w:p w14:paraId="1FA2AE7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3F0C3D4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5396FCF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2748B5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C11839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36F2C1B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19FDDB8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ADC7CC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7A3D9551" w14:textId="77777777" w:rsidTr="00600F31">
        <w:tc>
          <w:tcPr>
            <w:tcW w:w="1560" w:type="dxa"/>
          </w:tcPr>
          <w:p w14:paraId="722B8CC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14:paraId="0BC4FA0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EB88D8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91A234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AC7125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218318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5310DA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5E5215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23C315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6181035F" w14:textId="77777777" w:rsidTr="00600F31">
        <w:tc>
          <w:tcPr>
            <w:tcW w:w="1560" w:type="dxa"/>
          </w:tcPr>
          <w:p w14:paraId="279645E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02" w:type="dxa"/>
          </w:tcPr>
          <w:p w14:paraId="4B0483F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0747546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567EAE3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4ED6A6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3182B7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1484E9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0DFBF94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698083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4EC03B72" w14:textId="77777777" w:rsidTr="00600F31">
        <w:tc>
          <w:tcPr>
            <w:tcW w:w="1560" w:type="dxa"/>
          </w:tcPr>
          <w:p w14:paraId="2D6B2CF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02" w:type="dxa"/>
          </w:tcPr>
          <w:p w14:paraId="03A9480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03C891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D63DD5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B2F565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20FBAC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07DD55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66E2B0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B7626E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6C2F188B" w14:textId="77777777" w:rsidTr="00600F31">
        <w:tc>
          <w:tcPr>
            <w:tcW w:w="1560" w:type="dxa"/>
          </w:tcPr>
          <w:p w14:paraId="3FB56D1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14:paraId="2E26DBA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3C6714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EF3E30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D58FBD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9C1B2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6EFAB2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386B68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2149F4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12F37523" w14:textId="77777777" w:rsidTr="00600F31">
        <w:tc>
          <w:tcPr>
            <w:tcW w:w="1560" w:type="dxa"/>
          </w:tcPr>
          <w:p w14:paraId="65CD7DB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02" w:type="dxa"/>
          </w:tcPr>
          <w:p w14:paraId="175CB19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A14EA9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F7826F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F7C1E4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7A2ABB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6A2533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C5E2BC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63C18AB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7A88" w:rsidRPr="00A77A88" w14:paraId="3F1D9ACC" w14:textId="77777777" w:rsidTr="00600F31">
        <w:tc>
          <w:tcPr>
            <w:tcW w:w="1560" w:type="dxa"/>
          </w:tcPr>
          <w:p w14:paraId="20E16D5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14:paraId="032CBA9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5FDE7D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8B553B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F5A88E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0F43AAF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202886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6383DA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56A2D04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7A88" w:rsidRPr="00A77A88" w14:paraId="70E7C6AA" w14:textId="77777777" w:rsidTr="00600F31">
        <w:tc>
          <w:tcPr>
            <w:tcW w:w="1560" w:type="dxa"/>
          </w:tcPr>
          <w:p w14:paraId="6DC85DD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02" w:type="dxa"/>
          </w:tcPr>
          <w:p w14:paraId="3AC6251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5E894DD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547C790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63B599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DE9704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F84BC3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234756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01889C7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7A88" w:rsidRPr="00A77A88" w14:paraId="38176B28" w14:textId="77777777" w:rsidTr="00600F31">
        <w:tc>
          <w:tcPr>
            <w:tcW w:w="1560" w:type="dxa"/>
          </w:tcPr>
          <w:p w14:paraId="06BD598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02" w:type="dxa"/>
          </w:tcPr>
          <w:p w14:paraId="291F5E8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337AA23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2ADAF7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C30098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9EAF9A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677880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2AB508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13C79B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2B5DB744" w14:textId="77777777" w:rsidTr="00600F31">
        <w:tc>
          <w:tcPr>
            <w:tcW w:w="1560" w:type="dxa"/>
          </w:tcPr>
          <w:p w14:paraId="75769E0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14:paraId="6299F4E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4754DA6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1D4C23E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D0AE18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57B259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105D6C5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6B11394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ECEB76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077CFDF5" w14:textId="77777777" w:rsidTr="00600F31">
        <w:tc>
          <w:tcPr>
            <w:tcW w:w="1560" w:type="dxa"/>
          </w:tcPr>
          <w:p w14:paraId="454C79E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802" w:type="dxa"/>
          </w:tcPr>
          <w:p w14:paraId="21EE6B3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5293E8F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F5CDFE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905DBF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0D5283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C73AAF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C7233A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4352FF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5BDDC2D5" w14:textId="77777777" w:rsidTr="00600F31">
        <w:tc>
          <w:tcPr>
            <w:tcW w:w="1560" w:type="dxa"/>
          </w:tcPr>
          <w:p w14:paraId="6127457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02" w:type="dxa"/>
          </w:tcPr>
          <w:p w14:paraId="3AA0DF8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8AC8DE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ECC5F1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168A11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5F9B25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73CC26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0F9AAE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51D309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0E54FDBC" w14:textId="77777777" w:rsidTr="00600F31">
        <w:tc>
          <w:tcPr>
            <w:tcW w:w="1560" w:type="dxa"/>
          </w:tcPr>
          <w:p w14:paraId="6588452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02" w:type="dxa"/>
          </w:tcPr>
          <w:p w14:paraId="37D12EC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EFD353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2EEF7B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4A1E9A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28D215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B4481D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E34CA6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A46847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5896A193" w14:textId="77777777" w:rsidTr="00600F31">
        <w:tc>
          <w:tcPr>
            <w:tcW w:w="1560" w:type="dxa"/>
          </w:tcPr>
          <w:p w14:paraId="6D96DE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02" w:type="dxa"/>
          </w:tcPr>
          <w:p w14:paraId="4FEB5FB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3C3906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08682B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352CB5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2A50201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EEC483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99AED0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783DBD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3D71D221" w14:textId="77777777" w:rsidTr="00600F31">
        <w:tc>
          <w:tcPr>
            <w:tcW w:w="1560" w:type="dxa"/>
          </w:tcPr>
          <w:p w14:paraId="25C15AA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02" w:type="dxa"/>
          </w:tcPr>
          <w:p w14:paraId="05BF486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64976C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B5F791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8B4CF9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B8D30E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29994E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8F19E2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84E432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404A83BF" w14:textId="77777777" w:rsidTr="00600F31">
        <w:tc>
          <w:tcPr>
            <w:tcW w:w="1560" w:type="dxa"/>
          </w:tcPr>
          <w:p w14:paraId="52971BF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02" w:type="dxa"/>
          </w:tcPr>
          <w:p w14:paraId="0A18ED1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794C1F5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85BF95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B7A690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21C48A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21CD69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760114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B82B44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2F062CF8" w14:textId="77777777" w:rsidTr="00600F31">
        <w:tc>
          <w:tcPr>
            <w:tcW w:w="1560" w:type="dxa"/>
          </w:tcPr>
          <w:p w14:paraId="05AD179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02" w:type="dxa"/>
          </w:tcPr>
          <w:p w14:paraId="5C6E061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03EBA5B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240909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1F8563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F102F8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AFC640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F96E4E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AD8ECE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AF7FD03" w14:textId="77777777" w:rsidR="00A77A88" w:rsidRPr="00A77A88" w:rsidRDefault="00A77A88" w:rsidP="00A77A88">
      <w:pPr>
        <w:tabs>
          <w:tab w:val="left" w:pos="540"/>
        </w:tabs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36B22A8A" w14:textId="77777777" w:rsidR="00A77A88" w:rsidRPr="00A77A88" w:rsidRDefault="00A77A88" w:rsidP="00A77A88">
      <w:pPr>
        <w:tabs>
          <w:tab w:val="left" w:pos="540"/>
        </w:tabs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C16D0CA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4254BB5C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47A49A81" w14:textId="77777777" w:rsidR="00A77A88" w:rsidRPr="00A77A88" w:rsidRDefault="00A77A88" w:rsidP="00A77A88">
      <w:pPr>
        <w:tabs>
          <w:tab w:val="left" w:pos="540"/>
        </w:tabs>
        <w:spacing w:after="0" w:line="480" w:lineRule="auto"/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Lampiran 22.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Lanjutan)</w:t>
      </w:r>
    </w:p>
    <w:p w14:paraId="10C817CA" w14:textId="77777777" w:rsidR="00A77A88" w:rsidRPr="00A77A88" w:rsidRDefault="00A77A88" w:rsidP="00D54BF2">
      <w:pPr>
        <w:pStyle w:val="ListParagraph"/>
        <w:numPr>
          <w:ilvl w:val="0"/>
          <w:numId w:val="5"/>
        </w:numPr>
        <w:tabs>
          <w:tab w:val="left" w:pos="540"/>
        </w:tabs>
        <w:spacing w:after="0" w:line="480" w:lineRule="auto"/>
        <w:ind w:left="36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ata Uji Kesukaan Pada Arom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2"/>
        <w:gridCol w:w="788"/>
        <w:gridCol w:w="796"/>
        <w:gridCol w:w="788"/>
        <w:gridCol w:w="796"/>
        <w:gridCol w:w="788"/>
        <w:gridCol w:w="796"/>
        <w:gridCol w:w="788"/>
      </w:tblGrid>
      <w:tr w:rsidR="00A77A88" w:rsidRPr="00A77A88" w14:paraId="5F8536FC" w14:textId="77777777" w:rsidTr="00600F31">
        <w:tc>
          <w:tcPr>
            <w:tcW w:w="1560" w:type="dxa"/>
            <w:vMerge w:val="restart"/>
            <w:vAlign w:val="center"/>
          </w:tcPr>
          <w:p w14:paraId="67455A7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6342" w:type="dxa"/>
            <w:gridSpan w:val="8"/>
            <w:vAlign w:val="center"/>
          </w:tcPr>
          <w:p w14:paraId="6AABE53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Data Hasil Uji Kesukaan Tekstur dari sediaan</w:t>
            </w:r>
          </w:p>
        </w:tc>
      </w:tr>
      <w:tr w:rsidR="00A77A88" w:rsidRPr="00A77A88" w14:paraId="0AD11FFF" w14:textId="77777777" w:rsidTr="00600F31">
        <w:tc>
          <w:tcPr>
            <w:tcW w:w="1560" w:type="dxa"/>
            <w:vMerge/>
            <w:vAlign w:val="center"/>
          </w:tcPr>
          <w:p w14:paraId="149B50B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257551C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0</w:t>
            </w:r>
          </w:p>
        </w:tc>
        <w:tc>
          <w:tcPr>
            <w:tcW w:w="1584" w:type="dxa"/>
            <w:gridSpan w:val="2"/>
            <w:vAlign w:val="center"/>
          </w:tcPr>
          <w:p w14:paraId="20CF277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1584" w:type="dxa"/>
            <w:gridSpan w:val="2"/>
            <w:vAlign w:val="center"/>
          </w:tcPr>
          <w:p w14:paraId="4629065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1584" w:type="dxa"/>
            <w:gridSpan w:val="2"/>
            <w:vAlign w:val="center"/>
          </w:tcPr>
          <w:p w14:paraId="2EE463B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3</w:t>
            </w:r>
          </w:p>
        </w:tc>
      </w:tr>
      <w:tr w:rsidR="00A77A88" w:rsidRPr="00A77A88" w14:paraId="47F75015" w14:textId="77777777" w:rsidTr="00600F31">
        <w:tc>
          <w:tcPr>
            <w:tcW w:w="1560" w:type="dxa"/>
            <w:vMerge/>
            <w:vAlign w:val="center"/>
          </w:tcPr>
          <w:p w14:paraId="13C530F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EF31C9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  <w:vAlign w:val="center"/>
          </w:tcPr>
          <w:p w14:paraId="1F9D7A1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  <w:vAlign w:val="center"/>
          </w:tcPr>
          <w:p w14:paraId="7760BF8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  <w:vAlign w:val="center"/>
          </w:tcPr>
          <w:p w14:paraId="559FB63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  <w:vAlign w:val="center"/>
          </w:tcPr>
          <w:p w14:paraId="6B1D591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  <w:vAlign w:val="center"/>
          </w:tcPr>
          <w:p w14:paraId="5FEF47F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  <w:vAlign w:val="center"/>
          </w:tcPr>
          <w:p w14:paraId="79A846D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  <w:vAlign w:val="center"/>
          </w:tcPr>
          <w:p w14:paraId="47B3635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</w:tr>
      <w:tr w:rsidR="00A77A88" w:rsidRPr="00A77A88" w14:paraId="062B0C0E" w14:textId="77777777" w:rsidTr="00600F31">
        <w:tc>
          <w:tcPr>
            <w:tcW w:w="1560" w:type="dxa"/>
          </w:tcPr>
          <w:p w14:paraId="75C80E0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14:paraId="16CFA2B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6A26E3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06C34F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238A58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233C01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65C9F6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A5BE7B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2D450C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4191066F" w14:textId="77777777" w:rsidTr="00600F31">
        <w:tc>
          <w:tcPr>
            <w:tcW w:w="1560" w:type="dxa"/>
          </w:tcPr>
          <w:p w14:paraId="3C7A25F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14:paraId="350E528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1803BC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F818F5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863EA5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C22281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568F50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68DCB2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8B7E31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15B88151" w14:textId="77777777" w:rsidTr="00600F31">
        <w:tc>
          <w:tcPr>
            <w:tcW w:w="1560" w:type="dxa"/>
          </w:tcPr>
          <w:p w14:paraId="73B0B8F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14:paraId="5DB6055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AF7103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335669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2ACB40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0684155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43464E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910D7A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62CF4C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580688CC" w14:textId="77777777" w:rsidTr="00600F31">
        <w:tc>
          <w:tcPr>
            <w:tcW w:w="1560" w:type="dxa"/>
          </w:tcPr>
          <w:p w14:paraId="6245CB4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14:paraId="2A944E3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68A662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67CF66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3049A6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2A4B0A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31A79F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9C6F85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132E1A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25BA4F7A" w14:textId="77777777" w:rsidTr="00600F31">
        <w:tc>
          <w:tcPr>
            <w:tcW w:w="1560" w:type="dxa"/>
          </w:tcPr>
          <w:p w14:paraId="0DBAD38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14:paraId="5350A3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7A5E25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1E8562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93D10E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6BD0F8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E09AA0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3CD7FC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DACB57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1AEC1A8D" w14:textId="77777777" w:rsidTr="00600F31">
        <w:tc>
          <w:tcPr>
            <w:tcW w:w="1560" w:type="dxa"/>
          </w:tcPr>
          <w:p w14:paraId="7787CC7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14:paraId="2FBBE69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68933B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89315E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DBB3D5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32E16D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A2E175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541F5B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E7B4A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771B6843" w14:textId="77777777" w:rsidTr="00600F31">
        <w:tc>
          <w:tcPr>
            <w:tcW w:w="1560" w:type="dxa"/>
          </w:tcPr>
          <w:p w14:paraId="6EC34EF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14:paraId="55B8447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927B66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238CEB6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02F966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CAA9C6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83FF0B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80284B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3A9E0A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21D76B6F" w14:textId="77777777" w:rsidTr="00600F31">
        <w:tc>
          <w:tcPr>
            <w:tcW w:w="1560" w:type="dxa"/>
          </w:tcPr>
          <w:p w14:paraId="717BC22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14:paraId="33D36C7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0F5E50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046033C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9AF4B4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4E7076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E12FD5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98EAC8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17EA04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5A5C92A4" w14:textId="77777777" w:rsidTr="00600F31">
        <w:tc>
          <w:tcPr>
            <w:tcW w:w="1560" w:type="dxa"/>
          </w:tcPr>
          <w:p w14:paraId="6041383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14:paraId="4117A83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39C61C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160D4E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AD5980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F36687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553475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6E5D7B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A903C0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48033DFC" w14:textId="77777777" w:rsidTr="00600F31">
        <w:tc>
          <w:tcPr>
            <w:tcW w:w="1560" w:type="dxa"/>
          </w:tcPr>
          <w:p w14:paraId="2C72883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14:paraId="40DFF89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B4FF66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5AC561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F704CB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23BA22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4C9A43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6AE96B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2D8F38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17C4D784" w14:textId="77777777" w:rsidTr="00600F31">
        <w:tc>
          <w:tcPr>
            <w:tcW w:w="1560" w:type="dxa"/>
          </w:tcPr>
          <w:p w14:paraId="3F6DD26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2" w:type="dxa"/>
          </w:tcPr>
          <w:p w14:paraId="732C80F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D5B961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D9A940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E2E956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C278D9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46F40E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B19CB7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579F5D2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7A88" w:rsidRPr="00A77A88" w14:paraId="32FCAE2E" w14:textId="77777777" w:rsidTr="00600F31">
        <w:tc>
          <w:tcPr>
            <w:tcW w:w="1560" w:type="dxa"/>
          </w:tcPr>
          <w:p w14:paraId="758CA79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802" w:type="dxa"/>
          </w:tcPr>
          <w:p w14:paraId="30060E0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354984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0F62BA0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98871E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2862A9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01DD3B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35068B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ECE7F7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0159005B" w14:textId="77777777" w:rsidTr="00600F31">
        <w:tc>
          <w:tcPr>
            <w:tcW w:w="1560" w:type="dxa"/>
          </w:tcPr>
          <w:p w14:paraId="22B2EC2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02" w:type="dxa"/>
          </w:tcPr>
          <w:p w14:paraId="451AA56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A4754D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D8E13A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E94777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0B8A20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62C68B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0BA189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2E4DFFB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7A88" w:rsidRPr="00A77A88" w14:paraId="1E2BEF94" w14:textId="77777777" w:rsidTr="00600F31">
        <w:tc>
          <w:tcPr>
            <w:tcW w:w="1560" w:type="dxa"/>
          </w:tcPr>
          <w:p w14:paraId="4E6F5ED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2" w:type="dxa"/>
          </w:tcPr>
          <w:p w14:paraId="2196A91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BE198C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08AE870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A7DBEC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50C9F7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04ED43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2B3084C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F6343C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36801B2E" w14:textId="77777777" w:rsidTr="00600F31">
        <w:tc>
          <w:tcPr>
            <w:tcW w:w="1560" w:type="dxa"/>
          </w:tcPr>
          <w:p w14:paraId="1692C2C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14:paraId="1747271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FB4165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AC9F82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1419CE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D2D0E4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488A04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879239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A56943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00C7BE8D" w14:textId="77777777" w:rsidTr="00600F31">
        <w:tc>
          <w:tcPr>
            <w:tcW w:w="1560" w:type="dxa"/>
          </w:tcPr>
          <w:p w14:paraId="6B9F857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02" w:type="dxa"/>
          </w:tcPr>
          <w:p w14:paraId="61CFB9D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91A1D6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9E6517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3CFBDF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23B752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AED3A3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9DEC32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1F2202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0A1BE171" w14:textId="77777777" w:rsidTr="00600F31">
        <w:tc>
          <w:tcPr>
            <w:tcW w:w="1560" w:type="dxa"/>
          </w:tcPr>
          <w:p w14:paraId="09E5E6E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02" w:type="dxa"/>
          </w:tcPr>
          <w:p w14:paraId="53D8619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F25E21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B5FA65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F7CEF2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6EEC68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143783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467DF5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2FEF4AF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7A88" w:rsidRPr="00A77A88" w14:paraId="2C387A71" w14:textId="77777777" w:rsidTr="00600F31">
        <w:tc>
          <w:tcPr>
            <w:tcW w:w="1560" w:type="dxa"/>
          </w:tcPr>
          <w:p w14:paraId="6AA45B4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14:paraId="3E4DB71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675A51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A4BB5A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585A8E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3ACA35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102439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EE92BD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524495E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7A88" w:rsidRPr="00A77A88" w14:paraId="272A91D0" w14:textId="77777777" w:rsidTr="00600F31">
        <w:tc>
          <w:tcPr>
            <w:tcW w:w="1560" w:type="dxa"/>
          </w:tcPr>
          <w:p w14:paraId="0DBE169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02" w:type="dxa"/>
          </w:tcPr>
          <w:p w14:paraId="507695D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0606A1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DD4067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A0A0AE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E50444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858899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7A38DB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087FBAB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7A88" w:rsidRPr="00A77A88" w14:paraId="0F7DAFB1" w14:textId="77777777" w:rsidTr="00600F31">
        <w:tc>
          <w:tcPr>
            <w:tcW w:w="1560" w:type="dxa"/>
          </w:tcPr>
          <w:p w14:paraId="2728AD2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14:paraId="5E87B42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716B66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D60416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0BA81F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E1876E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B96997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B8B503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3A92095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7A88" w:rsidRPr="00A77A88" w14:paraId="6B17A7AE" w14:textId="77777777" w:rsidTr="00600F31">
        <w:tc>
          <w:tcPr>
            <w:tcW w:w="1560" w:type="dxa"/>
          </w:tcPr>
          <w:p w14:paraId="63C9E5A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02" w:type="dxa"/>
          </w:tcPr>
          <w:p w14:paraId="537C150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A3F93D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416B6C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66FDCA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C71722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735EAF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A83A53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7657A7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7D45CE8F" w14:textId="77777777" w:rsidTr="00600F31">
        <w:tc>
          <w:tcPr>
            <w:tcW w:w="1560" w:type="dxa"/>
          </w:tcPr>
          <w:p w14:paraId="05889B8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02" w:type="dxa"/>
          </w:tcPr>
          <w:p w14:paraId="64C2368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9B26EE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D562F1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E58AF7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B51221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2963B8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8767C1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483544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35AE36CD" w14:textId="77777777" w:rsidTr="00600F31">
        <w:tc>
          <w:tcPr>
            <w:tcW w:w="1560" w:type="dxa"/>
          </w:tcPr>
          <w:p w14:paraId="7A1233D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14:paraId="275ABA1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EA28E4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D3905E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FA4F73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6ABDF1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6A99D8A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2B198F6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EA0461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35F610B7" w14:textId="77777777" w:rsidTr="00600F31">
        <w:tc>
          <w:tcPr>
            <w:tcW w:w="1560" w:type="dxa"/>
          </w:tcPr>
          <w:p w14:paraId="77792AC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02" w:type="dxa"/>
          </w:tcPr>
          <w:p w14:paraId="7E6A884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7FBEFC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72A7E3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4398E9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F1F81E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16C684D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58E2AF0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B617C9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545BCD07" w14:textId="77777777" w:rsidTr="00600F31">
        <w:tc>
          <w:tcPr>
            <w:tcW w:w="1560" w:type="dxa"/>
          </w:tcPr>
          <w:p w14:paraId="3BEBFE1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02" w:type="dxa"/>
          </w:tcPr>
          <w:p w14:paraId="6780A33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D03029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78689B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F5DC97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C066C2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7D6F645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356A21F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3A60D5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02176A84" w14:textId="77777777" w:rsidTr="00600F31">
        <w:tc>
          <w:tcPr>
            <w:tcW w:w="1560" w:type="dxa"/>
          </w:tcPr>
          <w:p w14:paraId="60D5656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02" w:type="dxa"/>
          </w:tcPr>
          <w:p w14:paraId="759EF9E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EE6E21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A7BB8D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76DC92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9CB6D0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C21BF4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5B36FF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FDA3B0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50CDC128" w14:textId="77777777" w:rsidTr="00600F31">
        <w:tc>
          <w:tcPr>
            <w:tcW w:w="1560" w:type="dxa"/>
          </w:tcPr>
          <w:p w14:paraId="575DFDC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02" w:type="dxa"/>
          </w:tcPr>
          <w:p w14:paraId="4BDE95F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52CE6B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69B281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95CA8C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2C3D89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E5A2F0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4CB865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EECE30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100C0D65" w14:textId="77777777" w:rsidTr="00600F31">
        <w:tc>
          <w:tcPr>
            <w:tcW w:w="1560" w:type="dxa"/>
          </w:tcPr>
          <w:p w14:paraId="0077F7E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02" w:type="dxa"/>
          </w:tcPr>
          <w:p w14:paraId="156ECAC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66667B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1A6F0D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C72B0F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6FCB2E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2768FFD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022BE1D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8834C1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17A5AC55" w14:textId="77777777" w:rsidTr="00600F31">
        <w:tc>
          <w:tcPr>
            <w:tcW w:w="1560" w:type="dxa"/>
          </w:tcPr>
          <w:p w14:paraId="396A94C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02" w:type="dxa"/>
          </w:tcPr>
          <w:p w14:paraId="48DACC9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CE7BA7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0E81EA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3EC967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655ADC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FF93F0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7F3DA2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105694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30F8A510" w14:textId="77777777" w:rsidTr="00600F31">
        <w:tc>
          <w:tcPr>
            <w:tcW w:w="1560" w:type="dxa"/>
          </w:tcPr>
          <w:p w14:paraId="49D0E7E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02" w:type="dxa"/>
          </w:tcPr>
          <w:p w14:paraId="6E5E985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E07E7C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053756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CCC3F3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2A22DC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2C2C40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4E6CB6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5163B9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4DE119CC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FA78FC9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A43E257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94F1905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A7FA07E" w14:textId="77777777" w:rsidR="00A77A88" w:rsidRPr="00A77A88" w:rsidRDefault="00A77A88" w:rsidP="00A77A88">
      <w:pPr>
        <w:tabs>
          <w:tab w:val="left" w:pos="540"/>
        </w:tabs>
        <w:spacing w:after="0" w:line="480" w:lineRule="auto"/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Lampiran 22.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Lanjutan)</w:t>
      </w:r>
    </w:p>
    <w:p w14:paraId="0D3CED26" w14:textId="77777777" w:rsidR="00A77A88" w:rsidRPr="00A77A88" w:rsidRDefault="00A77A88" w:rsidP="00D54BF2">
      <w:pPr>
        <w:pStyle w:val="ListParagraph"/>
        <w:numPr>
          <w:ilvl w:val="0"/>
          <w:numId w:val="5"/>
        </w:numPr>
        <w:tabs>
          <w:tab w:val="left" w:pos="540"/>
        </w:tabs>
        <w:spacing w:after="0" w:line="480" w:lineRule="auto"/>
        <w:ind w:left="36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ata Uji Kesukaan Pada War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2"/>
        <w:gridCol w:w="788"/>
        <w:gridCol w:w="796"/>
        <w:gridCol w:w="788"/>
        <w:gridCol w:w="796"/>
        <w:gridCol w:w="788"/>
        <w:gridCol w:w="796"/>
        <w:gridCol w:w="788"/>
      </w:tblGrid>
      <w:tr w:rsidR="00A77A88" w:rsidRPr="00A77A88" w14:paraId="745EE700" w14:textId="77777777" w:rsidTr="00600F31">
        <w:tc>
          <w:tcPr>
            <w:tcW w:w="1560" w:type="dxa"/>
            <w:vMerge w:val="restart"/>
          </w:tcPr>
          <w:p w14:paraId="7562898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6342" w:type="dxa"/>
            <w:gridSpan w:val="8"/>
          </w:tcPr>
          <w:p w14:paraId="60428E6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Data Hasil Uji Kesukaan Tekstur dari sediaan</w:t>
            </w:r>
          </w:p>
        </w:tc>
      </w:tr>
      <w:tr w:rsidR="00A77A88" w:rsidRPr="00A77A88" w14:paraId="444BE595" w14:textId="77777777" w:rsidTr="00600F31">
        <w:tc>
          <w:tcPr>
            <w:tcW w:w="1560" w:type="dxa"/>
            <w:vMerge/>
          </w:tcPr>
          <w:p w14:paraId="77D0F16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14:paraId="25CA90D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0</w:t>
            </w:r>
          </w:p>
        </w:tc>
        <w:tc>
          <w:tcPr>
            <w:tcW w:w="1584" w:type="dxa"/>
            <w:gridSpan w:val="2"/>
          </w:tcPr>
          <w:p w14:paraId="6722F1B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1584" w:type="dxa"/>
            <w:gridSpan w:val="2"/>
          </w:tcPr>
          <w:p w14:paraId="429F545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1584" w:type="dxa"/>
            <w:gridSpan w:val="2"/>
          </w:tcPr>
          <w:p w14:paraId="75727DA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3</w:t>
            </w:r>
          </w:p>
        </w:tc>
      </w:tr>
      <w:tr w:rsidR="00A77A88" w:rsidRPr="00A77A88" w14:paraId="59B5169C" w14:textId="77777777" w:rsidTr="00600F31">
        <w:tc>
          <w:tcPr>
            <w:tcW w:w="1560" w:type="dxa"/>
            <w:vMerge/>
          </w:tcPr>
          <w:p w14:paraId="2EB3648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</w:tcPr>
          <w:p w14:paraId="3323D83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</w:tcPr>
          <w:p w14:paraId="0129D18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</w:tcPr>
          <w:p w14:paraId="3C57057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</w:tcPr>
          <w:p w14:paraId="7178E07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</w:tcPr>
          <w:p w14:paraId="4548632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</w:tcPr>
          <w:p w14:paraId="0510263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</w:tcPr>
          <w:p w14:paraId="5795A53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</w:tcPr>
          <w:p w14:paraId="22EF845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</w:tr>
      <w:tr w:rsidR="00A77A88" w:rsidRPr="00A77A88" w14:paraId="0E87F335" w14:textId="77777777" w:rsidTr="00600F31">
        <w:tc>
          <w:tcPr>
            <w:tcW w:w="1560" w:type="dxa"/>
          </w:tcPr>
          <w:p w14:paraId="1331351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14:paraId="61CD913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26489BC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4A8C44D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23973A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117749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BE075F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D1941B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CFA046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788FE553" w14:textId="77777777" w:rsidTr="00600F31">
        <w:tc>
          <w:tcPr>
            <w:tcW w:w="1560" w:type="dxa"/>
          </w:tcPr>
          <w:p w14:paraId="108A018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14:paraId="1969B0F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06B70FE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37E9194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47ACFB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68092E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D906A7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850C95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E4A043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16C166E1" w14:textId="77777777" w:rsidTr="00600F31">
        <w:tc>
          <w:tcPr>
            <w:tcW w:w="1560" w:type="dxa"/>
          </w:tcPr>
          <w:p w14:paraId="435DA86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14:paraId="7B1225A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023B2DE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335D575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EEC0BE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090A9D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8D003D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F30BA3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B6542D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10A86075" w14:textId="77777777" w:rsidTr="00600F31">
        <w:tc>
          <w:tcPr>
            <w:tcW w:w="1560" w:type="dxa"/>
          </w:tcPr>
          <w:p w14:paraId="1494917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14:paraId="229E5AC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300C58A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64B1135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840F92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FA33E9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4A5C0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5DCF31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8661E6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657BB9F4" w14:textId="77777777" w:rsidTr="00600F31">
        <w:tc>
          <w:tcPr>
            <w:tcW w:w="1560" w:type="dxa"/>
          </w:tcPr>
          <w:p w14:paraId="26892D9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14:paraId="77A6BF7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530C084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FA57F2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B0BD75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0509B6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F66180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AB5AAE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66B17C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3F8C0E41" w14:textId="77777777" w:rsidTr="00600F31">
        <w:tc>
          <w:tcPr>
            <w:tcW w:w="1560" w:type="dxa"/>
          </w:tcPr>
          <w:p w14:paraId="5699BA3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14:paraId="628A352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6B273E6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5B92496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61655E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1EB1B5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384EC4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D69AD5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A2B05D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401DB8A5" w14:textId="77777777" w:rsidTr="00600F31">
        <w:tc>
          <w:tcPr>
            <w:tcW w:w="1560" w:type="dxa"/>
          </w:tcPr>
          <w:p w14:paraId="7B0BA4D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14:paraId="08BF7BB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4F8CF9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841176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42C40D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0C0FB5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677BE2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AC7C8A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D6A3FC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56EEE32F" w14:textId="77777777" w:rsidTr="00600F31">
        <w:tc>
          <w:tcPr>
            <w:tcW w:w="1560" w:type="dxa"/>
          </w:tcPr>
          <w:p w14:paraId="4F41556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14:paraId="1875300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2BF279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A5EE9E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63F39A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293782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E74A09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B41C4C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527E7A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0CFFB3E6" w14:textId="77777777" w:rsidTr="00600F31">
        <w:tc>
          <w:tcPr>
            <w:tcW w:w="1560" w:type="dxa"/>
          </w:tcPr>
          <w:p w14:paraId="258E630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14:paraId="627A056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E2DC53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CF39A6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8786AD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EA8989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4F3DA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A18699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059700A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7A88" w:rsidRPr="00A77A88" w14:paraId="6993E184" w14:textId="77777777" w:rsidTr="00600F31">
        <w:tc>
          <w:tcPr>
            <w:tcW w:w="1560" w:type="dxa"/>
          </w:tcPr>
          <w:p w14:paraId="48A533C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14:paraId="04BF4B9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9C440A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8F0AA6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3C6B8B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9A9294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9A0AE9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456494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0D46A0C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7A88" w:rsidRPr="00A77A88" w14:paraId="5CF2568A" w14:textId="77777777" w:rsidTr="00600F31">
        <w:tc>
          <w:tcPr>
            <w:tcW w:w="1560" w:type="dxa"/>
          </w:tcPr>
          <w:p w14:paraId="693F674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2" w:type="dxa"/>
          </w:tcPr>
          <w:p w14:paraId="406934C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1F1B96E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079147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013702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4C1535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7A816F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686B99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88" w:type="dxa"/>
          </w:tcPr>
          <w:p w14:paraId="498A628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7A88" w:rsidRPr="00A77A88" w14:paraId="08D12DC6" w14:textId="77777777" w:rsidTr="00600F31">
        <w:tc>
          <w:tcPr>
            <w:tcW w:w="1560" w:type="dxa"/>
          </w:tcPr>
          <w:p w14:paraId="57EEDE3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14:paraId="01D1093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4B5BD6F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1D52232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31BC88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BE93E8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E0FDC1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17C2B0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38BE4B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2A89B5F9" w14:textId="77777777" w:rsidTr="00600F31">
        <w:tc>
          <w:tcPr>
            <w:tcW w:w="1560" w:type="dxa"/>
          </w:tcPr>
          <w:p w14:paraId="5BD5C5B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02" w:type="dxa"/>
          </w:tcPr>
          <w:p w14:paraId="330FE86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454BF1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232D9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3D7734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B6E92A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BFC25E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346A25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7CE25B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0AA24AC9" w14:textId="77777777" w:rsidTr="00600F31">
        <w:tc>
          <w:tcPr>
            <w:tcW w:w="1560" w:type="dxa"/>
          </w:tcPr>
          <w:p w14:paraId="0016D8C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2" w:type="dxa"/>
          </w:tcPr>
          <w:p w14:paraId="0787943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774E3C8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F75DF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812100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7FD371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836DB0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B7C559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BEC130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5BF28C53" w14:textId="77777777" w:rsidTr="00600F31">
        <w:tc>
          <w:tcPr>
            <w:tcW w:w="1560" w:type="dxa"/>
          </w:tcPr>
          <w:p w14:paraId="0F1BBBB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14:paraId="35FC316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26FFBD1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3C060D8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F4286C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63A699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9F1E77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04A057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2BF9CE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6902E169" w14:textId="77777777" w:rsidTr="00600F31">
        <w:tc>
          <w:tcPr>
            <w:tcW w:w="1560" w:type="dxa"/>
          </w:tcPr>
          <w:p w14:paraId="02FE408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02" w:type="dxa"/>
          </w:tcPr>
          <w:p w14:paraId="6EFDE52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D4D549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AB3685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FB6CDF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3092A7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1AF02F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212124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A54F9E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0E85E65E" w14:textId="77777777" w:rsidTr="00600F31">
        <w:tc>
          <w:tcPr>
            <w:tcW w:w="1560" w:type="dxa"/>
          </w:tcPr>
          <w:p w14:paraId="2E8E6D9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02" w:type="dxa"/>
          </w:tcPr>
          <w:p w14:paraId="290ED14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88097E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850F28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4741A6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526A01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5D859A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7F58BC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2003F3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3B9A964B" w14:textId="77777777" w:rsidTr="00600F31">
        <w:tc>
          <w:tcPr>
            <w:tcW w:w="1560" w:type="dxa"/>
          </w:tcPr>
          <w:p w14:paraId="41E35F4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14:paraId="4ACA999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973AA5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55AE66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B4607F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8AC3C9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29D26A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1DFA3B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B976F6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7DC0A74A" w14:textId="77777777" w:rsidTr="00600F31">
        <w:tc>
          <w:tcPr>
            <w:tcW w:w="1560" w:type="dxa"/>
          </w:tcPr>
          <w:p w14:paraId="3484921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02" w:type="dxa"/>
          </w:tcPr>
          <w:p w14:paraId="5CE543D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62684D8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5672CCE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D2C38E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48FAE1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717713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95F2D5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35C0F3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6F49AF4D" w14:textId="77777777" w:rsidTr="00600F31">
        <w:tc>
          <w:tcPr>
            <w:tcW w:w="1560" w:type="dxa"/>
          </w:tcPr>
          <w:p w14:paraId="62DEBAD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14:paraId="15B1C43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FC10EC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C5FD25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31601D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E52717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BD70D6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42A5DA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85851D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32AA7865" w14:textId="77777777" w:rsidTr="00600F31">
        <w:tc>
          <w:tcPr>
            <w:tcW w:w="1560" w:type="dxa"/>
          </w:tcPr>
          <w:p w14:paraId="78D70E5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02" w:type="dxa"/>
          </w:tcPr>
          <w:p w14:paraId="6D4DF2B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264A7C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A86372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9FF425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0A0D5A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5313D8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D1290C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C4809B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68BC54E6" w14:textId="77777777" w:rsidTr="00600F31">
        <w:tc>
          <w:tcPr>
            <w:tcW w:w="1560" w:type="dxa"/>
          </w:tcPr>
          <w:p w14:paraId="50D9814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02" w:type="dxa"/>
          </w:tcPr>
          <w:p w14:paraId="4341385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81A45C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2F2DE2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A4113E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DA52BF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49421D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1E2BB5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2393BE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794B9BCC" w14:textId="77777777" w:rsidTr="00600F31">
        <w:tc>
          <w:tcPr>
            <w:tcW w:w="1560" w:type="dxa"/>
          </w:tcPr>
          <w:p w14:paraId="1C11F40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14:paraId="77CC177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6BAD4FC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2D96E0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A5E4D4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EC7245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8CAC48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05E2202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EF71E2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13633EFD" w14:textId="77777777" w:rsidTr="00600F31">
        <w:tc>
          <w:tcPr>
            <w:tcW w:w="1560" w:type="dxa"/>
          </w:tcPr>
          <w:p w14:paraId="64A4C9B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02" w:type="dxa"/>
          </w:tcPr>
          <w:p w14:paraId="20DB147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0FAD392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375724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BAE6FC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E02F88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305986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8B4923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259356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764540B8" w14:textId="77777777" w:rsidTr="00600F31">
        <w:tc>
          <w:tcPr>
            <w:tcW w:w="1560" w:type="dxa"/>
          </w:tcPr>
          <w:p w14:paraId="61741FB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02" w:type="dxa"/>
          </w:tcPr>
          <w:p w14:paraId="3EF184F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528727F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2614EA9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B78CE7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4949D3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461255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DE2884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693919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785CA8E4" w14:textId="77777777" w:rsidTr="00600F31">
        <w:tc>
          <w:tcPr>
            <w:tcW w:w="1560" w:type="dxa"/>
          </w:tcPr>
          <w:p w14:paraId="59D0BE2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02" w:type="dxa"/>
          </w:tcPr>
          <w:p w14:paraId="381B491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09D0B5C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26DB524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6EFB78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5613C3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E4FF95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D1CBBD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25F2D6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05BA6979" w14:textId="77777777" w:rsidTr="00600F31">
        <w:tc>
          <w:tcPr>
            <w:tcW w:w="1560" w:type="dxa"/>
          </w:tcPr>
          <w:p w14:paraId="15C83E0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02" w:type="dxa"/>
          </w:tcPr>
          <w:p w14:paraId="3E01189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4B18541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F5E888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8A9DB7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7557EA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5E8DAB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11C20C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F2190B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09C1CEB0" w14:textId="77777777" w:rsidTr="00600F31">
        <w:tc>
          <w:tcPr>
            <w:tcW w:w="1560" w:type="dxa"/>
          </w:tcPr>
          <w:p w14:paraId="5B6CED0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802" w:type="dxa"/>
          </w:tcPr>
          <w:p w14:paraId="7CCDBD2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BDE169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215C37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7F8D55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01D696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360BB5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0FF607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02515C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752D106E" w14:textId="77777777" w:rsidTr="00600F31">
        <w:tc>
          <w:tcPr>
            <w:tcW w:w="1560" w:type="dxa"/>
          </w:tcPr>
          <w:p w14:paraId="6B22EEE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02" w:type="dxa"/>
          </w:tcPr>
          <w:p w14:paraId="36332FB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64BB453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F5A595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822581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899489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B82761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6FA054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0A997B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6C5F8B19" w14:textId="77777777" w:rsidTr="00600F31">
        <w:tc>
          <w:tcPr>
            <w:tcW w:w="1560" w:type="dxa"/>
          </w:tcPr>
          <w:p w14:paraId="5CDC2F7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02" w:type="dxa"/>
          </w:tcPr>
          <w:p w14:paraId="0615CA7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D04EFB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16D8AC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2712CA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ACB36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0FF1D3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60FAD4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2784E4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8683CB6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1EDEAE8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F59A97C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DC7E6C5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8ECDC8C" w14:textId="77777777" w:rsidR="00A77A88" w:rsidRPr="00A77A88" w:rsidRDefault="00A77A88" w:rsidP="00A77A88">
      <w:pPr>
        <w:tabs>
          <w:tab w:val="left" w:pos="540"/>
        </w:tabs>
        <w:spacing w:after="0" w:line="480" w:lineRule="auto"/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Lampiran 22.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Lanjutan)</w:t>
      </w:r>
    </w:p>
    <w:p w14:paraId="41D5BD8D" w14:textId="77777777" w:rsidR="00A77A88" w:rsidRPr="00A77A88" w:rsidRDefault="00A77A88" w:rsidP="00D54BF2">
      <w:pPr>
        <w:pStyle w:val="ListParagraph"/>
        <w:numPr>
          <w:ilvl w:val="0"/>
          <w:numId w:val="5"/>
        </w:numPr>
        <w:tabs>
          <w:tab w:val="left" w:pos="540"/>
        </w:tabs>
        <w:spacing w:after="0" w:line="480" w:lineRule="auto"/>
        <w:ind w:left="36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ata Uji Kesukaan Pada Bus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2"/>
        <w:gridCol w:w="788"/>
        <w:gridCol w:w="796"/>
        <w:gridCol w:w="788"/>
        <w:gridCol w:w="796"/>
        <w:gridCol w:w="788"/>
        <w:gridCol w:w="796"/>
        <w:gridCol w:w="788"/>
      </w:tblGrid>
      <w:tr w:rsidR="00A77A88" w:rsidRPr="00A77A88" w14:paraId="4AE9AE94" w14:textId="77777777" w:rsidTr="00600F31">
        <w:tc>
          <w:tcPr>
            <w:tcW w:w="1560" w:type="dxa"/>
            <w:vMerge w:val="restart"/>
          </w:tcPr>
          <w:p w14:paraId="3FD5AA2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6342" w:type="dxa"/>
            <w:gridSpan w:val="8"/>
          </w:tcPr>
          <w:p w14:paraId="02ECA10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Data Hasil Uji Kesukaan Tekstur dari sediaan</w:t>
            </w:r>
          </w:p>
        </w:tc>
      </w:tr>
      <w:tr w:rsidR="00A77A88" w:rsidRPr="00A77A88" w14:paraId="361C6AD4" w14:textId="77777777" w:rsidTr="00600F31">
        <w:tc>
          <w:tcPr>
            <w:tcW w:w="1560" w:type="dxa"/>
            <w:vMerge/>
          </w:tcPr>
          <w:p w14:paraId="01DB505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14:paraId="55A5EBA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0</w:t>
            </w:r>
          </w:p>
        </w:tc>
        <w:tc>
          <w:tcPr>
            <w:tcW w:w="1584" w:type="dxa"/>
            <w:gridSpan w:val="2"/>
          </w:tcPr>
          <w:p w14:paraId="594E3B8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1584" w:type="dxa"/>
            <w:gridSpan w:val="2"/>
          </w:tcPr>
          <w:p w14:paraId="294EEDC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1584" w:type="dxa"/>
            <w:gridSpan w:val="2"/>
          </w:tcPr>
          <w:p w14:paraId="5403F00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3</w:t>
            </w:r>
          </w:p>
        </w:tc>
      </w:tr>
      <w:tr w:rsidR="00A77A88" w:rsidRPr="00A77A88" w14:paraId="29452C53" w14:textId="77777777" w:rsidTr="00600F31">
        <w:tc>
          <w:tcPr>
            <w:tcW w:w="1560" w:type="dxa"/>
            <w:vMerge/>
          </w:tcPr>
          <w:p w14:paraId="7B3B0D8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</w:tcPr>
          <w:p w14:paraId="2382A49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</w:tcPr>
          <w:p w14:paraId="65F1500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</w:tcPr>
          <w:p w14:paraId="7598239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</w:tcPr>
          <w:p w14:paraId="6899314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</w:tcPr>
          <w:p w14:paraId="5804C5F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</w:tcPr>
          <w:p w14:paraId="4A2B65A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</w:tcPr>
          <w:p w14:paraId="7DE7981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</w:tcPr>
          <w:p w14:paraId="38C2EE8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</w:tr>
      <w:tr w:rsidR="00A77A88" w:rsidRPr="00A77A88" w14:paraId="120D01C9" w14:textId="77777777" w:rsidTr="00600F31">
        <w:tc>
          <w:tcPr>
            <w:tcW w:w="1560" w:type="dxa"/>
          </w:tcPr>
          <w:p w14:paraId="5DC234F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14:paraId="7E77704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71C221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D55EB8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439AC4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393F56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E39DAF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C92F7B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D35550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6788F5CD" w14:textId="77777777" w:rsidTr="00600F31">
        <w:tc>
          <w:tcPr>
            <w:tcW w:w="1560" w:type="dxa"/>
          </w:tcPr>
          <w:p w14:paraId="180A2DA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14:paraId="5985100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0C5435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AB48C0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B6C262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F00A8E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75D17C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96660B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79A5A5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1F24EA7F" w14:textId="77777777" w:rsidTr="00600F31">
        <w:tc>
          <w:tcPr>
            <w:tcW w:w="1560" w:type="dxa"/>
          </w:tcPr>
          <w:p w14:paraId="0C4AA1C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14:paraId="262CFCC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6EA1B9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E31134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BBE213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80D870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0A0148D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6E55512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A1628B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7B5B2793" w14:textId="77777777" w:rsidTr="00600F31">
        <w:tc>
          <w:tcPr>
            <w:tcW w:w="1560" w:type="dxa"/>
          </w:tcPr>
          <w:p w14:paraId="6644C0D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14:paraId="76A69C2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0C11F7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BE0106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DE173D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D24E83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3BECCD1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6858A4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C15CCB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769263F2" w14:textId="77777777" w:rsidTr="00600F31">
        <w:tc>
          <w:tcPr>
            <w:tcW w:w="1560" w:type="dxa"/>
          </w:tcPr>
          <w:p w14:paraId="730A1AD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14:paraId="65B4FEF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BA6984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12DE03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7FFB62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7FC196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1D68AF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5427B54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262E25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09776534" w14:textId="77777777" w:rsidTr="00600F31">
        <w:tc>
          <w:tcPr>
            <w:tcW w:w="1560" w:type="dxa"/>
          </w:tcPr>
          <w:p w14:paraId="69111F2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14:paraId="50E58FC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1CAD43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D3BF78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094D78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91E3BA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7E434A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8C4346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A1BD99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44F4BCAB" w14:textId="77777777" w:rsidTr="00600F31">
        <w:tc>
          <w:tcPr>
            <w:tcW w:w="1560" w:type="dxa"/>
          </w:tcPr>
          <w:p w14:paraId="44722C3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14:paraId="6B17404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608C44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95E6FF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6FB56E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34126B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5773C0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A46DAE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B49454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14A3110B" w14:textId="77777777" w:rsidTr="00600F31">
        <w:tc>
          <w:tcPr>
            <w:tcW w:w="1560" w:type="dxa"/>
          </w:tcPr>
          <w:p w14:paraId="7BF6C53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14:paraId="44F8815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C86761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D6E276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5E97CD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96744B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9C2BB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EA8935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429DA2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489CAA59" w14:textId="77777777" w:rsidTr="00600F31">
        <w:tc>
          <w:tcPr>
            <w:tcW w:w="1560" w:type="dxa"/>
          </w:tcPr>
          <w:p w14:paraId="4ED184A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14:paraId="56DBA4B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34B898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3E6DF1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B0995A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9BE094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5A76765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DA7562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7A1E35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45154021" w14:textId="77777777" w:rsidTr="00600F31">
        <w:tc>
          <w:tcPr>
            <w:tcW w:w="1560" w:type="dxa"/>
          </w:tcPr>
          <w:p w14:paraId="3D3FF55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14:paraId="59B30E3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5358CD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2687EF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DDC0E1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2E1671D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2E18F50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E7CFDC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C20E59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591F6E03" w14:textId="77777777" w:rsidTr="00600F31">
        <w:tc>
          <w:tcPr>
            <w:tcW w:w="1560" w:type="dxa"/>
          </w:tcPr>
          <w:p w14:paraId="5B49FD2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2" w:type="dxa"/>
          </w:tcPr>
          <w:p w14:paraId="40812F0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6F647C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12BAF0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3E55E7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1655E9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18EB51A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16A92CD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32B246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412E0C4C" w14:textId="77777777" w:rsidTr="00600F31">
        <w:tc>
          <w:tcPr>
            <w:tcW w:w="1560" w:type="dxa"/>
          </w:tcPr>
          <w:p w14:paraId="25CC3B9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14:paraId="2716C2C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F3C467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667C66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63242D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13B168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22DB625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5558EA7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F27B3E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01530A62" w14:textId="77777777" w:rsidTr="00600F31">
        <w:tc>
          <w:tcPr>
            <w:tcW w:w="1560" w:type="dxa"/>
          </w:tcPr>
          <w:p w14:paraId="1E9A95D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02" w:type="dxa"/>
          </w:tcPr>
          <w:p w14:paraId="2B73A8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F1A146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68E091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20078D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729ED0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E774CF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1CF3E6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69A87A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5363E0EC" w14:textId="77777777" w:rsidTr="00600F31">
        <w:tc>
          <w:tcPr>
            <w:tcW w:w="1560" w:type="dxa"/>
          </w:tcPr>
          <w:p w14:paraId="69C1F69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2" w:type="dxa"/>
          </w:tcPr>
          <w:p w14:paraId="511EDAE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7C0842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F9A4A1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D186B1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CD0D69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2C5A0D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2B8629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6AA6EA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19292B2D" w14:textId="77777777" w:rsidTr="00600F31">
        <w:tc>
          <w:tcPr>
            <w:tcW w:w="1560" w:type="dxa"/>
          </w:tcPr>
          <w:p w14:paraId="39B898E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14:paraId="79CF71B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64B885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AB9AD3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036373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AF15A4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822189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F1607D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B37724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43A3FEA5" w14:textId="77777777" w:rsidTr="00600F31">
        <w:tc>
          <w:tcPr>
            <w:tcW w:w="1560" w:type="dxa"/>
          </w:tcPr>
          <w:p w14:paraId="5B6A152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2" w:type="dxa"/>
          </w:tcPr>
          <w:p w14:paraId="0FBAF8D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2E8873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D97937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B01BB5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C7DA4F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B2F85A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928432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8A4C19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6F5DE271" w14:textId="77777777" w:rsidTr="00600F31">
        <w:tc>
          <w:tcPr>
            <w:tcW w:w="1560" w:type="dxa"/>
          </w:tcPr>
          <w:p w14:paraId="056CE7A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02" w:type="dxa"/>
          </w:tcPr>
          <w:p w14:paraId="3DFF676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A2EB8A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D6FB20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10D363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2E6CCD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B4DA95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D66C52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AA537E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613E8D80" w14:textId="77777777" w:rsidTr="00600F31">
        <w:tc>
          <w:tcPr>
            <w:tcW w:w="1560" w:type="dxa"/>
          </w:tcPr>
          <w:p w14:paraId="7FC5073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14:paraId="44B337C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A6FA2F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7CA9C4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2D9B6B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54283E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63CB52C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A3404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8A5F1E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0EE9A8C6" w14:textId="77777777" w:rsidTr="00600F31">
        <w:tc>
          <w:tcPr>
            <w:tcW w:w="1560" w:type="dxa"/>
          </w:tcPr>
          <w:p w14:paraId="37C74C2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02" w:type="dxa"/>
          </w:tcPr>
          <w:p w14:paraId="73C065A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708A57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1BF979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E26ACB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CBD62F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088A803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44647ED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E62C9E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08B6B900" w14:textId="77777777" w:rsidTr="00600F31">
        <w:tc>
          <w:tcPr>
            <w:tcW w:w="1560" w:type="dxa"/>
          </w:tcPr>
          <w:p w14:paraId="34FC6A5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14:paraId="5287ED6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3ABA74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B3CB88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38061F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F3C41A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45AEE76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61F118F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9568EF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69B15AE6" w14:textId="77777777" w:rsidTr="00600F31">
        <w:tc>
          <w:tcPr>
            <w:tcW w:w="1560" w:type="dxa"/>
          </w:tcPr>
          <w:p w14:paraId="64E3FBC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02" w:type="dxa"/>
          </w:tcPr>
          <w:p w14:paraId="194000A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764DE7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3B6EA4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B473D8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70F33D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3D43840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622C2B9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39080F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44A1C37C" w14:textId="77777777" w:rsidTr="00600F31">
        <w:tc>
          <w:tcPr>
            <w:tcW w:w="1560" w:type="dxa"/>
          </w:tcPr>
          <w:p w14:paraId="53F9267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02" w:type="dxa"/>
          </w:tcPr>
          <w:p w14:paraId="18454ED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5EE5D0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472D37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4276FD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7FA95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734EB56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2D91BFB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B74385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1E3FFFEB" w14:textId="77777777" w:rsidTr="00600F31">
        <w:tc>
          <w:tcPr>
            <w:tcW w:w="1560" w:type="dxa"/>
          </w:tcPr>
          <w:p w14:paraId="0CD5452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14:paraId="6CCA286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27DE03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20ECF1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1D2B283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1BB228F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CDB1A1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C840C2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0D3891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728D83E9" w14:textId="77777777" w:rsidTr="00600F31">
        <w:tc>
          <w:tcPr>
            <w:tcW w:w="1560" w:type="dxa"/>
          </w:tcPr>
          <w:p w14:paraId="1849A0C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02" w:type="dxa"/>
          </w:tcPr>
          <w:p w14:paraId="5BAACEC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2CBC79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EB4CC2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1908443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6D2DC23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F81198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6BCACC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F3C2CB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6EE7451A" w14:textId="77777777" w:rsidTr="00600F31">
        <w:tc>
          <w:tcPr>
            <w:tcW w:w="1560" w:type="dxa"/>
          </w:tcPr>
          <w:p w14:paraId="3A0A6A7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02" w:type="dxa"/>
          </w:tcPr>
          <w:p w14:paraId="3CA35BE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20A873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8F2F77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C0C74F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4EED37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933192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858CB5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17E21E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7A0C4EC6" w14:textId="77777777" w:rsidTr="00600F31">
        <w:tc>
          <w:tcPr>
            <w:tcW w:w="1560" w:type="dxa"/>
          </w:tcPr>
          <w:p w14:paraId="3952DA6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02" w:type="dxa"/>
          </w:tcPr>
          <w:p w14:paraId="3A9160B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638D26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CEDA06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32F4C2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88A8CE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464C4DF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858B51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E28B09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34100CD0" w14:textId="77777777" w:rsidTr="00600F31">
        <w:tc>
          <w:tcPr>
            <w:tcW w:w="1560" w:type="dxa"/>
          </w:tcPr>
          <w:p w14:paraId="4536F6B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02" w:type="dxa"/>
          </w:tcPr>
          <w:p w14:paraId="68A4B7C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22A541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CE7A15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5D252A9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5DF041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07AC090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6DE1EC0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F29077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7C9DFC79" w14:textId="77777777" w:rsidTr="00600F31">
        <w:tc>
          <w:tcPr>
            <w:tcW w:w="1560" w:type="dxa"/>
          </w:tcPr>
          <w:p w14:paraId="66C8645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02" w:type="dxa"/>
          </w:tcPr>
          <w:p w14:paraId="30BD990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4A5337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0B4D28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33FD144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EFED69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617AF6B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4557D83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60E45F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359095E1" w14:textId="77777777" w:rsidTr="00600F31">
        <w:tc>
          <w:tcPr>
            <w:tcW w:w="1560" w:type="dxa"/>
          </w:tcPr>
          <w:p w14:paraId="53EBAA9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02" w:type="dxa"/>
          </w:tcPr>
          <w:p w14:paraId="12FB32D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9DA952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19A0A8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6D93EB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5EC498D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372795D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4AB517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B61E4B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5E2A5699" w14:textId="77777777" w:rsidTr="00600F31">
        <w:tc>
          <w:tcPr>
            <w:tcW w:w="1560" w:type="dxa"/>
          </w:tcPr>
          <w:p w14:paraId="06D2983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02" w:type="dxa"/>
          </w:tcPr>
          <w:p w14:paraId="5825D6F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EB46D9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ADC111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578983A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518BF8F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1DA825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6C6BA9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0F1FAA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9491BAE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4B796F6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32273069" w14:textId="77777777" w:rsidR="00A77A88" w:rsidRPr="00A77A88" w:rsidRDefault="00A77A88" w:rsidP="00A77A88">
      <w:pPr>
        <w:tabs>
          <w:tab w:val="left" w:pos="540"/>
        </w:tabs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4790C34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2D5FB7C" w14:textId="77777777" w:rsidR="00A77A88" w:rsidRPr="00A77A88" w:rsidRDefault="00A77A88" w:rsidP="00A77A88">
      <w:pPr>
        <w:tabs>
          <w:tab w:val="left" w:pos="540"/>
        </w:tabs>
        <w:spacing w:after="0" w:line="48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Lampiran 22. 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Lanjutan)</w:t>
      </w:r>
    </w:p>
    <w:p w14:paraId="761DA0A8" w14:textId="77777777" w:rsidR="00A77A88" w:rsidRPr="00A77A88" w:rsidRDefault="00A77A88" w:rsidP="00D54BF2">
      <w:pPr>
        <w:pStyle w:val="ListParagraph"/>
        <w:numPr>
          <w:ilvl w:val="0"/>
          <w:numId w:val="5"/>
        </w:numPr>
        <w:tabs>
          <w:tab w:val="left" w:pos="540"/>
        </w:tabs>
        <w:spacing w:after="0" w:line="480" w:lineRule="auto"/>
        <w:ind w:left="36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ata Uji Kesukaan Pada Tampil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2"/>
        <w:gridCol w:w="788"/>
        <w:gridCol w:w="796"/>
        <w:gridCol w:w="788"/>
        <w:gridCol w:w="796"/>
        <w:gridCol w:w="788"/>
        <w:gridCol w:w="796"/>
        <w:gridCol w:w="788"/>
      </w:tblGrid>
      <w:tr w:rsidR="00A77A88" w:rsidRPr="00A77A88" w14:paraId="083E2069" w14:textId="77777777" w:rsidTr="00600F31">
        <w:tc>
          <w:tcPr>
            <w:tcW w:w="1560" w:type="dxa"/>
            <w:vMerge w:val="restart"/>
          </w:tcPr>
          <w:p w14:paraId="69A93A5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6342" w:type="dxa"/>
            <w:gridSpan w:val="8"/>
          </w:tcPr>
          <w:p w14:paraId="1C30692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Data Hasil Uji Kesukaan Tekstur dari sediaan</w:t>
            </w:r>
          </w:p>
        </w:tc>
      </w:tr>
      <w:tr w:rsidR="00A77A88" w:rsidRPr="00A77A88" w14:paraId="28287A88" w14:textId="77777777" w:rsidTr="00600F31">
        <w:tc>
          <w:tcPr>
            <w:tcW w:w="1560" w:type="dxa"/>
            <w:vMerge/>
          </w:tcPr>
          <w:p w14:paraId="526E149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14:paraId="6417CFE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0</w:t>
            </w:r>
          </w:p>
        </w:tc>
        <w:tc>
          <w:tcPr>
            <w:tcW w:w="1584" w:type="dxa"/>
            <w:gridSpan w:val="2"/>
          </w:tcPr>
          <w:p w14:paraId="008F808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1584" w:type="dxa"/>
            <w:gridSpan w:val="2"/>
          </w:tcPr>
          <w:p w14:paraId="1C416F1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1584" w:type="dxa"/>
            <w:gridSpan w:val="2"/>
          </w:tcPr>
          <w:p w14:paraId="154F8ED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3</w:t>
            </w:r>
          </w:p>
        </w:tc>
      </w:tr>
      <w:tr w:rsidR="00A77A88" w:rsidRPr="00A77A88" w14:paraId="49C4EAEF" w14:textId="77777777" w:rsidTr="00600F31">
        <w:tc>
          <w:tcPr>
            <w:tcW w:w="1560" w:type="dxa"/>
            <w:vMerge/>
          </w:tcPr>
          <w:p w14:paraId="33F1851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</w:tcPr>
          <w:p w14:paraId="538C999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</w:tcPr>
          <w:p w14:paraId="53ED153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</w:tcPr>
          <w:p w14:paraId="495337D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</w:tcPr>
          <w:p w14:paraId="1893208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</w:tcPr>
          <w:p w14:paraId="5F53D5E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</w:tcPr>
          <w:p w14:paraId="2E42BAB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796" w:type="dxa"/>
          </w:tcPr>
          <w:p w14:paraId="5102D61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788" w:type="dxa"/>
          </w:tcPr>
          <w:p w14:paraId="74DC7D6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</w:tr>
      <w:tr w:rsidR="00A77A88" w:rsidRPr="00A77A88" w14:paraId="654DEC89" w14:textId="77777777" w:rsidTr="00600F31">
        <w:tc>
          <w:tcPr>
            <w:tcW w:w="1560" w:type="dxa"/>
          </w:tcPr>
          <w:p w14:paraId="2275A3F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14:paraId="1620566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71A0A50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3AE8136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43D14A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64F553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C85F2E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9C5724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6BDAAC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6E7F4637" w14:textId="77777777" w:rsidTr="00600F31">
        <w:tc>
          <w:tcPr>
            <w:tcW w:w="1560" w:type="dxa"/>
          </w:tcPr>
          <w:p w14:paraId="797825D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14:paraId="1150ED1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68A5785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2F0625F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9EAC9A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F46AE2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5933D7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CAA0CB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2B7C14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53563986" w14:textId="77777777" w:rsidTr="00600F31">
        <w:tc>
          <w:tcPr>
            <w:tcW w:w="1560" w:type="dxa"/>
          </w:tcPr>
          <w:p w14:paraId="23B5A25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14:paraId="0A22C9B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3A0411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5EE45F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0FE94C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19F83A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F8A1E7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0C0AD0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AB9C20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209A6CD5" w14:textId="77777777" w:rsidTr="00600F31">
        <w:tc>
          <w:tcPr>
            <w:tcW w:w="1560" w:type="dxa"/>
          </w:tcPr>
          <w:p w14:paraId="2DE9AA7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802" w:type="dxa"/>
          </w:tcPr>
          <w:p w14:paraId="783E4AF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8CE992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8D5780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06B8E9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94A516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322DE9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0BC2742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DEF4E4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1205D9DC" w14:textId="77777777" w:rsidTr="00600F31">
        <w:tc>
          <w:tcPr>
            <w:tcW w:w="1560" w:type="dxa"/>
          </w:tcPr>
          <w:p w14:paraId="5F4DF0F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14:paraId="4C21CF1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4812179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91F05B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62A465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ED97F2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8EFC53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16CFAB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CD9FE8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54FDEF9F" w14:textId="77777777" w:rsidTr="00600F31">
        <w:tc>
          <w:tcPr>
            <w:tcW w:w="1560" w:type="dxa"/>
          </w:tcPr>
          <w:p w14:paraId="0583807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14:paraId="20E47A9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84014D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D6CBDC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5FBA036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E21DE3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4569C4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9B52CF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68B31A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4A8548B7" w14:textId="77777777" w:rsidTr="00600F31">
        <w:tc>
          <w:tcPr>
            <w:tcW w:w="1560" w:type="dxa"/>
          </w:tcPr>
          <w:p w14:paraId="2CDE99E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14:paraId="72C3F9E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35706D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CADF33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8587D0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5C0DBD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2BEBBB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A33676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1133FD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0CABD9E3" w14:textId="77777777" w:rsidTr="00600F31">
        <w:tc>
          <w:tcPr>
            <w:tcW w:w="1560" w:type="dxa"/>
          </w:tcPr>
          <w:p w14:paraId="764368F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14:paraId="131FFAA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4CDF571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2F1D14A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9AF0C5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B7910C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E84FA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E90D58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55B5A8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4B55F6DE" w14:textId="77777777" w:rsidTr="00600F31">
        <w:tc>
          <w:tcPr>
            <w:tcW w:w="1560" w:type="dxa"/>
          </w:tcPr>
          <w:p w14:paraId="37D296D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14:paraId="24F13A2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5550BCA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15629F1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37D632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C51EBC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DCEB02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D49461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F131D3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33678029" w14:textId="77777777" w:rsidTr="00600F31">
        <w:tc>
          <w:tcPr>
            <w:tcW w:w="1560" w:type="dxa"/>
          </w:tcPr>
          <w:p w14:paraId="3BEC7B9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14:paraId="7A4E1AA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21609D5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12808FB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6915033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662847B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2550EC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425B2F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54F045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62972EEA" w14:textId="77777777" w:rsidTr="00600F31">
        <w:tc>
          <w:tcPr>
            <w:tcW w:w="1560" w:type="dxa"/>
          </w:tcPr>
          <w:p w14:paraId="24AC81F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2" w:type="dxa"/>
          </w:tcPr>
          <w:p w14:paraId="09025E6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AECA3C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3540DF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6AA9970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714960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BCC6F3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CD4A28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46BB1F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37B5509D" w14:textId="77777777" w:rsidTr="00600F31">
        <w:tc>
          <w:tcPr>
            <w:tcW w:w="1560" w:type="dxa"/>
          </w:tcPr>
          <w:p w14:paraId="5CEFAD4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14:paraId="71D7A10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7849B61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3EDBE99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159C760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2E69E62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FAE612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FD29F0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E2B219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20A1E1A0" w14:textId="77777777" w:rsidTr="00600F31">
        <w:tc>
          <w:tcPr>
            <w:tcW w:w="1560" w:type="dxa"/>
          </w:tcPr>
          <w:p w14:paraId="41E262F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02" w:type="dxa"/>
          </w:tcPr>
          <w:p w14:paraId="24FA6B1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35EB9D1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2AF62A4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0C01AF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24D657C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4DF2716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68F4EC1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711CAE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6B34EA60" w14:textId="77777777" w:rsidTr="00600F31">
        <w:tc>
          <w:tcPr>
            <w:tcW w:w="1560" w:type="dxa"/>
          </w:tcPr>
          <w:p w14:paraId="7D598B9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2" w:type="dxa"/>
          </w:tcPr>
          <w:p w14:paraId="6F4C2EB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58A8F1A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644C79E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4ED56A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0022264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924257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ABD7F9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2D4079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76A0F87E" w14:textId="77777777" w:rsidTr="00600F31">
        <w:tc>
          <w:tcPr>
            <w:tcW w:w="1560" w:type="dxa"/>
          </w:tcPr>
          <w:p w14:paraId="681044A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14:paraId="5325D9E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E2692E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8DF2D3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4D5995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167EDE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5B1E8E3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E42788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7175EE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5BB8F583" w14:textId="77777777" w:rsidTr="00600F31">
        <w:tc>
          <w:tcPr>
            <w:tcW w:w="1560" w:type="dxa"/>
          </w:tcPr>
          <w:p w14:paraId="1869F08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02" w:type="dxa"/>
          </w:tcPr>
          <w:p w14:paraId="333D8DD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B7825C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B4F5DD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ECF498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143E29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459411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F2378C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EDC7D2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4E22679A" w14:textId="77777777" w:rsidTr="00600F31">
        <w:tc>
          <w:tcPr>
            <w:tcW w:w="1560" w:type="dxa"/>
          </w:tcPr>
          <w:p w14:paraId="61AF87F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02" w:type="dxa"/>
          </w:tcPr>
          <w:p w14:paraId="260005B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9E8286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A62D8F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0D2AB55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A7B2E6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2B126C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1295A9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A85127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09913FE9" w14:textId="77777777" w:rsidTr="00600F31">
        <w:tc>
          <w:tcPr>
            <w:tcW w:w="1560" w:type="dxa"/>
          </w:tcPr>
          <w:p w14:paraId="18ED546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14:paraId="63CBC04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A9CE50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00AE09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C579AD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7DAE4B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43863C4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FC3D8F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6767861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6A679469" w14:textId="77777777" w:rsidTr="00600F31">
        <w:tc>
          <w:tcPr>
            <w:tcW w:w="1560" w:type="dxa"/>
          </w:tcPr>
          <w:p w14:paraId="244D8F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02" w:type="dxa"/>
          </w:tcPr>
          <w:p w14:paraId="4E8CFAD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1180100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8F2C08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3D1679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37FF6A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F25521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5CBCAE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463495E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56B1CDEC" w14:textId="77777777" w:rsidTr="00600F31">
        <w:tc>
          <w:tcPr>
            <w:tcW w:w="1560" w:type="dxa"/>
          </w:tcPr>
          <w:p w14:paraId="22B563A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14:paraId="23BCB98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A269BA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62D47A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223B00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E250A3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E0665C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67B762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970C7E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0CF82363" w14:textId="77777777" w:rsidTr="00600F31">
        <w:tc>
          <w:tcPr>
            <w:tcW w:w="1560" w:type="dxa"/>
          </w:tcPr>
          <w:p w14:paraId="7E35AAE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02" w:type="dxa"/>
          </w:tcPr>
          <w:p w14:paraId="6BE952E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11E479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1ADB72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0578B9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6993CDF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65164F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5B9AD7E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E58BA8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0A7B7FA6" w14:textId="77777777" w:rsidTr="00600F31">
        <w:tc>
          <w:tcPr>
            <w:tcW w:w="1560" w:type="dxa"/>
          </w:tcPr>
          <w:p w14:paraId="267240B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02" w:type="dxa"/>
          </w:tcPr>
          <w:p w14:paraId="082A803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61853A2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4F15069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4ABBF6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BDBA53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45F23E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0F1097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A041A8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278413C5" w14:textId="77777777" w:rsidTr="00600F31">
        <w:tc>
          <w:tcPr>
            <w:tcW w:w="1560" w:type="dxa"/>
          </w:tcPr>
          <w:p w14:paraId="3EDCB07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14:paraId="336B733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3C2EF91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116BC7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04954F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84E181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6FF34A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5794902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96B616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67144D26" w14:textId="77777777" w:rsidTr="00600F31">
        <w:tc>
          <w:tcPr>
            <w:tcW w:w="1560" w:type="dxa"/>
          </w:tcPr>
          <w:p w14:paraId="10F7295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02" w:type="dxa"/>
          </w:tcPr>
          <w:p w14:paraId="74F987A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23D51EF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42114D0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CC5164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FF5857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90E7CA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2BD1CD2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2AB7C52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542DE561" w14:textId="77777777" w:rsidTr="00600F31">
        <w:tc>
          <w:tcPr>
            <w:tcW w:w="1560" w:type="dxa"/>
          </w:tcPr>
          <w:p w14:paraId="10E0AA0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02" w:type="dxa"/>
          </w:tcPr>
          <w:p w14:paraId="15E7DF1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7B65EAD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0FF0100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07A2C99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B1D37F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AF8035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7A45AC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73B2CA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7A88" w:rsidRPr="00A77A88" w14:paraId="2834063D" w14:textId="77777777" w:rsidTr="00600F31">
        <w:tc>
          <w:tcPr>
            <w:tcW w:w="1560" w:type="dxa"/>
          </w:tcPr>
          <w:p w14:paraId="7FC58FB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02" w:type="dxa"/>
          </w:tcPr>
          <w:p w14:paraId="5927DC7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94096E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DEA943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5B45739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271930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A22151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890BB6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37204E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6DBB917B" w14:textId="77777777" w:rsidTr="00600F31">
        <w:tc>
          <w:tcPr>
            <w:tcW w:w="1560" w:type="dxa"/>
          </w:tcPr>
          <w:p w14:paraId="6EE01B9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02" w:type="dxa"/>
          </w:tcPr>
          <w:p w14:paraId="268F49F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621682E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4A85B1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19BA66C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1F05C4B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3B57C9C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31E51E2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DC29AD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130A295E" w14:textId="77777777" w:rsidTr="00600F31">
        <w:tc>
          <w:tcPr>
            <w:tcW w:w="1560" w:type="dxa"/>
          </w:tcPr>
          <w:p w14:paraId="4FC9184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02" w:type="dxa"/>
          </w:tcPr>
          <w:p w14:paraId="70B5AB6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047E0E3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2F47F3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28C0568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75C3C60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2906CE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29AED7E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39C6CE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68C2116B" w14:textId="77777777" w:rsidTr="00600F31">
        <w:tc>
          <w:tcPr>
            <w:tcW w:w="1560" w:type="dxa"/>
          </w:tcPr>
          <w:p w14:paraId="07E1BA0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02" w:type="dxa"/>
          </w:tcPr>
          <w:p w14:paraId="79A9EE2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0721A7E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3132439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058FF4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14642C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F7D7DA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2C49441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11C5B51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7A88" w:rsidRPr="00A77A88" w14:paraId="7503B907" w14:textId="77777777" w:rsidTr="00600F31">
        <w:tc>
          <w:tcPr>
            <w:tcW w:w="1560" w:type="dxa"/>
          </w:tcPr>
          <w:p w14:paraId="782327A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02" w:type="dxa"/>
          </w:tcPr>
          <w:p w14:paraId="77B6616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88" w:type="dxa"/>
          </w:tcPr>
          <w:p w14:paraId="2AC39DC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2D88FB1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788" w:type="dxa"/>
          </w:tcPr>
          <w:p w14:paraId="7B16723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2729347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72CDF2B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61E57FF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88" w:type="dxa"/>
          </w:tcPr>
          <w:p w14:paraId="3C6B21F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2ADE44BE" w14:textId="77777777" w:rsidR="00A77A88" w:rsidRPr="00A77A88" w:rsidRDefault="00A77A88" w:rsidP="00A77A88">
      <w:pPr>
        <w:tabs>
          <w:tab w:val="left" w:pos="540"/>
        </w:tabs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C0008F6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18649A57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6681AE54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1809CB99" w14:textId="77777777" w:rsidR="00A77A88" w:rsidRPr="00A77A88" w:rsidRDefault="00A77A88" w:rsidP="00A77A88">
      <w:pPr>
        <w:pStyle w:val="Caption"/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bookmarkStart w:id="23" w:name="_Toc45456556"/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>Lampiran 23.</w:t>
      </w:r>
      <w:r w:rsidRPr="00A77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Hasil Uji Intrtval Nilai Kesukaan</w:t>
      </w:r>
      <w:bookmarkEnd w:id="23"/>
    </w:p>
    <w:p w14:paraId="4AD46275" w14:textId="77777777" w:rsidR="00A77A88" w:rsidRPr="00A77A88" w:rsidRDefault="00A77A88" w:rsidP="00A77A88">
      <w:pPr>
        <w:tabs>
          <w:tab w:val="left" w:pos="540"/>
        </w:tabs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ilai Kesukaan Tekstur Formula Blanko ( Sediaan Tanpa Sari Melon)</w:t>
      </w:r>
    </w:p>
    <w:tbl>
      <w:tblPr>
        <w:tblStyle w:val="TableGrid"/>
        <w:tblW w:w="7967" w:type="dxa"/>
        <w:tblInd w:w="108" w:type="dxa"/>
        <w:tblLook w:val="04A0" w:firstRow="1" w:lastRow="0" w:firstColumn="1" w:lastColumn="0" w:noHBand="0" w:noVBand="1"/>
      </w:tblPr>
      <w:tblGrid>
        <w:gridCol w:w="1276"/>
        <w:gridCol w:w="1134"/>
        <w:gridCol w:w="2227"/>
        <w:gridCol w:w="1620"/>
        <w:gridCol w:w="1710"/>
      </w:tblGrid>
      <w:tr w:rsidR="00A77A88" w:rsidRPr="00A77A88" w14:paraId="0145DA63" w14:textId="77777777" w:rsidTr="00600F31">
        <w:tc>
          <w:tcPr>
            <w:tcW w:w="1276" w:type="dxa"/>
            <w:vMerge w:val="restart"/>
          </w:tcPr>
          <w:p w14:paraId="50D1ECF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6691" w:type="dxa"/>
            <w:gridSpan w:val="4"/>
          </w:tcPr>
          <w:p w14:paraId="207D482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Hasil Uji Kesukaan Tekstur Pda Panelis</w:t>
            </w:r>
          </w:p>
        </w:tc>
      </w:tr>
      <w:tr w:rsidR="00A77A88" w:rsidRPr="00A77A88" w14:paraId="4B20F270" w14:textId="77777777" w:rsidTr="00600F31">
        <w:tc>
          <w:tcPr>
            <w:tcW w:w="1276" w:type="dxa"/>
            <w:vMerge/>
          </w:tcPr>
          <w:p w14:paraId="6FD7AFC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7E43E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2227" w:type="dxa"/>
          </w:tcPr>
          <w:p w14:paraId="46FFAA3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 kesukaan (</w:t>
            </w:r>
            <w:r w:rsidRPr="00A77A88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ⅺ</w:t>
            </w: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5930F94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77A88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ⅺ</w:t>
            </w: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m:oMath>
              <m:acc>
                <m:accPr>
                  <m:chr m:val="̅"/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46D7428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77A88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ⅺ</w:t>
            </w: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</w:t>
            </w:r>
            <m:oMath>
              <m:acc>
                <m:accPr>
                  <m:chr m:val="̅"/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7A88" w:rsidRPr="00A77A88" w14:paraId="06A1B17B" w14:textId="77777777" w:rsidTr="00600F31">
        <w:tc>
          <w:tcPr>
            <w:tcW w:w="1276" w:type="dxa"/>
          </w:tcPr>
          <w:p w14:paraId="4A019D0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F14C4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2227" w:type="dxa"/>
          </w:tcPr>
          <w:p w14:paraId="56078DD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7AD85ED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710" w:type="dxa"/>
          </w:tcPr>
          <w:p w14:paraId="59BB6F1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A77A88" w:rsidRPr="00A77A88" w14:paraId="7FB839AF" w14:textId="77777777" w:rsidTr="00600F31">
        <w:tc>
          <w:tcPr>
            <w:tcW w:w="1276" w:type="dxa"/>
          </w:tcPr>
          <w:p w14:paraId="0422734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8AD627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6EA6D90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1E1AA8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1958D38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6591FBE3" w14:textId="77777777" w:rsidTr="00600F31">
        <w:tc>
          <w:tcPr>
            <w:tcW w:w="1276" w:type="dxa"/>
          </w:tcPr>
          <w:p w14:paraId="5989E5A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A3B69D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74575B5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56578EA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7807FD6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0F407057" w14:textId="77777777" w:rsidTr="00600F31">
        <w:tc>
          <w:tcPr>
            <w:tcW w:w="1276" w:type="dxa"/>
          </w:tcPr>
          <w:p w14:paraId="2C7923A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E58D47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2227" w:type="dxa"/>
          </w:tcPr>
          <w:p w14:paraId="70DBD88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3D0ECA8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710" w:type="dxa"/>
          </w:tcPr>
          <w:p w14:paraId="7B7D415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A77A88" w:rsidRPr="00A77A88" w14:paraId="4648D23F" w14:textId="77777777" w:rsidTr="00600F31">
        <w:tc>
          <w:tcPr>
            <w:tcW w:w="1276" w:type="dxa"/>
          </w:tcPr>
          <w:p w14:paraId="362262E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038A1E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77A7723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6DD6296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4C0065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1901B399" w14:textId="77777777" w:rsidTr="00600F31">
        <w:tc>
          <w:tcPr>
            <w:tcW w:w="1276" w:type="dxa"/>
          </w:tcPr>
          <w:p w14:paraId="72B68A2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FDF277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0EFA526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3438268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692A5B6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3AC3430D" w14:textId="77777777" w:rsidTr="00600F31">
        <w:tc>
          <w:tcPr>
            <w:tcW w:w="1276" w:type="dxa"/>
          </w:tcPr>
          <w:p w14:paraId="7153AFF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293CB6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6AEF6C0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7E11716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7E37B90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67317935" w14:textId="77777777" w:rsidTr="00600F31">
        <w:tc>
          <w:tcPr>
            <w:tcW w:w="1276" w:type="dxa"/>
          </w:tcPr>
          <w:p w14:paraId="6FF0120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7F07B3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0FB4FE8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2D951DF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4CAB6AE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3533D2EC" w14:textId="77777777" w:rsidTr="00600F31">
        <w:tc>
          <w:tcPr>
            <w:tcW w:w="1276" w:type="dxa"/>
          </w:tcPr>
          <w:p w14:paraId="7003DD2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F48783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7A38954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67C44AB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7074357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1BC61DEC" w14:textId="77777777" w:rsidTr="00600F31">
        <w:trPr>
          <w:trHeight w:val="116"/>
        </w:trPr>
        <w:tc>
          <w:tcPr>
            <w:tcW w:w="1276" w:type="dxa"/>
          </w:tcPr>
          <w:p w14:paraId="202F868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A486D8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279F1D1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E2B48D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7D96C30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5032BD89" w14:textId="77777777" w:rsidTr="00600F31">
        <w:tc>
          <w:tcPr>
            <w:tcW w:w="1276" w:type="dxa"/>
          </w:tcPr>
          <w:p w14:paraId="1A76A9C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55CC06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624D888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537B98D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47A2EB8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67FFD138" w14:textId="77777777" w:rsidTr="00600F31">
        <w:tc>
          <w:tcPr>
            <w:tcW w:w="1276" w:type="dxa"/>
          </w:tcPr>
          <w:p w14:paraId="459E17A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CFDFDD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2227" w:type="dxa"/>
          </w:tcPr>
          <w:p w14:paraId="1700065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76FFD3E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710" w:type="dxa"/>
          </w:tcPr>
          <w:p w14:paraId="4F721E4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A77A88" w:rsidRPr="00A77A88" w14:paraId="0B97B543" w14:textId="77777777" w:rsidTr="00600F31">
        <w:trPr>
          <w:trHeight w:val="233"/>
        </w:trPr>
        <w:tc>
          <w:tcPr>
            <w:tcW w:w="1276" w:type="dxa"/>
          </w:tcPr>
          <w:p w14:paraId="5C0A4C3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21B22B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2227" w:type="dxa"/>
          </w:tcPr>
          <w:p w14:paraId="360F918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0E4FF4F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710" w:type="dxa"/>
          </w:tcPr>
          <w:p w14:paraId="2C747AC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A77A88" w:rsidRPr="00A77A88" w14:paraId="25D1F310" w14:textId="77777777" w:rsidTr="00600F31">
        <w:trPr>
          <w:trHeight w:val="224"/>
        </w:trPr>
        <w:tc>
          <w:tcPr>
            <w:tcW w:w="1276" w:type="dxa"/>
          </w:tcPr>
          <w:p w14:paraId="561173F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69A1C5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2227" w:type="dxa"/>
          </w:tcPr>
          <w:p w14:paraId="113E71D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23A1904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710" w:type="dxa"/>
          </w:tcPr>
          <w:p w14:paraId="0828F1D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A77A88" w:rsidRPr="00A77A88" w14:paraId="3CC247FD" w14:textId="77777777" w:rsidTr="00600F31">
        <w:tc>
          <w:tcPr>
            <w:tcW w:w="1276" w:type="dxa"/>
          </w:tcPr>
          <w:p w14:paraId="0266644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D2121B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6B16B52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61319EC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47A5BFF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6C2245DE" w14:textId="77777777" w:rsidTr="00600F31">
        <w:tc>
          <w:tcPr>
            <w:tcW w:w="1276" w:type="dxa"/>
          </w:tcPr>
          <w:p w14:paraId="045085E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02DFCA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2227" w:type="dxa"/>
          </w:tcPr>
          <w:p w14:paraId="1F43928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7E590D6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3964D3E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028BCA06" w14:textId="77777777" w:rsidTr="00600F31">
        <w:tc>
          <w:tcPr>
            <w:tcW w:w="1276" w:type="dxa"/>
          </w:tcPr>
          <w:p w14:paraId="79DF46A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05A5D82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4660EF4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0FC97F9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402FBDA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3D08690D" w14:textId="77777777" w:rsidTr="00600F31">
        <w:tc>
          <w:tcPr>
            <w:tcW w:w="1276" w:type="dxa"/>
          </w:tcPr>
          <w:p w14:paraId="47D2028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5EB8A1C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6C2450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4839B0D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6841BD4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6CDD46B1" w14:textId="77777777" w:rsidTr="00600F31">
        <w:tc>
          <w:tcPr>
            <w:tcW w:w="1276" w:type="dxa"/>
          </w:tcPr>
          <w:p w14:paraId="06B2DA0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16635B9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7CBDA54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27A13B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70544B6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0875571E" w14:textId="77777777" w:rsidTr="00600F31">
        <w:tc>
          <w:tcPr>
            <w:tcW w:w="1276" w:type="dxa"/>
          </w:tcPr>
          <w:p w14:paraId="7FEDEEC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5EF547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2987336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42CC447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316B9D1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67B6AE5D" w14:textId="77777777" w:rsidTr="00600F31">
        <w:tc>
          <w:tcPr>
            <w:tcW w:w="1276" w:type="dxa"/>
          </w:tcPr>
          <w:p w14:paraId="189BC76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14:paraId="2B3CB7E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2227" w:type="dxa"/>
          </w:tcPr>
          <w:p w14:paraId="536795F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47F22E4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710" w:type="dxa"/>
          </w:tcPr>
          <w:p w14:paraId="30E54C8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A77A88" w:rsidRPr="00A77A88" w14:paraId="68EA38D8" w14:textId="77777777" w:rsidTr="00600F31">
        <w:tc>
          <w:tcPr>
            <w:tcW w:w="1276" w:type="dxa"/>
          </w:tcPr>
          <w:p w14:paraId="664C0A4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0E329C7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2227" w:type="dxa"/>
          </w:tcPr>
          <w:p w14:paraId="46A81DF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3A92B68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710" w:type="dxa"/>
          </w:tcPr>
          <w:p w14:paraId="2970D6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A77A88" w:rsidRPr="00A77A88" w14:paraId="2C9C409B" w14:textId="77777777" w:rsidTr="00600F31">
        <w:tc>
          <w:tcPr>
            <w:tcW w:w="1276" w:type="dxa"/>
          </w:tcPr>
          <w:p w14:paraId="7C9394C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44C0709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2227" w:type="dxa"/>
          </w:tcPr>
          <w:p w14:paraId="25ACFF5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78CC914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710" w:type="dxa"/>
          </w:tcPr>
          <w:p w14:paraId="5AEF6255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A77A88" w:rsidRPr="00A77A88" w14:paraId="21CC1E20" w14:textId="77777777" w:rsidTr="00600F31">
        <w:tc>
          <w:tcPr>
            <w:tcW w:w="1276" w:type="dxa"/>
          </w:tcPr>
          <w:p w14:paraId="0167391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7006562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2227" w:type="dxa"/>
          </w:tcPr>
          <w:p w14:paraId="3E245A2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13A482B0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710" w:type="dxa"/>
          </w:tcPr>
          <w:p w14:paraId="2936439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A77A88" w:rsidRPr="00A77A88" w14:paraId="4342C02D" w14:textId="77777777" w:rsidTr="00600F31">
        <w:tc>
          <w:tcPr>
            <w:tcW w:w="1276" w:type="dxa"/>
          </w:tcPr>
          <w:p w14:paraId="2EAC676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708841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0CC0F2E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61333B6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057A635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2DC9A726" w14:textId="77777777" w:rsidTr="00600F31">
        <w:tc>
          <w:tcPr>
            <w:tcW w:w="1276" w:type="dxa"/>
          </w:tcPr>
          <w:p w14:paraId="72D34C9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2F2D6F2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7D0E1D9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2191C4F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703EA194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6D23F2A9" w14:textId="77777777" w:rsidTr="00600F31">
        <w:tc>
          <w:tcPr>
            <w:tcW w:w="1276" w:type="dxa"/>
          </w:tcPr>
          <w:p w14:paraId="2C1E245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1B65C92C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2AE3581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6EB7C35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1ACE085F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6F1FC6CF" w14:textId="77777777" w:rsidTr="00600F31">
        <w:tc>
          <w:tcPr>
            <w:tcW w:w="1276" w:type="dxa"/>
          </w:tcPr>
          <w:p w14:paraId="1721288B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6E1D2C9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27" w:type="dxa"/>
          </w:tcPr>
          <w:p w14:paraId="7044A3B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449EE9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14:paraId="7353C0F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A77A88" w:rsidRPr="00A77A88" w14:paraId="67DF879A" w14:textId="77777777" w:rsidTr="00600F31">
        <w:tc>
          <w:tcPr>
            <w:tcW w:w="1276" w:type="dxa"/>
          </w:tcPr>
          <w:p w14:paraId="311ADAAD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6E43F2D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2227" w:type="dxa"/>
          </w:tcPr>
          <w:p w14:paraId="3FC813B2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79A87B96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710" w:type="dxa"/>
          </w:tcPr>
          <w:p w14:paraId="4F9A2739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A77A88" w:rsidRPr="00A77A88" w14:paraId="226E3C8C" w14:textId="77777777" w:rsidTr="00600F31">
        <w:trPr>
          <w:trHeight w:val="233"/>
        </w:trPr>
        <w:tc>
          <w:tcPr>
            <w:tcW w:w="1276" w:type="dxa"/>
          </w:tcPr>
          <w:p w14:paraId="05620D3E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DA2C563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2227" w:type="dxa"/>
          </w:tcPr>
          <w:p w14:paraId="087B33D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7980A6E1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710" w:type="dxa"/>
          </w:tcPr>
          <w:p w14:paraId="578EF588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A77A88" w:rsidRPr="00A77A88" w14:paraId="335974D9" w14:textId="77777777" w:rsidTr="00600F31">
        <w:tc>
          <w:tcPr>
            <w:tcW w:w="2410" w:type="dxa"/>
            <w:gridSpan w:val="2"/>
          </w:tcPr>
          <w:p w14:paraId="7A158E0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lai rata-rata</w:t>
            </w:r>
          </w:p>
        </w:tc>
        <w:tc>
          <w:tcPr>
            <w:tcW w:w="2227" w:type="dxa"/>
          </w:tcPr>
          <w:p w14:paraId="27F704E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620" w:type="dxa"/>
          </w:tcPr>
          <w:p w14:paraId="4A83E1B7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(xi-</m:t>
                  </m:r>
                </m:e>
              </m:nary>
              <m:acc>
                <m:accPr>
                  <m:chr m:val="̅"/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0" w:type="dxa"/>
          </w:tcPr>
          <w:p w14:paraId="4077147A" w14:textId="77777777" w:rsidR="00A77A88" w:rsidRPr="00A77A88" w:rsidRDefault="00A77A88" w:rsidP="00600F31">
            <w:pPr>
              <w:pStyle w:val="ListParagraph"/>
              <w:tabs>
                <w:tab w:val="left" w:pos="540"/>
              </w:tabs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,64</w:t>
            </w:r>
          </w:p>
        </w:tc>
      </w:tr>
    </w:tbl>
    <w:p w14:paraId="09E46B39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AF21AA3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4F4AA24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930197E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54EDEA0" w14:textId="77777777" w:rsidR="00A77A88" w:rsidRPr="00A77A88" w:rsidRDefault="00A77A88" w:rsidP="00A77A88">
      <w:pPr>
        <w:tabs>
          <w:tab w:val="left" w:pos="540"/>
        </w:tabs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Lampiran 23</w:t>
      </w: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lanjutan)</w:t>
      </w:r>
    </w:p>
    <w:p w14:paraId="4DBF7086" w14:textId="77777777" w:rsidR="00A77A88" w:rsidRPr="00A77A88" w:rsidRDefault="00A77A88" w:rsidP="00A77A88">
      <w:pPr>
        <w:pStyle w:val="ListParagraph"/>
        <w:tabs>
          <w:tab w:val="left" w:pos="540"/>
          <w:tab w:val="center" w:pos="4608"/>
        </w:tabs>
        <w:spacing w:after="0" w:line="480" w:lineRule="auto"/>
        <w:ind w:left="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 xml:space="preserve">Standar Deviasi (SD) 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MS Mincho" w:eastAsia="MS Mincho" w:hAnsi="MS Mincho" w:cs="MS Mincho" w:hint="eastAsia"/>
                          <w:color w:val="000000" w:themeColor="text1"/>
                          <w:sz w:val="24"/>
                          <w:szCs w:val="24"/>
                        </w:rPr>
                        <m:t>ⅺ</m:t>
                      </m:r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)2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14:paraId="444C9AB3" w14:textId="77777777" w:rsidR="00A77A88" w:rsidRPr="00A77A88" w:rsidRDefault="00A77A88" w:rsidP="00A77A88">
      <w:pPr>
        <w:pStyle w:val="ListParagraph"/>
        <w:spacing w:after="0" w:line="480" w:lineRule="auto"/>
        <w:ind w:left="2254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SimSu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6,64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30-1</m:t>
                  </m:r>
                </m:den>
              </m:f>
            </m:e>
          </m:rad>
        </m:oMath>
      </m:oMathPara>
    </w:p>
    <w:p w14:paraId="49D78C95" w14:textId="77777777" w:rsidR="00A77A88" w:rsidRPr="00A77A88" w:rsidRDefault="00A77A88" w:rsidP="00A77A88">
      <w:pPr>
        <w:tabs>
          <w:tab w:val="left" w:pos="540"/>
        </w:tabs>
        <w:spacing w:after="0" w:line="480" w:lineRule="auto"/>
        <w:ind w:left="231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 0,4774</w:t>
      </w:r>
    </w:p>
    <w:p w14:paraId="6D391BE0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Rentang nilai kesukaan dari parameter tekstur formula blanko (F0) sediaan sabun padat bahn dasa minyak pemurnian karbon aktif minyak jelantah : </w:t>
      </w:r>
    </w:p>
    <w:p w14:paraId="42EF41DB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540"/>
        <w:contextualSpacing w:val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= Nilai rata-rata ( 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 xml:space="preserve">x </m:t>
            </m:r>
          </m:e>
        </m:acc>
      </m:oMath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) – 0,4774 ≥ µ</w:t>
      </w: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 ≤</m:t>
        </m:r>
      </m:oMath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Nilai rata-rata ( 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 xml:space="preserve">x </m:t>
            </m:r>
          </m:e>
        </m:acc>
      </m:oMath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) + 0,4774</w:t>
      </w:r>
    </w:p>
    <w:p w14:paraId="6FBE5489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540"/>
        <w:contextualSpacing w:val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 2,8 – 0,4774 ≥ µ</w:t>
      </w: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 ≤</m:t>
        </m:r>
      </m:oMath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2,8 + 0,4774</w:t>
      </w:r>
    </w:p>
    <w:p w14:paraId="73BDEDC6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540"/>
        <w:contextualSpacing w:val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 3,9226 ≥ µ</w:t>
      </w: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 ≤</m:t>
        </m:r>
      </m:oMath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4,8774 </w:t>
      </w:r>
    </w:p>
    <w:p w14:paraId="5857B53F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>Dengan cara yang sama dihitung nilai rata-rata, nilai standar deviasi dan nilai rentang kesukaan untu F0,F1,F2 dan F3 terhadap uji kesukaan pada tekstur, Aroma, Wrna, Busa, dan Tampilan, Adapun Datanya dapat dilihat dalam tabel beruikut:</w:t>
      </w:r>
    </w:p>
    <w:p w14:paraId="37D11684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B599D9E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800A42B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BA6E381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C72BC8E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8B8749E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75EB3DC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726A5F5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0B99A33" w14:textId="77777777" w:rsidR="00A77A88" w:rsidRPr="00A77A88" w:rsidRDefault="00A77A88" w:rsidP="00A77A88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Lampiran 23</w:t>
      </w: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lanjutan)</w:t>
      </w:r>
    </w:p>
    <w:p w14:paraId="6B5D431B" w14:textId="77777777" w:rsidR="00A77A88" w:rsidRPr="00A77A88" w:rsidRDefault="00A77A88" w:rsidP="00A77A88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73E465EE" w14:textId="77777777" w:rsidR="00A77A88" w:rsidRPr="00A77A88" w:rsidRDefault="00A77A88" w:rsidP="00D54BF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Data Nilai rata-rata, Standar Deviasi dan Nilai Kesukaan Pada Segi Tekstur</w:t>
      </w:r>
    </w:p>
    <w:p w14:paraId="1C276242" w14:textId="77777777" w:rsidR="00A77A88" w:rsidRPr="00A77A88" w:rsidRDefault="00A77A88" w:rsidP="00A77A88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1656"/>
        <w:gridCol w:w="1654"/>
        <w:gridCol w:w="1510"/>
        <w:gridCol w:w="1654"/>
        <w:gridCol w:w="1464"/>
      </w:tblGrid>
      <w:tr w:rsidR="00A77A88" w:rsidRPr="00A77A88" w14:paraId="14FF6C6C" w14:textId="77777777" w:rsidTr="00600F31">
        <w:trPr>
          <w:trHeight w:val="732"/>
        </w:trPr>
        <w:tc>
          <w:tcPr>
            <w:tcW w:w="1656" w:type="dxa"/>
            <w:vAlign w:val="center"/>
          </w:tcPr>
          <w:p w14:paraId="2DF14F20" w14:textId="77777777" w:rsidR="00A77A88" w:rsidRPr="00A77A88" w:rsidRDefault="00A77A88" w:rsidP="00600F3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1D754D9A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blanko</w:t>
            </w:r>
          </w:p>
        </w:tc>
        <w:tc>
          <w:tcPr>
            <w:tcW w:w="1510" w:type="dxa"/>
            <w:vAlign w:val="center"/>
          </w:tcPr>
          <w:p w14:paraId="382ED1A8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1</w:t>
            </w:r>
          </w:p>
        </w:tc>
        <w:tc>
          <w:tcPr>
            <w:tcW w:w="1654" w:type="dxa"/>
            <w:vAlign w:val="center"/>
          </w:tcPr>
          <w:p w14:paraId="772DE329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2</w:t>
            </w:r>
          </w:p>
        </w:tc>
        <w:tc>
          <w:tcPr>
            <w:tcW w:w="1464" w:type="dxa"/>
            <w:vAlign w:val="center"/>
          </w:tcPr>
          <w:p w14:paraId="36708086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3</w:t>
            </w:r>
          </w:p>
        </w:tc>
      </w:tr>
      <w:tr w:rsidR="00A77A88" w:rsidRPr="00A77A88" w14:paraId="3364DEE9" w14:textId="77777777" w:rsidTr="00600F31">
        <w:tc>
          <w:tcPr>
            <w:tcW w:w="1656" w:type="dxa"/>
          </w:tcPr>
          <w:p w14:paraId="25EF399C" w14:textId="77777777" w:rsidR="00A77A88" w:rsidRPr="00A77A88" w:rsidRDefault="00A77A88" w:rsidP="00600F3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ata-rata nilai kesukaan</w:t>
            </w:r>
          </w:p>
        </w:tc>
        <w:tc>
          <w:tcPr>
            <w:tcW w:w="1654" w:type="dxa"/>
          </w:tcPr>
          <w:p w14:paraId="6581EF5C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510" w:type="dxa"/>
          </w:tcPr>
          <w:p w14:paraId="44C88685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654" w:type="dxa"/>
          </w:tcPr>
          <w:p w14:paraId="5BDD7DF2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464" w:type="dxa"/>
          </w:tcPr>
          <w:p w14:paraId="5B35A0C0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</w:tr>
      <w:tr w:rsidR="00A77A88" w:rsidRPr="00A77A88" w14:paraId="61AC0E6C" w14:textId="77777777" w:rsidTr="00600F31">
        <w:tc>
          <w:tcPr>
            <w:tcW w:w="1656" w:type="dxa"/>
          </w:tcPr>
          <w:p w14:paraId="3FC85F78" w14:textId="77777777" w:rsidR="00A77A88" w:rsidRPr="00A77A88" w:rsidRDefault="00A77A88" w:rsidP="00600F3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tandar Deviasi</w:t>
            </w:r>
          </w:p>
        </w:tc>
        <w:tc>
          <w:tcPr>
            <w:tcW w:w="1654" w:type="dxa"/>
          </w:tcPr>
          <w:p w14:paraId="05035BBC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4774</w:t>
            </w:r>
          </w:p>
        </w:tc>
        <w:tc>
          <w:tcPr>
            <w:tcW w:w="1510" w:type="dxa"/>
          </w:tcPr>
          <w:p w14:paraId="6CE2E64E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423</w:t>
            </w:r>
          </w:p>
        </w:tc>
        <w:tc>
          <w:tcPr>
            <w:tcW w:w="1654" w:type="dxa"/>
          </w:tcPr>
          <w:p w14:paraId="57AA2237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452</w:t>
            </w:r>
          </w:p>
        </w:tc>
        <w:tc>
          <w:tcPr>
            <w:tcW w:w="1464" w:type="dxa"/>
          </w:tcPr>
          <w:p w14:paraId="34EF76C4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837</w:t>
            </w:r>
          </w:p>
        </w:tc>
      </w:tr>
      <w:tr w:rsidR="00A77A88" w:rsidRPr="00A77A88" w14:paraId="1CCCAE75" w14:textId="77777777" w:rsidTr="00600F31">
        <w:trPr>
          <w:trHeight w:val="79"/>
        </w:trPr>
        <w:tc>
          <w:tcPr>
            <w:tcW w:w="1656" w:type="dxa"/>
          </w:tcPr>
          <w:p w14:paraId="20B2418B" w14:textId="77777777" w:rsidR="00A77A88" w:rsidRPr="00A77A88" w:rsidRDefault="00A77A88" w:rsidP="00600F3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entang Nilai Keesukaan</w:t>
            </w:r>
          </w:p>
        </w:tc>
        <w:tc>
          <w:tcPr>
            <w:tcW w:w="1654" w:type="dxa"/>
          </w:tcPr>
          <w:p w14:paraId="71893215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3,9226 </w:t>
            </w:r>
          </w:p>
          <w:p w14:paraId="37533F7F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0FB7CC52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4,8774</w:t>
            </w:r>
          </w:p>
        </w:tc>
        <w:tc>
          <w:tcPr>
            <w:tcW w:w="1510" w:type="dxa"/>
          </w:tcPr>
          <w:p w14:paraId="19262FD2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7577</w:t>
            </w:r>
          </w:p>
          <w:p w14:paraId="69055072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sampai 4,4423</w:t>
            </w:r>
          </w:p>
        </w:tc>
        <w:tc>
          <w:tcPr>
            <w:tcW w:w="1654" w:type="dxa"/>
          </w:tcPr>
          <w:p w14:paraId="0BEC185C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3,5548 </w:t>
            </w:r>
          </w:p>
          <w:p w14:paraId="7B6F26F5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sampai </w:t>
            </w:r>
          </w:p>
          <w:p w14:paraId="72368547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,2452</w:t>
            </w:r>
          </w:p>
        </w:tc>
        <w:tc>
          <w:tcPr>
            <w:tcW w:w="1464" w:type="dxa"/>
          </w:tcPr>
          <w:p w14:paraId="30A3F3CC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5163 sampai 4,2837</w:t>
            </w:r>
          </w:p>
        </w:tc>
      </w:tr>
    </w:tbl>
    <w:p w14:paraId="734D6DB5" w14:textId="77777777" w:rsidR="00A77A88" w:rsidRPr="00A77A88" w:rsidRDefault="00A77A88" w:rsidP="00A77A88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C76A339" w14:textId="77777777" w:rsidR="00A77A88" w:rsidRPr="00A77A88" w:rsidRDefault="00A77A88" w:rsidP="00D54BF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Data Nilai Rata-rata Standar Deviasi dan Nilai Kesukaan Pada Segi Aroma</w:t>
      </w:r>
    </w:p>
    <w:p w14:paraId="6E60C641" w14:textId="77777777" w:rsidR="00A77A88" w:rsidRPr="00A77A88" w:rsidRDefault="00A77A88" w:rsidP="00A77A88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7937" w:type="dxa"/>
        <w:tblInd w:w="108" w:type="dxa"/>
        <w:tblLook w:val="04A0" w:firstRow="1" w:lastRow="0" w:firstColumn="1" w:lastColumn="0" w:noHBand="0" w:noVBand="1"/>
      </w:tblPr>
      <w:tblGrid>
        <w:gridCol w:w="1639"/>
        <w:gridCol w:w="1679"/>
        <w:gridCol w:w="1512"/>
        <w:gridCol w:w="1651"/>
        <w:gridCol w:w="1456"/>
      </w:tblGrid>
      <w:tr w:rsidR="00A77A88" w:rsidRPr="00A77A88" w14:paraId="2C9B023D" w14:textId="77777777" w:rsidTr="00600F31">
        <w:trPr>
          <w:trHeight w:val="20"/>
        </w:trPr>
        <w:tc>
          <w:tcPr>
            <w:tcW w:w="1639" w:type="dxa"/>
            <w:vAlign w:val="center"/>
          </w:tcPr>
          <w:p w14:paraId="11A291E5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24C3AF6C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blanko</w:t>
            </w:r>
          </w:p>
        </w:tc>
        <w:tc>
          <w:tcPr>
            <w:tcW w:w="1512" w:type="dxa"/>
            <w:vAlign w:val="center"/>
          </w:tcPr>
          <w:p w14:paraId="022D82AD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1</w:t>
            </w:r>
          </w:p>
        </w:tc>
        <w:tc>
          <w:tcPr>
            <w:tcW w:w="1651" w:type="dxa"/>
            <w:vAlign w:val="center"/>
          </w:tcPr>
          <w:p w14:paraId="26FAE26B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2</w:t>
            </w:r>
          </w:p>
        </w:tc>
        <w:tc>
          <w:tcPr>
            <w:tcW w:w="1456" w:type="dxa"/>
            <w:vAlign w:val="center"/>
          </w:tcPr>
          <w:p w14:paraId="01CCE5DD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3</w:t>
            </w:r>
          </w:p>
        </w:tc>
      </w:tr>
      <w:tr w:rsidR="00A77A88" w:rsidRPr="00A77A88" w14:paraId="61D4C27D" w14:textId="77777777" w:rsidTr="00600F31">
        <w:trPr>
          <w:trHeight w:val="20"/>
        </w:trPr>
        <w:tc>
          <w:tcPr>
            <w:tcW w:w="1639" w:type="dxa"/>
          </w:tcPr>
          <w:p w14:paraId="51B1A56B" w14:textId="77777777" w:rsidR="00A77A88" w:rsidRPr="00A77A88" w:rsidRDefault="00A77A88" w:rsidP="00600F3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ata-rata nilai kesukaan</w:t>
            </w:r>
          </w:p>
        </w:tc>
        <w:tc>
          <w:tcPr>
            <w:tcW w:w="1679" w:type="dxa"/>
          </w:tcPr>
          <w:p w14:paraId="2723E0C0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512" w:type="dxa"/>
          </w:tcPr>
          <w:p w14:paraId="2671E84A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651" w:type="dxa"/>
          </w:tcPr>
          <w:p w14:paraId="7AE91DBF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456" w:type="dxa"/>
          </w:tcPr>
          <w:p w14:paraId="5C27116F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A77A88" w:rsidRPr="00A77A88" w14:paraId="5F41618D" w14:textId="77777777" w:rsidTr="00600F31">
        <w:trPr>
          <w:trHeight w:val="20"/>
        </w:trPr>
        <w:tc>
          <w:tcPr>
            <w:tcW w:w="1639" w:type="dxa"/>
          </w:tcPr>
          <w:p w14:paraId="3A361638" w14:textId="77777777" w:rsidR="00A77A88" w:rsidRPr="00A77A88" w:rsidRDefault="00A77A88" w:rsidP="00600F3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Standar Deviasi</w:t>
            </w:r>
          </w:p>
        </w:tc>
        <w:tc>
          <w:tcPr>
            <w:tcW w:w="1679" w:type="dxa"/>
          </w:tcPr>
          <w:p w14:paraId="47FF2FE5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395</w:t>
            </w:r>
          </w:p>
        </w:tc>
        <w:tc>
          <w:tcPr>
            <w:tcW w:w="1512" w:type="dxa"/>
          </w:tcPr>
          <w:p w14:paraId="23DD3DF5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7640</w:t>
            </w:r>
          </w:p>
        </w:tc>
        <w:tc>
          <w:tcPr>
            <w:tcW w:w="1651" w:type="dxa"/>
          </w:tcPr>
          <w:p w14:paraId="799EAAB4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6362</w:t>
            </w:r>
          </w:p>
        </w:tc>
        <w:tc>
          <w:tcPr>
            <w:tcW w:w="1456" w:type="dxa"/>
          </w:tcPr>
          <w:p w14:paraId="5707BF43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803</w:t>
            </w:r>
          </w:p>
        </w:tc>
      </w:tr>
      <w:tr w:rsidR="00A77A88" w:rsidRPr="00A77A88" w14:paraId="7F00F5EC" w14:textId="77777777" w:rsidTr="00600F31">
        <w:trPr>
          <w:trHeight w:val="20"/>
        </w:trPr>
        <w:tc>
          <w:tcPr>
            <w:tcW w:w="1639" w:type="dxa"/>
          </w:tcPr>
          <w:p w14:paraId="6A4853DC" w14:textId="77777777" w:rsidR="00A77A88" w:rsidRPr="00A77A88" w:rsidRDefault="00A77A88" w:rsidP="00600F3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entang Nilai Keesukaan</w:t>
            </w:r>
          </w:p>
        </w:tc>
        <w:tc>
          <w:tcPr>
            <w:tcW w:w="1679" w:type="dxa"/>
          </w:tcPr>
          <w:p w14:paraId="73C5FF80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7605</w:t>
            </w:r>
          </w:p>
          <w:p w14:paraId="0DE7D6E0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122B0F24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4395</w:t>
            </w:r>
          </w:p>
        </w:tc>
        <w:tc>
          <w:tcPr>
            <w:tcW w:w="1512" w:type="dxa"/>
          </w:tcPr>
          <w:p w14:paraId="18F0A1A9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926</w:t>
            </w:r>
          </w:p>
          <w:p w14:paraId="6276921B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79CFFB1C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274</w:t>
            </w:r>
          </w:p>
        </w:tc>
        <w:tc>
          <w:tcPr>
            <w:tcW w:w="1651" w:type="dxa"/>
          </w:tcPr>
          <w:p w14:paraId="3AE15131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7638</w:t>
            </w:r>
          </w:p>
          <w:p w14:paraId="70F48D8E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70E768BC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0362</w:t>
            </w:r>
          </w:p>
        </w:tc>
        <w:tc>
          <w:tcPr>
            <w:tcW w:w="1456" w:type="dxa"/>
          </w:tcPr>
          <w:p w14:paraId="78A9E091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4197</w:t>
            </w:r>
          </w:p>
          <w:p w14:paraId="281906A6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6320DE67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1803</w:t>
            </w:r>
          </w:p>
        </w:tc>
      </w:tr>
    </w:tbl>
    <w:p w14:paraId="62E75D23" w14:textId="77777777" w:rsidR="00A77A88" w:rsidRPr="00A77A88" w:rsidRDefault="00A77A88" w:rsidP="00A77A88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0ECF209" w14:textId="77777777" w:rsidR="00A77A88" w:rsidRPr="00A77A88" w:rsidRDefault="00A77A88" w:rsidP="00D54BF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Data Nilai Rata-rata Standar Deviasi dan Nilai Kesukaan Pada Segi warna</w:t>
      </w:r>
    </w:p>
    <w:p w14:paraId="7D0E39CD" w14:textId="77777777" w:rsidR="00A77A88" w:rsidRPr="00A77A88" w:rsidRDefault="00A77A88" w:rsidP="00A77A88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1639"/>
        <w:gridCol w:w="1693"/>
        <w:gridCol w:w="1512"/>
        <w:gridCol w:w="1628"/>
        <w:gridCol w:w="1466"/>
      </w:tblGrid>
      <w:tr w:rsidR="00A77A88" w:rsidRPr="00A77A88" w14:paraId="7412F281" w14:textId="77777777" w:rsidTr="00600F31">
        <w:trPr>
          <w:trHeight w:val="579"/>
        </w:trPr>
        <w:tc>
          <w:tcPr>
            <w:tcW w:w="1639" w:type="dxa"/>
            <w:vAlign w:val="center"/>
          </w:tcPr>
          <w:p w14:paraId="25CC7B50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30A3800F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blanko</w:t>
            </w:r>
          </w:p>
        </w:tc>
        <w:tc>
          <w:tcPr>
            <w:tcW w:w="1512" w:type="dxa"/>
            <w:vAlign w:val="center"/>
          </w:tcPr>
          <w:p w14:paraId="0B748AAE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emula 1</w:t>
            </w:r>
          </w:p>
        </w:tc>
        <w:tc>
          <w:tcPr>
            <w:tcW w:w="1628" w:type="dxa"/>
            <w:vAlign w:val="center"/>
          </w:tcPr>
          <w:p w14:paraId="10F8F6C7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2</w:t>
            </w:r>
          </w:p>
        </w:tc>
        <w:tc>
          <w:tcPr>
            <w:tcW w:w="1466" w:type="dxa"/>
            <w:vAlign w:val="center"/>
          </w:tcPr>
          <w:p w14:paraId="3A1FE14C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3</w:t>
            </w:r>
          </w:p>
        </w:tc>
      </w:tr>
      <w:tr w:rsidR="00A77A88" w:rsidRPr="00A77A88" w14:paraId="38525D1B" w14:textId="77777777" w:rsidTr="00600F31">
        <w:trPr>
          <w:trHeight w:val="570"/>
        </w:trPr>
        <w:tc>
          <w:tcPr>
            <w:tcW w:w="1639" w:type="dxa"/>
          </w:tcPr>
          <w:p w14:paraId="15EE2D29" w14:textId="77777777" w:rsidR="00A77A88" w:rsidRPr="00A77A88" w:rsidRDefault="00A77A88" w:rsidP="00600F31">
            <w:pPr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ata-rata nilai kesukaan</w:t>
            </w:r>
          </w:p>
        </w:tc>
        <w:tc>
          <w:tcPr>
            <w:tcW w:w="1693" w:type="dxa"/>
          </w:tcPr>
          <w:p w14:paraId="6D473FC1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512" w:type="dxa"/>
          </w:tcPr>
          <w:p w14:paraId="6165C25A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628" w:type="dxa"/>
          </w:tcPr>
          <w:p w14:paraId="17DDDE79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466" w:type="dxa"/>
          </w:tcPr>
          <w:p w14:paraId="35AC9163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A77A88" w:rsidRPr="00A77A88" w14:paraId="62A158D9" w14:textId="77777777" w:rsidTr="00600F31">
        <w:tc>
          <w:tcPr>
            <w:tcW w:w="1639" w:type="dxa"/>
          </w:tcPr>
          <w:p w14:paraId="4ACA9BFD" w14:textId="77777777" w:rsidR="00A77A88" w:rsidRPr="00A77A88" w:rsidRDefault="00A77A88" w:rsidP="00600F3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tandar Deviasi</w:t>
            </w:r>
          </w:p>
        </w:tc>
        <w:tc>
          <w:tcPr>
            <w:tcW w:w="1693" w:type="dxa"/>
          </w:tcPr>
          <w:p w14:paraId="59CF282D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509</w:t>
            </w:r>
          </w:p>
        </w:tc>
        <w:tc>
          <w:tcPr>
            <w:tcW w:w="1512" w:type="dxa"/>
          </w:tcPr>
          <w:p w14:paraId="7B453C6E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509</w:t>
            </w:r>
          </w:p>
        </w:tc>
        <w:tc>
          <w:tcPr>
            <w:tcW w:w="1628" w:type="dxa"/>
          </w:tcPr>
          <w:p w14:paraId="2A2C525B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053</w:t>
            </w:r>
          </w:p>
        </w:tc>
        <w:tc>
          <w:tcPr>
            <w:tcW w:w="1466" w:type="dxa"/>
          </w:tcPr>
          <w:p w14:paraId="0160336C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448</w:t>
            </w:r>
          </w:p>
        </w:tc>
      </w:tr>
      <w:tr w:rsidR="00A77A88" w:rsidRPr="00A77A88" w14:paraId="5611A35F" w14:textId="77777777" w:rsidTr="00600F31">
        <w:tc>
          <w:tcPr>
            <w:tcW w:w="1639" w:type="dxa"/>
          </w:tcPr>
          <w:p w14:paraId="62DA79E3" w14:textId="77777777" w:rsidR="00A77A88" w:rsidRPr="00A77A88" w:rsidRDefault="00A77A88" w:rsidP="00600F31">
            <w:pPr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entang Nilai Keesukaan</w:t>
            </w:r>
          </w:p>
        </w:tc>
        <w:tc>
          <w:tcPr>
            <w:tcW w:w="1693" w:type="dxa"/>
          </w:tcPr>
          <w:p w14:paraId="7282E4D6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9191</w:t>
            </w:r>
          </w:p>
          <w:p w14:paraId="2291CABF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4E1BD588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,3509</w:t>
            </w:r>
          </w:p>
        </w:tc>
        <w:tc>
          <w:tcPr>
            <w:tcW w:w="1512" w:type="dxa"/>
          </w:tcPr>
          <w:p w14:paraId="1CDB9B93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2,6491 </w:t>
            </w:r>
          </w:p>
          <w:p w14:paraId="2FEC0FB9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api</w:t>
            </w:r>
          </w:p>
          <w:p w14:paraId="0E240453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3509</w:t>
            </w:r>
          </w:p>
        </w:tc>
        <w:tc>
          <w:tcPr>
            <w:tcW w:w="1628" w:type="dxa"/>
          </w:tcPr>
          <w:p w14:paraId="16C6AF02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8847</w:t>
            </w:r>
          </w:p>
          <w:p w14:paraId="5F34A4CF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01A3852D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5053</w:t>
            </w:r>
          </w:p>
        </w:tc>
        <w:tc>
          <w:tcPr>
            <w:tcW w:w="1466" w:type="dxa"/>
          </w:tcPr>
          <w:p w14:paraId="7938B901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4552</w:t>
            </w:r>
          </w:p>
          <w:p w14:paraId="101E5B45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77A02753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1448</w:t>
            </w:r>
          </w:p>
        </w:tc>
      </w:tr>
    </w:tbl>
    <w:p w14:paraId="7DB555E4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30ACF8A0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76CAE212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604FC579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id-ID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Lampiran 23</w:t>
      </w: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lanjutan)</w:t>
      </w:r>
    </w:p>
    <w:p w14:paraId="6F57933D" w14:textId="77777777" w:rsidR="00A77A88" w:rsidRPr="00A77A88" w:rsidRDefault="00A77A88" w:rsidP="00D54BF2">
      <w:pPr>
        <w:pStyle w:val="ListParagraph"/>
        <w:numPr>
          <w:ilvl w:val="0"/>
          <w:numId w:val="6"/>
        </w:numPr>
        <w:spacing w:after="0" w:line="480" w:lineRule="auto"/>
        <w:ind w:left="360"/>
        <w:contextualSpacing w:val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Data Nilai Rata-rata Standar Deviasi dan Nilai Kesukaan Pada Segi Busa</w:t>
      </w:r>
    </w:p>
    <w:tbl>
      <w:tblPr>
        <w:tblStyle w:val="TableGrid"/>
        <w:tblW w:w="7951" w:type="dxa"/>
        <w:tblInd w:w="108" w:type="dxa"/>
        <w:tblLook w:val="04A0" w:firstRow="1" w:lastRow="0" w:firstColumn="1" w:lastColumn="0" w:noHBand="0" w:noVBand="1"/>
      </w:tblPr>
      <w:tblGrid>
        <w:gridCol w:w="1640"/>
        <w:gridCol w:w="1706"/>
        <w:gridCol w:w="1498"/>
        <w:gridCol w:w="1628"/>
        <w:gridCol w:w="1479"/>
      </w:tblGrid>
      <w:tr w:rsidR="00A77A88" w:rsidRPr="00A77A88" w14:paraId="3CBA1574" w14:textId="77777777" w:rsidTr="00600F31">
        <w:trPr>
          <w:trHeight w:val="340"/>
        </w:trPr>
        <w:tc>
          <w:tcPr>
            <w:tcW w:w="1640" w:type="dxa"/>
            <w:vAlign w:val="center"/>
          </w:tcPr>
          <w:p w14:paraId="0DB874AA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786047A4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blanko</w:t>
            </w:r>
          </w:p>
        </w:tc>
        <w:tc>
          <w:tcPr>
            <w:tcW w:w="1498" w:type="dxa"/>
            <w:vAlign w:val="center"/>
          </w:tcPr>
          <w:p w14:paraId="20A94D06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1</w:t>
            </w:r>
          </w:p>
        </w:tc>
        <w:tc>
          <w:tcPr>
            <w:tcW w:w="1628" w:type="dxa"/>
            <w:vAlign w:val="center"/>
          </w:tcPr>
          <w:p w14:paraId="19FCAEFB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2</w:t>
            </w:r>
          </w:p>
        </w:tc>
        <w:tc>
          <w:tcPr>
            <w:tcW w:w="1479" w:type="dxa"/>
            <w:vAlign w:val="center"/>
          </w:tcPr>
          <w:p w14:paraId="0DD197D2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3</w:t>
            </w:r>
          </w:p>
        </w:tc>
      </w:tr>
      <w:tr w:rsidR="00A77A88" w:rsidRPr="00A77A88" w14:paraId="2F340FA9" w14:textId="77777777" w:rsidTr="00600F31">
        <w:trPr>
          <w:trHeight w:val="340"/>
        </w:trPr>
        <w:tc>
          <w:tcPr>
            <w:tcW w:w="1640" w:type="dxa"/>
          </w:tcPr>
          <w:p w14:paraId="49D5C587" w14:textId="77777777" w:rsidR="00A77A88" w:rsidRPr="00A77A88" w:rsidRDefault="00A77A88" w:rsidP="00600F31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ata-rata nilai kesukaan</w:t>
            </w:r>
          </w:p>
        </w:tc>
        <w:tc>
          <w:tcPr>
            <w:tcW w:w="1706" w:type="dxa"/>
          </w:tcPr>
          <w:p w14:paraId="2907A356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498" w:type="dxa"/>
          </w:tcPr>
          <w:p w14:paraId="2511E52C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628" w:type="dxa"/>
          </w:tcPr>
          <w:p w14:paraId="3A91950A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479" w:type="dxa"/>
          </w:tcPr>
          <w:p w14:paraId="7E0F621E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A77A88" w:rsidRPr="00A77A88" w14:paraId="13004B3C" w14:textId="77777777" w:rsidTr="00600F31">
        <w:trPr>
          <w:trHeight w:val="340"/>
        </w:trPr>
        <w:tc>
          <w:tcPr>
            <w:tcW w:w="1640" w:type="dxa"/>
          </w:tcPr>
          <w:p w14:paraId="7B499C7C" w14:textId="77777777" w:rsidR="00A77A88" w:rsidRPr="00A77A88" w:rsidRDefault="00A77A88" w:rsidP="00600F31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tandar Deviasi</w:t>
            </w:r>
          </w:p>
        </w:tc>
        <w:tc>
          <w:tcPr>
            <w:tcW w:w="1706" w:type="dxa"/>
          </w:tcPr>
          <w:p w14:paraId="520535EF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240</w:t>
            </w:r>
          </w:p>
        </w:tc>
        <w:tc>
          <w:tcPr>
            <w:tcW w:w="1498" w:type="dxa"/>
          </w:tcPr>
          <w:p w14:paraId="2CF2F974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70</w:t>
            </w:r>
          </w:p>
        </w:tc>
        <w:tc>
          <w:tcPr>
            <w:tcW w:w="1628" w:type="dxa"/>
          </w:tcPr>
          <w:p w14:paraId="005892A3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509</w:t>
            </w:r>
          </w:p>
        </w:tc>
        <w:tc>
          <w:tcPr>
            <w:tcW w:w="1479" w:type="dxa"/>
          </w:tcPr>
          <w:p w14:paraId="60FE333B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509</w:t>
            </w:r>
          </w:p>
        </w:tc>
      </w:tr>
      <w:tr w:rsidR="00A77A88" w:rsidRPr="00A77A88" w14:paraId="5FA69EA5" w14:textId="77777777" w:rsidTr="00600F31">
        <w:trPr>
          <w:trHeight w:val="340"/>
        </w:trPr>
        <w:tc>
          <w:tcPr>
            <w:tcW w:w="1640" w:type="dxa"/>
          </w:tcPr>
          <w:p w14:paraId="0D52F4C6" w14:textId="77777777" w:rsidR="00A77A88" w:rsidRPr="00A77A88" w:rsidRDefault="00A77A88" w:rsidP="00600F31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entang Nilai Keesukaan</w:t>
            </w:r>
          </w:p>
          <w:p w14:paraId="4284F758" w14:textId="77777777" w:rsidR="00A77A88" w:rsidRPr="00A77A88" w:rsidRDefault="00A77A88" w:rsidP="00600F31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11B347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576</w:t>
            </w:r>
          </w:p>
          <w:p w14:paraId="7C176921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29291BFD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224</w:t>
            </w:r>
          </w:p>
        </w:tc>
        <w:tc>
          <w:tcPr>
            <w:tcW w:w="1498" w:type="dxa"/>
          </w:tcPr>
          <w:p w14:paraId="29239333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053</w:t>
            </w:r>
          </w:p>
          <w:p w14:paraId="54D2E0A5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390100F8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747</w:t>
            </w:r>
          </w:p>
        </w:tc>
        <w:tc>
          <w:tcPr>
            <w:tcW w:w="1628" w:type="dxa"/>
          </w:tcPr>
          <w:p w14:paraId="768EFA90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6491</w:t>
            </w:r>
          </w:p>
          <w:p w14:paraId="662F69A9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43F56245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,3509</w:t>
            </w:r>
          </w:p>
        </w:tc>
        <w:tc>
          <w:tcPr>
            <w:tcW w:w="1479" w:type="dxa"/>
          </w:tcPr>
          <w:p w14:paraId="37C7BDCB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6491</w:t>
            </w:r>
          </w:p>
          <w:p w14:paraId="04C8EE97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2B75C22A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3509</w:t>
            </w:r>
          </w:p>
        </w:tc>
      </w:tr>
    </w:tbl>
    <w:p w14:paraId="16211488" w14:textId="77777777" w:rsidR="00A77A88" w:rsidRPr="00A77A88" w:rsidRDefault="00A77A88" w:rsidP="00A77A88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0E1D712A" w14:textId="77777777" w:rsidR="00A77A88" w:rsidRPr="00A77A88" w:rsidRDefault="00A77A88" w:rsidP="00D54BF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lastRenderedPageBreak/>
        <w:t>Data Nilai Rata-rata Standar Deviasi dan Nilai Kesukaan Pada Segi Tampilan</w:t>
      </w:r>
    </w:p>
    <w:p w14:paraId="1A8AFDE0" w14:textId="77777777" w:rsidR="00A77A88" w:rsidRPr="00A77A88" w:rsidRDefault="00A77A88" w:rsidP="00A77A88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7937" w:type="dxa"/>
        <w:tblInd w:w="108" w:type="dxa"/>
        <w:tblLook w:val="04A0" w:firstRow="1" w:lastRow="0" w:firstColumn="1" w:lastColumn="0" w:noHBand="0" w:noVBand="1"/>
      </w:tblPr>
      <w:tblGrid>
        <w:gridCol w:w="1640"/>
        <w:gridCol w:w="1706"/>
        <w:gridCol w:w="1498"/>
        <w:gridCol w:w="1628"/>
        <w:gridCol w:w="1465"/>
      </w:tblGrid>
      <w:tr w:rsidR="00A77A88" w:rsidRPr="00A77A88" w14:paraId="339D1108" w14:textId="77777777" w:rsidTr="00600F31">
        <w:trPr>
          <w:trHeight w:val="20"/>
        </w:trPr>
        <w:tc>
          <w:tcPr>
            <w:tcW w:w="1640" w:type="dxa"/>
            <w:vAlign w:val="center"/>
          </w:tcPr>
          <w:p w14:paraId="613A34E4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110C09B7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blanko</w:t>
            </w:r>
          </w:p>
        </w:tc>
        <w:tc>
          <w:tcPr>
            <w:tcW w:w="1498" w:type="dxa"/>
            <w:vAlign w:val="center"/>
          </w:tcPr>
          <w:p w14:paraId="15DD60C3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1</w:t>
            </w:r>
          </w:p>
        </w:tc>
        <w:tc>
          <w:tcPr>
            <w:tcW w:w="1628" w:type="dxa"/>
            <w:vAlign w:val="center"/>
          </w:tcPr>
          <w:p w14:paraId="68D5E3EA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2</w:t>
            </w:r>
          </w:p>
        </w:tc>
        <w:tc>
          <w:tcPr>
            <w:tcW w:w="1465" w:type="dxa"/>
            <w:vAlign w:val="center"/>
          </w:tcPr>
          <w:p w14:paraId="7095885B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rmula 3</w:t>
            </w:r>
          </w:p>
        </w:tc>
      </w:tr>
      <w:tr w:rsidR="00A77A88" w:rsidRPr="00A77A88" w14:paraId="125C5DAF" w14:textId="77777777" w:rsidTr="00600F31">
        <w:trPr>
          <w:trHeight w:val="20"/>
        </w:trPr>
        <w:tc>
          <w:tcPr>
            <w:tcW w:w="1640" w:type="dxa"/>
          </w:tcPr>
          <w:p w14:paraId="2BA3310E" w14:textId="77777777" w:rsidR="00A77A88" w:rsidRPr="00A77A88" w:rsidRDefault="00A77A88" w:rsidP="00600F31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ata-rata nilai kesukaan</w:t>
            </w:r>
          </w:p>
        </w:tc>
        <w:tc>
          <w:tcPr>
            <w:tcW w:w="1706" w:type="dxa"/>
          </w:tcPr>
          <w:p w14:paraId="2E9DB510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498" w:type="dxa"/>
          </w:tcPr>
          <w:p w14:paraId="7337EB85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628" w:type="dxa"/>
          </w:tcPr>
          <w:p w14:paraId="43533CCF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465" w:type="dxa"/>
          </w:tcPr>
          <w:p w14:paraId="6B50B5D3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A77A88" w:rsidRPr="00A77A88" w14:paraId="6427903A" w14:textId="77777777" w:rsidTr="00600F31">
        <w:trPr>
          <w:trHeight w:val="20"/>
        </w:trPr>
        <w:tc>
          <w:tcPr>
            <w:tcW w:w="1640" w:type="dxa"/>
          </w:tcPr>
          <w:p w14:paraId="7C82C9FA" w14:textId="77777777" w:rsidR="00A77A88" w:rsidRPr="00A77A88" w:rsidRDefault="00A77A88" w:rsidP="00600F31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tandar Deviasi</w:t>
            </w:r>
          </w:p>
        </w:tc>
        <w:tc>
          <w:tcPr>
            <w:tcW w:w="1706" w:type="dxa"/>
          </w:tcPr>
          <w:p w14:paraId="408B7FFE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565</w:t>
            </w:r>
          </w:p>
        </w:tc>
        <w:tc>
          <w:tcPr>
            <w:tcW w:w="1498" w:type="dxa"/>
          </w:tcPr>
          <w:p w14:paraId="42BA1CFF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181</w:t>
            </w:r>
          </w:p>
        </w:tc>
        <w:tc>
          <w:tcPr>
            <w:tcW w:w="1628" w:type="dxa"/>
          </w:tcPr>
          <w:p w14:paraId="78F747C9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563</w:t>
            </w:r>
          </w:p>
        </w:tc>
        <w:tc>
          <w:tcPr>
            <w:tcW w:w="1465" w:type="dxa"/>
          </w:tcPr>
          <w:p w14:paraId="4189F277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,8104</w:t>
            </w:r>
          </w:p>
        </w:tc>
      </w:tr>
      <w:tr w:rsidR="00A77A88" w:rsidRPr="00A77A88" w14:paraId="70C5908D" w14:textId="77777777" w:rsidTr="00600F31">
        <w:trPr>
          <w:trHeight w:val="20"/>
        </w:trPr>
        <w:tc>
          <w:tcPr>
            <w:tcW w:w="1640" w:type="dxa"/>
          </w:tcPr>
          <w:p w14:paraId="5CD4E878" w14:textId="77777777" w:rsidR="00A77A88" w:rsidRPr="00A77A88" w:rsidRDefault="00A77A88" w:rsidP="00600F31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entang Nilai Keesukaan</w:t>
            </w:r>
          </w:p>
        </w:tc>
        <w:tc>
          <w:tcPr>
            <w:tcW w:w="1706" w:type="dxa"/>
          </w:tcPr>
          <w:p w14:paraId="6EE736E8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7435</w:t>
            </w:r>
          </w:p>
          <w:p w14:paraId="37325107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205B3EDB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,4563</w:t>
            </w:r>
          </w:p>
        </w:tc>
        <w:tc>
          <w:tcPr>
            <w:tcW w:w="1498" w:type="dxa"/>
          </w:tcPr>
          <w:p w14:paraId="67870BB5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8819</w:t>
            </w:r>
          </w:p>
          <w:p w14:paraId="42D908C7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1B3294F5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5181</w:t>
            </w:r>
          </w:p>
        </w:tc>
        <w:tc>
          <w:tcPr>
            <w:tcW w:w="1628" w:type="dxa"/>
          </w:tcPr>
          <w:p w14:paraId="7E894C99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7546</w:t>
            </w:r>
          </w:p>
          <w:p w14:paraId="744C825D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3632227F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4452</w:t>
            </w:r>
          </w:p>
        </w:tc>
        <w:tc>
          <w:tcPr>
            <w:tcW w:w="1465" w:type="dxa"/>
          </w:tcPr>
          <w:p w14:paraId="3C622D97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9896</w:t>
            </w:r>
          </w:p>
          <w:p w14:paraId="1D7BD053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ampai</w:t>
            </w:r>
          </w:p>
          <w:p w14:paraId="31F3CB28" w14:textId="77777777" w:rsidR="00A77A88" w:rsidRPr="00A77A88" w:rsidRDefault="00A77A88" w:rsidP="00600F3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77A8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2104</w:t>
            </w:r>
          </w:p>
        </w:tc>
      </w:tr>
    </w:tbl>
    <w:p w14:paraId="664754F3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992E57D" w14:textId="77777777" w:rsidR="00A77A88" w:rsidRPr="00A77A88" w:rsidRDefault="00A77A88" w:rsidP="00A77A88">
      <w:pPr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37AC5DF" w14:textId="77777777" w:rsidR="00A77A88" w:rsidRPr="00A77A88" w:rsidRDefault="00A77A88" w:rsidP="00A77A88">
      <w:pPr>
        <w:pStyle w:val="ListParagraph"/>
        <w:tabs>
          <w:tab w:val="left" w:pos="540"/>
        </w:tabs>
        <w:spacing w:after="0" w:line="480" w:lineRule="auto"/>
        <w:ind w:left="900"/>
        <w:contextualSpacing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805F791" w14:textId="77777777" w:rsidR="00A77A88" w:rsidRPr="00A77A88" w:rsidRDefault="00A77A88" w:rsidP="00A77A88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77A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br w:type="page"/>
      </w:r>
    </w:p>
    <w:p w14:paraId="640DEF31" w14:textId="612185E5" w:rsidR="00FD315A" w:rsidRPr="00A77A88" w:rsidRDefault="00FD315A" w:rsidP="00A77A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15A" w:rsidRPr="00A77A88" w:rsidSect="00EF471E">
      <w:headerReference w:type="default" r:id="rId44"/>
      <w:footerReference w:type="default" r:id="rId45"/>
      <w:pgSz w:w="11910" w:h="16840" w:code="9"/>
      <w:pgMar w:top="1701" w:right="1290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2E2A" w14:textId="77777777" w:rsidR="00D54BF2" w:rsidRDefault="00D54BF2" w:rsidP="005956A9">
      <w:pPr>
        <w:spacing w:after="0" w:line="240" w:lineRule="auto"/>
      </w:pPr>
      <w:r>
        <w:separator/>
      </w:r>
    </w:p>
  </w:endnote>
  <w:endnote w:type="continuationSeparator" w:id="0">
    <w:p w14:paraId="3FAC611D" w14:textId="77777777" w:rsidR="00D54BF2" w:rsidRDefault="00D54BF2" w:rsidP="0059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4DE1" w14:textId="7267BA5B" w:rsidR="00380621" w:rsidRDefault="00380621">
    <w:pPr>
      <w:pStyle w:val="Footer"/>
      <w:jc w:val="center"/>
    </w:pPr>
  </w:p>
  <w:p w14:paraId="312F7D64" w14:textId="77777777" w:rsidR="00380621" w:rsidRPr="004E1C39" w:rsidRDefault="00380621" w:rsidP="004E1C39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48750" w14:textId="77777777" w:rsidR="00D54BF2" w:rsidRDefault="00D54BF2" w:rsidP="005956A9">
      <w:pPr>
        <w:spacing w:after="0" w:line="240" w:lineRule="auto"/>
      </w:pPr>
      <w:r>
        <w:separator/>
      </w:r>
    </w:p>
  </w:footnote>
  <w:footnote w:type="continuationSeparator" w:id="0">
    <w:p w14:paraId="3146B783" w14:textId="77777777" w:rsidR="00D54BF2" w:rsidRDefault="00D54BF2" w:rsidP="0059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7D4F" w14:textId="77777777" w:rsidR="00A77A88" w:rsidRDefault="00A77A88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4</w:t>
    </w:r>
    <w:r>
      <w:rPr>
        <w:rFonts w:ascii="Times New Roman" w:hAnsi="Times New Roman" w:cs="Times New Roman"/>
        <w:noProof/>
        <w:sz w:val="24"/>
      </w:rPr>
      <w:fldChar w:fldCharType="end"/>
    </w:r>
  </w:p>
  <w:p w14:paraId="5FF62BD2" w14:textId="77777777" w:rsidR="00A77A88" w:rsidRDefault="00A77A8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786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EA3834" w14:textId="53E36CCE" w:rsidR="00380621" w:rsidRDefault="003806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A8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DB03181" w14:textId="77777777" w:rsidR="00380621" w:rsidRDefault="00380621" w:rsidP="00FB1C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FC041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hybridMultilevel"/>
    <w:tmpl w:val="879E2212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0000008"/>
    <w:multiLevelType w:val="hybridMultilevel"/>
    <w:tmpl w:val="2B8E3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0864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7"/>
    <w:multiLevelType w:val="hybridMultilevel"/>
    <w:tmpl w:val="67FE1966"/>
    <w:lvl w:ilvl="0" w:tplc="A9B034A4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000001C"/>
    <w:multiLevelType w:val="hybridMultilevel"/>
    <w:tmpl w:val="D97E423C"/>
    <w:lvl w:ilvl="0" w:tplc="D8A8583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000001F"/>
    <w:multiLevelType w:val="multilevel"/>
    <w:tmpl w:val="9D10DE9C"/>
    <w:lvl w:ilvl="0">
      <w:start w:val="5"/>
      <w:numFmt w:val="decimal"/>
      <w:lvlText w:val="%1"/>
      <w:lvlJc w:val="left"/>
      <w:pPr>
        <w:ind w:left="1269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9" w:hanging="341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2">
      <w:start w:val="1"/>
      <w:numFmt w:val="decimal"/>
      <w:lvlText w:val="%3."/>
      <w:lvlJc w:val="left"/>
      <w:pPr>
        <w:ind w:left="1596" w:hanging="339"/>
      </w:pPr>
      <w:rPr>
        <w:rFonts w:ascii="Times New Roman" w:eastAsia="Calibri" w:hAnsi="Times New Roman" w:cs="Times New Roman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1785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77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70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62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55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47" w:hanging="339"/>
      </w:pPr>
      <w:rPr>
        <w:rFonts w:hint="default"/>
      </w:rPr>
    </w:lvl>
  </w:abstractNum>
  <w:abstractNum w:abstractNumId="6">
    <w:nsid w:val="00000022"/>
    <w:multiLevelType w:val="hybridMultilevel"/>
    <w:tmpl w:val="E56CE954"/>
    <w:lvl w:ilvl="0" w:tplc="97AC2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EE"/>
    <w:rsid w:val="00000396"/>
    <w:rsid w:val="00000BF6"/>
    <w:rsid w:val="000057B2"/>
    <w:rsid w:val="00006465"/>
    <w:rsid w:val="00010037"/>
    <w:rsid w:val="000171BD"/>
    <w:rsid w:val="00023E7B"/>
    <w:rsid w:val="00024046"/>
    <w:rsid w:val="00027B3D"/>
    <w:rsid w:val="000322C2"/>
    <w:rsid w:val="0003268C"/>
    <w:rsid w:val="000364A9"/>
    <w:rsid w:val="00037F68"/>
    <w:rsid w:val="00043817"/>
    <w:rsid w:val="000440DC"/>
    <w:rsid w:val="0004627A"/>
    <w:rsid w:val="000479CE"/>
    <w:rsid w:val="00047E5F"/>
    <w:rsid w:val="000517A0"/>
    <w:rsid w:val="00051ABC"/>
    <w:rsid w:val="0006426A"/>
    <w:rsid w:val="000656E8"/>
    <w:rsid w:val="0007684C"/>
    <w:rsid w:val="000808B2"/>
    <w:rsid w:val="00083C89"/>
    <w:rsid w:val="00085725"/>
    <w:rsid w:val="00086691"/>
    <w:rsid w:val="000958AF"/>
    <w:rsid w:val="00095D15"/>
    <w:rsid w:val="00095E00"/>
    <w:rsid w:val="000A786E"/>
    <w:rsid w:val="000B292C"/>
    <w:rsid w:val="000B5D9D"/>
    <w:rsid w:val="000B76D1"/>
    <w:rsid w:val="000C03BB"/>
    <w:rsid w:val="000C25B2"/>
    <w:rsid w:val="000C40B6"/>
    <w:rsid w:val="000C4C28"/>
    <w:rsid w:val="000C5D04"/>
    <w:rsid w:val="000D0501"/>
    <w:rsid w:val="000D0588"/>
    <w:rsid w:val="000D1C1F"/>
    <w:rsid w:val="000D5E38"/>
    <w:rsid w:val="000E1249"/>
    <w:rsid w:val="000E3682"/>
    <w:rsid w:val="000E6FA7"/>
    <w:rsid w:val="000E7214"/>
    <w:rsid w:val="000E75B6"/>
    <w:rsid w:val="000F1A09"/>
    <w:rsid w:val="000F1F16"/>
    <w:rsid w:val="000F5860"/>
    <w:rsid w:val="001018F8"/>
    <w:rsid w:val="001019CA"/>
    <w:rsid w:val="00103A72"/>
    <w:rsid w:val="0010625F"/>
    <w:rsid w:val="00107D66"/>
    <w:rsid w:val="00110047"/>
    <w:rsid w:val="00111966"/>
    <w:rsid w:val="00113598"/>
    <w:rsid w:val="00114EDA"/>
    <w:rsid w:val="00116B07"/>
    <w:rsid w:val="0011765C"/>
    <w:rsid w:val="001231FC"/>
    <w:rsid w:val="001246AE"/>
    <w:rsid w:val="00127E8F"/>
    <w:rsid w:val="00130122"/>
    <w:rsid w:val="0013101E"/>
    <w:rsid w:val="001315B9"/>
    <w:rsid w:val="001317E3"/>
    <w:rsid w:val="001363E5"/>
    <w:rsid w:val="001415BD"/>
    <w:rsid w:val="00144437"/>
    <w:rsid w:val="00144AA9"/>
    <w:rsid w:val="00144E94"/>
    <w:rsid w:val="0014666A"/>
    <w:rsid w:val="00147422"/>
    <w:rsid w:val="001500B3"/>
    <w:rsid w:val="00153D00"/>
    <w:rsid w:val="00155BD5"/>
    <w:rsid w:val="00157C43"/>
    <w:rsid w:val="001606AA"/>
    <w:rsid w:val="0016090D"/>
    <w:rsid w:val="00160D87"/>
    <w:rsid w:val="0016165D"/>
    <w:rsid w:val="001631C3"/>
    <w:rsid w:val="0016431A"/>
    <w:rsid w:val="001667B1"/>
    <w:rsid w:val="00177B1E"/>
    <w:rsid w:val="00180659"/>
    <w:rsid w:val="00184308"/>
    <w:rsid w:val="0019466B"/>
    <w:rsid w:val="0019507F"/>
    <w:rsid w:val="0019601A"/>
    <w:rsid w:val="001969B3"/>
    <w:rsid w:val="001A1523"/>
    <w:rsid w:val="001A384D"/>
    <w:rsid w:val="001A46E2"/>
    <w:rsid w:val="001A5644"/>
    <w:rsid w:val="001B3444"/>
    <w:rsid w:val="001C2B7A"/>
    <w:rsid w:val="001C3805"/>
    <w:rsid w:val="001C41B1"/>
    <w:rsid w:val="001C53CF"/>
    <w:rsid w:val="001D22FD"/>
    <w:rsid w:val="001D31AF"/>
    <w:rsid w:val="001E4733"/>
    <w:rsid w:val="001F02BA"/>
    <w:rsid w:val="001F0387"/>
    <w:rsid w:val="001F16E8"/>
    <w:rsid w:val="001F1D0A"/>
    <w:rsid w:val="001F49C2"/>
    <w:rsid w:val="001F6614"/>
    <w:rsid w:val="00202106"/>
    <w:rsid w:val="00205373"/>
    <w:rsid w:val="002069F6"/>
    <w:rsid w:val="00220A61"/>
    <w:rsid w:val="00223479"/>
    <w:rsid w:val="00225946"/>
    <w:rsid w:val="002262E0"/>
    <w:rsid w:val="002300F1"/>
    <w:rsid w:val="002302EE"/>
    <w:rsid w:val="0023314A"/>
    <w:rsid w:val="00236171"/>
    <w:rsid w:val="0023770E"/>
    <w:rsid w:val="002433A2"/>
    <w:rsid w:val="00243AE2"/>
    <w:rsid w:val="002444AC"/>
    <w:rsid w:val="00246A94"/>
    <w:rsid w:val="002478E1"/>
    <w:rsid w:val="00255AE2"/>
    <w:rsid w:val="00256860"/>
    <w:rsid w:val="00261516"/>
    <w:rsid w:val="0026331D"/>
    <w:rsid w:val="00265E4C"/>
    <w:rsid w:val="002745BC"/>
    <w:rsid w:val="002863B2"/>
    <w:rsid w:val="0029153F"/>
    <w:rsid w:val="0029589B"/>
    <w:rsid w:val="002A14CB"/>
    <w:rsid w:val="002A209C"/>
    <w:rsid w:val="002A59AD"/>
    <w:rsid w:val="002A7484"/>
    <w:rsid w:val="002B21F7"/>
    <w:rsid w:val="002B6559"/>
    <w:rsid w:val="002B697C"/>
    <w:rsid w:val="002B7984"/>
    <w:rsid w:val="002B7F68"/>
    <w:rsid w:val="002C0B96"/>
    <w:rsid w:val="002C50AA"/>
    <w:rsid w:val="002C7F2F"/>
    <w:rsid w:val="002D070C"/>
    <w:rsid w:val="002D1F47"/>
    <w:rsid w:val="002D2B23"/>
    <w:rsid w:val="002D3302"/>
    <w:rsid w:val="002E0357"/>
    <w:rsid w:val="002E1787"/>
    <w:rsid w:val="002E2036"/>
    <w:rsid w:val="002E5C15"/>
    <w:rsid w:val="002F0984"/>
    <w:rsid w:val="002F68A9"/>
    <w:rsid w:val="00304C67"/>
    <w:rsid w:val="003117D7"/>
    <w:rsid w:val="0031204B"/>
    <w:rsid w:val="003142AA"/>
    <w:rsid w:val="0031441E"/>
    <w:rsid w:val="00314D38"/>
    <w:rsid w:val="00324BEB"/>
    <w:rsid w:val="00325CAA"/>
    <w:rsid w:val="003273D6"/>
    <w:rsid w:val="0033147B"/>
    <w:rsid w:val="0033259B"/>
    <w:rsid w:val="003421C8"/>
    <w:rsid w:val="0034410B"/>
    <w:rsid w:val="00351812"/>
    <w:rsid w:val="0035188F"/>
    <w:rsid w:val="00354E50"/>
    <w:rsid w:val="00360AC1"/>
    <w:rsid w:val="00365AE6"/>
    <w:rsid w:val="00375454"/>
    <w:rsid w:val="00380621"/>
    <w:rsid w:val="003819B4"/>
    <w:rsid w:val="00384A73"/>
    <w:rsid w:val="00385003"/>
    <w:rsid w:val="00393E4C"/>
    <w:rsid w:val="00393FAB"/>
    <w:rsid w:val="00394821"/>
    <w:rsid w:val="00395338"/>
    <w:rsid w:val="003969BA"/>
    <w:rsid w:val="003A3180"/>
    <w:rsid w:val="003B0C5C"/>
    <w:rsid w:val="003B22FB"/>
    <w:rsid w:val="003C13EA"/>
    <w:rsid w:val="003C6CDA"/>
    <w:rsid w:val="003D3980"/>
    <w:rsid w:val="003D6A90"/>
    <w:rsid w:val="003D7F91"/>
    <w:rsid w:val="003E392E"/>
    <w:rsid w:val="003E3DF6"/>
    <w:rsid w:val="003E6365"/>
    <w:rsid w:val="003E738E"/>
    <w:rsid w:val="003F14D6"/>
    <w:rsid w:val="003F2380"/>
    <w:rsid w:val="003F7CFD"/>
    <w:rsid w:val="0040475B"/>
    <w:rsid w:val="00406E89"/>
    <w:rsid w:val="00412268"/>
    <w:rsid w:val="004179FC"/>
    <w:rsid w:val="0042565C"/>
    <w:rsid w:val="004301C0"/>
    <w:rsid w:val="004326C2"/>
    <w:rsid w:val="004329A9"/>
    <w:rsid w:val="004406CA"/>
    <w:rsid w:val="0044213E"/>
    <w:rsid w:val="004421B9"/>
    <w:rsid w:val="00443A34"/>
    <w:rsid w:val="00446F5B"/>
    <w:rsid w:val="004516AE"/>
    <w:rsid w:val="0045188E"/>
    <w:rsid w:val="0045376B"/>
    <w:rsid w:val="00455D82"/>
    <w:rsid w:val="00456C87"/>
    <w:rsid w:val="0045738D"/>
    <w:rsid w:val="0045761E"/>
    <w:rsid w:val="00460491"/>
    <w:rsid w:val="00460735"/>
    <w:rsid w:val="00462AA0"/>
    <w:rsid w:val="004635CD"/>
    <w:rsid w:val="00463920"/>
    <w:rsid w:val="00474EF1"/>
    <w:rsid w:val="004809A9"/>
    <w:rsid w:val="0049061B"/>
    <w:rsid w:val="00491705"/>
    <w:rsid w:val="0049243E"/>
    <w:rsid w:val="004960AB"/>
    <w:rsid w:val="0049694B"/>
    <w:rsid w:val="004975C7"/>
    <w:rsid w:val="004A211A"/>
    <w:rsid w:val="004A3E48"/>
    <w:rsid w:val="004A540C"/>
    <w:rsid w:val="004B0FFE"/>
    <w:rsid w:val="004B1043"/>
    <w:rsid w:val="004B23BF"/>
    <w:rsid w:val="004C068E"/>
    <w:rsid w:val="004C1862"/>
    <w:rsid w:val="004D2CF4"/>
    <w:rsid w:val="004D4C48"/>
    <w:rsid w:val="004D7E6B"/>
    <w:rsid w:val="004E1C39"/>
    <w:rsid w:val="004E2B7F"/>
    <w:rsid w:val="004E45DF"/>
    <w:rsid w:val="004E4ED7"/>
    <w:rsid w:val="004E585D"/>
    <w:rsid w:val="004E6759"/>
    <w:rsid w:val="004F0411"/>
    <w:rsid w:val="004F5C25"/>
    <w:rsid w:val="004F6C8F"/>
    <w:rsid w:val="00502F26"/>
    <w:rsid w:val="005042C7"/>
    <w:rsid w:val="0050465C"/>
    <w:rsid w:val="0050585E"/>
    <w:rsid w:val="0050613A"/>
    <w:rsid w:val="00507589"/>
    <w:rsid w:val="00507962"/>
    <w:rsid w:val="005162F1"/>
    <w:rsid w:val="005175BF"/>
    <w:rsid w:val="0052180D"/>
    <w:rsid w:val="00521CE2"/>
    <w:rsid w:val="00521CF9"/>
    <w:rsid w:val="00522CA1"/>
    <w:rsid w:val="00525F87"/>
    <w:rsid w:val="005266CC"/>
    <w:rsid w:val="00526991"/>
    <w:rsid w:val="00532548"/>
    <w:rsid w:val="0053373C"/>
    <w:rsid w:val="00537AAF"/>
    <w:rsid w:val="0054058F"/>
    <w:rsid w:val="0054791F"/>
    <w:rsid w:val="005521FE"/>
    <w:rsid w:val="0055262A"/>
    <w:rsid w:val="00555CAC"/>
    <w:rsid w:val="00556B4F"/>
    <w:rsid w:val="00562A00"/>
    <w:rsid w:val="00563747"/>
    <w:rsid w:val="00567136"/>
    <w:rsid w:val="00572558"/>
    <w:rsid w:val="00574C02"/>
    <w:rsid w:val="00576632"/>
    <w:rsid w:val="00581359"/>
    <w:rsid w:val="00581A45"/>
    <w:rsid w:val="00581F0A"/>
    <w:rsid w:val="00584E27"/>
    <w:rsid w:val="00585847"/>
    <w:rsid w:val="00585ECC"/>
    <w:rsid w:val="005915F5"/>
    <w:rsid w:val="0059189F"/>
    <w:rsid w:val="00592784"/>
    <w:rsid w:val="00592EEC"/>
    <w:rsid w:val="00592F02"/>
    <w:rsid w:val="0059356D"/>
    <w:rsid w:val="00593E22"/>
    <w:rsid w:val="005956A9"/>
    <w:rsid w:val="005A13C2"/>
    <w:rsid w:val="005A2B8C"/>
    <w:rsid w:val="005A3F3D"/>
    <w:rsid w:val="005B067A"/>
    <w:rsid w:val="005B102C"/>
    <w:rsid w:val="005B14EF"/>
    <w:rsid w:val="005B2755"/>
    <w:rsid w:val="005B30E9"/>
    <w:rsid w:val="005B3317"/>
    <w:rsid w:val="005B35D3"/>
    <w:rsid w:val="005B7455"/>
    <w:rsid w:val="005C25C1"/>
    <w:rsid w:val="005C39F7"/>
    <w:rsid w:val="005C59BD"/>
    <w:rsid w:val="005C74BA"/>
    <w:rsid w:val="005C7E8B"/>
    <w:rsid w:val="005D077C"/>
    <w:rsid w:val="005D48E8"/>
    <w:rsid w:val="005E1A92"/>
    <w:rsid w:val="005E3759"/>
    <w:rsid w:val="005E4F59"/>
    <w:rsid w:val="005F2A8B"/>
    <w:rsid w:val="005F7E89"/>
    <w:rsid w:val="00600A83"/>
    <w:rsid w:val="00610736"/>
    <w:rsid w:val="00610C6A"/>
    <w:rsid w:val="00612B2E"/>
    <w:rsid w:val="00617A68"/>
    <w:rsid w:val="00620A84"/>
    <w:rsid w:val="0062293F"/>
    <w:rsid w:val="00627EB5"/>
    <w:rsid w:val="00631874"/>
    <w:rsid w:val="00633246"/>
    <w:rsid w:val="00634F9D"/>
    <w:rsid w:val="00636395"/>
    <w:rsid w:val="00640492"/>
    <w:rsid w:val="00644054"/>
    <w:rsid w:val="00644401"/>
    <w:rsid w:val="00654E2B"/>
    <w:rsid w:val="0065696B"/>
    <w:rsid w:val="006570B5"/>
    <w:rsid w:val="0065788A"/>
    <w:rsid w:val="00661261"/>
    <w:rsid w:val="00663462"/>
    <w:rsid w:val="00671739"/>
    <w:rsid w:val="00671D84"/>
    <w:rsid w:val="00671E26"/>
    <w:rsid w:val="00675D64"/>
    <w:rsid w:val="0067632E"/>
    <w:rsid w:val="00676EC4"/>
    <w:rsid w:val="00677E25"/>
    <w:rsid w:val="00677F88"/>
    <w:rsid w:val="006804E8"/>
    <w:rsid w:val="00682884"/>
    <w:rsid w:val="00693F75"/>
    <w:rsid w:val="00694783"/>
    <w:rsid w:val="00697013"/>
    <w:rsid w:val="0069773E"/>
    <w:rsid w:val="006A6B58"/>
    <w:rsid w:val="006A7E4E"/>
    <w:rsid w:val="006B09D9"/>
    <w:rsid w:val="006B2736"/>
    <w:rsid w:val="006B29AA"/>
    <w:rsid w:val="006B389A"/>
    <w:rsid w:val="006B5632"/>
    <w:rsid w:val="006C1C29"/>
    <w:rsid w:val="006C6932"/>
    <w:rsid w:val="006C7A61"/>
    <w:rsid w:val="006D0122"/>
    <w:rsid w:val="006D09A3"/>
    <w:rsid w:val="006D2E8A"/>
    <w:rsid w:val="006D3ACE"/>
    <w:rsid w:val="006E125C"/>
    <w:rsid w:val="006F4A37"/>
    <w:rsid w:val="006F6AD0"/>
    <w:rsid w:val="00700CC4"/>
    <w:rsid w:val="00704C8B"/>
    <w:rsid w:val="00705BB3"/>
    <w:rsid w:val="00707473"/>
    <w:rsid w:val="0072493A"/>
    <w:rsid w:val="00725FF0"/>
    <w:rsid w:val="00730E2B"/>
    <w:rsid w:val="0073504C"/>
    <w:rsid w:val="00740F1F"/>
    <w:rsid w:val="0074586E"/>
    <w:rsid w:val="00745B2A"/>
    <w:rsid w:val="00755DB6"/>
    <w:rsid w:val="0076228B"/>
    <w:rsid w:val="00763816"/>
    <w:rsid w:val="00765B97"/>
    <w:rsid w:val="00767526"/>
    <w:rsid w:val="00770FEE"/>
    <w:rsid w:val="00771ACB"/>
    <w:rsid w:val="007722A6"/>
    <w:rsid w:val="00772734"/>
    <w:rsid w:val="00772FC5"/>
    <w:rsid w:val="0077361B"/>
    <w:rsid w:val="00780404"/>
    <w:rsid w:val="00781049"/>
    <w:rsid w:val="00784A23"/>
    <w:rsid w:val="00787B1C"/>
    <w:rsid w:val="007915F9"/>
    <w:rsid w:val="007A143F"/>
    <w:rsid w:val="007A43C7"/>
    <w:rsid w:val="007B0866"/>
    <w:rsid w:val="007B1AB8"/>
    <w:rsid w:val="007B2E19"/>
    <w:rsid w:val="007B48E6"/>
    <w:rsid w:val="007B62BB"/>
    <w:rsid w:val="007C133A"/>
    <w:rsid w:val="007C5BE4"/>
    <w:rsid w:val="007C7C9D"/>
    <w:rsid w:val="007D12EC"/>
    <w:rsid w:val="007D1599"/>
    <w:rsid w:val="007D2BC1"/>
    <w:rsid w:val="007D366A"/>
    <w:rsid w:val="007D4512"/>
    <w:rsid w:val="007D5423"/>
    <w:rsid w:val="007D56DF"/>
    <w:rsid w:val="007D64FA"/>
    <w:rsid w:val="007D71F4"/>
    <w:rsid w:val="007E0B83"/>
    <w:rsid w:val="007E1FBB"/>
    <w:rsid w:val="007E66A1"/>
    <w:rsid w:val="007F4E2C"/>
    <w:rsid w:val="00801643"/>
    <w:rsid w:val="0080367C"/>
    <w:rsid w:val="00805129"/>
    <w:rsid w:val="0080563E"/>
    <w:rsid w:val="00806973"/>
    <w:rsid w:val="0081000C"/>
    <w:rsid w:val="00811C6B"/>
    <w:rsid w:val="00813961"/>
    <w:rsid w:val="00817AE9"/>
    <w:rsid w:val="00820DEE"/>
    <w:rsid w:val="00821C65"/>
    <w:rsid w:val="008225DA"/>
    <w:rsid w:val="0082775D"/>
    <w:rsid w:val="00827F38"/>
    <w:rsid w:val="008325DF"/>
    <w:rsid w:val="008341AA"/>
    <w:rsid w:val="008343C0"/>
    <w:rsid w:val="0083471E"/>
    <w:rsid w:val="00840507"/>
    <w:rsid w:val="0084165B"/>
    <w:rsid w:val="008433AB"/>
    <w:rsid w:val="0084349F"/>
    <w:rsid w:val="008466DE"/>
    <w:rsid w:val="00847E89"/>
    <w:rsid w:val="00855645"/>
    <w:rsid w:val="0085603C"/>
    <w:rsid w:val="00856C8A"/>
    <w:rsid w:val="008606A8"/>
    <w:rsid w:val="00860A9C"/>
    <w:rsid w:val="00860DC1"/>
    <w:rsid w:val="00865112"/>
    <w:rsid w:val="00865882"/>
    <w:rsid w:val="00871FB2"/>
    <w:rsid w:val="008724CF"/>
    <w:rsid w:val="0087703A"/>
    <w:rsid w:val="008854B5"/>
    <w:rsid w:val="00886B3A"/>
    <w:rsid w:val="008875BC"/>
    <w:rsid w:val="0089031D"/>
    <w:rsid w:val="0089083C"/>
    <w:rsid w:val="00891005"/>
    <w:rsid w:val="00895146"/>
    <w:rsid w:val="00895B25"/>
    <w:rsid w:val="008A0CDE"/>
    <w:rsid w:val="008A1CA1"/>
    <w:rsid w:val="008A37E6"/>
    <w:rsid w:val="008B24FA"/>
    <w:rsid w:val="008B740A"/>
    <w:rsid w:val="008B7FAB"/>
    <w:rsid w:val="008C08AA"/>
    <w:rsid w:val="008C6FE7"/>
    <w:rsid w:val="008C7B61"/>
    <w:rsid w:val="008D2A71"/>
    <w:rsid w:val="008D2C40"/>
    <w:rsid w:val="008D32FA"/>
    <w:rsid w:val="008D73B5"/>
    <w:rsid w:val="008D7A5E"/>
    <w:rsid w:val="008E0770"/>
    <w:rsid w:val="008E0A94"/>
    <w:rsid w:val="008E172D"/>
    <w:rsid w:val="008E176B"/>
    <w:rsid w:val="008E53E1"/>
    <w:rsid w:val="008F161A"/>
    <w:rsid w:val="008F17EF"/>
    <w:rsid w:val="008F4F82"/>
    <w:rsid w:val="00902554"/>
    <w:rsid w:val="009026F7"/>
    <w:rsid w:val="009050F1"/>
    <w:rsid w:val="00906CB1"/>
    <w:rsid w:val="00907A5E"/>
    <w:rsid w:val="009128B8"/>
    <w:rsid w:val="00912CFE"/>
    <w:rsid w:val="009141E3"/>
    <w:rsid w:val="00914915"/>
    <w:rsid w:val="00925812"/>
    <w:rsid w:val="00932E88"/>
    <w:rsid w:val="00936B90"/>
    <w:rsid w:val="009375F4"/>
    <w:rsid w:val="009430B3"/>
    <w:rsid w:val="0094353D"/>
    <w:rsid w:val="00943C42"/>
    <w:rsid w:val="00947E71"/>
    <w:rsid w:val="00951CFF"/>
    <w:rsid w:val="00953EFE"/>
    <w:rsid w:val="00956C92"/>
    <w:rsid w:val="0096205B"/>
    <w:rsid w:val="00965516"/>
    <w:rsid w:val="00970D1A"/>
    <w:rsid w:val="009713E1"/>
    <w:rsid w:val="009751D6"/>
    <w:rsid w:val="00977440"/>
    <w:rsid w:val="00983F9D"/>
    <w:rsid w:val="00985718"/>
    <w:rsid w:val="009922FC"/>
    <w:rsid w:val="009A5184"/>
    <w:rsid w:val="009A5216"/>
    <w:rsid w:val="009A5FDE"/>
    <w:rsid w:val="009A607F"/>
    <w:rsid w:val="009B521C"/>
    <w:rsid w:val="009B6EEE"/>
    <w:rsid w:val="009C088B"/>
    <w:rsid w:val="009C093D"/>
    <w:rsid w:val="009D01D5"/>
    <w:rsid w:val="009D0224"/>
    <w:rsid w:val="009D0237"/>
    <w:rsid w:val="009D0D5B"/>
    <w:rsid w:val="009D1467"/>
    <w:rsid w:val="009D178E"/>
    <w:rsid w:val="009D265D"/>
    <w:rsid w:val="009D4338"/>
    <w:rsid w:val="009D4549"/>
    <w:rsid w:val="009D4ADD"/>
    <w:rsid w:val="009D4B6D"/>
    <w:rsid w:val="009D4D57"/>
    <w:rsid w:val="009D59C1"/>
    <w:rsid w:val="009D636F"/>
    <w:rsid w:val="009D7B61"/>
    <w:rsid w:val="009E0E03"/>
    <w:rsid w:val="009E32EC"/>
    <w:rsid w:val="009E571A"/>
    <w:rsid w:val="009E7CAC"/>
    <w:rsid w:val="009F0D77"/>
    <w:rsid w:val="009F2BD1"/>
    <w:rsid w:val="009F7111"/>
    <w:rsid w:val="00A026F6"/>
    <w:rsid w:val="00A03404"/>
    <w:rsid w:val="00A07DF0"/>
    <w:rsid w:val="00A12981"/>
    <w:rsid w:val="00A13B4C"/>
    <w:rsid w:val="00A14271"/>
    <w:rsid w:val="00A1524A"/>
    <w:rsid w:val="00A15E26"/>
    <w:rsid w:val="00A16D3A"/>
    <w:rsid w:val="00A220A0"/>
    <w:rsid w:val="00A23090"/>
    <w:rsid w:val="00A25971"/>
    <w:rsid w:val="00A3152A"/>
    <w:rsid w:val="00A32923"/>
    <w:rsid w:val="00A334D7"/>
    <w:rsid w:val="00A3487A"/>
    <w:rsid w:val="00A35D4F"/>
    <w:rsid w:val="00A36901"/>
    <w:rsid w:val="00A41634"/>
    <w:rsid w:val="00A4434B"/>
    <w:rsid w:val="00A4499D"/>
    <w:rsid w:val="00A44EDC"/>
    <w:rsid w:val="00A46563"/>
    <w:rsid w:val="00A4687A"/>
    <w:rsid w:val="00A47B64"/>
    <w:rsid w:val="00A56295"/>
    <w:rsid w:val="00A62F22"/>
    <w:rsid w:val="00A62FD9"/>
    <w:rsid w:val="00A63D72"/>
    <w:rsid w:val="00A64FC1"/>
    <w:rsid w:val="00A65D81"/>
    <w:rsid w:val="00A71748"/>
    <w:rsid w:val="00A72429"/>
    <w:rsid w:val="00A726FA"/>
    <w:rsid w:val="00A73C08"/>
    <w:rsid w:val="00A77A88"/>
    <w:rsid w:val="00A804DB"/>
    <w:rsid w:val="00A84F7D"/>
    <w:rsid w:val="00A866AE"/>
    <w:rsid w:val="00A87191"/>
    <w:rsid w:val="00A90F59"/>
    <w:rsid w:val="00A90FEF"/>
    <w:rsid w:val="00A95995"/>
    <w:rsid w:val="00A96732"/>
    <w:rsid w:val="00AA147C"/>
    <w:rsid w:val="00AA3170"/>
    <w:rsid w:val="00AB22CA"/>
    <w:rsid w:val="00AB4C14"/>
    <w:rsid w:val="00AC2109"/>
    <w:rsid w:val="00AC421D"/>
    <w:rsid w:val="00AC65E5"/>
    <w:rsid w:val="00AC7ED5"/>
    <w:rsid w:val="00AD293B"/>
    <w:rsid w:val="00AD3C1E"/>
    <w:rsid w:val="00AD61BB"/>
    <w:rsid w:val="00AD6629"/>
    <w:rsid w:val="00AE1705"/>
    <w:rsid w:val="00AE21EB"/>
    <w:rsid w:val="00AE564A"/>
    <w:rsid w:val="00AF396A"/>
    <w:rsid w:val="00AF62EE"/>
    <w:rsid w:val="00AF647A"/>
    <w:rsid w:val="00B042BC"/>
    <w:rsid w:val="00B116CF"/>
    <w:rsid w:val="00B138E2"/>
    <w:rsid w:val="00B157DD"/>
    <w:rsid w:val="00B22140"/>
    <w:rsid w:val="00B22CCF"/>
    <w:rsid w:val="00B24CB0"/>
    <w:rsid w:val="00B27432"/>
    <w:rsid w:val="00B274FF"/>
    <w:rsid w:val="00B30245"/>
    <w:rsid w:val="00B3471B"/>
    <w:rsid w:val="00B34F85"/>
    <w:rsid w:val="00B351D1"/>
    <w:rsid w:val="00B3584A"/>
    <w:rsid w:val="00B3714D"/>
    <w:rsid w:val="00B37364"/>
    <w:rsid w:val="00B3761A"/>
    <w:rsid w:val="00B400A9"/>
    <w:rsid w:val="00B46028"/>
    <w:rsid w:val="00B47EF2"/>
    <w:rsid w:val="00B51EFB"/>
    <w:rsid w:val="00B523FC"/>
    <w:rsid w:val="00B5270E"/>
    <w:rsid w:val="00B52A55"/>
    <w:rsid w:val="00B5408D"/>
    <w:rsid w:val="00B549A2"/>
    <w:rsid w:val="00B54BA0"/>
    <w:rsid w:val="00B629D4"/>
    <w:rsid w:val="00B62F58"/>
    <w:rsid w:val="00B63899"/>
    <w:rsid w:val="00B654ED"/>
    <w:rsid w:val="00B77716"/>
    <w:rsid w:val="00B8022C"/>
    <w:rsid w:val="00B80848"/>
    <w:rsid w:val="00B823B8"/>
    <w:rsid w:val="00B82969"/>
    <w:rsid w:val="00B82C82"/>
    <w:rsid w:val="00B84345"/>
    <w:rsid w:val="00B909AD"/>
    <w:rsid w:val="00B9143B"/>
    <w:rsid w:val="00B9518D"/>
    <w:rsid w:val="00B95D94"/>
    <w:rsid w:val="00B9640C"/>
    <w:rsid w:val="00B96CA6"/>
    <w:rsid w:val="00B97690"/>
    <w:rsid w:val="00BA06E3"/>
    <w:rsid w:val="00BA2C2D"/>
    <w:rsid w:val="00BA2E93"/>
    <w:rsid w:val="00BA444C"/>
    <w:rsid w:val="00BB047A"/>
    <w:rsid w:val="00BB360C"/>
    <w:rsid w:val="00BC4AE0"/>
    <w:rsid w:val="00BC4E1E"/>
    <w:rsid w:val="00BC654E"/>
    <w:rsid w:val="00BC7166"/>
    <w:rsid w:val="00BD1FFE"/>
    <w:rsid w:val="00BD5982"/>
    <w:rsid w:val="00BD6738"/>
    <w:rsid w:val="00BD700A"/>
    <w:rsid w:val="00BD7748"/>
    <w:rsid w:val="00BE0EE5"/>
    <w:rsid w:val="00BE1414"/>
    <w:rsid w:val="00BE1F50"/>
    <w:rsid w:val="00BE1F79"/>
    <w:rsid w:val="00BE46A9"/>
    <w:rsid w:val="00BE4FE6"/>
    <w:rsid w:val="00BE5BA5"/>
    <w:rsid w:val="00BE75C1"/>
    <w:rsid w:val="00BE766E"/>
    <w:rsid w:val="00BF24F6"/>
    <w:rsid w:val="00BF2D3B"/>
    <w:rsid w:val="00BF2EB1"/>
    <w:rsid w:val="00BF4A6A"/>
    <w:rsid w:val="00BF6545"/>
    <w:rsid w:val="00C048DC"/>
    <w:rsid w:val="00C06325"/>
    <w:rsid w:val="00C11FB2"/>
    <w:rsid w:val="00C15C14"/>
    <w:rsid w:val="00C1607E"/>
    <w:rsid w:val="00C179A5"/>
    <w:rsid w:val="00C25273"/>
    <w:rsid w:val="00C3265A"/>
    <w:rsid w:val="00C344AB"/>
    <w:rsid w:val="00C362CF"/>
    <w:rsid w:val="00C36C38"/>
    <w:rsid w:val="00C424AB"/>
    <w:rsid w:val="00C426AD"/>
    <w:rsid w:val="00C449D4"/>
    <w:rsid w:val="00C45E19"/>
    <w:rsid w:val="00C47E05"/>
    <w:rsid w:val="00C6267B"/>
    <w:rsid w:val="00C62B1E"/>
    <w:rsid w:val="00C64633"/>
    <w:rsid w:val="00C65C4D"/>
    <w:rsid w:val="00C70A3B"/>
    <w:rsid w:val="00C70E2A"/>
    <w:rsid w:val="00C72AF6"/>
    <w:rsid w:val="00C83570"/>
    <w:rsid w:val="00C85C15"/>
    <w:rsid w:val="00C87129"/>
    <w:rsid w:val="00C876D1"/>
    <w:rsid w:val="00C91F9B"/>
    <w:rsid w:val="00C9252D"/>
    <w:rsid w:val="00C94E11"/>
    <w:rsid w:val="00CA35F9"/>
    <w:rsid w:val="00CA7478"/>
    <w:rsid w:val="00CB32FA"/>
    <w:rsid w:val="00CB782E"/>
    <w:rsid w:val="00CC2D24"/>
    <w:rsid w:val="00CC7C33"/>
    <w:rsid w:val="00CD4C1E"/>
    <w:rsid w:val="00CE1A58"/>
    <w:rsid w:val="00CE726A"/>
    <w:rsid w:val="00CF176B"/>
    <w:rsid w:val="00CF280E"/>
    <w:rsid w:val="00CF4354"/>
    <w:rsid w:val="00CF4578"/>
    <w:rsid w:val="00CF7F00"/>
    <w:rsid w:val="00D07517"/>
    <w:rsid w:val="00D122E2"/>
    <w:rsid w:val="00D14B06"/>
    <w:rsid w:val="00D152B0"/>
    <w:rsid w:val="00D168DF"/>
    <w:rsid w:val="00D200BF"/>
    <w:rsid w:val="00D20B99"/>
    <w:rsid w:val="00D30EF8"/>
    <w:rsid w:val="00D342CA"/>
    <w:rsid w:val="00D36DAC"/>
    <w:rsid w:val="00D37A99"/>
    <w:rsid w:val="00D41C5A"/>
    <w:rsid w:val="00D468E9"/>
    <w:rsid w:val="00D53255"/>
    <w:rsid w:val="00D53BC3"/>
    <w:rsid w:val="00D53CE3"/>
    <w:rsid w:val="00D54BF2"/>
    <w:rsid w:val="00D56DE7"/>
    <w:rsid w:val="00D60865"/>
    <w:rsid w:val="00D658C4"/>
    <w:rsid w:val="00D70D9E"/>
    <w:rsid w:val="00D73DEE"/>
    <w:rsid w:val="00D74FDD"/>
    <w:rsid w:val="00D81A3C"/>
    <w:rsid w:val="00D83751"/>
    <w:rsid w:val="00D84191"/>
    <w:rsid w:val="00D86621"/>
    <w:rsid w:val="00D911CD"/>
    <w:rsid w:val="00D9198E"/>
    <w:rsid w:val="00D92341"/>
    <w:rsid w:val="00D94AC9"/>
    <w:rsid w:val="00D96AF1"/>
    <w:rsid w:val="00DA2D67"/>
    <w:rsid w:val="00DA40A8"/>
    <w:rsid w:val="00DA5623"/>
    <w:rsid w:val="00DA62B8"/>
    <w:rsid w:val="00DA6856"/>
    <w:rsid w:val="00DA6CA5"/>
    <w:rsid w:val="00DB14C1"/>
    <w:rsid w:val="00DB2D1A"/>
    <w:rsid w:val="00DB345A"/>
    <w:rsid w:val="00DB3A7C"/>
    <w:rsid w:val="00DB48C1"/>
    <w:rsid w:val="00DB52B2"/>
    <w:rsid w:val="00DB5310"/>
    <w:rsid w:val="00DC358F"/>
    <w:rsid w:val="00DC5485"/>
    <w:rsid w:val="00DD10B2"/>
    <w:rsid w:val="00DD28CB"/>
    <w:rsid w:val="00DD5098"/>
    <w:rsid w:val="00DE044A"/>
    <w:rsid w:val="00DE36B8"/>
    <w:rsid w:val="00DE769F"/>
    <w:rsid w:val="00DF3100"/>
    <w:rsid w:val="00DF3BFF"/>
    <w:rsid w:val="00E11A2E"/>
    <w:rsid w:val="00E13C23"/>
    <w:rsid w:val="00E174F2"/>
    <w:rsid w:val="00E20084"/>
    <w:rsid w:val="00E200F6"/>
    <w:rsid w:val="00E20BBE"/>
    <w:rsid w:val="00E2292A"/>
    <w:rsid w:val="00E235D7"/>
    <w:rsid w:val="00E250E2"/>
    <w:rsid w:val="00E255D8"/>
    <w:rsid w:val="00E2765F"/>
    <w:rsid w:val="00E30067"/>
    <w:rsid w:val="00E30B90"/>
    <w:rsid w:val="00E32D7E"/>
    <w:rsid w:val="00E35680"/>
    <w:rsid w:val="00E3635A"/>
    <w:rsid w:val="00E371EE"/>
    <w:rsid w:val="00E40B30"/>
    <w:rsid w:val="00E40D69"/>
    <w:rsid w:val="00E50430"/>
    <w:rsid w:val="00E50ECF"/>
    <w:rsid w:val="00E5142A"/>
    <w:rsid w:val="00E5357B"/>
    <w:rsid w:val="00E54AA2"/>
    <w:rsid w:val="00E6378B"/>
    <w:rsid w:val="00E64916"/>
    <w:rsid w:val="00E675CA"/>
    <w:rsid w:val="00E71D2C"/>
    <w:rsid w:val="00E72B78"/>
    <w:rsid w:val="00E72C81"/>
    <w:rsid w:val="00E76232"/>
    <w:rsid w:val="00E8019D"/>
    <w:rsid w:val="00E80E2C"/>
    <w:rsid w:val="00E82FFB"/>
    <w:rsid w:val="00E83FAC"/>
    <w:rsid w:val="00E85385"/>
    <w:rsid w:val="00E85BAA"/>
    <w:rsid w:val="00E90133"/>
    <w:rsid w:val="00E90751"/>
    <w:rsid w:val="00E91636"/>
    <w:rsid w:val="00E9298E"/>
    <w:rsid w:val="00E932AF"/>
    <w:rsid w:val="00E96009"/>
    <w:rsid w:val="00EA0668"/>
    <w:rsid w:val="00EA180D"/>
    <w:rsid w:val="00EA37F0"/>
    <w:rsid w:val="00EA4E60"/>
    <w:rsid w:val="00EB1948"/>
    <w:rsid w:val="00EB729E"/>
    <w:rsid w:val="00EC3AEA"/>
    <w:rsid w:val="00EC3C8C"/>
    <w:rsid w:val="00EC5971"/>
    <w:rsid w:val="00ED3A00"/>
    <w:rsid w:val="00ED7B29"/>
    <w:rsid w:val="00EE27E5"/>
    <w:rsid w:val="00EE5F07"/>
    <w:rsid w:val="00EE62D1"/>
    <w:rsid w:val="00EE7DA0"/>
    <w:rsid w:val="00EF471E"/>
    <w:rsid w:val="00F00B1F"/>
    <w:rsid w:val="00F055C1"/>
    <w:rsid w:val="00F130D6"/>
    <w:rsid w:val="00F13A4B"/>
    <w:rsid w:val="00F14FEB"/>
    <w:rsid w:val="00F30732"/>
    <w:rsid w:val="00F31DA3"/>
    <w:rsid w:val="00F324C1"/>
    <w:rsid w:val="00F32A37"/>
    <w:rsid w:val="00F34753"/>
    <w:rsid w:val="00F36D3F"/>
    <w:rsid w:val="00F41F26"/>
    <w:rsid w:val="00F47106"/>
    <w:rsid w:val="00F47822"/>
    <w:rsid w:val="00F51CD0"/>
    <w:rsid w:val="00F524B3"/>
    <w:rsid w:val="00F55DB4"/>
    <w:rsid w:val="00F569BF"/>
    <w:rsid w:val="00F628F6"/>
    <w:rsid w:val="00F64B7E"/>
    <w:rsid w:val="00F65353"/>
    <w:rsid w:val="00F6628D"/>
    <w:rsid w:val="00F700F9"/>
    <w:rsid w:val="00F70337"/>
    <w:rsid w:val="00F72DD2"/>
    <w:rsid w:val="00F73F26"/>
    <w:rsid w:val="00F803FE"/>
    <w:rsid w:val="00F806DE"/>
    <w:rsid w:val="00F8173C"/>
    <w:rsid w:val="00F82503"/>
    <w:rsid w:val="00F82E96"/>
    <w:rsid w:val="00F861A4"/>
    <w:rsid w:val="00F86F73"/>
    <w:rsid w:val="00F91781"/>
    <w:rsid w:val="00F92255"/>
    <w:rsid w:val="00F968ED"/>
    <w:rsid w:val="00FA489C"/>
    <w:rsid w:val="00FA54E2"/>
    <w:rsid w:val="00FA613D"/>
    <w:rsid w:val="00FB0764"/>
    <w:rsid w:val="00FB095A"/>
    <w:rsid w:val="00FB1C41"/>
    <w:rsid w:val="00FB20DE"/>
    <w:rsid w:val="00FB7F1A"/>
    <w:rsid w:val="00FC0093"/>
    <w:rsid w:val="00FC740A"/>
    <w:rsid w:val="00FD315A"/>
    <w:rsid w:val="00FD4A4D"/>
    <w:rsid w:val="00FD5B51"/>
    <w:rsid w:val="00FD6300"/>
    <w:rsid w:val="00FE22F4"/>
    <w:rsid w:val="00FE771E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77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47"/>
    <w:pPr>
      <w:spacing w:after="160" w:line="259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unhideWhenUsed/>
    <w:qFormat/>
    <w:rsid w:val="00811C6B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9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7013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970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E23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35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5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1C6B"/>
    <w:rPr>
      <w:rFonts w:ascii="Arial" w:eastAsia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F0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F2380"/>
  </w:style>
  <w:style w:type="paragraph" w:customStyle="1" w:styleId="Style1">
    <w:name w:val="Style1"/>
    <w:basedOn w:val="Normal"/>
    <w:link w:val="Style1Char"/>
    <w:qFormat/>
    <w:rsid w:val="000A786E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0A786E"/>
    <w:rPr>
      <w:rFonts w:ascii="Times New Roman" w:hAnsi="Times New Roman"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0A786E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592784"/>
  </w:style>
  <w:style w:type="table" w:styleId="TableGrid">
    <w:name w:val="Table Grid"/>
    <w:basedOn w:val="TableNormal"/>
    <w:uiPriority w:val="39"/>
    <w:rsid w:val="008069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A12981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A12981"/>
    <w:rPr>
      <w:rFonts w:ascii="Times New Roman" w:hAnsi="Times New Roman"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A12981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A12981"/>
    <w:rPr>
      <w:rFonts w:ascii="Times New Roman" w:hAnsi="Times New Roman"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A12981"/>
    <w:pPr>
      <w:tabs>
        <w:tab w:val="left" w:pos="284"/>
      </w:tabs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A12981"/>
    <w:rPr>
      <w:rFonts w:ascii="Times New Roman" w:hAnsi="Times New Roman" w:cs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D60865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D60865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C7C33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581F0A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F0A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</w:style>
  <w:style w:type="character" w:styleId="Hyperlink">
    <w:name w:val="Hyperlink"/>
    <w:basedOn w:val="DefaultParagraphFont"/>
    <w:uiPriority w:val="99"/>
    <w:unhideWhenUsed/>
    <w:rsid w:val="00D6086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66AE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A9"/>
  </w:style>
  <w:style w:type="paragraph" w:styleId="Footer">
    <w:name w:val="footer"/>
    <w:basedOn w:val="Normal"/>
    <w:link w:val="FooterChar"/>
    <w:uiPriority w:val="99"/>
    <w:unhideWhenUsed/>
    <w:rsid w:val="0059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A9"/>
  </w:style>
  <w:style w:type="character" w:customStyle="1" w:styleId="Style2Char">
    <w:name w:val="Style2 Char"/>
    <w:basedOn w:val="DefaultParagraphFont"/>
    <w:link w:val="Style2"/>
    <w:locked/>
    <w:rsid w:val="00A07DF0"/>
    <w:rPr>
      <w:rFonts w:ascii="Times New Roman" w:hAnsi="Times New Roman"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A07DF0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A07DF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07DF0"/>
    <w:pPr>
      <w:spacing w:after="0" w:line="240" w:lineRule="auto"/>
    </w:pPr>
  </w:style>
  <w:style w:type="table" w:customStyle="1" w:styleId="TableGrid2">
    <w:name w:val="Table Grid2"/>
    <w:basedOn w:val="TableNormal"/>
    <w:uiPriority w:val="59"/>
    <w:rsid w:val="0023770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1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1ABC"/>
  </w:style>
  <w:style w:type="character" w:styleId="CommentReference">
    <w:name w:val="annotation reference"/>
    <w:basedOn w:val="DefaultParagraphFont"/>
    <w:uiPriority w:val="99"/>
    <w:unhideWhenUsed/>
    <w:rsid w:val="00230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30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02E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F58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46A94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6F6AD0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2F0984"/>
    <w:pPr>
      <w:jc w:val="left"/>
    </w:pPr>
  </w:style>
  <w:style w:type="character" w:customStyle="1" w:styleId="daftartabelChar">
    <w:name w:val="daftar tabel Char"/>
    <w:basedOn w:val="JUDULChar"/>
    <w:link w:val="daftartabel"/>
    <w:rsid w:val="002F0984"/>
    <w:rPr>
      <w:rFonts w:ascii="Times New Roman" w:hAnsi="Times New Roman"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E50430"/>
    <w:pPr>
      <w:tabs>
        <w:tab w:val="left" w:pos="284"/>
      </w:tabs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E50430"/>
    <w:rPr>
      <w:rFonts w:ascii="Times New Roman" w:hAnsi="Times New Roman"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856C8A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4C1862"/>
    <w:pPr>
      <w:spacing w:after="100"/>
      <w:ind w:left="880"/>
    </w:pPr>
  </w:style>
  <w:style w:type="character" w:customStyle="1" w:styleId="Heading3Char">
    <w:name w:val="Heading 3 Char"/>
    <w:basedOn w:val="DefaultParagraphFont"/>
    <w:link w:val="Heading3"/>
    <w:uiPriority w:val="9"/>
    <w:rsid w:val="00585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88"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7A88"/>
    <w:rPr>
      <w:rFonts w:ascii="Calibri" w:eastAsia="SimSun" w:hAnsi="Calibri" w:cs="SimSun"/>
      <w:color w:val="5A5A5A"/>
      <w:spacing w:val="15"/>
    </w:rPr>
  </w:style>
  <w:style w:type="paragraph" w:styleId="TOC6">
    <w:name w:val="toc 6"/>
    <w:basedOn w:val="Normal"/>
    <w:next w:val="Normal"/>
    <w:uiPriority w:val="39"/>
    <w:rsid w:val="00A77A88"/>
    <w:pPr>
      <w:spacing w:after="100"/>
      <w:ind w:left="1100"/>
    </w:pPr>
    <w:rPr>
      <w:rFonts w:eastAsia="SimSun"/>
      <w:lang w:val="id-ID" w:eastAsia="id-ID"/>
    </w:rPr>
  </w:style>
  <w:style w:type="paragraph" w:styleId="TOC7">
    <w:name w:val="toc 7"/>
    <w:basedOn w:val="Normal"/>
    <w:next w:val="Normal"/>
    <w:uiPriority w:val="39"/>
    <w:rsid w:val="00A77A88"/>
    <w:pPr>
      <w:spacing w:after="100"/>
      <w:ind w:left="1320"/>
    </w:pPr>
    <w:rPr>
      <w:rFonts w:eastAsia="SimSun"/>
      <w:lang w:val="id-ID" w:eastAsia="id-ID"/>
    </w:rPr>
  </w:style>
  <w:style w:type="paragraph" w:styleId="TOC8">
    <w:name w:val="toc 8"/>
    <w:basedOn w:val="Normal"/>
    <w:next w:val="Normal"/>
    <w:uiPriority w:val="39"/>
    <w:rsid w:val="00A77A88"/>
    <w:pPr>
      <w:spacing w:after="100"/>
      <w:ind w:left="1540"/>
    </w:pPr>
    <w:rPr>
      <w:rFonts w:eastAsia="SimSun"/>
      <w:lang w:val="id-ID" w:eastAsia="id-ID"/>
    </w:rPr>
  </w:style>
  <w:style w:type="paragraph" w:styleId="TOC9">
    <w:name w:val="toc 9"/>
    <w:basedOn w:val="Normal"/>
    <w:next w:val="Normal"/>
    <w:uiPriority w:val="39"/>
    <w:rsid w:val="00A77A88"/>
    <w:pPr>
      <w:spacing w:after="100"/>
      <w:ind w:left="1760"/>
    </w:pPr>
    <w:rPr>
      <w:rFonts w:eastAsia="SimSun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47"/>
    <w:pPr>
      <w:spacing w:after="160" w:line="259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unhideWhenUsed/>
    <w:qFormat/>
    <w:rsid w:val="00811C6B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9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7013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970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E23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35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5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1C6B"/>
    <w:rPr>
      <w:rFonts w:ascii="Arial" w:eastAsia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F0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F2380"/>
  </w:style>
  <w:style w:type="paragraph" w:customStyle="1" w:styleId="Style1">
    <w:name w:val="Style1"/>
    <w:basedOn w:val="Normal"/>
    <w:link w:val="Style1Char"/>
    <w:qFormat/>
    <w:rsid w:val="000A786E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0A786E"/>
    <w:rPr>
      <w:rFonts w:ascii="Times New Roman" w:hAnsi="Times New Roman"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0A786E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592784"/>
  </w:style>
  <w:style w:type="table" w:styleId="TableGrid">
    <w:name w:val="Table Grid"/>
    <w:basedOn w:val="TableNormal"/>
    <w:uiPriority w:val="39"/>
    <w:rsid w:val="008069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A12981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A12981"/>
    <w:rPr>
      <w:rFonts w:ascii="Times New Roman" w:hAnsi="Times New Roman"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A12981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A12981"/>
    <w:rPr>
      <w:rFonts w:ascii="Times New Roman" w:hAnsi="Times New Roman"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A12981"/>
    <w:pPr>
      <w:tabs>
        <w:tab w:val="left" w:pos="284"/>
      </w:tabs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A12981"/>
    <w:rPr>
      <w:rFonts w:ascii="Times New Roman" w:hAnsi="Times New Roman" w:cs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D60865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D60865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C7C33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581F0A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F0A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</w:style>
  <w:style w:type="character" w:styleId="Hyperlink">
    <w:name w:val="Hyperlink"/>
    <w:basedOn w:val="DefaultParagraphFont"/>
    <w:uiPriority w:val="99"/>
    <w:unhideWhenUsed/>
    <w:rsid w:val="00D6086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66AE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A9"/>
  </w:style>
  <w:style w:type="paragraph" w:styleId="Footer">
    <w:name w:val="footer"/>
    <w:basedOn w:val="Normal"/>
    <w:link w:val="FooterChar"/>
    <w:uiPriority w:val="99"/>
    <w:unhideWhenUsed/>
    <w:rsid w:val="0059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A9"/>
  </w:style>
  <w:style w:type="character" w:customStyle="1" w:styleId="Style2Char">
    <w:name w:val="Style2 Char"/>
    <w:basedOn w:val="DefaultParagraphFont"/>
    <w:link w:val="Style2"/>
    <w:locked/>
    <w:rsid w:val="00A07DF0"/>
    <w:rPr>
      <w:rFonts w:ascii="Times New Roman" w:hAnsi="Times New Roman"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A07DF0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A07DF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07DF0"/>
    <w:pPr>
      <w:spacing w:after="0" w:line="240" w:lineRule="auto"/>
    </w:pPr>
  </w:style>
  <w:style w:type="table" w:customStyle="1" w:styleId="TableGrid2">
    <w:name w:val="Table Grid2"/>
    <w:basedOn w:val="TableNormal"/>
    <w:uiPriority w:val="59"/>
    <w:rsid w:val="0023770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1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1ABC"/>
  </w:style>
  <w:style w:type="character" w:styleId="CommentReference">
    <w:name w:val="annotation reference"/>
    <w:basedOn w:val="DefaultParagraphFont"/>
    <w:uiPriority w:val="99"/>
    <w:unhideWhenUsed/>
    <w:rsid w:val="00230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30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02E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F58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46A94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6F6AD0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2F0984"/>
    <w:pPr>
      <w:jc w:val="left"/>
    </w:pPr>
  </w:style>
  <w:style w:type="character" w:customStyle="1" w:styleId="daftartabelChar">
    <w:name w:val="daftar tabel Char"/>
    <w:basedOn w:val="JUDULChar"/>
    <w:link w:val="daftartabel"/>
    <w:rsid w:val="002F0984"/>
    <w:rPr>
      <w:rFonts w:ascii="Times New Roman" w:hAnsi="Times New Roman"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E50430"/>
    <w:pPr>
      <w:tabs>
        <w:tab w:val="left" w:pos="284"/>
      </w:tabs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E50430"/>
    <w:rPr>
      <w:rFonts w:ascii="Times New Roman" w:hAnsi="Times New Roman"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856C8A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4C1862"/>
    <w:pPr>
      <w:spacing w:after="100"/>
      <w:ind w:left="880"/>
    </w:pPr>
  </w:style>
  <w:style w:type="character" w:customStyle="1" w:styleId="Heading3Char">
    <w:name w:val="Heading 3 Char"/>
    <w:basedOn w:val="DefaultParagraphFont"/>
    <w:link w:val="Heading3"/>
    <w:uiPriority w:val="9"/>
    <w:rsid w:val="00585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88"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7A88"/>
    <w:rPr>
      <w:rFonts w:ascii="Calibri" w:eastAsia="SimSun" w:hAnsi="Calibri" w:cs="SimSun"/>
      <w:color w:val="5A5A5A"/>
      <w:spacing w:val="15"/>
    </w:rPr>
  </w:style>
  <w:style w:type="paragraph" w:styleId="TOC6">
    <w:name w:val="toc 6"/>
    <w:basedOn w:val="Normal"/>
    <w:next w:val="Normal"/>
    <w:uiPriority w:val="39"/>
    <w:rsid w:val="00A77A88"/>
    <w:pPr>
      <w:spacing w:after="100"/>
      <w:ind w:left="1100"/>
    </w:pPr>
    <w:rPr>
      <w:rFonts w:eastAsia="SimSun"/>
      <w:lang w:val="id-ID" w:eastAsia="id-ID"/>
    </w:rPr>
  </w:style>
  <w:style w:type="paragraph" w:styleId="TOC7">
    <w:name w:val="toc 7"/>
    <w:basedOn w:val="Normal"/>
    <w:next w:val="Normal"/>
    <w:uiPriority w:val="39"/>
    <w:rsid w:val="00A77A88"/>
    <w:pPr>
      <w:spacing w:after="100"/>
      <w:ind w:left="1320"/>
    </w:pPr>
    <w:rPr>
      <w:rFonts w:eastAsia="SimSun"/>
      <w:lang w:val="id-ID" w:eastAsia="id-ID"/>
    </w:rPr>
  </w:style>
  <w:style w:type="paragraph" w:styleId="TOC8">
    <w:name w:val="toc 8"/>
    <w:basedOn w:val="Normal"/>
    <w:next w:val="Normal"/>
    <w:uiPriority w:val="39"/>
    <w:rsid w:val="00A77A88"/>
    <w:pPr>
      <w:spacing w:after="100"/>
      <w:ind w:left="1540"/>
    </w:pPr>
    <w:rPr>
      <w:rFonts w:eastAsia="SimSun"/>
      <w:lang w:val="id-ID" w:eastAsia="id-ID"/>
    </w:rPr>
  </w:style>
  <w:style w:type="paragraph" w:styleId="TOC9">
    <w:name w:val="toc 9"/>
    <w:basedOn w:val="Normal"/>
    <w:next w:val="Normal"/>
    <w:uiPriority w:val="39"/>
    <w:rsid w:val="00A77A88"/>
    <w:pPr>
      <w:spacing w:after="100"/>
      <w:ind w:left="1760"/>
    </w:pPr>
    <w:rPr>
      <w:rFonts w:eastAsia="SimSu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3B46-25D4-4FBA-ACCF-9E325650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2</cp:revision>
  <cp:lastPrinted>2021-06-18T18:55:00Z</cp:lastPrinted>
  <dcterms:created xsi:type="dcterms:W3CDTF">2021-06-18T21:15:00Z</dcterms:created>
  <dcterms:modified xsi:type="dcterms:W3CDTF">2021-06-18T21:15:00Z</dcterms:modified>
</cp:coreProperties>
</file>